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9011" w14:textId="77777777" w:rsidR="00D42A8A" w:rsidRPr="003541D8" w:rsidRDefault="00283A7B" w:rsidP="00C82D22">
      <w:pPr>
        <w:spacing w:after="120" w:line="271" w:lineRule="auto"/>
        <w:ind w:left="7070" w:hanging="266"/>
        <w:rPr>
          <w:b/>
          <w:i/>
        </w:rPr>
      </w:pPr>
      <w:r w:rsidRPr="003541D8">
        <w:rPr>
          <w:b/>
          <w:i/>
        </w:rPr>
        <w:t>Załącznik nr 3 do SWZ</w:t>
      </w:r>
    </w:p>
    <w:p w14:paraId="2D0EDA22" w14:textId="77777777" w:rsidR="00155FB9" w:rsidRPr="003541D8" w:rsidRDefault="00283A7B" w:rsidP="00C82D22">
      <w:pPr>
        <w:pStyle w:val="Nagwek1"/>
        <w:spacing w:before="0" w:after="120" w:line="271" w:lineRule="auto"/>
        <w:ind w:left="3076" w:right="2723" w:hanging="336"/>
        <w:jc w:val="left"/>
      </w:pPr>
      <w:r w:rsidRPr="003541D8">
        <w:t xml:space="preserve">projektowane postanowienia umowy </w:t>
      </w:r>
    </w:p>
    <w:p w14:paraId="2DD30ADE" w14:textId="77777777" w:rsidR="00D42A8A" w:rsidRPr="003541D8" w:rsidRDefault="00283A7B" w:rsidP="00C82D22">
      <w:pPr>
        <w:pStyle w:val="Nagwek1"/>
        <w:spacing w:before="0" w:after="120" w:line="271" w:lineRule="auto"/>
        <w:ind w:left="3076" w:right="2723" w:hanging="336"/>
        <w:jc w:val="left"/>
      </w:pPr>
      <w:r w:rsidRPr="003541D8">
        <w:t>UMOWA nr ABM/……/2021/BA</w:t>
      </w:r>
    </w:p>
    <w:p w14:paraId="1454A930" w14:textId="4D0DCC5C" w:rsidR="00D42A8A" w:rsidRPr="003541D8" w:rsidRDefault="00F02D6D" w:rsidP="00C82D22">
      <w:pPr>
        <w:pStyle w:val="Tekstpodstawowy"/>
        <w:tabs>
          <w:tab w:val="left" w:leader="dot" w:pos="3405"/>
        </w:tabs>
        <w:spacing w:before="0" w:after="120" w:line="271" w:lineRule="auto"/>
        <w:ind w:left="116"/>
        <w:jc w:val="left"/>
      </w:pPr>
      <w:r w:rsidRPr="003541D8">
        <w:t>z</w:t>
      </w:r>
      <w:r w:rsidR="00283A7B" w:rsidRPr="003541D8">
        <w:t>awarta</w:t>
      </w:r>
      <w:r w:rsidRPr="003541D8">
        <w:t xml:space="preserve"> </w:t>
      </w:r>
      <w:r w:rsidR="00283A7B" w:rsidRPr="003541D8">
        <w:t>w</w:t>
      </w:r>
      <w:r w:rsidRPr="003541D8">
        <w:t xml:space="preserve"> </w:t>
      </w:r>
      <w:r w:rsidR="00283A7B" w:rsidRPr="003541D8">
        <w:t>dniu</w:t>
      </w:r>
      <w:r w:rsidR="00283A7B" w:rsidRPr="003541D8">
        <w:tab/>
        <w:t>r.</w:t>
      </w:r>
      <w:r w:rsidRPr="003541D8">
        <w:t xml:space="preserve"> </w:t>
      </w:r>
      <w:r w:rsidR="00283A7B" w:rsidRPr="003541D8">
        <w:t>pomiędzy:</w:t>
      </w:r>
    </w:p>
    <w:p w14:paraId="0EEB554E" w14:textId="07A90A06" w:rsidR="00D42A8A" w:rsidRPr="003541D8" w:rsidRDefault="00283A7B" w:rsidP="00C82D22">
      <w:pPr>
        <w:pStyle w:val="Tekstpodstawowy"/>
        <w:spacing w:before="0" w:after="120" w:line="271" w:lineRule="auto"/>
        <w:ind w:left="116" w:right="111"/>
      </w:pPr>
      <w:r w:rsidRPr="003541D8">
        <w:rPr>
          <w:b/>
        </w:rPr>
        <w:t xml:space="preserve">Agencją Badań Medycznych </w:t>
      </w:r>
      <w:r w:rsidRPr="003541D8">
        <w:t xml:space="preserve">z siedzibą w Warszawie (00-014), przy ul. Stanisława </w:t>
      </w:r>
      <w:r w:rsidR="001A4BC6" w:rsidRPr="003541D8">
        <w:t>Moniuszki </w:t>
      </w:r>
      <w:r w:rsidRPr="003541D8">
        <w:t>1A, NIP: 525-278-39-49, REGON: 382836515, zwaną w dalszej części Umowy</w:t>
      </w:r>
    </w:p>
    <w:p w14:paraId="75345405" w14:textId="77777777" w:rsidR="00D42A8A" w:rsidRPr="003541D8" w:rsidRDefault="00283A7B" w:rsidP="00C82D22">
      <w:pPr>
        <w:spacing w:after="120" w:line="271" w:lineRule="auto"/>
        <w:ind w:left="116"/>
        <w:jc w:val="both"/>
      </w:pPr>
      <w:r w:rsidRPr="003541D8">
        <w:t>„</w:t>
      </w:r>
      <w:r w:rsidRPr="003541D8">
        <w:rPr>
          <w:b/>
        </w:rPr>
        <w:t>Zamawiającym</w:t>
      </w:r>
      <w:r w:rsidRPr="003541D8">
        <w:t>”, reprezentowaną przez:</w:t>
      </w:r>
    </w:p>
    <w:p w14:paraId="738836FA" w14:textId="209EA430" w:rsidR="00D42A8A" w:rsidRPr="003541D8" w:rsidRDefault="003519F6" w:rsidP="00C82D22">
      <w:pPr>
        <w:pStyle w:val="Nagwek1"/>
        <w:spacing w:before="0" w:after="120" w:line="271" w:lineRule="auto"/>
        <w:ind w:left="116"/>
        <w:jc w:val="left"/>
      </w:pPr>
      <w:bookmarkStart w:id="0" w:name="_Hlk77602013"/>
      <w:r w:rsidRPr="003541D8">
        <w:t>………………………..</w:t>
      </w:r>
      <w:r w:rsidR="00283A7B" w:rsidRPr="003541D8">
        <w:t xml:space="preserve"> –</w:t>
      </w:r>
      <w:r w:rsidRPr="003541D8">
        <w:t>………………………….</w:t>
      </w:r>
    </w:p>
    <w:bookmarkEnd w:id="0"/>
    <w:p w14:paraId="4BB21C11" w14:textId="77777777" w:rsidR="00D42A8A" w:rsidRPr="003541D8" w:rsidRDefault="00283A7B" w:rsidP="00C82D22">
      <w:pPr>
        <w:pStyle w:val="Tekstpodstawowy"/>
        <w:spacing w:before="0" w:after="120" w:line="271" w:lineRule="auto"/>
        <w:ind w:left="116"/>
        <w:jc w:val="left"/>
      </w:pPr>
      <w:r w:rsidRPr="003541D8">
        <w:t>a</w:t>
      </w:r>
    </w:p>
    <w:p w14:paraId="0AEB8CC6" w14:textId="77777777" w:rsidR="00D42A8A" w:rsidRPr="003541D8" w:rsidRDefault="00F02D6D" w:rsidP="00C82D22">
      <w:pPr>
        <w:pStyle w:val="Akapitzlist"/>
        <w:numPr>
          <w:ilvl w:val="0"/>
          <w:numId w:val="4"/>
        </w:numPr>
        <w:tabs>
          <w:tab w:val="left" w:pos="263"/>
        </w:tabs>
        <w:spacing w:before="0" w:after="120" w:line="271" w:lineRule="auto"/>
        <w:jc w:val="left"/>
      </w:pPr>
      <w:r w:rsidRPr="003541D8">
        <w:t>G</w:t>
      </w:r>
      <w:r w:rsidR="00283A7B" w:rsidRPr="003541D8">
        <w:t>dy</w:t>
      </w:r>
      <w:r w:rsidRPr="003541D8">
        <w:t xml:space="preserve"> </w:t>
      </w:r>
      <w:r w:rsidR="00283A7B" w:rsidRPr="003541D8">
        <w:rPr>
          <w:b/>
        </w:rPr>
        <w:t xml:space="preserve">Wykonawcą </w:t>
      </w:r>
      <w:r w:rsidR="00283A7B" w:rsidRPr="003541D8">
        <w:t>jest spółką prawa</w:t>
      </w:r>
      <w:r w:rsidRPr="003541D8">
        <w:t xml:space="preserve"> </w:t>
      </w:r>
      <w:r w:rsidR="00283A7B" w:rsidRPr="003541D8">
        <w:t>handlowego:</w:t>
      </w:r>
    </w:p>
    <w:p w14:paraId="09843E2E" w14:textId="77777777" w:rsidR="00D42A8A" w:rsidRPr="003541D8" w:rsidRDefault="00283A7B" w:rsidP="00C82D22">
      <w:pPr>
        <w:pStyle w:val="Tekstpodstawowy"/>
        <w:spacing w:before="0" w:after="120" w:line="271" w:lineRule="auto"/>
        <w:ind w:left="116" w:right="110"/>
      </w:pPr>
      <w:r w:rsidRPr="003541D8">
        <w:t>[</w:t>
      </w:r>
      <w:r w:rsidRPr="003541D8">
        <w:rPr>
          <w:rFonts w:ascii="Cambria Math" w:hAnsi="Cambria Math"/>
        </w:rPr>
        <w:t>∎</w:t>
      </w:r>
      <w:r w:rsidRPr="003541D8">
        <w:t>],zsiedzibąw[</w:t>
      </w:r>
      <w:r w:rsidRPr="003541D8">
        <w:rPr>
          <w:rFonts w:ascii="Cambria Math" w:hAnsi="Cambria Math"/>
        </w:rPr>
        <w:t>∎</w:t>
      </w:r>
      <w:r w:rsidRPr="003541D8">
        <w:t>]przyulicy[</w:t>
      </w:r>
      <w:r w:rsidRPr="003541D8">
        <w:rPr>
          <w:rFonts w:ascii="Cambria Math" w:hAnsi="Cambria Math"/>
        </w:rPr>
        <w:t>∎</w:t>
      </w:r>
      <w:r w:rsidRPr="003541D8">
        <w:t>],(kodpocztowyinazwamiejscowości),wpisanądorejestru przedsiębiorców Krajowego Rejestru Sądowego pod nr [</w:t>
      </w:r>
      <w:r w:rsidRPr="003541D8">
        <w:rPr>
          <w:rFonts w:ascii="Cambria Math" w:hAnsi="Cambria Math"/>
        </w:rPr>
        <w:t>∎</w:t>
      </w:r>
      <w:r w:rsidRPr="003541D8">
        <w:t>], prowadzonego przez Sąd Rejonowy [</w:t>
      </w:r>
      <w:r w:rsidRPr="003541D8">
        <w:rPr>
          <w:rFonts w:ascii="Cambria Math" w:hAnsi="Cambria Math"/>
        </w:rPr>
        <w:t>∎</w:t>
      </w:r>
      <w:r w:rsidRPr="003541D8">
        <w:t>], [</w:t>
      </w:r>
      <w:r w:rsidRPr="003541D8">
        <w:rPr>
          <w:rFonts w:ascii="Cambria Math" w:hAnsi="Cambria Math"/>
        </w:rPr>
        <w:t>∎</w:t>
      </w:r>
      <w:r w:rsidRPr="003541D8">
        <w:t>] Wydział Gospodarczy Krajowego Rejestru Sądowego, NIP: [</w:t>
      </w:r>
      <w:r w:rsidRPr="003541D8">
        <w:rPr>
          <w:rFonts w:ascii="Cambria Math" w:hAnsi="Cambria Math"/>
        </w:rPr>
        <w:t>∎</w:t>
      </w:r>
      <w:r w:rsidRPr="003541D8">
        <w:t>], REGON: [</w:t>
      </w:r>
      <w:r w:rsidRPr="003541D8">
        <w:rPr>
          <w:rFonts w:ascii="Cambria Math" w:hAnsi="Cambria Math"/>
        </w:rPr>
        <w:t>∎</w:t>
      </w:r>
      <w:r w:rsidRPr="003541D8">
        <w:t>], reprezentowaną przez [</w:t>
      </w:r>
      <w:r w:rsidRPr="003541D8">
        <w:rPr>
          <w:rFonts w:ascii="Cambria Math" w:hAnsi="Cambria Math"/>
        </w:rPr>
        <w:t>∎</w:t>
      </w:r>
      <w:r w:rsidRPr="003541D8">
        <w:t>], zwaną dalej„</w:t>
      </w:r>
      <w:r w:rsidR="00F02D6D" w:rsidRPr="003541D8">
        <w:t xml:space="preserve"> </w:t>
      </w:r>
      <w:r w:rsidRPr="003541D8">
        <w:t>Wykonawcą”,</w:t>
      </w:r>
    </w:p>
    <w:p w14:paraId="315231AB" w14:textId="77777777" w:rsidR="00D42A8A" w:rsidRPr="003541D8" w:rsidRDefault="00283A7B" w:rsidP="00C82D22">
      <w:pPr>
        <w:pStyle w:val="Akapitzlist"/>
        <w:numPr>
          <w:ilvl w:val="0"/>
          <w:numId w:val="4"/>
        </w:numPr>
        <w:tabs>
          <w:tab w:val="left" w:pos="263"/>
        </w:tabs>
        <w:spacing w:before="0" w:after="120" w:line="271" w:lineRule="auto"/>
      </w:pPr>
      <w:r w:rsidRPr="003541D8">
        <w:t>gdy Wykonawcą jest osoba fizyczna prowadząca działalność</w:t>
      </w:r>
      <w:r w:rsidR="00F02D6D" w:rsidRPr="003541D8">
        <w:t xml:space="preserve"> </w:t>
      </w:r>
      <w:r w:rsidRPr="003541D8">
        <w:t>gospodarczą:</w:t>
      </w:r>
    </w:p>
    <w:p w14:paraId="3948477C" w14:textId="77777777" w:rsidR="00D42A8A" w:rsidRPr="003541D8" w:rsidRDefault="00283A7B" w:rsidP="00C82D22">
      <w:pPr>
        <w:pStyle w:val="Tekstpodstawowy"/>
        <w:spacing w:before="0" w:after="120" w:line="271" w:lineRule="auto"/>
        <w:ind w:left="116" w:right="111"/>
      </w:pPr>
      <w:r w:rsidRPr="003541D8">
        <w:t>Panem/Panią [</w:t>
      </w:r>
      <w:r w:rsidRPr="003541D8">
        <w:rPr>
          <w:rFonts w:ascii="Cambria Math" w:hAnsi="Cambria Math"/>
        </w:rPr>
        <w:t>∎</w:t>
      </w:r>
      <w:r w:rsidRPr="003541D8">
        <w:t>], zamieszkałym/ą w [</w:t>
      </w:r>
      <w:r w:rsidRPr="003541D8">
        <w:rPr>
          <w:rFonts w:ascii="Cambria Math" w:hAnsi="Cambria Math"/>
        </w:rPr>
        <w:t>∎</w:t>
      </w:r>
      <w:r w:rsidRPr="003541D8">
        <w:t>] (kod pocztowy), przy ulicy [</w:t>
      </w:r>
      <w:r w:rsidRPr="003541D8">
        <w:rPr>
          <w:rFonts w:ascii="Cambria Math" w:hAnsi="Cambria Math"/>
        </w:rPr>
        <w:t>∎</w:t>
      </w:r>
      <w:r w:rsidRPr="003541D8">
        <w:t>], prowadzącym/ą działalnośćgospodarcząpodfirmą[</w:t>
      </w:r>
      <w:r w:rsidRPr="003541D8">
        <w:rPr>
          <w:rFonts w:ascii="Cambria Math" w:hAnsi="Cambria Math"/>
        </w:rPr>
        <w:t>∎</w:t>
      </w:r>
      <w:r w:rsidRPr="003541D8">
        <w:t>],adreswykonywaniadziałalnościgospodarczej:[</w:t>
      </w:r>
      <w:r w:rsidRPr="003541D8">
        <w:rPr>
          <w:rFonts w:ascii="Cambria Math" w:hAnsi="Cambria Math"/>
        </w:rPr>
        <w:t>∎</w:t>
      </w:r>
      <w:r w:rsidRPr="003541D8">
        <w:t>],na podstawiewpisudoCentralnejEwidencjiiInformacjioDziałalnościGospodarczejRP,PESEL: [</w:t>
      </w:r>
      <w:r w:rsidRPr="003541D8">
        <w:rPr>
          <w:rFonts w:ascii="Cambria Math" w:hAnsi="Cambria Math"/>
        </w:rPr>
        <w:t>∎</w:t>
      </w:r>
      <w:r w:rsidRPr="003541D8">
        <w:t>], NIP: [</w:t>
      </w:r>
      <w:r w:rsidRPr="003541D8">
        <w:rPr>
          <w:rFonts w:ascii="Cambria Math" w:hAnsi="Cambria Math"/>
        </w:rPr>
        <w:t>∎</w:t>
      </w:r>
      <w:r w:rsidRPr="003541D8">
        <w:t>], REGON: [</w:t>
      </w:r>
      <w:r w:rsidRPr="003541D8">
        <w:rPr>
          <w:rFonts w:ascii="Cambria Math" w:hAnsi="Cambria Math"/>
        </w:rPr>
        <w:t>∎</w:t>
      </w:r>
      <w:r w:rsidRPr="003541D8">
        <w:t>], zwanym/ą dalej</w:t>
      </w:r>
      <w:r w:rsidR="00F02D6D" w:rsidRPr="003541D8">
        <w:t xml:space="preserve"> </w:t>
      </w:r>
      <w:r w:rsidRPr="003541D8">
        <w:t>„Wykonawcą”,</w:t>
      </w:r>
    </w:p>
    <w:p w14:paraId="24EB3C23" w14:textId="77777777" w:rsidR="00D42A8A" w:rsidRPr="003541D8" w:rsidRDefault="00283A7B" w:rsidP="00C82D22">
      <w:pPr>
        <w:pStyle w:val="Akapitzlist"/>
        <w:numPr>
          <w:ilvl w:val="0"/>
          <w:numId w:val="4"/>
        </w:numPr>
        <w:tabs>
          <w:tab w:val="left" w:pos="263"/>
        </w:tabs>
        <w:spacing w:before="0" w:after="120" w:line="271" w:lineRule="auto"/>
      </w:pPr>
      <w:r w:rsidRPr="003541D8">
        <w:t>gdy Wykonawcą jest osoba fizyczna nieprowadząca działalności</w:t>
      </w:r>
      <w:r w:rsidR="00F02D6D" w:rsidRPr="003541D8">
        <w:t xml:space="preserve"> </w:t>
      </w:r>
      <w:r w:rsidRPr="003541D8">
        <w:t>gospodarczej:</w:t>
      </w:r>
    </w:p>
    <w:p w14:paraId="6F6EC741" w14:textId="77777777" w:rsidR="00D42A8A" w:rsidRPr="003541D8" w:rsidRDefault="00283A7B" w:rsidP="00C82D22">
      <w:pPr>
        <w:pStyle w:val="Tekstpodstawowy"/>
        <w:spacing w:before="0" w:after="120" w:line="271" w:lineRule="auto"/>
        <w:ind w:left="116" w:right="112"/>
      </w:pPr>
      <w:r w:rsidRPr="003541D8">
        <w:t>Panem/Panią [</w:t>
      </w:r>
      <w:r w:rsidRPr="003541D8">
        <w:rPr>
          <w:rFonts w:ascii="Cambria Math" w:hAnsi="Cambria Math"/>
        </w:rPr>
        <w:t>∎</w:t>
      </w:r>
      <w:r w:rsidRPr="003541D8">
        <w:t>], zamieszkałym/ą w [</w:t>
      </w:r>
      <w:r w:rsidRPr="003541D8">
        <w:rPr>
          <w:rFonts w:ascii="Cambria Math" w:hAnsi="Cambria Math"/>
        </w:rPr>
        <w:t>∎</w:t>
      </w:r>
      <w:r w:rsidRPr="003541D8">
        <w:t>] (kod pocztowy), przy ulicy [</w:t>
      </w:r>
      <w:r w:rsidRPr="003541D8">
        <w:rPr>
          <w:rFonts w:ascii="Cambria Math" w:hAnsi="Cambria Math"/>
        </w:rPr>
        <w:t>∎</w:t>
      </w:r>
      <w:r w:rsidRPr="003541D8">
        <w:t>], legitymującym/ą się dowodemosobistymnumer:[</w:t>
      </w:r>
      <w:r w:rsidRPr="003541D8">
        <w:rPr>
          <w:rFonts w:ascii="Cambria Math" w:hAnsi="Cambria Math"/>
        </w:rPr>
        <w:t>∎</w:t>
      </w:r>
      <w:r w:rsidRPr="003541D8">
        <w:t>]seria[</w:t>
      </w:r>
      <w:r w:rsidRPr="003541D8">
        <w:rPr>
          <w:rFonts w:ascii="Cambria Math" w:hAnsi="Cambria Math"/>
        </w:rPr>
        <w:t>∎</w:t>
      </w:r>
      <w:r w:rsidRPr="003541D8">
        <w:t>],wydanymprzez[</w:t>
      </w:r>
      <w:r w:rsidRPr="003541D8">
        <w:rPr>
          <w:rFonts w:ascii="Cambria Math" w:hAnsi="Cambria Math"/>
        </w:rPr>
        <w:t>∎</w:t>
      </w:r>
      <w:r w:rsidRPr="003541D8">
        <w:t>],dnia[</w:t>
      </w:r>
      <w:r w:rsidRPr="003541D8">
        <w:rPr>
          <w:rFonts w:ascii="Cambria Math" w:hAnsi="Cambria Math"/>
        </w:rPr>
        <w:t>∎</w:t>
      </w:r>
      <w:r w:rsidRPr="003541D8">
        <w:t>],PESEL:[</w:t>
      </w:r>
      <w:r w:rsidRPr="003541D8">
        <w:rPr>
          <w:rFonts w:ascii="Cambria Math" w:hAnsi="Cambria Math"/>
        </w:rPr>
        <w:t>∎</w:t>
      </w:r>
      <w:r w:rsidRPr="003541D8">
        <w:t>],zwanym/ą dalej</w:t>
      </w:r>
      <w:r w:rsidR="00F02D6D" w:rsidRPr="003541D8">
        <w:t xml:space="preserve"> </w:t>
      </w:r>
      <w:r w:rsidRPr="003541D8">
        <w:t>„Wykonawcą”,</w:t>
      </w:r>
    </w:p>
    <w:p w14:paraId="07DEFFD4" w14:textId="77777777" w:rsidR="00D42A8A" w:rsidRPr="003541D8" w:rsidRDefault="00283A7B" w:rsidP="00C82D22">
      <w:pPr>
        <w:pStyle w:val="Akapitzlist"/>
        <w:numPr>
          <w:ilvl w:val="0"/>
          <w:numId w:val="4"/>
        </w:numPr>
        <w:tabs>
          <w:tab w:val="left" w:pos="263"/>
        </w:tabs>
        <w:spacing w:before="0" w:after="120" w:line="271" w:lineRule="auto"/>
      </w:pPr>
      <w:r w:rsidRPr="003541D8">
        <w:t>gdy Wykonawcą jest spółka</w:t>
      </w:r>
      <w:r w:rsidR="00F02D6D" w:rsidRPr="003541D8">
        <w:t xml:space="preserve"> </w:t>
      </w:r>
      <w:r w:rsidRPr="003541D8">
        <w:t>cywilna:</w:t>
      </w:r>
    </w:p>
    <w:p w14:paraId="11091B32" w14:textId="37524B73" w:rsidR="00D42A8A" w:rsidRPr="003541D8" w:rsidRDefault="00283A7B" w:rsidP="00C82D22">
      <w:pPr>
        <w:pStyle w:val="Tekstpodstawowy"/>
        <w:spacing w:before="0" w:after="120" w:line="271" w:lineRule="auto"/>
        <w:ind w:left="116" w:right="112"/>
      </w:pPr>
      <w:r w:rsidRPr="003541D8">
        <w:t>Panem/Panią [</w:t>
      </w:r>
      <w:r w:rsidRPr="003541D8">
        <w:rPr>
          <w:rFonts w:ascii="Cambria Math" w:hAnsi="Cambria Math"/>
        </w:rPr>
        <w:t>∎</w:t>
      </w:r>
      <w:r w:rsidRPr="003541D8">
        <w:t>], zamieszkałym/ą w [</w:t>
      </w:r>
      <w:r w:rsidRPr="003541D8">
        <w:rPr>
          <w:rFonts w:ascii="Cambria Math" w:hAnsi="Cambria Math"/>
        </w:rPr>
        <w:t>∎</w:t>
      </w:r>
      <w:r w:rsidRPr="003541D8">
        <w:t>] (kod pocztowy), przy ulicy [</w:t>
      </w:r>
      <w:r w:rsidRPr="003541D8">
        <w:rPr>
          <w:rFonts w:ascii="Cambria Math" w:hAnsi="Cambria Math"/>
        </w:rPr>
        <w:t>∎</w:t>
      </w:r>
      <w:r w:rsidRPr="003541D8">
        <w:t>], prowadzącym/ą działalność  gospodarczą  pod  firmą  [</w:t>
      </w:r>
      <w:r w:rsidRPr="003541D8">
        <w:rPr>
          <w:rFonts w:ascii="Cambria Math" w:hAnsi="Cambria Math"/>
        </w:rPr>
        <w:t>∎</w:t>
      </w:r>
      <w:r w:rsidRPr="003541D8">
        <w:t xml:space="preserve">], na  podstawie  wpisu  do  Centralnej  Ewidencji </w:t>
      </w:r>
      <w:r w:rsidR="001A4BC6" w:rsidRPr="003541D8">
        <w:t>i </w:t>
      </w:r>
      <w:r w:rsidRPr="003541D8">
        <w:t>Informacji o Działalności Gospodarczej RP, PESEL: [</w:t>
      </w:r>
      <w:r w:rsidRPr="003541D8">
        <w:rPr>
          <w:rFonts w:ascii="Cambria Math" w:hAnsi="Cambria Math"/>
        </w:rPr>
        <w:t>∎</w:t>
      </w:r>
      <w:r w:rsidRPr="003541D8">
        <w:t>], NIP: [</w:t>
      </w:r>
      <w:r w:rsidRPr="003541D8">
        <w:rPr>
          <w:rFonts w:ascii="Cambria Math" w:hAnsi="Cambria Math"/>
        </w:rPr>
        <w:t>∎</w:t>
      </w:r>
      <w:r w:rsidRPr="003541D8">
        <w:t>], REGON:[</w:t>
      </w:r>
      <w:r w:rsidRPr="003541D8">
        <w:rPr>
          <w:rFonts w:ascii="Cambria Math" w:hAnsi="Cambria Math"/>
        </w:rPr>
        <w:t>∎</w:t>
      </w:r>
      <w:r w:rsidRPr="003541D8">
        <w:t>],</w:t>
      </w:r>
    </w:p>
    <w:p w14:paraId="256502F7" w14:textId="7A65DAA4" w:rsidR="00D42A8A" w:rsidRPr="003541D8" w:rsidRDefault="00283A7B" w:rsidP="00C82D22">
      <w:pPr>
        <w:pStyle w:val="Tekstpodstawowy"/>
        <w:spacing w:before="0" w:after="120" w:line="271" w:lineRule="auto"/>
        <w:ind w:left="116" w:right="112" w:firstLine="62"/>
      </w:pPr>
      <w:r w:rsidRPr="003541D8">
        <w:t>Panem/Panią [</w:t>
      </w:r>
      <w:r w:rsidRPr="003541D8">
        <w:rPr>
          <w:rFonts w:ascii="Cambria Math" w:hAnsi="Cambria Math"/>
        </w:rPr>
        <w:t>∎</w:t>
      </w:r>
      <w:r w:rsidRPr="003541D8">
        <w:t>], zamieszkałym/ą w [</w:t>
      </w:r>
      <w:r w:rsidRPr="003541D8">
        <w:rPr>
          <w:rFonts w:ascii="Cambria Math" w:hAnsi="Cambria Math"/>
        </w:rPr>
        <w:t>∎</w:t>
      </w:r>
      <w:r w:rsidRPr="003541D8">
        <w:t>] (kod pocztowy), przy ulicy [</w:t>
      </w:r>
      <w:r w:rsidRPr="003541D8">
        <w:rPr>
          <w:rFonts w:ascii="Cambria Math" w:hAnsi="Cambria Math"/>
        </w:rPr>
        <w:t>∎</w:t>
      </w:r>
      <w:r w:rsidRPr="003541D8">
        <w:t>], prowadzącym/ą działalność  gospodarczą pod firmą [</w:t>
      </w:r>
      <w:r w:rsidRPr="003541D8">
        <w:rPr>
          <w:rFonts w:ascii="Cambria Math" w:hAnsi="Cambria Math"/>
        </w:rPr>
        <w:t>∎</w:t>
      </w:r>
      <w:r w:rsidRPr="003541D8">
        <w:t xml:space="preserve">], na  podstawie wpisu do Centralnej  </w:t>
      </w:r>
      <w:r w:rsidR="001A4BC6" w:rsidRPr="003541D8">
        <w:t>Ewidencji i </w:t>
      </w:r>
      <w:r w:rsidRPr="003541D8">
        <w:t>Informacji o Działalności Gospodarczej RP, PESEL: [</w:t>
      </w:r>
      <w:r w:rsidRPr="003541D8">
        <w:rPr>
          <w:rFonts w:ascii="Cambria Math" w:hAnsi="Cambria Math"/>
        </w:rPr>
        <w:t>∎</w:t>
      </w:r>
      <w:r w:rsidRPr="003541D8">
        <w:t>], NIP: [</w:t>
      </w:r>
      <w:r w:rsidRPr="003541D8">
        <w:rPr>
          <w:rFonts w:ascii="Cambria Math" w:hAnsi="Cambria Math"/>
        </w:rPr>
        <w:t>∎</w:t>
      </w:r>
      <w:r w:rsidRPr="003541D8">
        <w:t>], REGON:[</w:t>
      </w:r>
      <w:r w:rsidRPr="003541D8">
        <w:rPr>
          <w:rFonts w:ascii="Cambria Math" w:hAnsi="Cambria Math"/>
        </w:rPr>
        <w:t>∎</w:t>
      </w:r>
      <w:r w:rsidRPr="003541D8">
        <w:t>],</w:t>
      </w:r>
    </w:p>
    <w:p w14:paraId="2F2F813E" w14:textId="77777777" w:rsidR="00D42A8A" w:rsidRPr="003541D8" w:rsidRDefault="00283A7B" w:rsidP="00C82D22">
      <w:pPr>
        <w:pStyle w:val="Tekstpodstawowy"/>
        <w:spacing w:before="0" w:after="120" w:line="271" w:lineRule="auto"/>
        <w:ind w:left="116"/>
        <w:jc w:val="left"/>
      </w:pPr>
      <w:r w:rsidRPr="003541D8">
        <w:t>(…)</w:t>
      </w:r>
    </w:p>
    <w:p w14:paraId="4C7DF440" w14:textId="77777777" w:rsidR="00D42A8A" w:rsidRPr="003541D8" w:rsidRDefault="00283A7B" w:rsidP="00C82D22">
      <w:pPr>
        <w:pStyle w:val="Tekstpodstawowy"/>
        <w:spacing w:before="0" w:after="120" w:line="271" w:lineRule="auto"/>
        <w:ind w:left="116" w:right="109"/>
      </w:pPr>
      <w:r w:rsidRPr="003541D8">
        <w:t>prowadzącymi wspólnie działalność gospodarczą w formie spółki cywilnej pod nazwą [</w:t>
      </w:r>
      <w:r w:rsidRPr="003541D8">
        <w:rPr>
          <w:rFonts w:ascii="Cambria Math" w:hAnsi="Cambria Math"/>
        </w:rPr>
        <w:t>∎</w:t>
      </w:r>
      <w:r w:rsidRPr="003541D8">
        <w:t>], na podstawie umowy z dnia [</w:t>
      </w:r>
      <w:r w:rsidRPr="003541D8">
        <w:rPr>
          <w:rFonts w:ascii="Cambria Math" w:hAnsi="Cambria Math"/>
        </w:rPr>
        <w:t>∎</w:t>
      </w:r>
      <w:r w:rsidRPr="003541D8">
        <w:t>], NIP: [</w:t>
      </w:r>
      <w:r w:rsidRPr="003541D8">
        <w:rPr>
          <w:rFonts w:ascii="Cambria Math" w:hAnsi="Cambria Math"/>
        </w:rPr>
        <w:t>∎</w:t>
      </w:r>
      <w:r w:rsidRPr="003541D8">
        <w:t>], REGON: [</w:t>
      </w:r>
      <w:r w:rsidRPr="003541D8">
        <w:rPr>
          <w:rFonts w:ascii="Cambria Math" w:hAnsi="Cambria Math"/>
        </w:rPr>
        <w:t>∎</w:t>
      </w:r>
      <w:r w:rsidRPr="003541D8">
        <w:t>], reprezentowanymi przez [</w:t>
      </w:r>
      <w:r w:rsidRPr="003541D8">
        <w:rPr>
          <w:rFonts w:ascii="Cambria Math" w:hAnsi="Cambria Math"/>
        </w:rPr>
        <w:t>∎</w:t>
      </w:r>
      <w:r w:rsidRPr="003541D8">
        <w:t>], zwanymi dalej „Wykonawcą”,</w:t>
      </w:r>
    </w:p>
    <w:p w14:paraId="17101518" w14:textId="77777777" w:rsidR="00D42A8A" w:rsidRPr="003541D8" w:rsidRDefault="00283A7B" w:rsidP="00C82D22">
      <w:pPr>
        <w:pStyle w:val="Tekstpodstawowy"/>
        <w:spacing w:before="0" w:after="120" w:line="271" w:lineRule="auto"/>
        <w:ind w:left="116"/>
      </w:pPr>
      <w:r w:rsidRPr="003541D8">
        <w:t>zwanym/ą w dalszej części Umowy „</w:t>
      </w:r>
      <w:r w:rsidRPr="003541D8">
        <w:rPr>
          <w:b/>
        </w:rPr>
        <w:t xml:space="preserve">Wykonawcą”, </w:t>
      </w:r>
      <w:r w:rsidRPr="003541D8">
        <w:t>reprezentowanym przez:</w:t>
      </w:r>
    </w:p>
    <w:p w14:paraId="5F05E507" w14:textId="77777777" w:rsidR="00D42A8A" w:rsidRPr="003541D8" w:rsidRDefault="00283A7B" w:rsidP="00C82D22">
      <w:pPr>
        <w:pStyle w:val="Nagwek1"/>
        <w:spacing w:before="0" w:after="120" w:line="271" w:lineRule="auto"/>
        <w:ind w:left="116"/>
        <w:jc w:val="both"/>
      </w:pPr>
      <w:r w:rsidRPr="003541D8">
        <w:t>Pana/</w:t>
      </w:r>
      <w:proofErr w:type="spellStart"/>
      <w:r w:rsidRPr="003541D8">
        <w:t>ią</w:t>
      </w:r>
      <w:proofErr w:type="spellEnd"/>
      <w:r w:rsidRPr="003541D8">
        <w:t xml:space="preserve"> ……………………….– ……………………………… .</w:t>
      </w:r>
    </w:p>
    <w:p w14:paraId="003016F0" w14:textId="77777777" w:rsidR="00D42A8A" w:rsidRPr="003541D8" w:rsidRDefault="00283A7B" w:rsidP="00C82D22">
      <w:pPr>
        <w:spacing w:after="120" w:line="271" w:lineRule="auto"/>
        <w:ind w:left="116"/>
        <w:rPr>
          <w:b/>
        </w:rPr>
      </w:pPr>
      <w:r w:rsidRPr="003541D8">
        <w:rPr>
          <w:b/>
        </w:rPr>
        <w:t xml:space="preserve">Zamawiający </w:t>
      </w:r>
      <w:r w:rsidRPr="003541D8">
        <w:t xml:space="preserve">i </w:t>
      </w:r>
      <w:r w:rsidRPr="003541D8">
        <w:rPr>
          <w:b/>
        </w:rPr>
        <w:t xml:space="preserve">Wykonawca </w:t>
      </w:r>
      <w:r w:rsidRPr="003541D8">
        <w:t xml:space="preserve">dalej zwani są łącznie </w:t>
      </w:r>
      <w:r w:rsidRPr="003541D8">
        <w:rPr>
          <w:b/>
        </w:rPr>
        <w:t xml:space="preserve">Stronami </w:t>
      </w:r>
      <w:r w:rsidRPr="003541D8">
        <w:t xml:space="preserve">lub każdy z osobna </w:t>
      </w:r>
      <w:r w:rsidRPr="003541D8">
        <w:rPr>
          <w:b/>
        </w:rPr>
        <w:t>Stroną.</w:t>
      </w:r>
    </w:p>
    <w:p w14:paraId="4FEC9D0C" w14:textId="77777777" w:rsidR="00D21315" w:rsidRPr="003541D8" w:rsidRDefault="00D21315" w:rsidP="00C82D22">
      <w:pPr>
        <w:spacing w:after="120" w:line="271" w:lineRule="auto"/>
        <w:ind w:left="116"/>
        <w:rPr>
          <w:b/>
        </w:rPr>
      </w:pPr>
    </w:p>
    <w:p w14:paraId="4351C77A" w14:textId="77777777" w:rsidR="00D21315" w:rsidRPr="003541D8" w:rsidRDefault="00D21315" w:rsidP="00C82D22">
      <w:pPr>
        <w:spacing w:after="120" w:line="271" w:lineRule="auto"/>
        <w:ind w:right="170"/>
        <w:jc w:val="center"/>
        <w:rPr>
          <w:i/>
        </w:rPr>
      </w:pPr>
      <w:r w:rsidRPr="003541D8">
        <w:rPr>
          <w:i/>
        </w:rPr>
        <w:lastRenderedPageBreak/>
        <w:t>W wyniku przeprowadzenia postępowania o udzielenie zamówienia publicznego w trybie podstawowym na podstawie: art. 275 pkt 1 ustawy Prawo zamówień publicznych</w:t>
      </w:r>
    </w:p>
    <w:p w14:paraId="48A2AEA9" w14:textId="5413353C" w:rsidR="00D21315" w:rsidRPr="003541D8" w:rsidRDefault="00D21315" w:rsidP="00C82D22">
      <w:pPr>
        <w:spacing w:after="120" w:line="271" w:lineRule="auto"/>
        <w:ind w:left="170" w:right="173"/>
        <w:jc w:val="center"/>
        <w:rPr>
          <w:b/>
        </w:rPr>
        <w:sectPr w:rsidR="00D21315" w:rsidRPr="003541D8" w:rsidSect="00D21315">
          <w:headerReference w:type="even" r:id="rId8"/>
          <w:headerReference w:type="default" r:id="rId9"/>
          <w:footerReference w:type="even" r:id="rId10"/>
          <w:footerReference w:type="default" r:id="rId11"/>
          <w:headerReference w:type="first" r:id="rId12"/>
          <w:footerReference w:type="first" r:id="rId13"/>
          <w:type w:val="continuous"/>
          <w:pgSz w:w="11910" w:h="16850"/>
          <w:pgMar w:top="851" w:right="1300" w:bottom="709" w:left="1300" w:header="708" w:footer="846" w:gutter="0"/>
          <w:pgNumType w:start="1"/>
          <w:cols w:space="708"/>
        </w:sectPr>
      </w:pPr>
      <w:r w:rsidRPr="003541D8">
        <w:rPr>
          <w:i/>
        </w:rPr>
        <w:t>z dnia 11 września 2019 r. (dalej „ustawa Pzp”) została zawarta Umowa następującej treści:</w:t>
      </w:r>
    </w:p>
    <w:p w14:paraId="276A7C96" w14:textId="77777777" w:rsidR="00E92C84" w:rsidRDefault="00E92C84" w:rsidP="00D404F4">
      <w:pPr>
        <w:keepNext/>
        <w:spacing w:after="120" w:line="271" w:lineRule="auto"/>
        <w:ind w:left="2880" w:right="3489"/>
        <w:jc w:val="center"/>
        <w:rPr>
          <w:b/>
        </w:rPr>
      </w:pPr>
    </w:p>
    <w:p w14:paraId="182E96D3" w14:textId="22580FFF" w:rsidR="00D21315" w:rsidRPr="003541D8" w:rsidRDefault="00D21315" w:rsidP="00D404F4">
      <w:pPr>
        <w:keepNext/>
        <w:spacing w:after="120" w:line="271" w:lineRule="auto"/>
        <w:ind w:left="2880" w:right="3489"/>
        <w:jc w:val="center"/>
        <w:rPr>
          <w:b/>
        </w:rPr>
      </w:pPr>
      <w:r w:rsidRPr="003541D8">
        <w:rPr>
          <w:b/>
        </w:rPr>
        <w:t>§ 1</w:t>
      </w:r>
    </w:p>
    <w:p w14:paraId="4E5CCFC1" w14:textId="77777777" w:rsidR="00D42A8A" w:rsidRPr="003541D8" w:rsidRDefault="00D21315" w:rsidP="00D404F4">
      <w:pPr>
        <w:pStyle w:val="Nagwek2"/>
        <w:keepNext/>
        <w:spacing w:before="0" w:after="120" w:line="271" w:lineRule="auto"/>
        <w:ind w:left="2880" w:right="3491"/>
      </w:pPr>
      <w:r w:rsidRPr="003541D8">
        <w:t>Podstawowe definicje</w:t>
      </w:r>
    </w:p>
    <w:p w14:paraId="599AF44E" w14:textId="77777777" w:rsidR="00D21315" w:rsidRPr="003541D8" w:rsidRDefault="00D21315" w:rsidP="00D404F4">
      <w:pPr>
        <w:pStyle w:val="Nagwek2"/>
        <w:keepNext/>
        <w:numPr>
          <w:ilvl w:val="0"/>
          <w:numId w:val="12"/>
        </w:numPr>
        <w:spacing w:before="0" w:after="120" w:line="271" w:lineRule="auto"/>
        <w:ind w:left="567" w:right="3491" w:hanging="425"/>
        <w:jc w:val="left"/>
        <w:rPr>
          <w:b w:val="0"/>
          <w:bCs w:val="0"/>
          <w:i w:val="0"/>
        </w:rPr>
      </w:pPr>
      <w:r w:rsidRPr="003541D8">
        <w:rPr>
          <w:b w:val="0"/>
          <w:bCs w:val="0"/>
          <w:i w:val="0"/>
        </w:rPr>
        <w:t>Definicje:</w:t>
      </w:r>
    </w:p>
    <w:p w14:paraId="289B4255" w14:textId="77777777" w:rsidR="00717121" w:rsidRPr="003541D8" w:rsidRDefault="00150B22" w:rsidP="00C82D22">
      <w:pPr>
        <w:pStyle w:val="Tekstpodstawowy"/>
        <w:numPr>
          <w:ilvl w:val="0"/>
          <w:numId w:val="11"/>
        </w:numPr>
        <w:spacing w:before="0" w:after="120" w:line="271" w:lineRule="auto"/>
        <w:ind w:left="993" w:hanging="425"/>
        <w:rPr>
          <w:b/>
        </w:rPr>
      </w:pPr>
      <w:r w:rsidRPr="003541D8">
        <w:rPr>
          <w:b/>
        </w:rPr>
        <w:t>a</w:t>
      </w:r>
      <w:r w:rsidR="00717121" w:rsidRPr="003541D8">
        <w:rPr>
          <w:b/>
        </w:rPr>
        <w:t>bonament</w:t>
      </w:r>
      <w:r w:rsidR="00717121" w:rsidRPr="003541D8">
        <w:t>– naliczana z góry stała miesięczna opłata za świadczenie usług telefonii komórkowej wraz z dostępem do</w:t>
      </w:r>
      <w:r w:rsidR="00F02D6D" w:rsidRPr="003541D8">
        <w:t xml:space="preserve"> </w:t>
      </w:r>
      <w:r w:rsidR="00717121" w:rsidRPr="003541D8">
        <w:t>Internetu, określona dla aktywowanych kart SIM;</w:t>
      </w:r>
    </w:p>
    <w:p w14:paraId="674C833B" w14:textId="77777777" w:rsidR="004B3F3E" w:rsidRPr="003541D8" w:rsidRDefault="004B3F3E" w:rsidP="00C82D22">
      <w:pPr>
        <w:pStyle w:val="Tekstpodstawowy"/>
        <w:numPr>
          <w:ilvl w:val="0"/>
          <w:numId w:val="11"/>
        </w:numPr>
        <w:spacing w:before="0" w:after="120" w:line="271" w:lineRule="auto"/>
        <w:ind w:left="993" w:hanging="425"/>
      </w:pPr>
      <w:r w:rsidRPr="003541D8">
        <w:rPr>
          <w:b/>
        </w:rPr>
        <w:t>awaria</w:t>
      </w:r>
      <w:r w:rsidRPr="003541D8">
        <w:t xml:space="preserve"> – stan niesprawności urządzeń uniemożliwiający lub utrudniający ich prawidłowe</w:t>
      </w:r>
    </w:p>
    <w:p w14:paraId="7D534BCA" w14:textId="77777777" w:rsidR="004B3F3E" w:rsidRPr="003541D8" w:rsidRDefault="004B3F3E" w:rsidP="00C82D22">
      <w:pPr>
        <w:pStyle w:val="Tekstpodstawowy"/>
        <w:spacing w:before="0" w:after="120" w:line="271" w:lineRule="auto"/>
        <w:ind w:left="993"/>
      </w:pPr>
      <w:r w:rsidRPr="003541D8">
        <w:t>użytkowanie lub stan niesprawności świadczonych usług uniemożliwiający lub utrudniający ich prawidłowe funkcjonowanie, występujący nagle i powodujący ich niewłaściwe działanie lub całkowite unieruchomienie;</w:t>
      </w:r>
    </w:p>
    <w:p w14:paraId="7F8F9105" w14:textId="00B004ED" w:rsidR="002264F4" w:rsidRPr="003541D8" w:rsidRDefault="002264F4" w:rsidP="00C82D22">
      <w:pPr>
        <w:pStyle w:val="Tekstpodstawowy"/>
        <w:numPr>
          <w:ilvl w:val="0"/>
          <w:numId w:val="11"/>
        </w:numPr>
        <w:spacing w:before="0" w:after="120" w:line="271" w:lineRule="auto"/>
        <w:ind w:left="993" w:hanging="425"/>
      </w:pPr>
      <w:r w:rsidRPr="003541D8">
        <w:rPr>
          <w:b/>
          <w:bCs/>
        </w:rPr>
        <w:t xml:space="preserve">Cennik </w:t>
      </w:r>
      <w:r w:rsidR="003631E2" w:rsidRPr="003541D8">
        <w:rPr>
          <w:b/>
          <w:bCs/>
        </w:rPr>
        <w:t xml:space="preserve">świadczenia </w:t>
      </w:r>
      <w:r w:rsidR="00DA4F75" w:rsidRPr="003541D8">
        <w:rPr>
          <w:b/>
          <w:bCs/>
        </w:rPr>
        <w:t>U</w:t>
      </w:r>
      <w:r w:rsidR="003631E2" w:rsidRPr="003541D8">
        <w:rPr>
          <w:b/>
          <w:bCs/>
        </w:rPr>
        <w:t>sług</w:t>
      </w:r>
      <w:r w:rsidR="00DA4F75" w:rsidRPr="003541D8">
        <w:rPr>
          <w:b/>
          <w:bCs/>
        </w:rPr>
        <w:t xml:space="preserve"> Telekomunikacyjnych</w:t>
      </w:r>
      <w:r w:rsidR="001A4BC6" w:rsidRPr="003541D8">
        <w:rPr>
          <w:b/>
          <w:bCs/>
        </w:rPr>
        <w:t xml:space="preserve"> </w:t>
      </w:r>
      <w:r w:rsidR="003631E2" w:rsidRPr="003541D8">
        <w:t>–</w:t>
      </w:r>
      <w:r w:rsidR="001A4BC6" w:rsidRPr="003541D8">
        <w:t xml:space="preserve"> </w:t>
      </w:r>
      <w:r w:rsidR="003631E2" w:rsidRPr="003541D8">
        <w:t xml:space="preserve">wykaz </w:t>
      </w:r>
      <w:r w:rsidR="00DA4F75" w:rsidRPr="003541D8">
        <w:t>U</w:t>
      </w:r>
      <w:r w:rsidR="003631E2" w:rsidRPr="003541D8">
        <w:t xml:space="preserve">sług </w:t>
      </w:r>
      <w:r w:rsidR="00DA4F75" w:rsidRPr="003541D8">
        <w:t>T</w:t>
      </w:r>
      <w:r w:rsidR="003631E2" w:rsidRPr="003541D8">
        <w:t>elekomunikacyjnych operatora wraz z zestawieniem</w:t>
      </w:r>
      <w:r w:rsidR="00F02D6D" w:rsidRPr="003541D8">
        <w:t xml:space="preserve"> </w:t>
      </w:r>
      <w:r w:rsidR="003631E2" w:rsidRPr="003541D8">
        <w:t>rodzaju i wysokości opłat oraz zasadami ich naliczania</w:t>
      </w:r>
      <w:r w:rsidR="003519F6" w:rsidRPr="003541D8">
        <w:t xml:space="preserve"> spoza cennika wskazanego w Tabeli 2 „Połączenia sms/</w:t>
      </w:r>
      <w:proofErr w:type="spellStart"/>
      <w:r w:rsidR="003519F6" w:rsidRPr="003541D8">
        <w:t>mms</w:t>
      </w:r>
      <w:proofErr w:type="spellEnd"/>
      <w:r w:rsidR="003519F6" w:rsidRPr="003541D8">
        <w:t xml:space="preserve"> międzynarodowe” </w:t>
      </w:r>
      <w:bookmarkStart w:id="19" w:name="_Hlk82764961"/>
      <w:r w:rsidR="003519F6" w:rsidRPr="003541D8">
        <w:t xml:space="preserve">Formularza </w:t>
      </w:r>
      <w:r w:rsidR="00CF6738" w:rsidRPr="003541D8">
        <w:t>C</w:t>
      </w:r>
      <w:r w:rsidR="003519F6" w:rsidRPr="003541D8">
        <w:t xml:space="preserve">enowego stanowiącego załącznik nr 1 do Formularza </w:t>
      </w:r>
      <w:r w:rsidR="00853A79" w:rsidRPr="003541D8">
        <w:t>O</w:t>
      </w:r>
      <w:r w:rsidR="003519F6" w:rsidRPr="003541D8">
        <w:t>ferty</w:t>
      </w:r>
      <w:bookmarkEnd w:id="19"/>
      <w:r w:rsidR="00DA4F75" w:rsidRPr="003541D8">
        <w:t>;</w:t>
      </w:r>
    </w:p>
    <w:p w14:paraId="4DFBEE71" w14:textId="79F584C9" w:rsidR="004B3F3E" w:rsidRPr="003541D8" w:rsidRDefault="004B3F3E" w:rsidP="00C82D22">
      <w:pPr>
        <w:pStyle w:val="Tekstpodstawowy"/>
        <w:numPr>
          <w:ilvl w:val="0"/>
          <w:numId w:val="11"/>
        </w:numPr>
        <w:spacing w:before="0" w:after="120" w:line="271" w:lineRule="auto"/>
        <w:ind w:left="993" w:hanging="425"/>
      </w:pPr>
      <w:r w:rsidRPr="003541D8">
        <w:rPr>
          <w:b/>
        </w:rPr>
        <w:t>dni robocze</w:t>
      </w:r>
      <w:r w:rsidRPr="003541D8">
        <w:t xml:space="preserve"> – dni od poniedziałku do piątku, w godzinach 8:00-16:00, za wyjątkiem dni</w:t>
      </w:r>
      <w:r w:rsidR="00F02D6D" w:rsidRPr="003541D8">
        <w:t xml:space="preserve"> </w:t>
      </w:r>
      <w:r w:rsidRPr="003541D8">
        <w:t xml:space="preserve">ustawowo wolnych od pracy wskazanych w ustawie z dnia 18 stycznia 1951 r. </w:t>
      </w:r>
      <w:r w:rsidR="001A4BC6" w:rsidRPr="003541D8">
        <w:t>o </w:t>
      </w:r>
      <w:r w:rsidRPr="003541D8">
        <w:t>dniach wolnych od pracy oraz dni przyjętych przez Zamawiającego za dni</w:t>
      </w:r>
      <w:r w:rsidR="00F02D6D" w:rsidRPr="003541D8">
        <w:t xml:space="preserve"> </w:t>
      </w:r>
      <w:r w:rsidRPr="003541D8">
        <w:t>wolne od pracy, o</w:t>
      </w:r>
      <w:r w:rsidR="00F02D6D" w:rsidRPr="003541D8">
        <w:t> </w:t>
      </w:r>
      <w:r w:rsidRPr="003541D8">
        <w:t>których Zamawiający powiadomi niezwłocznie Wykonawcę w formie pisemnej z</w:t>
      </w:r>
      <w:r w:rsidR="00F02D6D" w:rsidRPr="003541D8">
        <w:t> </w:t>
      </w:r>
      <w:r w:rsidRPr="003541D8">
        <w:t>odpowiednim wyprzedzeniem;</w:t>
      </w:r>
    </w:p>
    <w:p w14:paraId="54F74DF3" w14:textId="2EAB7C9D" w:rsidR="004B3F3E" w:rsidRPr="003541D8" w:rsidRDefault="004B3F3E" w:rsidP="00C82D22">
      <w:pPr>
        <w:pStyle w:val="Tekstpodstawowy"/>
        <w:numPr>
          <w:ilvl w:val="0"/>
          <w:numId w:val="11"/>
        </w:numPr>
        <w:spacing w:before="0" w:after="120" w:line="271" w:lineRule="auto"/>
        <w:ind w:left="993" w:hanging="425"/>
      </w:pPr>
      <w:r w:rsidRPr="003541D8">
        <w:rPr>
          <w:b/>
        </w:rPr>
        <w:t>fabrycznie now</w:t>
      </w:r>
      <w:r w:rsidR="00D321C2" w:rsidRPr="003541D8">
        <w:rPr>
          <w:b/>
        </w:rPr>
        <w:t xml:space="preserve">y Sprzęt </w:t>
      </w:r>
      <w:r w:rsidRPr="003541D8">
        <w:t>– urządzenie/wyposażenie wcześniej nieużywane, niepochodzące z odzysku oraz niepochodzące z projektów realizowanych u innych klientów;</w:t>
      </w:r>
    </w:p>
    <w:p w14:paraId="2E764882" w14:textId="77777777" w:rsidR="004B3F3E" w:rsidRPr="003541D8" w:rsidRDefault="004B3F3E" w:rsidP="00C82D22">
      <w:pPr>
        <w:pStyle w:val="Tekstpodstawowy"/>
        <w:numPr>
          <w:ilvl w:val="0"/>
          <w:numId w:val="11"/>
        </w:numPr>
        <w:spacing w:before="0" w:after="120" w:line="271" w:lineRule="auto"/>
        <w:ind w:left="993" w:hanging="425"/>
      </w:pPr>
      <w:r w:rsidRPr="003541D8">
        <w:rPr>
          <w:b/>
        </w:rPr>
        <w:t>karty SIM</w:t>
      </w:r>
      <w:r w:rsidRPr="003541D8">
        <w:t xml:space="preserve"> – telefoniczne karty SIM, przeznaczone do aparatów telefonicznych;</w:t>
      </w:r>
    </w:p>
    <w:p w14:paraId="0AC865EB" w14:textId="03D85367" w:rsidR="004B3F3E" w:rsidRPr="003541D8" w:rsidRDefault="004B3F3E" w:rsidP="00C82D22">
      <w:pPr>
        <w:pStyle w:val="Tekstpodstawowy"/>
        <w:numPr>
          <w:ilvl w:val="0"/>
          <w:numId w:val="11"/>
        </w:numPr>
        <w:spacing w:before="0" w:after="120" w:line="271" w:lineRule="auto"/>
        <w:ind w:left="993" w:hanging="425"/>
      </w:pPr>
      <w:r w:rsidRPr="003541D8">
        <w:rPr>
          <w:b/>
        </w:rPr>
        <w:t>naprawa</w:t>
      </w:r>
      <w:r w:rsidRPr="003541D8">
        <w:t xml:space="preserve"> – proces kompleksowego przywracania sprawności urządzenia do stanu sprzed awarii/uszkodzenia, który będzie liczony od momentu zgłoszenia przez Zamawiającego awarii/uszkodzenia, do chwili przekazania naprawionego urządzenia Zamawiającemu. Wykonawca jest zobowiązany do przekazania urządzenia do siedziby Zamawiającego w</w:t>
      </w:r>
      <w:r w:rsidR="00F02D6D" w:rsidRPr="003541D8">
        <w:t> </w:t>
      </w:r>
      <w:r w:rsidRPr="003541D8">
        <w:t>dni robocze;</w:t>
      </w:r>
    </w:p>
    <w:p w14:paraId="44FA8ECF" w14:textId="1D044B05" w:rsidR="00717121" w:rsidRPr="003541D8" w:rsidRDefault="00717121" w:rsidP="00C82D22">
      <w:pPr>
        <w:pStyle w:val="Tekstpodstawowy"/>
        <w:numPr>
          <w:ilvl w:val="0"/>
          <w:numId w:val="11"/>
        </w:numPr>
        <w:spacing w:before="0" w:after="120" w:line="271" w:lineRule="auto"/>
        <w:ind w:left="993" w:hanging="425"/>
      </w:pPr>
      <w:r w:rsidRPr="003541D8">
        <w:rPr>
          <w:b/>
        </w:rPr>
        <w:t>niewykonanie Umowy</w:t>
      </w:r>
      <w:r w:rsidRPr="003541D8">
        <w:t xml:space="preserve"> – stan, w którym przedmiot Umowy nie zostaje wykonany w</w:t>
      </w:r>
      <w:r w:rsidR="00F02D6D" w:rsidRPr="003541D8">
        <w:t> </w:t>
      </w:r>
      <w:r w:rsidRPr="003541D8">
        <w:t>całości lub w części;</w:t>
      </w:r>
    </w:p>
    <w:p w14:paraId="13B32648" w14:textId="59BBD709" w:rsidR="00F02D6D" w:rsidRPr="003541D8" w:rsidRDefault="00717121" w:rsidP="00C82D22">
      <w:pPr>
        <w:pStyle w:val="Tekstpodstawowy"/>
        <w:numPr>
          <w:ilvl w:val="0"/>
          <w:numId w:val="11"/>
        </w:numPr>
        <w:spacing w:before="0" w:after="120" w:line="271" w:lineRule="auto"/>
        <w:ind w:left="993" w:hanging="425"/>
      </w:pPr>
      <w:r w:rsidRPr="003541D8">
        <w:rPr>
          <w:b/>
        </w:rPr>
        <w:t>nienależyte wykonanie Umowy</w:t>
      </w:r>
      <w:r w:rsidRPr="003541D8">
        <w:t xml:space="preserve"> – stan, w którym przedmiot Umowy został wykonany nieprawidłowo lub wadliwie w ten sposób, że interes Zamawiającego nie został zaspokojony w sposób odpowiadający treści Umowy;</w:t>
      </w:r>
    </w:p>
    <w:p w14:paraId="14CE1F2E" w14:textId="59CB533F" w:rsidR="004B3F3E" w:rsidRPr="003541D8" w:rsidRDefault="004B3F3E" w:rsidP="00C82D22">
      <w:pPr>
        <w:pStyle w:val="Tekstpodstawowy"/>
        <w:numPr>
          <w:ilvl w:val="0"/>
          <w:numId w:val="11"/>
        </w:numPr>
        <w:spacing w:before="0" w:after="120" w:line="271" w:lineRule="auto"/>
        <w:ind w:left="993" w:hanging="425"/>
      </w:pPr>
      <w:r w:rsidRPr="003541D8">
        <w:rPr>
          <w:b/>
        </w:rPr>
        <w:t>Operator</w:t>
      </w:r>
      <w:r w:rsidRPr="003541D8">
        <w:t xml:space="preserve"> – podmiot obecnie świadczący usługę telefonii komórkowej </w:t>
      </w:r>
      <w:r w:rsidR="000D074F" w:rsidRPr="003541D8">
        <w:t>wraz z dostępem do  Internetu</w:t>
      </w:r>
      <w:r w:rsidR="00FE1E5F" w:rsidRPr="003541D8">
        <w:t xml:space="preserve"> </w:t>
      </w:r>
      <w:r w:rsidR="000D074F" w:rsidRPr="003541D8">
        <w:t xml:space="preserve">na rzecz </w:t>
      </w:r>
      <w:r w:rsidRPr="003541D8">
        <w:t>Agencji Badań Medycznych</w:t>
      </w:r>
      <w:r w:rsidR="001C188C" w:rsidRPr="003541D8">
        <w:t>, tj. T-Mobile Polska S.A. Zakończenie świadczenia usług nastąpi dnia 31.10.2021 r.</w:t>
      </w:r>
      <w:r w:rsidRPr="003541D8">
        <w:t>;</w:t>
      </w:r>
    </w:p>
    <w:p w14:paraId="428EF590" w14:textId="2347E6E3" w:rsidR="009D2831" w:rsidRPr="003541D8" w:rsidRDefault="002F51AC" w:rsidP="00C82D22">
      <w:pPr>
        <w:pStyle w:val="Tekstpodstawowy"/>
        <w:numPr>
          <w:ilvl w:val="0"/>
          <w:numId w:val="11"/>
        </w:numPr>
        <w:spacing w:before="0" w:after="120" w:line="271" w:lineRule="auto"/>
        <w:ind w:left="993" w:hanging="425"/>
      </w:pPr>
      <w:r>
        <w:rPr>
          <w:b/>
          <w:bCs/>
        </w:rPr>
        <w:lastRenderedPageBreak/>
        <w:t>o</w:t>
      </w:r>
      <w:r w:rsidR="009D2831" w:rsidRPr="003541D8">
        <w:rPr>
          <w:b/>
          <w:bCs/>
        </w:rPr>
        <w:t xml:space="preserve">płata miesięczna </w:t>
      </w:r>
      <w:r w:rsidR="009D2831" w:rsidRPr="003541D8">
        <w:rPr>
          <w:b/>
        </w:rPr>
        <w:t>za świadczenie usług telefonii komórkowej wraz z dostępem do</w:t>
      </w:r>
      <w:r w:rsidR="00F02D6D" w:rsidRPr="003541D8">
        <w:rPr>
          <w:b/>
        </w:rPr>
        <w:t> </w:t>
      </w:r>
      <w:r w:rsidR="009D2831" w:rsidRPr="003541D8">
        <w:rPr>
          <w:b/>
        </w:rPr>
        <w:t>Internetu</w:t>
      </w:r>
      <w:r w:rsidR="009D2831" w:rsidRPr="003541D8">
        <w:rPr>
          <w:bCs/>
        </w:rPr>
        <w:t>– opłata za miesiąc rozliczeniowy;</w:t>
      </w:r>
    </w:p>
    <w:p w14:paraId="016F6497" w14:textId="77777777" w:rsidR="00717121" w:rsidRPr="003541D8" w:rsidRDefault="00717121" w:rsidP="00C82D22">
      <w:pPr>
        <w:pStyle w:val="Tekstpodstawowy"/>
        <w:numPr>
          <w:ilvl w:val="0"/>
          <w:numId w:val="11"/>
        </w:numPr>
        <w:spacing w:before="0" w:after="120" w:line="271" w:lineRule="auto"/>
        <w:ind w:left="993" w:hanging="425"/>
      </w:pPr>
      <w:r w:rsidRPr="003541D8">
        <w:rPr>
          <w:b/>
          <w:bCs/>
        </w:rPr>
        <w:t xml:space="preserve">Regulamin świadczenia Usług Telekomunikacyjnych </w:t>
      </w:r>
      <w:r w:rsidRPr="003541D8">
        <w:t>–zasady świadczenia usług telekomunikacyjnych przez operatora na rzecz Zamawiającego;</w:t>
      </w:r>
    </w:p>
    <w:p w14:paraId="79C68813" w14:textId="1065BF48" w:rsidR="001A4BC6" w:rsidRPr="003541D8" w:rsidRDefault="005D3732" w:rsidP="00C82D22">
      <w:pPr>
        <w:pStyle w:val="Tekstpodstawowy"/>
        <w:numPr>
          <w:ilvl w:val="0"/>
          <w:numId w:val="11"/>
        </w:numPr>
        <w:spacing w:before="0" w:after="120" w:line="271" w:lineRule="auto"/>
        <w:ind w:left="993" w:hanging="425"/>
      </w:pPr>
      <w:r w:rsidRPr="003541D8">
        <w:rPr>
          <w:b/>
        </w:rPr>
        <w:t>Sprzęt</w:t>
      </w:r>
      <w:r w:rsidR="008D320B">
        <w:rPr>
          <w:b/>
        </w:rPr>
        <w:t xml:space="preserve"> </w:t>
      </w:r>
      <w:r w:rsidR="004B3F3E" w:rsidRPr="003541D8">
        <w:t>– aparaty telefoniczne</w:t>
      </w:r>
      <w:r w:rsidR="006D7C3F" w:rsidRPr="003541D8">
        <w:t xml:space="preserve"> oraz </w:t>
      </w:r>
      <w:r w:rsidR="004B3F3E" w:rsidRPr="003541D8">
        <w:t>kompatybilne z zamówionym</w:t>
      </w:r>
      <w:r w:rsidR="00752C47" w:rsidRPr="003541D8">
        <w:t>i</w:t>
      </w:r>
      <w:r w:rsidR="00F02D6D" w:rsidRPr="003541D8">
        <w:t xml:space="preserve"> </w:t>
      </w:r>
      <w:r w:rsidR="00752C47" w:rsidRPr="003541D8">
        <w:t xml:space="preserve">urządzeniami </w:t>
      </w:r>
      <w:r w:rsidR="004B3F3E" w:rsidRPr="003541D8">
        <w:t>akcesoria umożliwiające jego użytkowanie i eksploatację (oryginalna ładowarka sieciowa (producenta), kabel do transmisji danych, zestaw słuchawkowy, dedykowane etui, szkło hartowane 9H na ekran aparatu telefonicznego;</w:t>
      </w:r>
    </w:p>
    <w:p w14:paraId="1D1BD467" w14:textId="3D39E4D1" w:rsidR="004B3F3E" w:rsidRPr="003541D8" w:rsidRDefault="004B3F3E" w:rsidP="00C82D22">
      <w:pPr>
        <w:pStyle w:val="Tekstpodstawowy"/>
        <w:numPr>
          <w:ilvl w:val="0"/>
          <w:numId w:val="11"/>
        </w:numPr>
        <w:spacing w:before="0" w:after="120" w:line="271" w:lineRule="auto"/>
        <w:ind w:left="993" w:hanging="425"/>
      </w:pPr>
      <w:r w:rsidRPr="003541D8">
        <w:rPr>
          <w:b/>
        </w:rPr>
        <w:t>siła wyższa</w:t>
      </w:r>
      <w:r w:rsidRPr="003541D8">
        <w:t xml:space="preserve"> – zdarzenie nagłe, zewnętrzne, niemożliwe do przewidzenia </w:t>
      </w:r>
      <w:r w:rsidR="00C82D22" w:rsidRPr="003541D8">
        <w:t>i</w:t>
      </w:r>
      <w:r w:rsidR="00C82D22">
        <w:t> </w:t>
      </w:r>
      <w:r w:rsidRPr="003541D8">
        <w:t>zapobieżenia,</w:t>
      </w:r>
      <w:r w:rsidR="00F02D6D" w:rsidRPr="003541D8">
        <w:t xml:space="preserve"> </w:t>
      </w:r>
      <w:r w:rsidRPr="003541D8">
        <w:t>np. wszelkie katastrofy i kataklizmy, strajki, blokady dróg</w:t>
      </w:r>
      <w:r w:rsidR="00717121" w:rsidRPr="003541D8">
        <w:t>;</w:t>
      </w:r>
    </w:p>
    <w:p w14:paraId="4FB0398D" w14:textId="05CAB9BC" w:rsidR="00717121" w:rsidRPr="003541D8" w:rsidRDefault="00717121" w:rsidP="00C82D22">
      <w:pPr>
        <w:pStyle w:val="Tekstpodstawowy"/>
        <w:numPr>
          <w:ilvl w:val="0"/>
          <w:numId w:val="11"/>
        </w:numPr>
        <w:spacing w:before="0" w:after="120" w:line="271" w:lineRule="auto"/>
        <w:ind w:left="993" w:hanging="425"/>
      </w:pPr>
      <w:r w:rsidRPr="003541D8">
        <w:rPr>
          <w:b/>
        </w:rPr>
        <w:t>uszkodzenie</w:t>
      </w:r>
      <w:r w:rsidRPr="003541D8">
        <w:t xml:space="preserve"> – stan niesprawności urządzeń utrudniający lub uniemożliwiający ich </w:t>
      </w:r>
      <w:r w:rsidR="00F02D6D" w:rsidRPr="003541D8">
        <w:t> </w:t>
      </w:r>
      <w:r w:rsidRPr="003541D8">
        <w:t>prawidłowe działanie lub użytkowanie i/lub sygnalizowanie niepoprawnego działania; z</w:t>
      </w:r>
      <w:r w:rsidR="00F02D6D" w:rsidRPr="003541D8">
        <w:t> </w:t>
      </w:r>
      <w:r w:rsidRPr="003541D8">
        <w:t>wyłączeniem uszkodzeń mechanicznych spowodowanych działaniem lub zaniechaniem Zamawiającego, jego przedstawicieli, pracowników i osób trzecich lub uszkodzeń związanych z próbą dokonania przeróbek lub zmian przez Zamawiającego, jego przedstawicieli i osoby trzecie;</w:t>
      </w:r>
    </w:p>
    <w:p w14:paraId="369CB0A9" w14:textId="4D4402A4" w:rsidR="00717121" w:rsidRPr="003541D8" w:rsidRDefault="00717121" w:rsidP="00C82D22">
      <w:pPr>
        <w:pStyle w:val="Tekstpodstawowy"/>
        <w:numPr>
          <w:ilvl w:val="0"/>
          <w:numId w:val="11"/>
        </w:numPr>
        <w:spacing w:before="0" w:after="120" w:line="271" w:lineRule="auto"/>
        <w:ind w:left="993" w:hanging="425"/>
      </w:pPr>
      <w:r w:rsidRPr="003541D8">
        <w:rPr>
          <w:b/>
        </w:rPr>
        <w:t>Umowa</w:t>
      </w:r>
      <w:r w:rsidRPr="003541D8">
        <w:t xml:space="preserve"> – niniejsza Umowa zawarta w związku z udzieleniem zamówienia w wyniku przeprowadzenia postępowania: Znak sprawy ABM-ZP-</w:t>
      </w:r>
      <w:r w:rsidR="00752C47" w:rsidRPr="003541D8">
        <w:t>9</w:t>
      </w:r>
      <w:r w:rsidRPr="003541D8">
        <w:t>/2021.</w:t>
      </w:r>
    </w:p>
    <w:p w14:paraId="485BAD89" w14:textId="557CAA40" w:rsidR="003E5647" w:rsidRPr="003541D8" w:rsidRDefault="004B3F3E" w:rsidP="00C82D22">
      <w:pPr>
        <w:pStyle w:val="Tekstpodstawowy"/>
        <w:numPr>
          <w:ilvl w:val="0"/>
          <w:numId w:val="12"/>
        </w:numPr>
        <w:spacing w:before="0" w:after="120" w:line="271" w:lineRule="auto"/>
        <w:ind w:left="567" w:hanging="283"/>
      </w:pPr>
      <w:r w:rsidRPr="003541D8">
        <w:t>Ilekroć w Umowie jest mowa o dniach bez</w:t>
      </w:r>
      <w:r w:rsidR="00F02D6D" w:rsidRPr="003541D8">
        <w:t xml:space="preserve"> </w:t>
      </w:r>
      <w:r w:rsidRPr="003541D8">
        <w:t>sprecyzowania czy dotyczą dni roboczych, należy przez</w:t>
      </w:r>
      <w:r w:rsidR="00F02D6D" w:rsidRPr="003541D8">
        <w:t xml:space="preserve"> </w:t>
      </w:r>
      <w:r w:rsidRPr="003541D8">
        <w:t>te dni rozumieć dni kalendarzowe.</w:t>
      </w:r>
    </w:p>
    <w:p w14:paraId="443ECBB9" w14:textId="77777777" w:rsidR="00E92C84" w:rsidRDefault="00E92C84" w:rsidP="00C82D22">
      <w:pPr>
        <w:pStyle w:val="Nagwek1"/>
        <w:spacing w:before="0" w:after="120" w:line="271" w:lineRule="auto"/>
        <w:ind w:left="0"/>
      </w:pPr>
    </w:p>
    <w:p w14:paraId="001D36B8" w14:textId="3B3A3CE4" w:rsidR="004F484A" w:rsidRPr="003541D8" w:rsidRDefault="004F484A" w:rsidP="00C82D22">
      <w:pPr>
        <w:pStyle w:val="Nagwek1"/>
        <w:spacing w:before="0" w:after="120" w:line="271" w:lineRule="auto"/>
        <w:ind w:left="0"/>
      </w:pPr>
      <w:r w:rsidRPr="003541D8">
        <w:t>§ 2</w:t>
      </w:r>
    </w:p>
    <w:p w14:paraId="7BC8E211" w14:textId="77777777" w:rsidR="004F484A" w:rsidRPr="003541D8" w:rsidRDefault="004F484A" w:rsidP="00C82D22">
      <w:pPr>
        <w:pStyle w:val="Nagwek2"/>
        <w:spacing w:before="0" w:after="120" w:line="271" w:lineRule="auto"/>
        <w:ind w:right="169"/>
      </w:pPr>
      <w:r w:rsidRPr="003541D8">
        <w:t>Przedmiot i zakres Umowy</w:t>
      </w:r>
    </w:p>
    <w:p w14:paraId="6495B357" w14:textId="72B249C7" w:rsidR="004F484A" w:rsidRPr="003541D8" w:rsidRDefault="004F484A" w:rsidP="00C82D22">
      <w:pPr>
        <w:pStyle w:val="Akapitzlist"/>
        <w:numPr>
          <w:ilvl w:val="0"/>
          <w:numId w:val="50"/>
        </w:numPr>
        <w:tabs>
          <w:tab w:val="left" w:pos="544"/>
        </w:tabs>
        <w:spacing w:before="0" w:after="120" w:line="271" w:lineRule="auto"/>
        <w:ind w:right="109"/>
      </w:pPr>
      <w:r w:rsidRPr="003541D8">
        <w:t xml:space="preserve">Przedmiotem Umowy jest uregulowanie warunków świadczenia usług telefonii komórkowej wraz z dostępem do  Internetu (dalej: „Usługa”) oraz dostawą kart SIM lub </w:t>
      </w:r>
      <w:proofErr w:type="spellStart"/>
      <w:r w:rsidRPr="003541D8">
        <w:t>eSIM</w:t>
      </w:r>
      <w:proofErr w:type="spellEnd"/>
      <w:r w:rsidRPr="003541D8">
        <w:t>, w ramach abonamentu oraz/lub dostawą aparatów telefonicznych</w:t>
      </w:r>
      <w:r w:rsidR="00045F89" w:rsidRPr="003541D8">
        <w:t xml:space="preserve"> wraz z </w:t>
      </w:r>
      <w:r w:rsidR="003E5647" w:rsidRPr="003541D8">
        <w:t> </w:t>
      </w:r>
      <w:r w:rsidR="00045F89" w:rsidRPr="003541D8">
        <w:t>akcesoriami</w:t>
      </w:r>
      <w:r w:rsidRPr="003541D8">
        <w:t xml:space="preserve"> (dalej: ”</w:t>
      </w:r>
      <w:r w:rsidR="006D7C3F" w:rsidRPr="003541D8">
        <w:t>Sprzęt</w:t>
      </w:r>
      <w:r w:rsidRPr="003541D8">
        <w:t>”), łącznie dalej jako: ”</w:t>
      </w:r>
      <w:r w:rsidR="001B1E74" w:rsidRPr="003541D8">
        <w:t>P</w:t>
      </w:r>
      <w:r w:rsidRPr="003541D8">
        <w:t>rzedmiot Umowy” na rzecz Agencji Badań Medycznych, zgodnie z  </w:t>
      </w:r>
      <w:r w:rsidRPr="003541D8">
        <w:rPr>
          <w:b/>
        </w:rPr>
        <w:t>Opisem Przedmiotu Zamówienia</w:t>
      </w:r>
      <w:r w:rsidRPr="003541D8">
        <w:t xml:space="preserve">, stanowiącym Załącznik nr 1 do Umowy oraz z </w:t>
      </w:r>
      <w:r w:rsidRPr="003541D8">
        <w:rPr>
          <w:b/>
        </w:rPr>
        <w:t>ofertą Wykonawcy</w:t>
      </w:r>
      <w:r w:rsidRPr="003541D8">
        <w:t xml:space="preserve">, której kopia stanowi Załącznik </w:t>
      </w:r>
      <w:bookmarkStart w:id="20" w:name="_Hlk78211302"/>
      <w:r w:rsidR="001A4BC6" w:rsidRPr="003541D8">
        <w:t>nr </w:t>
      </w:r>
      <w:r w:rsidRPr="003541D8">
        <w:t xml:space="preserve">2 </w:t>
      </w:r>
      <w:r w:rsidR="006528B6" w:rsidRPr="003541D8">
        <w:t> </w:t>
      </w:r>
      <w:r w:rsidRPr="003541D8">
        <w:t xml:space="preserve">do Umowy </w:t>
      </w:r>
      <w:bookmarkEnd w:id="20"/>
      <w:r w:rsidRPr="003541D8">
        <w:t xml:space="preserve">– Formularz </w:t>
      </w:r>
      <w:r w:rsidR="00C04305" w:rsidRPr="003541D8">
        <w:t>O</w:t>
      </w:r>
      <w:r w:rsidRPr="003541D8">
        <w:t>ferty.</w:t>
      </w:r>
    </w:p>
    <w:p w14:paraId="5E0E00EC" w14:textId="11793658" w:rsidR="005F5A45" w:rsidRPr="003541D8" w:rsidRDefault="004F484A" w:rsidP="00C82D22">
      <w:pPr>
        <w:pStyle w:val="Akapitzlist"/>
        <w:numPr>
          <w:ilvl w:val="0"/>
          <w:numId w:val="50"/>
        </w:numPr>
        <w:tabs>
          <w:tab w:val="left" w:pos="544"/>
        </w:tabs>
        <w:spacing w:before="0" w:after="120" w:line="271" w:lineRule="auto"/>
        <w:ind w:right="109"/>
      </w:pPr>
      <w:r w:rsidRPr="003541D8">
        <w:t>W ramach realizacji przedmiotu Umowy Wykonawca zobowiązuje się</w:t>
      </w:r>
      <w:r w:rsidR="001B4B25" w:rsidRPr="003541D8">
        <w:t xml:space="preserve"> </w:t>
      </w:r>
      <w:r w:rsidR="00555355" w:rsidRPr="003541D8">
        <w:t xml:space="preserve">w szczególności </w:t>
      </w:r>
      <w:r w:rsidRPr="003541D8">
        <w:t>do</w:t>
      </w:r>
      <w:r w:rsidR="005F5A45" w:rsidRPr="003541D8">
        <w:t>:</w:t>
      </w:r>
    </w:p>
    <w:p w14:paraId="5A464249" w14:textId="4CDE6F93" w:rsidR="004F484A" w:rsidRPr="003541D8" w:rsidRDefault="006528B6" w:rsidP="00C82D22">
      <w:pPr>
        <w:pStyle w:val="Akapitzlist"/>
        <w:numPr>
          <w:ilvl w:val="0"/>
          <w:numId w:val="29"/>
        </w:numPr>
        <w:tabs>
          <w:tab w:val="left" w:pos="993"/>
        </w:tabs>
        <w:spacing w:before="0" w:after="120" w:line="271" w:lineRule="auto"/>
        <w:ind w:left="993" w:right="109" w:hanging="284"/>
      </w:pPr>
      <w:bookmarkStart w:id="21" w:name="_Hlk82598588"/>
      <w:r w:rsidRPr="003541D8">
        <w:t>Z</w:t>
      </w:r>
      <w:r w:rsidR="004F484A" w:rsidRPr="003541D8">
        <w:t>achowania</w:t>
      </w:r>
      <w:bookmarkStart w:id="22" w:name="_Hlk77775200"/>
      <w:r w:rsidRPr="003541D8">
        <w:t xml:space="preserve"> </w:t>
      </w:r>
      <w:r w:rsidR="00254EDB" w:rsidRPr="003541D8">
        <w:rPr>
          <w:b/>
        </w:rPr>
        <w:t>68</w:t>
      </w:r>
      <w:r w:rsidR="004F484A" w:rsidRPr="003541D8">
        <w:t xml:space="preserve"> numerów telefonów, które posiada obecnie Zamawiający </w:t>
      </w:r>
      <w:bookmarkEnd w:id="22"/>
      <w:r w:rsidR="004F484A" w:rsidRPr="003541D8">
        <w:t>lub przeniesienia ich na własny koszt do własnej sieci na zasadach określonych w</w:t>
      </w:r>
      <w:r w:rsidR="00F02D6D" w:rsidRPr="003541D8">
        <w:t> </w:t>
      </w:r>
      <w:r w:rsidR="004F484A" w:rsidRPr="003541D8">
        <w:t>ustawie z  dnia 16 lipca 2004 r. – Prawo telekomunikacyjne  oraz rozporządzeniu Ministra Cyfryzacji z dnia 11 grudnia 2018 r. w</w:t>
      </w:r>
      <w:r w:rsidR="00F02D6D" w:rsidRPr="003541D8">
        <w:t> </w:t>
      </w:r>
      <w:r w:rsidR="004F484A" w:rsidRPr="003541D8">
        <w:t>sprawie warunków korzystania</w:t>
      </w:r>
      <w:r w:rsidR="00F02D6D" w:rsidRPr="003541D8">
        <w:t xml:space="preserve"> </w:t>
      </w:r>
      <w:r w:rsidR="004F484A" w:rsidRPr="003541D8">
        <w:t>z uprawnień</w:t>
      </w:r>
      <w:r w:rsidR="00F02D6D" w:rsidRPr="003541D8">
        <w:t xml:space="preserve"> </w:t>
      </w:r>
      <w:r w:rsidR="004F484A" w:rsidRPr="003541D8">
        <w:t>w publicznych sieciach telekomunikacyjnych</w:t>
      </w:r>
      <w:r w:rsidR="004F484A" w:rsidRPr="003541D8">
        <w:rPr>
          <w:rStyle w:val="Odwoanieprzypisudolnego"/>
        </w:rPr>
        <w:footnoteReference w:id="1"/>
      </w:r>
      <w:r w:rsidR="005F5A45" w:rsidRPr="003541D8">
        <w:t>;</w:t>
      </w:r>
    </w:p>
    <w:p w14:paraId="5469E194" w14:textId="26A12EB3" w:rsidR="00587F87" w:rsidRPr="003541D8" w:rsidRDefault="005F5A45" w:rsidP="00C82D22">
      <w:pPr>
        <w:pStyle w:val="Akapitzlist"/>
        <w:numPr>
          <w:ilvl w:val="0"/>
          <w:numId w:val="29"/>
        </w:numPr>
        <w:tabs>
          <w:tab w:val="left" w:pos="993"/>
        </w:tabs>
        <w:spacing w:before="0" w:after="120" w:line="271" w:lineRule="auto"/>
        <w:ind w:left="993" w:right="109" w:hanging="284"/>
      </w:pPr>
      <w:r w:rsidRPr="003541D8">
        <w:t>d</w:t>
      </w:r>
      <w:r w:rsidR="00587F87" w:rsidRPr="003541D8">
        <w:t xml:space="preserve">ostarczenia nowych telefonicznych kart SIM (na żądanie Zamawiającego </w:t>
      </w:r>
      <w:proofErr w:type="spellStart"/>
      <w:r w:rsidR="00587F87" w:rsidRPr="003541D8">
        <w:t>eSIM</w:t>
      </w:r>
      <w:proofErr w:type="spellEnd"/>
      <w:r w:rsidR="00587F87" w:rsidRPr="003541D8">
        <w:t xml:space="preserve">, jeśli taka usługa jest dostępna u Wykonawcy) w maksymalnej ilości </w:t>
      </w:r>
      <w:r w:rsidR="00254EDB" w:rsidRPr="003541D8">
        <w:rPr>
          <w:b/>
        </w:rPr>
        <w:t>3</w:t>
      </w:r>
      <w:r w:rsidR="00587F87" w:rsidRPr="003541D8">
        <w:rPr>
          <w:b/>
        </w:rPr>
        <w:t xml:space="preserve">5 </w:t>
      </w:r>
      <w:r w:rsidRPr="003541D8">
        <w:t>sztuk</w:t>
      </w:r>
      <w:r w:rsidR="00587F87" w:rsidRPr="003541D8">
        <w:t xml:space="preserve"> oraz świadczenia usług telefonii komórkowej wraz z dostępem do  Internetu w ramach </w:t>
      </w:r>
      <w:r w:rsidR="00587F87" w:rsidRPr="003541D8">
        <w:lastRenderedPageBreak/>
        <w:t>opłaty abonamentowej, zgodnie z zapotrzebowaniem Zamawiającego w okresie obowiązywania Umowy;</w:t>
      </w:r>
    </w:p>
    <w:p w14:paraId="7CFFDCA7" w14:textId="7842A4A6" w:rsidR="00587F87" w:rsidRPr="003541D8" w:rsidRDefault="005F5A45" w:rsidP="00C82D22">
      <w:pPr>
        <w:pStyle w:val="Akapitzlist"/>
        <w:numPr>
          <w:ilvl w:val="0"/>
          <w:numId w:val="29"/>
        </w:numPr>
        <w:tabs>
          <w:tab w:val="left" w:pos="993"/>
        </w:tabs>
        <w:spacing w:before="0" w:after="120" w:line="271" w:lineRule="auto"/>
        <w:ind w:left="993" w:right="109" w:hanging="284"/>
      </w:pPr>
      <w:r w:rsidRPr="003541D8">
        <w:t>z</w:t>
      </w:r>
      <w:r w:rsidR="00587F87" w:rsidRPr="003541D8">
        <w:t xml:space="preserve">arezerwowania na potrzeby aktywacji nowych kart SIM puli </w:t>
      </w:r>
      <w:r w:rsidR="00254EDB" w:rsidRPr="003541D8">
        <w:rPr>
          <w:b/>
        </w:rPr>
        <w:t>3</w:t>
      </w:r>
      <w:r w:rsidR="00587F87" w:rsidRPr="003541D8">
        <w:rPr>
          <w:b/>
        </w:rPr>
        <w:t xml:space="preserve">5 </w:t>
      </w:r>
      <w:r w:rsidR="00587F87" w:rsidRPr="003541D8">
        <w:t>kolejnych po sobie numerów telefonów;</w:t>
      </w:r>
    </w:p>
    <w:p w14:paraId="7EC0F677" w14:textId="7EEDEF7C" w:rsidR="008434EA" w:rsidRPr="003541D8" w:rsidRDefault="005F5A45" w:rsidP="00C82D22">
      <w:pPr>
        <w:pStyle w:val="Akapitzlist"/>
        <w:numPr>
          <w:ilvl w:val="0"/>
          <w:numId w:val="29"/>
        </w:numPr>
        <w:tabs>
          <w:tab w:val="left" w:pos="993"/>
        </w:tabs>
        <w:spacing w:before="0" w:after="120" w:line="271" w:lineRule="auto"/>
        <w:ind w:left="993" w:right="109" w:hanging="284"/>
      </w:pPr>
      <w:r w:rsidRPr="003541D8">
        <w:t>d</w:t>
      </w:r>
      <w:r w:rsidR="00587F87" w:rsidRPr="003541D8">
        <w:t>ostarczenia fabrycznie now</w:t>
      </w:r>
      <w:r w:rsidR="00F60498" w:rsidRPr="003541D8">
        <w:t xml:space="preserve">ego </w:t>
      </w:r>
      <w:r w:rsidR="001022AB" w:rsidRPr="003541D8">
        <w:t>S</w:t>
      </w:r>
      <w:r w:rsidR="00F60498" w:rsidRPr="003541D8">
        <w:t>przętu</w:t>
      </w:r>
      <w:r w:rsidR="00587F87" w:rsidRPr="003541D8">
        <w:t>, któr</w:t>
      </w:r>
      <w:r w:rsidR="00F60498" w:rsidRPr="003541D8">
        <w:t>y</w:t>
      </w:r>
      <w:r w:rsidR="00587F87" w:rsidRPr="003541D8">
        <w:t xml:space="preserve"> będ</w:t>
      </w:r>
      <w:r w:rsidR="00F60498" w:rsidRPr="003541D8">
        <w:t>zie</w:t>
      </w:r>
      <w:r w:rsidR="00587F87" w:rsidRPr="003541D8">
        <w:t xml:space="preserve"> kompatybiln</w:t>
      </w:r>
      <w:r w:rsidR="00F60498" w:rsidRPr="003541D8">
        <w:t>y</w:t>
      </w:r>
      <w:r w:rsidR="00587F87" w:rsidRPr="003541D8">
        <w:t xml:space="preserve"> z</w:t>
      </w:r>
      <w:r w:rsidR="00F02D6D" w:rsidRPr="003541D8">
        <w:t xml:space="preserve"> </w:t>
      </w:r>
      <w:r w:rsidR="00587F87" w:rsidRPr="003541D8">
        <w:t xml:space="preserve">posiadanymi przez Zamawiającego kartami SIM oraz nowymi kartami SIM (na żądanie Zamawiającego </w:t>
      </w:r>
      <w:proofErr w:type="spellStart"/>
      <w:r w:rsidR="00587F87" w:rsidRPr="003541D8">
        <w:t>eSIM</w:t>
      </w:r>
      <w:proofErr w:type="spellEnd"/>
      <w:r w:rsidR="00587F87" w:rsidRPr="003541D8">
        <w:t>, jeśli taka usługa jest dostępna u Wykonawcy) dostarczonymi przez Wykonawcę, zgodnie z  zapotrzebowaniem Zamawiającego w</w:t>
      </w:r>
      <w:r w:rsidR="00F02D6D" w:rsidRPr="003541D8">
        <w:t> </w:t>
      </w:r>
      <w:r w:rsidR="00587F87" w:rsidRPr="003541D8">
        <w:t xml:space="preserve">okresie obowiązywania </w:t>
      </w:r>
      <w:r w:rsidR="009758CE" w:rsidRPr="003541D8">
        <w:t>Umowy;</w:t>
      </w:r>
    </w:p>
    <w:p w14:paraId="3C158573" w14:textId="77777777" w:rsidR="00555355" w:rsidRPr="003541D8" w:rsidRDefault="00555355" w:rsidP="00C82D22">
      <w:pPr>
        <w:pStyle w:val="Akapitzlist"/>
        <w:numPr>
          <w:ilvl w:val="0"/>
          <w:numId w:val="29"/>
        </w:numPr>
        <w:tabs>
          <w:tab w:val="left" w:pos="993"/>
        </w:tabs>
        <w:spacing w:before="0" w:after="120" w:line="271" w:lineRule="auto"/>
        <w:ind w:left="993" w:right="109" w:hanging="284"/>
      </w:pPr>
      <w:r w:rsidRPr="003541D8">
        <w:t>przechodzenia niewykorzystanych pakietów kwotowych na 2 kolejne okresy rozliczeniowe z wykorzystaniem od najstarszego</w:t>
      </w:r>
      <w:r w:rsidR="00EB2C40" w:rsidRPr="003541D8">
        <w:rPr>
          <w:rStyle w:val="Odwoanieprzypisudolnego"/>
        </w:rPr>
        <w:footnoteReference w:id="2"/>
      </w:r>
      <w:r w:rsidR="000C4447" w:rsidRPr="003541D8">
        <w:t>;</w:t>
      </w:r>
    </w:p>
    <w:p w14:paraId="20AD6B90" w14:textId="18E7D8EA" w:rsidR="00555355" w:rsidRPr="003541D8" w:rsidRDefault="00555355" w:rsidP="00C82D22">
      <w:pPr>
        <w:pStyle w:val="Akapitzlist"/>
        <w:numPr>
          <w:ilvl w:val="0"/>
          <w:numId w:val="29"/>
        </w:numPr>
        <w:tabs>
          <w:tab w:val="left" w:pos="993"/>
        </w:tabs>
        <w:spacing w:before="0" w:after="120" w:line="271" w:lineRule="auto"/>
        <w:ind w:left="993" w:right="109" w:hanging="284"/>
      </w:pPr>
      <w:r w:rsidRPr="003541D8">
        <w:t>przejęcia obsługi gwarancyjnej na posiadane przez Zamawiającego aparaty telefoniczne objęte gwarancjami producenta</w:t>
      </w:r>
      <w:r w:rsidR="00EB2C40" w:rsidRPr="003541D8">
        <w:rPr>
          <w:rStyle w:val="Odwoanieprzypisudolnego"/>
        </w:rPr>
        <w:footnoteReference w:id="3"/>
      </w:r>
      <w:bookmarkEnd w:id="21"/>
      <w:r w:rsidR="000C4447" w:rsidRPr="003541D8">
        <w:t>;</w:t>
      </w:r>
    </w:p>
    <w:p w14:paraId="16C611B7" w14:textId="25342151" w:rsidR="004F484A" w:rsidRPr="003541D8" w:rsidRDefault="004F484A" w:rsidP="00754E1D">
      <w:pPr>
        <w:pStyle w:val="Akapitzlist"/>
        <w:numPr>
          <w:ilvl w:val="0"/>
          <w:numId w:val="50"/>
        </w:numPr>
        <w:tabs>
          <w:tab w:val="left" w:pos="544"/>
        </w:tabs>
        <w:spacing w:before="0" w:after="120" w:line="271" w:lineRule="auto"/>
        <w:ind w:right="109"/>
      </w:pPr>
      <w:r w:rsidRPr="003541D8">
        <w:t>Wykonawca zobowiązany jest do posiadania, w całym okresie trwania Umowy, aktualnego zaświadczenia o wpisie do rejestru przedsiębiorców telekomunikacyjnych prowadzonego przez Prezesa Urzędu Komunikacji Elektronicznej, zgodnie z ustawą z dnia 16 lipca 2004 roku Prawo telekomunikacyjne.</w:t>
      </w:r>
    </w:p>
    <w:p w14:paraId="47A25A12" w14:textId="6C63EC91" w:rsidR="00F85E5C" w:rsidRPr="003541D8" w:rsidRDefault="00F85E5C" w:rsidP="00C82D22">
      <w:pPr>
        <w:pStyle w:val="Akapitzlist"/>
        <w:numPr>
          <w:ilvl w:val="0"/>
          <w:numId w:val="50"/>
        </w:numPr>
        <w:tabs>
          <w:tab w:val="left" w:pos="544"/>
        </w:tabs>
        <w:spacing w:before="0" w:after="120" w:line="271" w:lineRule="auto"/>
        <w:ind w:right="109"/>
      </w:pPr>
      <w:r w:rsidRPr="003541D8">
        <w:t>Zaoferowan</w:t>
      </w:r>
      <w:r w:rsidR="00045F89" w:rsidRPr="003541D8">
        <w:t>y</w:t>
      </w:r>
      <w:r w:rsidRPr="003541D8">
        <w:t xml:space="preserve"> przez Wykonawcę </w:t>
      </w:r>
      <w:r w:rsidR="008D320B">
        <w:t>S</w:t>
      </w:r>
      <w:r w:rsidR="00045F89" w:rsidRPr="003541D8">
        <w:t xml:space="preserve">przęt </w:t>
      </w:r>
      <w:r w:rsidRPr="003541D8">
        <w:t>i karty SIM powinny być dostarczone na koszt i</w:t>
      </w:r>
      <w:r w:rsidR="00045F89" w:rsidRPr="003541D8">
        <w:t> </w:t>
      </w:r>
      <w:r w:rsidRPr="003541D8">
        <w:t>ryzyko Wykonawcy</w:t>
      </w:r>
      <w:r w:rsidR="00C87094" w:rsidRPr="003541D8">
        <w:t xml:space="preserve"> </w:t>
      </w:r>
      <w:r w:rsidRPr="003541D8">
        <w:t>w fabrycznie nowych opakowaniach, uniemożliwiających ich uszkodzenie.</w:t>
      </w:r>
    </w:p>
    <w:p w14:paraId="3A662E0B" w14:textId="168F34FC" w:rsidR="00F85E5C" w:rsidRPr="003541D8" w:rsidRDefault="005F5A45" w:rsidP="00C82D22">
      <w:pPr>
        <w:pStyle w:val="Akapitzlist"/>
        <w:numPr>
          <w:ilvl w:val="0"/>
          <w:numId w:val="50"/>
        </w:numPr>
        <w:tabs>
          <w:tab w:val="left" w:pos="544"/>
        </w:tabs>
        <w:spacing w:before="0" w:after="120" w:line="271" w:lineRule="auto"/>
        <w:ind w:right="109"/>
      </w:pPr>
      <w:r w:rsidRPr="003541D8">
        <w:t>Sprzęt oraz</w:t>
      </w:r>
      <w:r w:rsidR="00F85E5C" w:rsidRPr="003541D8">
        <w:t xml:space="preserve"> karty SIM, dostarczone w ramach przedmiotu Umowy muszą pochodzić z </w:t>
      </w:r>
      <w:r w:rsidR="00D20B6D" w:rsidRPr="003541D8">
        <w:t> </w:t>
      </w:r>
      <w:r w:rsidR="00F85E5C" w:rsidRPr="003541D8">
        <w:t>legalnego źródła i muszą być zakupione w autoryzowanym kanale sprzedaży producenta na terytorium Rzeczypospolitej Polskiej, wolne od jakichkolwiek wad fizycznych i prawnych oraz oszczeń osób trzecich. Na wezwanie Zamawiającego Wykonawca zobowiązany będzie przekazać informację o kanale dystrybucji urządzeń i</w:t>
      </w:r>
      <w:r w:rsidR="00F02D6D" w:rsidRPr="003541D8">
        <w:t> </w:t>
      </w:r>
      <w:r w:rsidR="00F85E5C" w:rsidRPr="003541D8">
        <w:t>kart SIM.</w:t>
      </w:r>
    </w:p>
    <w:p w14:paraId="7D013D1A" w14:textId="0EF05675" w:rsidR="00F85E5C" w:rsidRPr="003541D8" w:rsidRDefault="00F85E5C" w:rsidP="00C82D22">
      <w:pPr>
        <w:pStyle w:val="Akapitzlist"/>
        <w:numPr>
          <w:ilvl w:val="0"/>
          <w:numId w:val="50"/>
        </w:numPr>
        <w:tabs>
          <w:tab w:val="left" w:pos="544"/>
        </w:tabs>
        <w:spacing w:before="0" w:after="120" w:line="271" w:lineRule="auto"/>
        <w:ind w:right="109"/>
      </w:pPr>
      <w:r w:rsidRPr="003541D8">
        <w:t>Numery telefonów Zamawiającego, które pozostaną bez zmian, zostaną przeniesione do</w:t>
      </w:r>
      <w:r w:rsidR="00F02D6D" w:rsidRPr="003541D8">
        <w:t> </w:t>
      </w:r>
      <w:r w:rsidRPr="003541D8">
        <w:t>sieci Wykonawcy po wygaśnięciu umowy na świadczenie usług z dotychczasowym Operatorem.</w:t>
      </w:r>
    </w:p>
    <w:p w14:paraId="3391F7DF" w14:textId="0C6B41E2" w:rsidR="00F85E5C" w:rsidRPr="003541D8" w:rsidRDefault="00752C47" w:rsidP="00C82D22">
      <w:pPr>
        <w:pStyle w:val="Akapitzlist"/>
        <w:numPr>
          <w:ilvl w:val="0"/>
          <w:numId w:val="50"/>
        </w:numPr>
        <w:tabs>
          <w:tab w:val="left" w:pos="544"/>
        </w:tabs>
        <w:spacing w:before="0" w:after="120" w:line="271" w:lineRule="auto"/>
        <w:ind w:right="109"/>
      </w:pPr>
      <w:r w:rsidRPr="003541D8">
        <w:t xml:space="preserve">W przypadku </w:t>
      </w:r>
      <w:r w:rsidR="00E17AF1" w:rsidRPr="003541D8">
        <w:t>gdy będzie to możliwe,</w:t>
      </w:r>
      <w:r w:rsidRPr="003541D8">
        <w:t xml:space="preserve"> </w:t>
      </w:r>
      <w:r w:rsidR="00F85E5C" w:rsidRPr="003541D8">
        <w:t xml:space="preserve">Wykonawca będzie reprezentować Zamawiającego na podstawie udzielonego przez niego pełnomocnictwa w toku czynności związanych z </w:t>
      </w:r>
      <w:r w:rsidR="00A0505C" w:rsidRPr="003541D8">
        <w:t> </w:t>
      </w:r>
      <w:r w:rsidR="00F85E5C" w:rsidRPr="003541D8">
        <w:t>przeniesieniem numerów telefonów oraz kart SIM do sieci Wykonawcy.</w:t>
      </w:r>
    </w:p>
    <w:p w14:paraId="01DEEF5F" w14:textId="51E39FA7" w:rsidR="00F85E5C" w:rsidRPr="003541D8" w:rsidRDefault="00F85E5C" w:rsidP="00C82D22">
      <w:pPr>
        <w:pStyle w:val="Akapitzlist"/>
        <w:numPr>
          <w:ilvl w:val="0"/>
          <w:numId w:val="50"/>
        </w:numPr>
        <w:tabs>
          <w:tab w:val="left" w:pos="544"/>
        </w:tabs>
        <w:spacing w:before="0" w:after="120" w:line="271" w:lineRule="auto"/>
        <w:ind w:right="109"/>
      </w:pPr>
      <w:r w:rsidRPr="003541D8">
        <w:t>W przypadku kradzieży lub zagubienia karty SIM, Wykonawca niezwłocznie po</w:t>
      </w:r>
      <w:r w:rsidR="00F02D6D" w:rsidRPr="003541D8">
        <w:t> </w:t>
      </w:r>
      <w:r w:rsidRPr="003541D8">
        <w:t xml:space="preserve">zgłoszeniu przez Zamawiającego na adresy e-mail, wskazane w § </w:t>
      </w:r>
      <w:r w:rsidR="000938A2" w:rsidRPr="003541D8">
        <w:t>11</w:t>
      </w:r>
      <w:r w:rsidRPr="003541D8">
        <w:t xml:space="preserve"> ust. </w:t>
      </w:r>
      <w:r w:rsidR="000938A2" w:rsidRPr="003541D8">
        <w:t>1</w:t>
      </w:r>
      <w:r w:rsidRPr="003541D8">
        <w:t xml:space="preserve"> pkt 2 </w:t>
      </w:r>
      <w:r w:rsidR="000938A2" w:rsidRPr="003541D8">
        <w:t>lit a) i</w:t>
      </w:r>
      <w:r w:rsidR="00F02D6D" w:rsidRPr="003541D8">
        <w:t> </w:t>
      </w:r>
      <w:r w:rsidR="000938A2" w:rsidRPr="003541D8">
        <w:t xml:space="preserve">b) </w:t>
      </w:r>
      <w:r w:rsidRPr="003541D8">
        <w:t>Umowy, dokona jej blokady.</w:t>
      </w:r>
    </w:p>
    <w:p w14:paraId="6091BC51" w14:textId="1EE9057A" w:rsidR="004F484A" w:rsidRPr="003541D8" w:rsidRDefault="004F484A" w:rsidP="00C82D22">
      <w:pPr>
        <w:pStyle w:val="Akapitzlist"/>
        <w:numPr>
          <w:ilvl w:val="0"/>
          <w:numId w:val="50"/>
        </w:numPr>
        <w:tabs>
          <w:tab w:val="left" w:pos="544"/>
        </w:tabs>
        <w:spacing w:before="0" w:after="120" w:line="271" w:lineRule="auto"/>
        <w:ind w:right="109"/>
      </w:pPr>
      <w:r w:rsidRPr="003541D8">
        <w:t xml:space="preserve">Zgodnie z art. </w:t>
      </w:r>
      <w:r w:rsidR="0038506A" w:rsidRPr="003541D8">
        <w:t>441</w:t>
      </w:r>
      <w:r w:rsidRPr="003541D8">
        <w:t xml:space="preserve"> ustawy Pzp Zamawiający przewiduje możliwość skorzystania z prawa opcji </w:t>
      </w:r>
      <w:bookmarkStart w:id="23" w:name="_Hlk82655757"/>
      <w:r w:rsidRPr="003541D8">
        <w:t xml:space="preserve">polegającego na rozszerzeniu zakresu zamówienia o zakup </w:t>
      </w:r>
      <w:r w:rsidR="00F85E5C" w:rsidRPr="003541D8">
        <w:t>maksymalnie</w:t>
      </w:r>
      <w:r w:rsidR="00F02D6D" w:rsidRPr="003541D8">
        <w:t xml:space="preserve"> </w:t>
      </w:r>
      <w:r w:rsidRPr="003541D8">
        <w:rPr>
          <w:b/>
        </w:rPr>
        <w:t>30 kart SIM</w:t>
      </w:r>
      <w:r w:rsidRPr="003541D8">
        <w:t xml:space="preserve"> (na żądanie Zamawiającego </w:t>
      </w:r>
      <w:proofErr w:type="spellStart"/>
      <w:r w:rsidRPr="003541D8">
        <w:t>eSIM</w:t>
      </w:r>
      <w:proofErr w:type="spellEnd"/>
      <w:r w:rsidRPr="003541D8">
        <w:t xml:space="preserve">, jeśli taka usługa jest dostępna u </w:t>
      </w:r>
      <w:r w:rsidR="00045F89" w:rsidRPr="003541D8">
        <w:t> </w:t>
      </w:r>
      <w:r w:rsidRPr="003541D8">
        <w:t>Wykonawcy) w</w:t>
      </w:r>
      <w:r w:rsidR="00F02D6D" w:rsidRPr="003541D8">
        <w:t> </w:t>
      </w:r>
      <w:r w:rsidRPr="003541D8">
        <w:t>ramach abonamentu i/lub</w:t>
      </w:r>
      <w:r w:rsidR="006528B6" w:rsidRPr="003541D8">
        <w:t xml:space="preserve"> </w:t>
      </w:r>
      <w:r w:rsidR="000656A4" w:rsidRPr="003541D8">
        <w:t xml:space="preserve">zakup </w:t>
      </w:r>
      <w:r w:rsidR="00F85E5C" w:rsidRPr="003541D8">
        <w:t xml:space="preserve">maksymalnie </w:t>
      </w:r>
      <w:r w:rsidR="002F1CA8" w:rsidRPr="003541D8">
        <w:rPr>
          <w:b/>
        </w:rPr>
        <w:t>30</w:t>
      </w:r>
      <w:r w:rsidR="00F02D6D" w:rsidRPr="003541D8">
        <w:rPr>
          <w:b/>
        </w:rPr>
        <w:t xml:space="preserve"> </w:t>
      </w:r>
      <w:r w:rsidRPr="003541D8">
        <w:rPr>
          <w:b/>
        </w:rPr>
        <w:t>aparatów telefonicznych</w:t>
      </w:r>
      <w:r w:rsidR="00F02D6D" w:rsidRPr="003541D8">
        <w:rPr>
          <w:b/>
        </w:rPr>
        <w:t xml:space="preserve"> </w:t>
      </w:r>
      <w:r w:rsidR="0088009A" w:rsidRPr="003541D8">
        <w:t xml:space="preserve">wraz </w:t>
      </w:r>
      <w:r w:rsidR="0088009A" w:rsidRPr="003541D8">
        <w:lastRenderedPageBreak/>
        <w:t>z</w:t>
      </w:r>
      <w:r w:rsidR="00F02D6D" w:rsidRPr="003541D8">
        <w:t> </w:t>
      </w:r>
      <w:r w:rsidR="0088009A" w:rsidRPr="003541D8">
        <w:t>akcesoriami</w:t>
      </w:r>
      <w:r w:rsidRPr="003541D8">
        <w:t xml:space="preserve"> według </w:t>
      </w:r>
      <w:r w:rsidR="002264F4" w:rsidRPr="003541D8">
        <w:t xml:space="preserve">Cennika </w:t>
      </w:r>
      <w:r w:rsidRPr="003541D8">
        <w:t>Wykonawcy</w:t>
      </w:r>
      <w:bookmarkEnd w:id="23"/>
      <w:r w:rsidRPr="003541D8">
        <w:t>.</w:t>
      </w:r>
    </w:p>
    <w:p w14:paraId="51F26118" w14:textId="00834483" w:rsidR="004F484A" w:rsidRPr="003541D8" w:rsidRDefault="004F484A" w:rsidP="00C82D22">
      <w:pPr>
        <w:pStyle w:val="Akapitzlist"/>
        <w:numPr>
          <w:ilvl w:val="0"/>
          <w:numId w:val="50"/>
        </w:numPr>
        <w:tabs>
          <w:tab w:val="left" w:pos="544"/>
        </w:tabs>
        <w:spacing w:before="0" w:after="120" w:line="271" w:lineRule="auto"/>
        <w:ind w:right="109"/>
      </w:pPr>
      <w:bookmarkStart w:id="24" w:name="_Hlk82656042"/>
      <w:r w:rsidRPr="003541D8">
        <w:t xml:space="preserve">W przypadku skorzystania przez Zamawiającego z prawa opcji, o którym mowa powyżej Wykonawca zobowiązany jest do realizacji przedmiotu zamówienia na warunkach wskazanych w ofercie, OPZ i </w:t>
      </w:r>
      <w:r w:rsidR="000656A4" w:rsidRPr="003541D8">
        <w:t>U</w:t>
      </w:r>
      <w:r w:rsidRPr="003541D8">
        <w:t>mowie</w:t>
      </w:r>
      <w:r w:rsidR="004F67BB" w:rsidRPr="003541D8">
        <w:t>.</w:t>
      </w:r>
    </w:p>
    <w:p w14:paraId="7D5A4FF3" w14:textId="44723741" w:rsidR="004F484A" w:rsidRPr="003541D8" w:rsidRDefault="004F484A" w:rsidP="00C82D22">
      <w:pPr>
        <w:pStyle w:val="Akapitzlist"/>
        <w:numPr>
          <w:ilvl w:val="0"/>
          <w:numId w:val="50"/>
        </w:numPr>
        <w:tabs>
          <w:tab w:val="left" w:pos="544"/>
        </w:tabs>
        <w:spacing w:before="0" w:after="120" w:line="271" w:lineRule="auto"/>
        <w:ind w:right="109"/>
      </w:pPr>
      <w:r w:rsidRPr="003541D8">
        <w:t>Zamawiający zastrzega, iż część zamówienia określona jako prawo opcji jest uprawnieniem, a nie zobowiązaniem Zamawiającego. Realizacja prawa opcji może, ale nie musi nastąpić, w zależności od zapotrzebowania Zamawiającego, i na skutek jego dyspozycji w tym zakresie. Brak realizacji zamówienia w zakresie prawa opcji nie będzie rodzić żadnych roszczeń ze strony Wykonawcy w stosunku do  Zamawiającego. Wykonawca zobowiązany jest zrealizować zamówienie określone jako prawo opcji na</w:t>
      </w:r>
      <w:r w:rsidR="00F02D6D" w:rsidRPr="003541D8">
        <w:t> </w:t>
      </w:r>
      <w:r w:rsidRPr="003541D8">
        <w:t xml:space="preserve">warunkach wskazanych w ofercie, OPZ i </w:t>
      </w:r>
      <w:r w:rsidR="00777109" w:rsidRPr="003541D8">
        <w:t>U</w:t>
      </w:r>
      <w:r w:rsidRPr="003541D8">
        <w:t xml:space="preserve">mowie. </w:t>
      </w:r>
    </w:p>
    <w:p w14:paraId="0CBA0F19" w14:textId="77777777" w:rsidR="004F484A" w:rsidRPr="003541D8" w:rsidRDefault="004F484A" w:rsidP="00C82D22">
      <w:pPr>
        <w:pStyle w:val="Akapitzlist"/>
        <w:numPr>
          <w:ilvl w:val="0"/>
          <w:numId w:val="50"/>
        </w:numPr>
        <w:tabs>
          <w:tab w:val="left" w:pos="544"/>
        </w:tabs>
        <w:spacing w:before="0" w:after="120" w:line="271" w:lineRule="auto"/>
        <w:ind w:right="109"/>
      </w:pPr>
      <w:r w:rsidRPr="003541D8">
        <w:t>Zamawiający może skorzystać z prawa opcji od dnia wejścia Umowy w życie przez cały okres na jaki została zawarta.</w:t>
      </w:r>
    </w:p>
    <w:p w14:paraId="58E1E242" w14:textId="77777777" w:rsidR="004F484A" w:rsidRPr="003541D8" w:rsidRDefault="004F484A" w:rsidP="00C82D22">
      <w:pPr>
        <w:pStyle w:val="Akapitzlist"/>
        <w:numPr>
          <w:ilvl w:val="0"/>
          <w:numId w:val="50"/>
        </w:numPr>
        <w:tabs>
          <w:tab w:val="left" w:pos="544"/>
        </w:tabs>
        <w:spacing w:before="0" w:after="120" w:line="271" w:lineRule="auto"/>
        <w:ind w:right="109"/>
      </w:pPr>
      <w:r w:rsidRPr="003541D8">
        <w:t>Prawo opcji może zostać zrealizowane przez Zamawiającego w ramach jednej bądź większej liczby zamówień.</w:t>
      </w:r>
      <w:bookmarkEnd w:id="24"/>
    </w:p>
    <w:p w14:paraId="6CB1F64F" w14:textId="7CF115CA" w:rsidR="004F484A" w:rsidRPr="00352906" w:rsidRDefault="004F484A" w:rsidP="00C82D22">
      <w:pPr>
        <w:pStyle w:val="Akapitzlist"/>
        <w:numPr>
          <w:ilvl w:val="0"/>
          <w:numId w:val="50"/>
        </w:numPr>
        <w:tabs>
          <w:tab w:val="left" w:pos="544"/>
        </w:tabs>
        <w:spacing w:before="0" w:after="120" w:line="271" w:lineRule="auto"/>
        <w:ind w:right="109"/>
      </w:pPr>
      <w:r w:rsidRPr="003541D8">
        <w:t xml:space="preserve">Zasady dotyczące realizacji przedmiotu </w:t>
      </w:r>
      <w:r w:rsidR="008D3DE8" w:rsidRPr="003541D8">
        <w:t>U</w:t>
      </w:r>
      <w:r w:rsidRPr="003541D8">
        <w:t xml:space="preserve">mowy objętego prawem opcji, jak i zmiany </w:t>
      </w:r>
      <w:r w:rsidR="008D3DE8" w:rsidRPr="003541D8">
        <w:t>U</w:t>
      </w:r>
      <w:r w:rsidRPr="003541D8">
        <w:t xml:space="preserve">mowy w zakresie realizacji prawa opcji będą takie same jak te, które obowiązują przy realizacji zamówienia podstawowego. Cena jednostkowa </w:t>
      </w:r>
      <w:r w:rsidR="008D5BE4" w:rsidRPr="003541D8">
        <w:t>za abonament</w:t>
      </w:r>
      <w:r w:rsidR="00F02D6D" w:rsidRPr="003541D8">
        <w:t xml:space="preserve"> </w:t>
      </w:r>
      <w:r w:rsidRPr="003541D8">
        <w:t xml:space="preserve">podczas realizacji prawa opcji będzie taka sama jak </w:t>
      </w:r>
      <w:r w:rsidR="008D3DE8" w:rsidRPr="003541D8">
        <w:t xml:space="preserve">cena jednostkowa </w:t>
      </w:r>
      <w:r w:rsidR="008D5BE4" w:rsidRPr="003541D8">
        <w:t>za abonament</w:t>
      </w:r>
      <w:r w:rsidR="00F02D6D" w:rsidRPr="003541D8">
        <w:t xml:space="preserve"> </w:t>
      </w:r>
      <w:r w:rsidRPr="003541D8">
        <w:t>przy realizacji zamówienia podstawowego, z</w:t>
      </w:r>
      <w:r w:rsidR="00F02D6D" w:rsidRPr="003541D8">
        <w:t xml:space="preserve"> </w:t>
      </w:r>
      <w:r w:rsidRPr="003541D8">
        <w:t xml:space="preserve">zastrzeżeniem postanowień Umowy przewidzianych </w:t>
      </w:r>
      <w:r w:rsidRPr="00352906">
        <w:t xml:space="preserve">w </w:t>
      </w:r>
      <w:r w:rsidR="008D3DE8" w:rsidRPr="00352906">
        <w:t> </w:t>
      </w:r>
      <w:r w:rsidRPr="00352906">
        <w:t xml:space="preserve">§ </w:t>
      </w:r>
      <w:r w:rsidR="005928B7" w:rsidRPr="00352906">
        <w:t> </w:t>
      </w:r>
      <w:r w:rsidRPr="00352906">
        <w:t>1</w:t>
      </w:r>
      <w:r w:rsidR="00352906" w:rsidRPr="00352906">
        <w:t>4</w:t>
      </w:r>
      <w:r w:rsidRPr="00352906">
        <w:t xml:space="preserve"> Umowy.</w:t>
      </w:r>
    </w:p>
    <w:p w14:paraId="024329F7" w14:textId="77777777" w:rsidR="004F484A" w:rsidRPr="003541D8" w:rsidRDefault="004F484A" w:rsidP="00C82D22">
      <w:pPr>
        <w:pStyle w:val="Akapitzlist"/>
        <w:numPr>
          <w:ilvl w:val="0"/>
          <w:numId w:val="50"/>
        </w:numPr>
        <w:tabs>
          <w:tab w:val="left" w:pos="544"/>
        </w:tabs>
        <w:spacing w:before="0" w:after="120" w:line="271" w:lineRule="auto"/>
        <w:ind w:right="109"/>
      </w:pPr>
      <w:bookmarkStart w:id="25" w:name="_Hlk82656139"/>
      <w:r w:rsidRPr="003541D8">
        <w:t>Zamawiający zobowiązuje się do powiadomienia Wykonawcy o realizacji prawa opcji drogą mailową na adres Wykonawcy wskazany w Umowie.</w:t>
      </w:r>
      <w:bookmarkEnd w:id="25"/>
    </w:p>
    <w:p w14:paraId="63A2555A" w14:textId="77777777" w:rsidR="00E92C84" w:rsidRDefault="00E92C84" w:rsidP="00C82D22">
      <w:pPr>
        <w:pStyle w:val="Nagwek1"/>
        <w:spacing w:before="0" w:after="120" w:line="271" w:lineRule="auto"/>
        <w:ind w:left="0"/>
      </w:pPr>
    </w:p>
    <w:p w14:paraId="51DB1D15" w14:textId="381A4A54" w:rsidR="004F484A" w:rsidRPr="003541D8" w:rsidRDefault="004F484A" w:rsidP="00C82D22">
      <w:pPr>
        <w:pStyle w:val="Nagwek1"/>
        <w:spacing w:before="0" w:after="120" w:line="271" w:lineRule="auto"/>
        <w:ind w:left="0"/>
      </w:pPr>
      <w:r w:rsidRPr="003541D8">
        <w:t>§ 3</w:t>
      </w:r>
    </w:p>
    <w:p w14:paraId="5DF77F66" w14:textId="77777777" w:rsidR="004F484A" w:rsidRPr="003541D8" w:rsidRDefault="004F484A" w:rsidP="00C82D22">
      <w:pPr>
        <w:pStyle w:val="Nagwek2"/>
        <w:spacing w:before="0" w:after="120" w:line="271" w:lineRule="auto"/>
        <w:ind w:right="169"/>
      </w:pPr>
      <w:r w:rsidRPr="003541D8">
        <w:t>Termin wykonania Przedmiotu Umowy</w:t>
      </w:r>
    </w:p>
    <w:p w14:paraId="7ADF64E9" w14:textId="27A8FB34" w:rsidR="004F484A" w:rsidRPr="003541D8" w:rsidRDefault="000E4A2A" w:rsidP="00C82D22">
      <w:pPr>
        <w:numPr>
          <w:ilvl w:val="0"/>
          <w:numId w:val="8"/>
        </w:numPr>
        <w:tabs>
          <w:tab w:val="left" w:pos="567"/>
        </w:tabs>
        <w:spacing w:after="120" w:line="271" w:lineRule="auto"/>
        <w:ind w:left="567" w:right="136" w:hanging="350"/>
        <w:jc w:val="both"/>
        <w:rPr>
          <w:rFonts w:eastAsia="Times New Roman"/>
        </w:rPr>
      </w:pPr>
      <w:bookmarkStart w:id="26" w:name="_Hlk82657029"/>
      <w:r>
        <w:t>Przedmiot Umowy,</w:t>
      </w:r>
      <w:r w:rsidRPr="00192EB9">
        <w:t xml:space="preserve"> </w:t>
      </w:r>
      <w:bookmarkStart w:id="27" w:name="_Hlk82799449"/>
      <w:r w:rsidRPr="003541D8">
        <w:rPr>
          <w:rFonts w:eastAsia="Times New Roman"/>
        </w:rPr>
        <w:t>w ramach zamówienia podstawowego oraz prawa opcji</w:t>
      </w:r>
      <w:bookmarkEnd w:id="27"/>
      <w:r>
        <w:rPr>
          <w:rFonts w:eastAsia="Times New Roman"/>
        </w:rPr>
        <w:t>,</w:t>
      </w:r>
      <w:r w:rsidRPr="003541D8">
        <w:rPr>
          <w:rFonts w:eastAsia="Times New Roman"/>
        </w:rPr>
        <w:t xml:space="preserve"> </w:t>
      </w:r>
      <w:r w:rsidRPr="00192EB9">
        <w:t>będzie realizowan</w:t>
      </w:r>
      <w:r>
        <w:t>y</w:t>
      </w:r>
      <w:r w:rsidRPr="00192EB9">
        <w:t xml:space="preserve"> w terminie od </w:t>
      </w:r>
      <w:r w:rsidRPr="006F31D0">
        <w:t>dnia zawarcia umowy</w:t>
      </w:r>
      <w:r>
        <w:t xml:space="preserve"> do zakończenia </w:t>
      </w:r>
      <w:r w:rsidRPr="000E4A2A">
        <w:rPr>
          <w:b/>
          <w:bCs/>
        </w:rPr>
        <w:t>36-miesięcznego</w:t>
      </w:r>
      <w:r>
        <w:t xml:space="preserve"> okresu świadczenia usług telekomunikacyjnych</w:t>
      </w:r>
      <w:r w:rsidRPr="006F31D0">
        <w:t>,</w:t>
      </w:r>
      <w:r>
        <w:t xml:space="preserve"> z zastrzeżeniem, że świadczenie tych usług rozpocznie się nie wcześniej niż </w:t>
      </w:r>
      <w:r w:rsidRPr="006F31D0">
        <w:t>od</w:t>
      </w:r>
      <w:r w:rsidRPr="00F85BA0">
        <w:t xml:space="preserve"> </w:t>
      </w:r>
      <w:r w:rsidRPr="00CF0C9E">
        <w:t xml:space="preserve">dnia </w:t>
      </w:r>
      <w:r w:rsidRPr="000E4A2A">
        <w:rPr>
          <w:b/>
          <w:bCs/>
        </w:rPr>
        <w:t>01 listopada 2021 roku</w:t>
      </w:r>
      <w:bookmarkEnd w:id="26"/>
      <w:r w:rsidR="004F484A" w:rsidRPr="003541D8">
        <w:rPr>
          <w:rFonts w:eastAsia="Times New Roman"/>
        </w:rPr>
        <w:t>, z zastrzeżeniem ust.2.</w:t>
      </w:r>
    </w:p>
    <w:p w14:paraId="672F3E52" w14:textId="710BF918" w:rsidR="004F484A" w:rsidRPr="003541D8" w:rsidRDefault="004F484A" w:rsidP="00C82D22">
      <w:pPr>
        <w:numPr>
          <w:ilvl w:val="0"/>
          <w:numId w:val="8"/>
        </w:numPr>
        <w:tabs>
          <w:tab w:val="left" w:pos="567"/>
        </w:tabs>
        <w:spacing w:after="120" w:line="271" w:lineRule="auto"/>
        <w:ind w:left="567" w:right="134" w:hanging="350"/>
        <w:jc w:val="both"/>
        <w:rPr>
          <w:rFonts w:eastAsia="Times New Roman"/>
        </w:rPr>
      </w:pPr>
      <w:r w:rsidRPr="003541D8">
        <w:rPr>
          <w:rFonts w:eastAsia="Times New Roman"/>
        </w:rPr>
        <w:t xml:space="preserve">Z zastrzeżeniem innych przypadków przewidzianych postanowieniami Umowy lub </w:t>
      </w:r>
      <w:r w:rsidRPr="003541D8">
        <w:rPr>
          <w:rFonts w:eastAsia="Times New Roman"/>
          <w:spacing w:val="-3"/>
        </w:rPr>
        <w:t xml:space="preserve">przepisów </w:t>
      </w:r>
      <w:r w:rsidRPr="003541D8">
        <w:rPr>
          <w:rFonts w:eastAsia="Times New Roman"/>
        </w:rPr>
        <w:t xml:space="preserve">prawa, Umowa ulega automatycznemu rozwiązaniu przed upływem okresu świadczenia </w:t>
      </w:r>
      <w:r w:rsidRPr="003541D8">
        <w:rPr>
          <w:rFonts w:eastAsia="Times New Roman"/>
          <w:spacing w:val="-4"/>
        </w:rPr>
        <w:t xml:space="preserve">Usług, </w:t>
      </w:r>
      <w:r w:rsidRPr="003541D8">
        <w:rPr>
          <w:rFonts w:eastAsia="Times New Roman"/>
        </w:rPr>
        <w:t xml:space="preserve">o którym mowa w ust. 1, z chwilą, gdy łącznie zapłacone, a także należne, lecz </w:t>
      </w:r>
      <w:r w:rsidRPr="003541D8">
        <w:rPr>
          <w:rFonts w:eastAsia="Times New Roman"/>
          <w:spacing w:val="-3"/>
        </w:rPr>
        <w:t xml:space="preserve">jeszcze </w:t>
      </w:r>
      <w:r w:rsidRPr="003541D8">
        <w:rPr>
          <w:rFonts w:eastAsia="Times New Roman"/>
        </w:rPr>
        <w:t>niezapłacone</w:t>
      </w:r>
      <w:r w:rsidR="00F02D6D" w:rsidRPr="003541D8">
        <w:rPr>
          <w:rFonts w:eastAsia="Times New Roman"/>
        </w:rPr>
        <w:t xml:space="preserve"> </w:t>
      </w:r>
      <w:r w:rsidRPr="003541D8">
        <w:rPr>
          <w:rFonts w:eastAsia="Times New Roman"/>
        </w:rPr>
        <w:t>wynagrodzenie</w:t>
      </w:r>
      <w:r w:rsidR="00F02D6D" w:rsidRPr="003541D8">
        <w:rPr>
          <w:rFonts w:eastAsia="Times New Roman"/>
        </w:rPr>
        <w:t xml:space="preserve"> </w:t>
      </w:r>
      <w:r w:rsidRPr="003541D8">
        <w:rPr>
          <w:rFonts w:eastAsia="Times New Roman"/>
        </w:rPr>
        <w:t>Wykonawcy</w:t>
      </w:r>
      <w:r w:rsidR="00F02D6D" w:rsidRPr="003541D8">
        <w:rPr>
          <w:rFonts w:eastAsia="Times New Roman"/>
        </w:rPr>
        <w:t xml:space="preserve"> </w:t>
      </w:r>
      <w:r w:rsidRPr="003541D8">
        <w:rPr>
          <w:rFonts w:eastAsia="Times New Roman"/>
        </w:rPr>
        <w:t>z</w:t>
      </w:r>
      <w:r w:rsidR="00F02D6D" w:rsidRPr="003541D8">
        <w:rPr>
          <w:rFonts w:eastAsia="Times New Roman"/>
        </w:rPr>
        <w:t xml:space="preserve"> </w:t>
      </w:r>
      <w:r w:rsidRPr="003541D8">
        <w:rPr>
          <w:rFonts w:eastAsia="Times New Roman"/>
        </w:rPr>
        <w:t>tytułu</w:t>
      </w:r>
      <w:r w:rsidR="00F02D6D" w:rsidRPr="003541D8">
        <w:rPr>
          <w:rFonts w:eastAsia="Times New Roman"/>
        </w:rPr>
        <w:t xml:space="preserve"> </w:t>
      </w:r>
      <w:r w:rsidRPr="003541D8">
        <w:rPr>
          <w:rFonts w:eastAsia="Times New Roman"/>
        </w:rPr>
        <w:t>świadczenia</w:t>
      </w:r>
      <w:r w:rsidR="00F02D6D" w:rsidRPr="003541D8">
        <w:rPr>
          <w:rFonts w:eastAsia="Times New Roman"/>
        </w:rPr>
        <w:t xml:space="preserve"> </w:t>
      </w:r>
      <w:r w:rsidRPr="003541D8">
        <w:rPr>
          <w:rFonts w:eastAsia="Times New Roman"/>
        </w:rPr>
        <w:t>Usług</w:t>
      </w:r>
      <w:r w:rsidR="00F02D6D" w:rsidRPr="003541D8">
        <w:rPr>
          <w:rFonts w:eastAsia="Times New Roman"/>
        </w:rPr>
        <w:t xml:space="preserve"> </w:t>
      </w:r>
      <w:r w:rsidR="003605A5" w:rsidRPr="003541D8">
        <w:rPr>
          <w:rFonts w:eastAsia="Times New Roman"/>
          <w:spacing w:val="-5"/>
        </w:rPr>
        <w:t xml:space="preserve">osiągnie </w:t>
      </w:r>
      <w:r w:rsidRPr="003541D8">
        <w:rPr>
          <w:rFonts w:eastAsia="Times New Roman"/>
        </w:rPr>
        <w:t>kwotę</w:t>
      </w:r>
      <w:r w:rsidR="005A3A2D" w:rsidRPr="003541D8">
        <w:rPr>
          <w:rFonts w:eastAsia="Times New Roman"/>
        </w:rPr>
        <w:t xml:space="preserve"> maksymalnej wysokości wynagrodzenia,</w:t>
      </w:r>
      <w:r w:rsidR="00F02D6D" w:rsidRPr="003541D8">
        <w:rPr>
          <w:rFonts w:eastAsia="Times New Roman"/>
        </w:rPr>
        <w:t xml:space="preserve"> </w:t>
      </w:r>
      <w:r w:rsidRPr="003541D8">
        <w:rPr>
          <w:rFonts w:eastAsia="Times New Roman"/>
        </w:rPr>
        <w:t>o</w:t>
      </w:r>
      <w:r w:rsidR="00B36A84" w:rsidRPr="003541D8">
        <w:rPr>
          <w:rFonts w:eastAsia="Times New Roman"/>
        </w:rPr>
        <w:t xml:space="preserve"> </w:t>
      </w:r>
      <w:r w:rsidRPr="003541D8">
        <w:rPr>
          <w:rFonts w:eastAsia="Times New Roman"/>
          <w:spacing w:val="-3"/>
        </w:rPr>
        <w:t xml:space="preserve">której </w:t>
      </w:r>
      <w:r w:rsidRPr="003541D8">
        <w:rPr>
          <w:rFonts w:eastAsia="Times New Roman"/>
        </w:rPr>
        <w:t>mowa w § 5. ust</w:t>
      </w:r>
      <w:r w:rsidR="00C82D22" w:rsidRPr="003541D8">
        <w:rPr>
          <w:rFonts w:eastAsia="Times New Roman"/>
        </w:rPr>
        <w:t>.</w:t>
      </w:r>
      <w:r w:rsidR="00C82D22">
        <w:rPr>
          <w:rFonts w:eastAsia="Times New Roman"/>
        </w:rPr>
        <w:t> </w:t>
      </w:r>
      <w:r w:rsidRPr="003541D8">
        <w:rPr>
          <w:rFonts w:eastAsia="Times New Roman"/>
        </w:rPr>
        <w:t xml:space="preserve">1 Umowy. Jeżeli kwota środków przeznaczonych do wykorzystania w </w:t>
      </w:r>
      <w:r w:rsidRPr="003541D8">
        <w:rPr>
          <w:rFonts w:eastAsia="Times New Roman"/>
          <w:spacing w:val="-4"/>
        </w:rPr>
        <w:t xml:space="preserve">ramach </w:t>
      </w:r>
      <w:r w:rsidRPr="003541D8">
        <w:rPr>
          <w:rFonts w:eastAsia="Times New Roman"/>
        </w:rPr>
        <w:t xml:space="preserve">realizacji Umowy po uwzględnieniu zapłaty za ostatnią fakturę będzie niższa niż </w:t>
      </w:r>
      <w:r w:rsidRPr="003541D8">
        <w:rPr>
          <w:rFonts w:eastAsia="Times New Roman"/>
          <w:spacing w:val="-3"/>
        </w:rPr>
        <w:t xml:space="preserve">wartość </w:t>
      </w:r>
      <w:r w:rsidRPr="003541D8">
        <w:rPr>
          <w:rFonts w:eastAsia="Times New Roman"/>
        </w:rPr>
        <w:t xml:space="preserve">aktualnego abonamentu, Umowa ulega automatycznemu rozwiązaniu z ostatnim dniem </w:t>
      </w:r>
      <w:r w:rsidRPr="003541D8">
        <w:rPr>
          <w:rFonts w:eastAsia="Times New Roman"/>
          <w:spacing w:val="-4"/>
        </w:rPr>
        <w:t xml:space="preserve">okresu </w:t>
      </w:r>
      <w:r w:rsidRPr="003541D8">
        <w:rPr>
          <w:rFonts w:eastAsia="Times New Roman"/>
        </w:rPr>
        <w:t>rozliczeniowego.</w:t>
      </w:r>
      <w:r w:rsidR="00C87094" w:rsidRPr="003541D8">
        <w:rPr>
          <w:rFonts w:eastAsia="Times New Roman"/>
        </w:rPr>
        <w:t xml:space="preserve"> </w:t>
      </w:r>
      <w:r w:rsidRPr="003541D8">
        <w:rPr>
          <w:rFonts w:eastAsia="Times New Roman"/>
        </w:rPr>
        <w:t>Wykonawca</w:t>
      </w:r>
      <w:r w:rsidR="00C87094" w:rsidRPr="003541D8">
        <w:rPr>
          <w:rFonts w:eastAsia="Times New Roman"/>
        </w:rPr>
        <w:t xml:space="preserve"> </w:t>
      </w:r>
      <w:r w:rsidRPr="003541D8">
        <w:rPr>
          <w:rFonts w:eastAsia="Times New Roman"/>
        </w:rPr>
        <w:t>w</w:t>
      </w:r>
      <w:r w:rsidR="00F9616F" w:rsidRPr="003541D8">
        <w:rPr>
          <w:rFonts w:eastAsia="Times New Roman"/>
          <w:spacing w:val="-5"/>
        </w:rPr>
        <w:t> </w:t>
      </w:r>
      <w:r w:rsidRPr="003541D8">
        <w:rPr>
          <w:rFonts w:eastAsia="Times New Roman"/>
        </w:rPr>
        <w:t>takiej</w:t>
      </w:r>
      <w:r w:rsidR="00C87094" w:rsidRPr="003541D8">
        <w:rPr>
          <w:rFonts w:eastAsia="Times New Roman"/>
        </w:rPr>
        <w:t xml:space="preserve"> </w:t>
      </w:r>
      <w:r w:rsidRPr="003541D8">
        <w:rPr>
          <w:rFonts w:eastAsia="Times New Roman"/>
        </w:rPr>
        <w:t>sytuacji</w:t>
      </w:r>
      <w:r w:rsidR="00C87094" w:rsidRPr="003541D8">
        <w:rPr>
          <w:rFonts w:eastAsia="Times New Roman"/>
        </w:rPr>
        <w:t xml:space="preserve"> </w:t>
      </w:r>
      <w:r w:rsidRPr="003541D8">
        <w:rPr>
          <w:rFonts w:eastAsia="Times New Roman"/>
        </w:rPr>
        <w:t>w</w:t>
      </w:r>
      <w:r w:rsidR="00C87094" w:rsidRPr="003541D8">
        <w:rPr>
          <w:rFonts w:eastAsia="Times New Roman"/>
        </w:rPr>
        <w:t xml:space="preserve"> </w:t>
      </w:r>
      <w:r w:rsidRPr="003541D8">
        <w:rPr>
          <w:rFonts w:eastAsia="Times New Roman"/>
        </w:rPr>
        <w:t>następnym</w:t>
      </w:r>
      <w:r w:rsidR="00C87094" w:rsidRPr="003541D8">
        <w:rPr>
          <w:rFonts w:eastAsia="Times New Roman"/>
        </w:rPr>
        <w:t xml:space="preserve"> </w:t>
      </w:r>
      <w:r w:rsidRPr="003541D8">
        <w:rPr>
          <w:rFonts w:eastAsia="Times New Roman"/>
        </w:rPr>
        <w:t>okresie</w:t>
      </w:r>
      <w:r w:rsidR="00C87094" w:rsidRPr="003541D8">
        <w:rPr>
          <w:rFonts w:eastAsia="Times New Roman"/>
        </w:rPr>
        <w:t xml:space="preserve"> </w:t>
      </w:r>
      <w:r w:rsidRPr="003541D8">
        <w:rPr>
          <w:rFonts w:eastAsia="Times New Roman"/>
        </w:rPr>
        <w:t>rozliczeniowym</w:t>
      </w:r>
      <w:r w:rsidR="00C87094" w:rsidRPr="003541D8">
        <w:rPr>
          <w:rFonts w:eastAsia="Times New Roman"/>
        </w:rPr>
        <w:t xml:space="preserve"> </w:t>
      </w:r>
      <w:r w:rsidRPr="003541D8">
        <w:rPr>
          <w:rFonts w:eastAsia="Times New Roman"/>
        </w:rPr>
        <w:t>nie</w:t>
      </w:r>
      <w:r w:rsidR="00C87094" w:rsidRPr="003541D8">
        <w:rPr>
          <w:rFonts w:eastAsia="Times New Roman"/>
        </w:rPr>
        <w:t xml:space="preserve"> </w:t>
      </w:r>
      <w:r w:rsidRPr="003541D8">
        <w:rPr>
          <w:rFonts w:eastAsia="Times New Roman"/>
          <w:spacing w:val="-3"/>
        </w:rPr>
        <w:t xml:space="preserve">naliczy </w:t>
      </w:r>
      <w:r w:rsidRPr="003541D8">
        <w:rPr>
          <w:rFonts w:eastAsia="Times New Roman"/>
        </w:rPr>
        <w:t xml:space="preserve">wartości aktualnego abonamentu, a jedynie uwzględni koszty wynikające z opłat </w:t>
      </w:r>
      <w:r w:rsidRPr="003541D8">
        <w:rPr>
          <w:rFonts w:eastAsia="Times New Roman"/>
          <w:spacing w:val="-4"/>
        </w:rPr>
        <w:t xml:space="preserve">ponad </w:t>
      </w:r>
      <w:r w:rsidR="00150B22" w:rsidRPr="003541D8">
        <w:rPr>
          <w:rFonts w:eastAsia="Times New Roman"/>
        </w:rPr>
        <w:t>a</w:t>
      </w:r>
      <w:r w:rsidRPr="003541D8">
        <w:rPr>
          <w:rFonts w:eastAsia="Times New Roman"/>
        </w:rPr>
        <w:t>bonament.</w:t>
      </w:r>
    </w:p>
    <w:p w14:paraId="1A76BD69" w14:textId="77777777" w:rsidR="00BB3B74" w:rsidRPr="003541D8" w:rsidRDefault="004F484A" w:rsidP="00C82D22">
      <w:pPr>
        <w:pStyle w:val="Akapitzlist"/>
        <w:widowControl/>
        <w:numPr>
          <w:ilvl w:val="0"/>
          <w:numId w:val="8"/>
        </w:numPr>
        <w:autoSpaceDE/>
        <w:autoSpaceDN/>
        <w:spacing w:before="0" w:after="120" w:line="271" w:lineRule="auto"/>
        <w:ind w:left="567" w:hanging="350"/>
      </w:pPr>
      <w:r w:rsidRPr="003541D8">
        <w:lastRenderedPageBreak/>
        <w:t xml:space="preserve">W przypadku wcześniejszego wykorzystania kwoty wynagrodzenia brutto określonej w </w:t>
      </w:r>
      <w:r w:rsidR="003E5647" w:rsidRPr="003541D8">
        <w:t> </w:t>
      </w:r>
      <w:r w:rsidRPr="003541D8">
        <w:t xml:space="preserve">§ </w:t>
      </w:r>
      <w:r w:rsidR="003E5647" w:rsidRPr="003541D8">
        <w:t> </w:t>
      </w:r>
      <w:r w:rsidRPr="003541D8">
        <w:t>5. ust. 1 Umowy, Umowa przestaje</w:t>
      </w:r>
      <w:r w:rsidR="00F02D6D" w:rsidRPr="003541D8">
        <w:t xml:space="preserve"> </w:t>
      </w:r>
      <w:r w:rsidRPr="003541D8">
        <w:t>obowiązywać.</w:t>
      </w:r>
    </w:p>
    <w:p w14:paraId="584D3504" w14:textId="46A5D83F" w:rsidR="00ED48B8" w:rsidRPr="003541D8" w:rsidRDefault="004F484A" w:rsidP="00C82D22">
      <w:pPr>
        <w:pStyle w:val="Akapitzlist"/>
        <w:widowControl/>
        <w:numPr>
          <w:ilvl w:val="0"/>
          <w:numId w:val="8"/>
        </w:numPr>
        <w:autoSpaceDE/>
        <w:autoSpaceDN/>
        <w:spacing w:before="0" w:after="120" w:line="271" w:lineRule="auto"/>
        <w:ind w:left="567" w:hanging="350"/>
      </w:pPr>
      <w:r w:rsidRPr="003541D8">
        <w:t xml:space="preserve">Każdorazowo potwierdzeniem wykonania Przedmiotu </w:t>
      </w:r>
      <w:r w:rsidR="00BB3B74" w:rsidRPr="003541D8">
        <w:t xml:space="preserve">Umowy </w:t>
      </w:r>
      <w:r w:rsidRPr="003541D8">
        <w:t xml:space="preserve">będzie podpisanie przez Strony, bez zastrzeżeń, </w:t>
      </w:r>
      <w:r w:rsidR="003E5647" w:rsidRPr="003541D8">
        <w:t>P</w:t>
      </w:r>
      <w:r w:rsidRPr="003541D8">
        <w:t xml:space="preserve">rotokołu </w:t>
      </w:r>
      <w:r w:rsidR="003E5647" w:rsidRPr="003541D8">
        <w:t>O</w:t>
      </w:r>
      <w:r w:rsidRPr="003541D8">
        <w:t xml:space="preserve">dbioru Przedmiotu </w:t>
      </w:r>
      <w:r w:rsidR="00BB3B74" w:rsidRPr="003541D8">
        <w:t>Umowy</w:t>
      </w:r>
      <w:r w:rsidR="00A50EDC" w:rsidRPr="003541D8">
        <w:t xml:space="preserve"> (Sprzętu i/lub kart SIM</w:t>
      </w:r>
      <w:r w:rsidR="009C3ECC" w:rsidRPr="003541D8">
        <w:t>)</w:t>
      </w:r>
      <w:r w:rsidRPr="003541D8">
        <w:t xml:space="preserve">, którego wzór stanowi Załącznik nr </w:t>
      </w:r>
      <w:r w:rsidR="005F2765" w:rsidRPr="003541D8">
        <w:t>5</w:t>
      </w:r>
      <w:r w:rsidR="009B70AD" w:rsidRPr="003541D8">
        <w:t xml:space="preserve"> </w:t>
      </w:r>
      <w:r w:rsidRPr="003541D8">
        <w:t>do</w:t>
      </w:r>
      <w:r w:rsidR="009B70AD" w:rsidRPr="003541D8">
        <w:t xml:space="preserve"> </w:t>
      </w:r>
      <w:r w:rsidRPr="003541D8">
        <w:t>Umowy.</w:t>
      </w:r>
    </w:p>
    <w:p w14:paraId="24F7CC6C" w14:textId="47E29DBA" w:rsidR="006E1008" w:rsidRPr="003541D8" w:rsidRDefault="00B77E97" w:rsidP="00C82D22">
      <w:pPr>
        <w:pStyle w:val="Akapitzlist"/>
        <w:widowControl/>
        <w:numPr>
          <w:ilvl w:val="0"/>
          <w:numId w:val="8"/>
        </w:numPr>
        <w:autoSpaceDE/>
        <w:autoSpaceDN/>
        <w:spacing w:before="0" w:after="120" w:line="271" w:lineRule="auto"/>
        <w:ind w:left="567" w:hanging="350"/>
      </w:pPr>
      <w:r w:rsidRPr="003541D8">
        <w:t>W przypadku stwierdzenia przez Zamawiającego w Protokole</w:t>
      </w:r>
      <w:r w:rsidR="0096255D" w:rsidRPr="003541D8">
        <w:t xml:space="preserve"> Odbioru</w:t>
      </w:r>
      <w:r w:rsidRPr="003541D8">
        <w:t xml:space="preserve">, o którym mowa w </w:t>
      </w:r>
      <w:r w:rsidR="0096255D" w:rsidRPr="003541D8">
        <w:t> </w:t>
      </w:r>
      <w:r w:rsidRPr="003541D8">
        <w:t xml:space="preserve">ust. 4  jakichkolwiek nieprawidłowości, wad </w:t>
      </w:r>
      <w:r w:rsidR="00926B04" w:rsidRPr="003541D8">
        <w:t>S</w:t>
      </w:r>
      <w:r w:rsidRPr="003541D8">
        <w:t xml:space="preserve">przętu </w:t>
      </w:r>
      <w:r w:rsidR="00EB4FDE" w:rsidRPr="003541D8">
        <w:t>i/</w:t>
      </w:r>
      <w:r w:rsidRPr="003541D8">
        <w:t>lub kart SIM</w:t>
      </w:r>
      <w:r w:rsidR="00B36A84" w:rsidRPr="003541D8">
        <w:t xml:space="preserve"> </w:t>
      </w:r>
      <w:r w:rsidRPr="003541D8">
        <w:t xml:space="preserve">albo stwierdzenia braków ilościowych </w:t>
      </w:r>
      <w:r w:rsidR="00A50EDC" w:rsidRPr="003541D8">
        <w:t>S</w:t>
      </w:r>
      <w:r w:rsidR="0096255D" w:rsidRPr="003541D8">
        <w:t>przętu</w:t>
      </w:r>
      <w:r w:rsidRPr="003541D8">
        <w:t xml:space="preserve"> lub kart SIM, Wykonawca zobowiązany jest na swój koszt do </w:t>
      </w:r>
      <w:r w:rsidR="00450FA3" w:rsidRPr="003541D8">
        <w:t> </w:t>
      </w:r>
      <w:r w:rsidRPr="003541D8">
        <w:t xml:space="preserve">usunięcia nieprawidłowości lub dostarczenia </w:t>
      </w:r>
      <w:r w:rsidR="00926B04" w:rsidRPr="003541D8">
        <w:t>S</w:t>
      </w:r>
      <w:r w:rsidR="0096255D" w:rsidRPr="003541D8">
        <w:t xml:space="preserve">przętu </w:t>
      </w:r>
      <w:r w:rsidRPr="003541D8">
        <w:t xml:space="preserve">lub kart SIM w ilości zgodnej z </w:t>
      </w:r>
      <w:r w:rsidR="00450FA3" w:rsidRPr="003541D8">
        <w:t> </w:t>
      </w:r>
      <w:r w:rsidRPr="003541D8">
        <w:t xml:space="preserve">Umową lub wymiany </w:t>
      </w:r>
      <w:r w:rsidR="00926B04" w:rsidRPr="003541D8">
        <w:t>S</w:t>
      </w:r>
      <w:r w:rsidR="0096255D" w:rsidRPr="003541D8">
        <w:t xml:space="preserve">przętu </w:t>
      </w:r>
      <w:r w:rsidRPr="003541D8">
        <w:t>lub kar</w:t>
      </w:r>
      <w:r w:rsidR="009C3ECC" w:rsidRPr="003541D8">
        <w:t>t</w:t>
      </w:r>
      <w:r w:rsidRPr="003541D8">
        <w:t xml:space="preserve"> SIM na nowe, wolne od wad lub dostosowania przedmiotu Umowy do warunków wynikających z Umowy, w terminie do </w:t>
      </w:r>
      <w:r w:rsidR="0096255D" w:rsidRPr="003541D8">
        <w:rPr>
          <w:b/>
        </w:rPr>
        <w:t>10 </w:t>
      </w:r>
      <w:r w:rsidRPr="003541D8">
        <w:rPr>
          <w:b/>
        </w:rPr>
        <w:t>dni</w:t>
      </w:r>
      <w:r w:rsidRPr="003541D8">
        <w:t xml:space="preserve"> roboczych od dnia stwierdzenia uchybienia. </w:t>
      </w:r>
    </w:p>
    <w:p w14:paraId="516A0946" w14:textId="77777777" w:rsidR="006E1008" w:rsidRPr="003541D8" w:rsidRDefault="004F484A" w:rsidP="00C82D22">
      <w:pPr>
        <w:pStyle w:val="Akapitzlist"/>
        <w:widowControl/>
        <w:numPr>
          <w:ilvl w:val="0"/>
          <w:numId w:val="8"/>
        </w:numPr>
        <w:autoSpaceDE/>
        <w:autoSpaceDN/>
        <w:spacing w:before="0" w:after="120" w:line="271" w:lineRule="auto"/>
        <w:ind w:left="567" w:hanging="350"/>
      </w:pPr>
      <w:r w:rsidRPr="003541D8">
        <w:t xml:space="preserve">Strony zgodnie postanawiają, że podpisanie przez Strony bez zastrzeżeń </w:t>
      </w:r>
      <w:r w:rsidR="006E1008" w:rsidRPr="003541D8">
        <w:t>P</w:t>
      </w:r>
      <w:r w:rsidRPr="003541D8">
        <w:t xml:space="preserve">rotokołu </w:t>
      </w:r>
      <w:r w:rsidR="006E1008" w:rsidRPr="003541D8">
        <w:t>O</w:t>
      </w:r>
      <w:r w:rsidRPr="003541D8">
        <w:t xml:space="preserve">dbioru </w:t>
      </w:r>
      <w:r w:rsidR="00BB3B74" w:rsidRPr="003541D8">
        <w:t>P</w:t>
      </w:r>
      <w:r w:rsidRPr="003541D8">
        <w:t xml:space="preserve">rzedmiotu </w:t>
      </w:r>
      <w:r w:rsidR="00BB3B74" w:rsidRPr="003541D8">
        <w:t>Umowy</w:t>
      </w:r>
      <w:r w:rsidRPr="003541D8">
        <w:t xml:space="preserve"> będzie potwierdzeniem wykonania Umowy.</w:t>
      </w:r>
    </w:p>
    <w:p w14:paraId="6BF2AB8D" w14:textId="437F81E7" w:rsidR="009B18B6" w:rsidRPr="003541D8" w:rsidRDefault="009B18B6" w:rsidP="00C82D22">
      <w:pPr>
        <w:pStyle w:val="Akapitzlist"/>
        <w:widowControl/>
        <w:numPr>
          <w:ilvl w:val="0"/>
          <w:numId w:val="8"/>
        </w:numPr>
        <w:autoSpaceDE/>
        <w:autoSpaceDN/>
        <w:spacing w:before="0" w:after="120" w:line="271" w:lineRule="auto"/>
        <w:ind w:left="567" w:hanging="350"/>
      </w:pPr>
      <w:r w:rsidRPr="003541D8">
        <w:rPr>
          <w:b/>
        </w:rPr>
        <w:t>Wszystkie dokumenty dotyczące dostaw</w:t>
      </w:r>
      <w:r w:rsidR="008110CE" w:rsidRPr="003541D8">
        <w:rPr>
          <w:b/>
        </w:rPr>
        <w:t xml:space="preserve"> - </w:t>
      </w:r>
      <w:r w:rsidR="003E5647" w:rsidRPr="003541D8">
        <w:rPr>
          <w:b/>
        </w:rPr>
        <w:t>P</w:t>
      </w:r>
      <w:r w:rsidRPr="003541D8">
        <w:rPr>
          <w:b/>
        </w:rPr>
        <w:t xml:space="preserve">rotokoły </w:t>
      </w:r>
      <w:r w:rsidR="003E5647" w:rsidRPr="003541D8">
        <w:rPr>
          <w:b/>
        </w:rPr>
        <w:t>O</w:t>
      </w:r>
      <w:r w:rsidRPr="003541D8">
        <w:rPr>
          <w:b/>
        </w:rPr>
        <w:t>dbioru</w:t>
      </w:r>
      <w:r w:rsidR="004426D0" w:rsidRPr="003541D8">
        <w:rPr>
          <w:b/>
        </w:rPr>
        <w:t xml:space="preserve"> i dokumenty gwarancyjne</w:t>
      </w:r>
      <w:r w:rsidRPr="003541D8">
        <w:rPr>
          <w:b/>
        </w:rPr>
        <w:t xml:space="preserve"> przygotuje Wykonawca i dołącza do przesyłki.</w:t>
      </w:r>
    </w:p>
    <w:p w14:paraId="5AF9F0F3" w14:textId="77777777" w:rsidR="00E92C84" w:rsidRDefault="00E92C84" w:rsidP="00D404F4">
      <w:pPr>
        <w:pStyle w:val="Nagwek1"/>
        <w:keepNext/>
        <w:spacing w:before="0" w:after="120" w:line="271" w:lineRule="auto"/>
        <w:ind w:right="170"/>
      </w:pPr>
    </w:p>
    <w:p w14:paraId="054791E6" w14:textId="65B1398E" w:rsidR="004F484A" w:rsidRPr="003541D8" w:rsidRDefault="004F484A" w:rsidP="00D404F4">
      <w:pPr>
        <w:pStyle w:val="Nagwek1"/>
        <w:keepNext/>
        <w:spacing w:before="0" w:after="120" w:line="271" w:lineRule="auto"/>
        <w:ind w:right="170"/>
      </w:pPr>
      <w:r w:rsidRPr="003541D8">
        <w:t>§ 4</w:t>
      </w:r>
    </w:p>
    <w:p w14:paraId="25B4DA0E" w14:textId="77777777" w:rsidR="004F484A" w:rsidRPr="003541D8" w:rsidRDefault="004F484A" w:rsidP="00D404F4">
      <w:pPr>
        <w:pStyle w:val="Nagwek2"/>
        <w:keepNext/>
        <w:spacing w:before="0" w:after="120" w:line="271" w:lineRule="auto"/>
      </w:pPr>
      <w:r w:rsidRPr="003541D8">
        <w:t>Warunki realizacji Przedmiotu Umowy</w:t>
      </w:r>
    </w:p>
    <w:p w14:paraId="261E1917" w14:textId="1321A49C" w:rsidR="004F484A" w:rsidRPr="003541D8" w:rsidRDefault="004F484A" w:rsidP="00D404F4">
      <w:pPr>
        <w:pStyle w:val="Akapitzlist"/>
        <w:keepNext/>
        <w:numPr>
          <w:ilvl w:val="0"/>
          <w:numId w:val="2"/>
        </w:numPr>
        <w:tabs>
          <w:tab w:val="left" w:pos="544"/>
        </w:tabs>
        <w:spacing w:before="0" w:after="120" w:line="271" w:lineRule="auto"/>
        <w:ind w:right="110"/>
      </w:pPr>
      <w:r w:rsidRPr="003541D8">
        <w:t>Wykonawca oświadcza, że posiada wszelkie kwalifikacje, doświadczenie i uprawnienia zawodowe oraz dysponuje odpowiednim zapleczem organizacyjnym, technicznym, intelektualnym i finansowym koniecznym do realizacji Przedmiotu Umowy i zobowiązuje się</w:t>
      </w:r>
      <w:r w:rsidR="009B70AD" w:rsidRPr="003541D8">
        <w:t xml:space="preserve"> </w:t>
      </w:r>
      <w:r w:rsidRPr="003541D8">
        <w:t>do</w:t>
      </w:r>
      <w:r w:rsidR="009B70AD" w:rsidRPr="003541D8">
        <w:t xml:space="preserve"> </w:t>
      </w:r>
      <w:r w:rsidRPr="003541D8">
        <w:t>wykonywania</w:t>
      </w:r>
      <w:r w:rsidR="009B70AD" w:rsidRPr="003541D8">
        <w:t xml:space="preserve"> </w:t>
      </w:r>
      <w:r w:rsidRPr="003541D8">
        <w:t>Przedmiotu</w:t>
      </w:r>
      <w:r w:rsidR="009B70AD" w:rsidRPr="003541D8">
        <w:t xml:space="preserve"> </w:t>
      </w:r>
      <w:r w:rsidRPr="003541D8">
        <w:t>Umowy</w:t>
      </w:r>
      <w:r w:rsidR="009B70AD" w:rsidRPr="003541D8">
        <w:t xml:space="preserve"> </w:t>
      </w:r>
      <w:r w:rsidRPr="003541D8">
        <w:t>z</w:t>
      </w:r>
      <w:r w:rsidR="009B70AD" w:rsidRPr="003541D8">
        <w:t xml:space="preserve"> </w:t>
      </w:r>
      <w:r w:rsidRPr="003541D8">
        <w:t>zachowaniem</w:t>
      </w:r>
      <w:r w:rsidR="009B70AD" w:rsidRPr="003541D8">
        <w:t xml:space="preserve"> </w:t>
      </w:r>
      <w:r w:rsidRPr="003541D8">
        <w:t>należytej</w:t>
      </w:r>
      <w:r w:rsidR="009B70AD" w:rsidRPr="003541D8">
        <w:t xml:space="preserve"> </w:t>
      </w:r>
      <w:r w:rsidRPr="003541D8">
        <w:t>staranności,</w:t>
      </w:r>
      <w:r w:rsidR="009B70AD" w:rsidRPr="003541D8">
        <w:t xml:space="preserve"> </w:t>
      </w:r>
      <w:r w:rsidRPr="003541D8">
        <w:t xml:space="preserve">ocenianej z </w:t>
      </w:r>
      <w:r w:rsidR="009B70AD" w:rsidRPr="003541D8">
        <w:t> </w:t>
      </w:r>
      <w:r w:rsidRPr="003541D8">
        <w:t>uwzględnieniem zawodowego charakteru prowadzonej działalności, według najlepszej wiedzy, zgodnie z przepisami prawa i postanowieniami Umowy.</w:t>
      </w:r>
    </w:p>
    <w:p w14:paraId="6BB53E33" w14:textId="65B0BC10" w:rsidR="004F484A" w:rsidRPr="003541D8" w:rsidRDefault="004F484A" w:rsidP="00C82D22">
      <w:pPr>
        <w:pStyle w:val="Akapitzlist"/>
        <w:numPr>
          <w:ilvl w:val="0"/>
          <w:numId w:val="2"/>
        </w:numPr>
        <w:tabs>
          <w:tab w:val="left" w:pos="544"/>
        </w:tabs>
        <w:spacing w:before="0" w:after="120" w:line="271" w:lineRule="auto"/>
        <w:ind w:right="110"/>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do</w:t>
      </w:r>
      <w:r w:rsidRPr="003541D8">
        <w:rPr>
          <w:spacing w:val="-16"/>
        </w:rPr>
        <w:t xml:space="preserve"> uruchomienia </w:t>
      </w:r>
      <w:r w:rsidRPr="003541D8">
        <w:t xml:space="preserve">świadczenia usług telefonii komórkowej wraz z dostępem do  Internetu dla </w:t>
      </w:r>
      <w:r w:rsidR="00B65FFC" w:rsidRPr="003541D8">
        <w:rPr>
          <w:b/>
        </w:rPr>
        <w:t>68</w:t>
      </w:r>
      <w:r w:rsidR="00C87094" w:rsidRPr="003541D8">
        <w:rPr>
          <w:b/>
        </w:rPr>
        <w:t xml:space="preserve"> </w:t>
      </w:r>
      <w:r w:rsidRPr="003541D8">
        <w:rPr>
          <w:b/>
        </w:rPr>
        <w:t xml:space="preserve">numerów telefonów, </w:t>
      </w:r>
      <w:r w:rsidRPr="003541D8">
        <w:t>które posiada obecnie Zamawiający dnia</w:t>
      </w:r>
      <w:r w:rsidRPr="003541D8">
        <w:rPr>
          <w:b/>
        </w:rPr>
        <w:t xml:space="preserve"> 01</w:t>
      </w:r>
      <w:r w:rsidR="009924DF" w:rsidRPr="003541D8">
        <w:rPr>
          <w:b/>
        </w:rPr>
        <w:t xml:space="preserve"> listopada </w:t>
      </w:r>
      <w:r w:rsidRPr="003541D8">
        <w:rPr>
          <w:b/>
        </w:rPr>
        <w:t xml:space="preserve">2021 </w:t>
      </w:r>
      <w:r w:rsidRPr="003541D8">
        <w:t>w porze nocnej między godziną 0:00 a 6:00 z  zastrzeżeniem ust.3.</w:t>
      </w:r>
    </w:p>
    <w:p w14:paraId="2320293C" w14:textId="77777777" w:rsidR="004F484A" w:rsidRPr="003541D8" w:rsidRDefault="004F484A" w:rsidP="00C82D22">
      <w:pPr>
        <w:pStyle w:val="Akapitzlist"/>
        <w:numPr>
          <w:ilvl w:val="0"/>
          <w:numId w:val="2"/>
        </w:numPr>
        <w:tabs>
          <w:tab w:val="left" w:pos="544"/>
        </w:tabs>
        <w:spacing w:before="0" w:after="120" w:line="271" w:lineRule="auto"/>
        <w:ind w:right="110"/>
      </w:pPr>
      <w:r w:rsidRPr="003541D8">
        <w:t>Zamawiający  dopuszcza przerwę w świadczeniu usług telekomunikacyjnych w chwili przeniesienia numerów do sieci Wykonawcy jedynie w godzinach 0:00 - 6:00 (przerwa nie może trwać dłużej niż 6 godzin).</w:t>
      </w:r>
    </w:p>
    <w:p w14:paraId="23DA9C45" w14:textId="32AC5CDF" w:rsidR="004F484A" w:rsidRPr="003541D8" w:rsidRDefault="004F484A" w:rsidP="00C82D22">
      <w:pPr>
        <w:pStyle w:val="Akapitzlist"/>
        <w:numPr>
          <w:ilvl w:val="0"/>
          <w:numId w:val="2"/>
        </w:numPr>
        <w:tabs>
          <w:tab w:val="left" w:pos="544"/>
        </w:tabs>
        <w:spacing w:before="0" w:after="120" w:line="271" w:lineRule="auto"/>
        <w:ind w:right="117"/>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do</w:t>
      </w:r>
      <w:r w:rsidR="00B36A84" w:rsidRPr="003541D8">
        <w:t xml:space="preserve"> </w:t>
      </w:r>
      <w:r w:rsidRPr="003541D8">
        <w:t xml:space="preserve">dostawy kart SIM na żądanie Zamawiającego </w:t>
      </w:r>
      <w:proofErr w:type="spellStart"/>
      <w:r w:rsidRPr="003541D8">
        <w:t>eSIM</w:t>
      </w:r>
      <w:proofErr w:type="spellEnd"/>
      <w:r w:rsidRPr="003541D8">
        <w:t xml:space="preserve">, jeśli taka usługa jest dostępna u Wykonawcy) nie później niż w terminie </w:t>
      </w:r>
      <w:r w:rsidRPr="003541D8">
        <w:rPr>
          <w:b/>
        </w:rPr>
        <w:t>5 dni</w:t>
      </w:r>
      <w:r w:rsidRPr="003541D8">
        <w:t xml:space="preserve"> roboczych od  dnia złożenia zamówienia drogą mailową na adres podany w Umowie.</w:t>
      </w:r>
    </w:p>
    <w:p w14:paraId="14A9C2C2" w14:textId="5950569B" w:rsidR="004F484A" w:rsidRPr="003541D8" w:rsidRDefault="004F484A" w:rsidP="00C82D22">
      <w:pPr>
        <w:pStyle w:val="Akapitzlist"/>
        <w:numPr>
          <w:ilvl w:val="0"/>
          <w:numId w:val="2"/>
        </w:numPr>
        <w:tabs>
          <w:tab w:val="left" w:pos="544"/>
        </w:tabs>
        <w:spacing w:before="0" w:after="120" w:line="271" w:lineRule="auto"/>
        <w:ind w:right="117"/>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 xml:space="preserve">do dostawy aparatów telefonicznych </w:t>
      </w:r>
      <w:r w:rsidR="006D7A8D" w:rsidRPr="003541D8">
        <w:t xml:space="preserve">wraz z akcesoriami </w:t>
      </w:r>
      <w:r w:rsidRPr="003541D8">
        <w:t>w</w:t>
      </w:r>
      <w:r w:rsidR="006D7A8D" w:rsidRPr="003541D8">
        <w:t> </w:t>
      </w:r>
      <w:r w:rsidRPr="003541D8">
        <w:t xml:space="preserve">terminie </w:t>
      </w:r>
      <w:r w:rsidRPr="003541D8">
        <w:rPr>
          <w:b/>
        </w:rPr>
        <w:t>5 dni</w:t>
      </w:r>
      <w:r w:rsidRPr="003541D8">
        <w:t xml:space="preserve"> roboczych od dnia złożenia zamówienia drogą mailową na adres podany w Umowie.</w:t>
      </w:r>
    </w:p>
    <w:p w14:paraId="4FA14F16" w14:textId="16AE0B2C" w:rsidR="004F484A" w:rsidRPr="003541D8" w:rsidRDefault="004F484A" w:rsidP="00C82D22">
      <w:pPr>
        <w:pStyle w:val="Akapitzlist"/>
        <w:numPr>
          <w:ilvl w:val="0"/>
          <w:numId w:val="2"/>
        </w:numPr>
        <w:tabs>
          <w:tab w:val="left" w:pos="544"/>
        </w:tabs>
        <w:spacing w:before="0" w:after="120" w:line="271" w:lineRule="auto"/>
        <w:ind w:right="116"/>
      </w:pPr>
      <w:r w:rsidRPr="003541D8">
        <w:t xml:space="preserve">Wykonawca zobowiązany jest do dostarczenia </w:t>
      </w:r>
      <w:r w:rsidR="00F9616F" w:rsidRPr="003541D8">
        <w:t>s</w:t>
      </w:r>
      <w:r w:rsidRPr="003541D8">
        <w:t xml:space="preserve">przętu do  siedziby Zamawiającego na </w:t>
      </w:r>
      <w:r w:rsidR="009B70AD" w:rsidRPr="003541D8">
        <w:t> </w:t>
      </w:r>
      <w:r w:rsidRPr="003541D8">
        <w:t>własny koszt i</w:t>
      </w:r>
      <w:r w:rsidR="00B36A84" w:rsidRPr="003541D8">
        <w:t xml:space="preserve"> </w:t>
      </w:r>
      <w:r w:rsidRPr="003541D8">
        <w:t>ryzyko.</w:t>
      </w:r>
    </w:p>
    <w:p w14:paraId="7A63EB2F" w14:textId="49AA7F29" w:rsidR="004F484A" w:rsidRPr="003541D8" w:rsidRDefault="004F484A" w:rsidP="00C82D22">
      <w:pPr>
        <w:pStyle w:val="Akapitzlist"/>
        <w:numPr>
          <w:ilvl w:val="0"/>
          <w:numId w:val="2"/>
        </w:numPr>
        <w:tabs>
          <w:tab w:val="left" w:pos="544"/>
        </w:tabs>
        <w:spacing w:before="0" w:after="120" w:line="271" w:lineRule="auto"/>
        <w:ind w:right="111"/>
      </w:pPr>
      <w:r w:rsidRPr="003541D8">
        <w:t xml:space="preserve">Miejscem dostawy jest siedziba Zamawiającego tj. Agencja Badań Medycznych, </w:t>
      </w:r>
      <w:r w:rsidR="00C82D22">
        <w:br/>
      </w:r>
      <w:r w:rsidRPr="003541D8">
        <w:lastRenderedPageBreak/>
        <w:t>00-</w:t>
      </w:r>
      <w:r w:rsidR="00C82D22" w:rsidRPr="003541D8">
        <w:t>014</w:t>
      </w:r>
      <w:r w:rsidR="00C82D22">
        <w:t> </w:t>
      </w:r>
      <w:r w:rsidRPr="003541D8">
        <w:t>Warszawa, ul. Stanisława Moniuszki1A.</w:t>
      </w:r>
    </w:p>
    <w:p w14:paraId="50FDCEC0" w14:textId="77777777" w:rsidR="00E92C84" w:rsidRDefault="00E92C84" w:rsidP="00C82D22">
      <w:pPr>
        <w:pStyle w:val="Nagwek1"/>
        <w:spacing w:before="0" w:after="120" w:line="271" w:lineRule="auto"/>
        <w:ind w:left="0"/>
      </w:pPr>
    </w:p>
    <w:p w14:paraId="6642755D" w14:textId="419D777D" w:rsidR="002F1CA8" w:rsidRPr="003541D8" w:rsidRDefault="002F1CA8" w:rsidP="00C82D22">
      <w:pPr>
        <w:pStyle w:val="Nagwek1"/>
        <w:spacing w:before="0" w:after="120" w:line="271" w:lineRule="auto"/>
        <w:ind w:left="0"/>
      </w:pPr>
      <w:r w:rsidRPr="003541D8">
        <w:t>§ 5</w:t>
      </w:r>
    </w:p>
    <w:p w14:paraId="1E9D6467" w14:textId="77777777" w:rsidR="002F1CA8" w:rsidRPr="003541D8" w:rsidRDefault="002F1CA8" w:rsidP="00C82D22">
      <w:pPr>
        <w:pStyle w:val="Nagwek2"/>
        <w:spacing w:before="0" w:after="120" w:line="271" w:lineRule="auto"/>
      </w:pPr>
      <w:r w:rsidRPr="003541D8">
        <w:t>Warunki wynagrodzenia i warunki rozliczeń</w:t>
      </w:r>
    </w:p>
    <w:p w14:paraId="17218150" w14:textId="0826DBBF" w:rsidR="002F1CA8" w:rsidRPr="003541D8" w:rsidRDefault="002F1CA8" w:rsidP="00C82D22">
      <w:pPr>
        <w:pStyle w:val="Akapitzlist"/>
        <w:numPr>
          <w:ilvl w:val="0"/>
          <w:numId w:val="1"/>
        </w:numPr>
        <w:tabs>
          <w:tab w:val="left" w:pos="477"/>
        </w:tabs>
        <w:spacing w:before="0" w:after="120" w:line="271" w:lineRule="auto"/>
        <w:ind w:right="113"/>
      </w:pPr>
      <w:r w:rsidRPr="003541D8">
        <w:t xml:space="preserve">Maksymalna </w:t>
      </w:r>
      <w:r w:rsidR="008D5BE4" w:rsidRPr="003541D8">
        <w:t>wysokość</w:t>
      </w:r>
      <w:r w:rsidRPr="003541D8">
        <w:t xml:space="preserve"> wynagrodzenia przysługującego Wykonawcy za wykonanie przedmiotu Umowy</w:t>
      </w:r>
      <w:r w:rsidR="00B36A84" w:rsidRPr="003541D8">
        <w:t xml:space="preserve"> </w:t>
      </w:r>
      <w:r w:rsidRPr="003541D8">
        <w:t>wynosi …………………. zł netto (słownie:………………………</w:t>
      </w:r>
      <w:r w:rsidR="008C6E4C" w:rsidRPr="003541D8">
        <w:t>………</w:t>
      </w:r>
    </w:p>
    <w:p w14:paraId="7B6A8EE2" w14:textId="14B06FE9" w:rsidR="002F1CA8" w:rsidRPr="003541D8" w:rsidRDefault="002F1CA8" w:rsidP="00C82D22">
      <w:pPr>
        <w:pStyle w:val="Tekstpodstawowy"/>
        <w:spacing w:before="0" w:after="120" w:line="271" w:lineRule="auto"/>
        <w:ind w:left="476"/>
        <w:jc w:val="left"/>
      </w:pPr>
      <w:r w:rsidRPr="003541D8">
        <w:t>złotych…/100),powiększonej</w:t>
      </w:r>
      <w:r w:rsidR="00B36A84" w:rsidRPr="003541D8">
        <w:t xml:space="preserve"> </w:t>
      </w:r>
      <w:r w:rsidRPr="003541D8">
        <w:t>o</w:t>
      </w:r>
      <w:r w:rsidR="00B36A84" w:rsidRPr="003541D8">
        <w:t xml:space="preserve"> </w:t>
      </w:r>
      <w:r w:rsidRPr="003541D8">
        <w:t>należny</w:t>
      </w:r>
      <w:r w:rsidR="00B36A84" w:rsidRPr="003541D8">
        <w:t xml:space="preserve"> </w:t>
      </w:r>
      <w:r w:rsidRPr="003541D8">
        <w:t>podatek</w:t>
      </w:r>
      <w:r w:rsidR="00B36A84" w:rsidRPr="003541D8">
        <w:t xml:space="preserve"> </w:t>
      </w:r>
      <w:r w:rsidRPr="003541D8">
        <w:t>od</w:t>
      </w:r>
      <w:r w:rsidR="00B36A84" w:rsidRPr="003541D8">
        <w:t xml:space="preserve"> </w:t>
      </w:r>
      <w:r w:rsidRPr="003541D8">
        <w:t>towarów</w:t>
      </w:r>
      <w:r w:rsidR="00B36A84" w:rsidRPr="003541D8">
        <w:t xml:space="preserve"> </w:t>
      </w:r>
      <w:r w:rsidRPr="003541D8">
        <w:t>i</w:t>
      </w:r>
      <w:r w:rsidR="00B36A84" w:rsidRPr="003541D8">
        <w:t xml:space="preserve"> </w:t>
      </w:r>
      <w:r w:rsidRPr="003541D8">
        <w:t>usług(VAT)</w:t>
      </w:r>
      <w:r w:rsidR="00AE1C41" w:rsidRPr="003541D8">
        <w:t xml:space="preserve"> wg stawki</w:t>
      </w:r>
    </w:p>
    <w:p w14:paraId="41F8767A" w14:textId="77777777" w:rsidR="002F1CA8" w:rsidRPr="003541D8" w:rsidRDefault="002F1CA8" w:rsidP="00C82D22">
      <w:pPr>
        <w:pStyle w:val="Tekstpodstawowy"/>
        <w:tabs>
          <w:tab w:val="left" w:pos="1440"/>
          <w:tab w:val="left" w:pos="1939"/>
          <w:tab w:val="left" w:pos="2952"/>
          <w:tab w:val="left" w:pos="4979"/>
          <w:tab w:val="left" w:pos="5403"/>
          <w:tab w:val="left" w:pos="6231"/>
          <w:tab w:val="left" w:pos="7366"/>
        </w:tabs>
        <w:spacing w:before="0" w:after="120" w:line="271" w:lineRule="auto"/>
        <w:ind w:left="476"/>
        <w:jc w:val="left"/>
      </w:pPr>
      <w:r w:rsidRPr="003541D8">
        <w:t>……%,</w:t>
      </w:r>
      <w:r w:rsidRPr="003541D8">
        <w:tab/>
        <w:t>co</w:t>
      </w:r>
      <w:r w:rsidRPr="003541D8">
        <w:tab/>
        <w:t>stanowi</w:t>
      </w:r>
      <w:r w:rsidRPr="003541D8">
        <w:tab/>
        <w:t>……………………</w:t>
      </w:r>
      <w:r w:rsidRPr="003541D8">
        <w:tab/>
        <w:t>zł</w:t>
      </w:r>
      <w:r w:rsidRPr="003541D8">
        <w:tab/>
        <w:t>brutto</w:t>
      </w:r>
      <w:r w:rsidRPr="003541D8">
        <w:tab/>
        <w:t>(słownie:</w:t>
      </w:r>
      <w:r w:rsidRPr="003541D8">
        <w:tab/>
        <w:t>…………………….</w:t>
      </w:r>
    </w:p>
    <w:p w14:paraId="73E60241" w14:textId="6F99C142" w:rsidR="00BC64DF" w:rsidRPr="003541D8" w:rsidRDefault="002F1CA8" w:rsidP="00C82D22">
      <w:pPr>
        <w:pStyle w:val="Tekstpodstawowy"/>
        <w:spacing w:before="0" w:after="120" w:line="271" w:lineRule="auto"/>
        <w:ind w:left="476"/>
        <w:jc w:val="left"/>
      </w:pPr>
      <w:r w:rsidRPr="003541D8">
        <w:t>złotych, …./100), z</w:t>
      </w:r>
      <w:r w:rsidR="00B36A84" w:rsidRPr="003541D8">
        <w:t xml:space="preserve"> </w:t>
      </w:r>
      <w:r w:rsidRPr="003541D8">
        <w:t>zastrzeżeniem, że:</w:t>
      </w:r>
    </w:p>
    <w:p w14:paraId="59F172F2" w14:textId="254F3BB2" w:rsidR="00BC64DF" w:rsidRPr="003541D8" w:rsidRDefault="00BC64DF" w:rsidP="00C82D22">
      <w:pPr>
        <w:pStyle w:val="Akapitzlist"/>
        <w:numPr>
          <w:ilvl w:val="1"/>
          <w:numId w:val="1"/>
        </w:numPr>
        <w:tabs>
          <w:tab w:val="left" w:pos="476"/>
        </w:tabs>
        <w:spacing w:before="0" w:after="120" w:line="271" w:lineRule="auto"/>
        <w:ind w:left="426" w:right="114" w:hanging="284"/>
      </w:pPr>
      <w:r w:rsidRPr="003541D8">
        <w:t xml:space="preserve">maksymalna wysokość wynagrodzenia przysługującego </w:t>
      </w:r>
      <w:r w:rsidR="00482207" w:rsidRPr="003541D8">
        <w:t>W</w:t>
      </w:r>
      <w:r w:rsidRPr="003541D8">
        <w:t xml:space="preserve">ykonawcy za wykonanie przedmiotu Umowy w zamówieniu podstawowym </w:t>
      </w:r>
      <w:r w:rsidR="009D7908" w:rsidRPr="003541D8">
        <w:t xml:space="preserve">wraz z 15% </w:t>
      </w:r>
      <w:r w:rsidR="00482207" w:rsidRPr="003541D8">
        <w:t xml:space="preserve">rezerwą </w:t>
      </w:r>
      <w:r w:rsidRPr="003541D8">
        <w:t>wynosi ………………….      zł  netto (słownie: ……………………….. złotych …/100), powiększonej o należny podatek od towarów   i     usług    (VAT) wg stawki …..%, co stanowi ……………………    zł    brutto  (słownie: ……………………. złotych, …./100),</w:t>
      </w:r>
    </w:p>
    <w:p w14:paraId="1ED38728" w14:textId="04B39FA0" w:rsidR="00267A0E" w:rsidRPr="003541D8" w:rsidRDefault="00BC64DF"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Pr="003541D8">
        <w:t xml:space="preserve">wysokość wynagrodzenia przysługującego </w:t>
      </w:r>
      <w:r w:rsidR="00482207" w:rsidRPr="003541D8">
        <w:t>W</w:t>
      </w:r>
      <w:r w:rsidRPr="003541D8">
        <w:t xml:space="preserve">ykonawcy za wykonanie przedmiotu Umowy  w zamówieniu opcjonalnym </w:t>
      </w:r>
      <w:r w:rsidR="00482207" w:rsidRPr="003541D8">
        <w:t xml:space="preserve">wraz z 15% rezerwą </w:t>
      </w:r>
      <w:r w:rsidRPr="003541D8">
        <w:t>wynosi ………………….      zł     netto (słownie: ……………………….. złotych …/100), powiększonej o należny podatek od towarów   i     usług    (VAT) wg stawki …..%,    co    stanowi    ……………………    zł    brutto  (słownie: ……………………. złotych, …./100),</w:t>
      </w:r>
    </w:p>
    <w:p w14:paraId="33F4C9D2" w14:textId="18A8E354" w:rsidR="00080AF2" w:rsidRPr="003541D8" w:rsidRDefault="002F1CA8"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003421B7" w:rsidRPr="003541D8">
        <w:t xml:space="preserve">cena za abonament </w:t>
      </w:r>
      <w:r w:rsidR="001C6E31" w:rsidRPr="003541D8">
        <w:t>w okresie trwania Umowy (36</w:t>
      </w:r>
      <w:r w:rsidR="00901ECC" w:rsidRPr="003541D8">
        <w:t xml:space="preserve"> </w:t>
      </w:r>
      <w:r w:rsidR="001C6E31" w:rsidRPr="003541D8">
        <w:t>miesięcy) w</w:t>
      </w:r>
      <w:r w:rsidR="00AC3D5D" w:rsidRPr="003541D8">
        <w:t> </w:t>
      </w:r>
      <w:r w:rsidR="001C6E31" w:rsidRPr="003541D8">
        <w:t xml:space="preserve">zamówieniu podstawowym </w:t>
      </w:r>
      <w:bookmarkStart w:id="28" w:name="_Hlk78212066"/>
      <w:r w:rsidRPr="003541D8">
        <w:t>wynosi      ………………….      zł       netto (słownie: ……………………….. złotych …/100), powiększonej o należny podatek od towarów   i</w:t>
      </w:r>
      <w:r w:rsidR="00300954" w:rsidRPr="003541D8">
        <w:t> </w:t>
      </w:r>
      <w:r w:rsidRPr="003541D8">
        <w:t>usług    (VAT)</w:t>
      </w:r>
      <w:r w:rsidR="00AE1C41" w:rsidRPr="003541D8">
        <w:t xml:space="preserve"> wg stawki …..%</w:t>
      </w:r>
      <w:r w:rsidRPr="003541D8">
        <w:t>,    co    stanowi    ……………………    zł    brutto  (słownie: ……………………. złotych, …./100),</w:t>
      </w:r>
    </w:p>
    <w:bookmarkEnd w:id="28"/>
    <w:p w14:paraId="50EF5148" w14:textId="550E9275" w:rsidR="001C6E31" w:rsidRPr="003541D8" w:rsidRDefault="001C6E31"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003421B7" w:rsidRPr="003541D8">
        <w:t xml:space="preserve">cena za abonament </w:t>
      </w:r>
      <w:r w:rsidRPr="003541D8">
        <w:t>w okresie trwania Umowy (36 miesięcy) w zamówieniu opcjonalnym wynosi      ………………….      zł       netto (słownie: ……………………….. złotych …/100), powiększonej o należny podatek od towarów   i     usług    (VAT) wg stawki …..%,    co    stanowi    ……………………    zł    brutto  (słownie: ……………………. złotych, …./100),</w:t>
      </w:r>
    </w:p>
    <w:p w14:paraId="193177DB" w14:textId="6ECD8090" w:rsidR="00892B7D" w:rsidRPr="003541D8" w:rsidRDefault="00892B7D" w:rsidP="00C82D22">
      <w:pPr>
        <w:pStyle w:val="Akapitzlist"/>
        <w:numPr>
          <w:ilvl w:val="1"/>
          <w:numId w:val="1"/>
        </w:numPr>
        <w:tabs>
          <w:tab w:val="left" w:pos="476"/>
        </w:tabs>
        <w:spacing w:before="0" w:after="120" w:line="271" w:lineRule="auto"/>
        <w:ind w:left="426" w:right="115" w:hanging="426"/>
      </w:pPr>
      <w:r w:rsidRPr="003541D8">
        <w:t>maksymalna</w:t>
      </w:r>
      <w:r w:rsidR="00B36A84" w:rsidRPr="003541D8">
        <w:t xml:space="preserve"> </w:t>
      </w:r>
      <w:r w:rsidR="001210C8" w:rsidRPr="003541D8">
        <w:t>wysokość</w:t>
      </w:r>
      <w:r w:rsidRPr="003541D8">
        <w:t xml:space="preserve"> wynagrodzenia przysługującego Wykonawcy za sprzedaż wraz z </w:t>
      </w:r>
      <w:r w:rsidR="00300954" w:rsidRPr="003541D8">
        <w:t> </w:t>
      </w:r>
      <w:r w:rsidRPr="003541D8">
        <w:t xml:space="preserve">dostawą aparatów telefonicznych </w:t>
      </w:r>
      <w:r w:rsidR="0063380D" w:rsidRPr="003541D8">
        <w:t xml:space="preserve">wraz z akcesoriami </w:t>
      </w:r>
      <w:r w:rsidRPr="003541D8">
        <w:t>w zamówieni</w:t>
      </w:r>
      <w:r w:rsidR="00813913" w:rsidRPr="003541D8">
        <w:t>u</w:t>
      </w:r>
      <w:r w:rsidRPr="003541D8">
        <w:t xml:space="preserve"> podstawow</w:t>
      </w:r>
      <w:r w:rsidR="00813913" w:rsidRPr="003541D8">
        <w:t>ym</w:t>
      </w:r>
      <w:r w:rsidRPr="003541D8">
        <w:t xml:space="preserve"> wynosi     ………………….      zł       netto (słownie: ……………………….. złotych …/100), powiększonej o należny podatek od towarów   i    usług    (VAT)</w:t>
      </w:r>
      <w:r w:rsidR="00AE1C41" w:rsidRPr="003541D8">
        <w:t xml:space="preserve"> wg stawki ….%</w:t>
      </w:r>
      <w:r w:rsidRPr="003541D8">
        <w:t xml:space="preserve">,    co    </w:t>
      </w:r>
      <w:r w:rsidR="00300954" w:rsidRPr="003541D8">
        <w:t> </w:t>
      </w:r>
      <w:r w:rsidRPr="003541D8">
        <w:t>stanowi    ……………………    zł    brutto  (słownie: ……………………. złotych, …./100),</w:t>
      </w:r>
    </w:p>
    <w:p w14:paraId="19CFCE6C" w14:textId="682EDA44" w:rsidR="00892B7D" w:rsidRPr="003541D8" w:rsidRDefault="00892B7D" w:rsidP="00C82D22">
      <w:pPr>
        <w:pStyle w:val="Akapitzlist"/>
        <w:numPr>
          <w:ilvl w:val="1"/>
          <w:numId w:val="1"/>
        </w:numPr>
        <w:tabs>
          <w:tab w:val="left" w:pos="476"/>
        </w:tabs>
        <w:spacing w:before="0" w:after="120" w:line="271" w:lineRule="auto"/>
        <w:ind w:left="426" w:right="115" w:hanging="426"/>
      </w:pPr>
      <w:r w:rsidRPr="003541D8">
        <w:t>maksymalna</w:t>
      </w:r>
      <w:r w:rsidR="00B36A84" w:rsidRPr="003541D8">
        <w:t xml:space="preserve"> </w:t>
      </w:r>
      <w:r w:rsidR="001210C8" w:rsidRPr="003541D8">
        <w:t>wysokość</w:t>
      </w:r>
      <w:r w:rsidRPr="003541D8">
        <w:t xml:space="preserve"> wynagrodzenia przysługującego Wykonawcy za sprzedaż wraz z </w:t>
      </w:r>
      <w:r w:rsidR="00A61CB8" w:rsidRPr="003541D8">
        <w:t> </w:t>
      </w:r>
      <w:r w:rsidRPr="003541D8">
        <w:t xml:space="preserve">dostawą aparatów telefonicznych </w:t>
      </w:r>
      <w:r w:rsidR="0063380D" w:rsidRPr="003541D8">
        <w:t xml:space="preserve">wraz z akcesoriami </w:t>
      </w:r>
      <w:r w:rsidRPr="003541D8">
        <w:t xml:space="preserve">w </w:t>
      </w:r>
      <w:r w:rsidR="00813913" w:rsidRPr="003541D8">
        <w:t xml:space="preserve">zamówieniu opcjonalnym </w:t>
      </w:r>
      <w:r w:rsidRPr="003541D8">
        <w:t>wynosi      ………………….      zł       netto (słownie: ……………………….. złotych …/100), powiększonej o należny podatek od towarów   i    usług    (VAT)</w:t>
      </w:r>
      <w:r w:rsidR="00AE1C41" w:rsidRPr="003541D8">
        <w:t xml:space="preserve"> wg stawki ….%</w:t>
      </w:r>
      <w:r w:rsidRPr="003541D8">
        <w:t xml:space="preserve">,    co    </w:t>
      </w:r>
      <w:r w:rsidR="009B70AD" w:rsidRPr="003541D8">
        <w:t> </w:t>
      </w:r>
      <w:r w:rsidRPr="003541D8">
        <w:t>stanowi    ……………………    zł    brutto  (słownie: ……………………. złotych, …./100),</w:t>
      </w:r>
    </w:p>
    <w:p w14:paraId="542ED21C" w14:textId="3CDC3A82" w:rsidR="008D74B6" w:rsidRPr="003541D8" w:rsidRDefault="00CD29A9" w:rsidP="00C82D22">
      <w:pPr>
        <w:pStyle w:val="Akapitzlist"/>
        <w:numPr>
          <w:ilvl w:val="0"/>
          <w:numId w:val="1"/>
        </w:numPr>
        <w:tabs>
          <w:tab w:val="left" w:pos="477"/>
        </w:tabs>
        <w:spacing w:before="0" w:after="120" w:line="271" w:lineRule="auto"/>
        <w:ind w:right="113"/>
      </w:pPr>
      <w:r w:rsidRPr="003541D8">
        <w:lastRenderedPageBreak/>
        <w:t>Ceny jednostkowe za a</w:t>
      </w:r>
      <w:r w:rsidR="00E37A27" w:rsidRPr="003541D8">
        <w:t>bonament</w:t>
      </w:r>
      <w:r w:rsidR="00273841" w:rsidRPr="003541D8">
        <w:t xml:space="preserve">, </w:t>
      </w:r>
      <w:r w:rsidR="00F30C85" w:rsidRPr="003541D8">
        <w:t xml:space="preserve">za międzynarodowe połączenia, sms oraz </w:t>
      </w:r>
      <w:proofErr w:type="spellStart"/>
      <w:r w:rsidR="00F30C85" w:rsidRPr="003541D8">
        <w:t>mms</w:t>
      </w:r>
      <w:proofErr w:type="spellEnd"/>
      <w:r w:rsidR="00F30C85" w:rsidRPr="003541D8">
        <w:t xml:space="preserve">, za </w:t>
      </w:r>
      <w:r w:rsidR="009B70AD" w:rsidRPr="003541D8">
        <w:t> </w:t>
      </w:r>
      <w:r w:rsidR="00F30C85" w:rsidRPr="003541D8">
        <w:t xml:space="preserve">dostawę aparatów telefonicznych wraz z akcesoriami oraz wartość 15% rezerwy </w:t>
      </w:r>
      <w:r w:rsidR="00E0115F" w:rsidRPr="003541D8">
        <w:t xml:space="preserve">szczegółowo określa </w:t>
      </w:r>
      <w:r w:rsidRPr="003541D8">
        <w:t>Formularz</w:t>
      </w:r>
      <w:r w:rsidR="00B36A84" w:rsidRPr="003541D8">
        <w:t xml:space="preserve"> </w:t>
      </w:r>
      <w:r w:rsidR="00821217" w:rsidRPr="003541D8">
        <w:t>Cenowy</w:t>
      </w:r>
      <w:r w:rsidRPr="003541D8">
        <w:t>, stanowiący</w:t>
      </w:r>
      <w:r w:rsidR="00B36A84" w:rsidRPr="003541D8">
        <w:t xml:space="preserve"> </w:t>
      </w:r>
      <w:r w:rsidR="0001264C" w:rsidRPr="003541D8">
        <w:t>Z</w:t>
      </w:r>
      <w:r w:rsidRPr="003541D8">
        <w:t xml:space="preserve">ałącznik nr  </w:t>
      </w:r>
      <w:r w:rsidR="00821217" w:rsidRPr="003541D8">
        <w:t>1 do Formularza Oferty</w:t>
      </w:r>
      <w:r w:rsidR="0001264C" w:rsidRPr="003541D8">
        <w:t>, stanowiąc</w:t>
      </w:r>
      <w:r w:rsidR="006C5DBC" w:rsidRPr="003541D8">
        <w:t>ego</w:t>
      </w:r>
      <w:r w:rsidR="00B36A84" w:rsidRPr="003541D8">
        <w:t xml:space="preserve"> </w:t>
      </w:r>
      <w:r w:rsidR="0001264C" w:rsidRPr="003541D8">
        <w:t xml:space="preserve">Załącznik nr </w:t>
      </w:r>
      <w:r w:rsidRPr="003541D8">
        <w:t>2 do Umowy</w:t>
      </w:r>
      <w:r w:rsidR="00746450" w:rsidRPr="003541D8">
        <w:t>.</w:t>
      </w:r>
    </w:p>
    <w:p w14:paraId="3DD7363E" w14:textId="04DDDCFE" w:rsidR="006B3EE4" w:rsidRPr="003541D8" w:rsidRDefault="00EE58CF" w:rsidP="00C82D22">
      <w:pPr>
        <w:pStyle w:val="Akapitzlist"/>
        <w:numPr>
          <w:ilvl w:val="0"/>
          <w:numId w:val="1"/>
        </w:numPr>
        <w:tabs>
          <w:tab w:val="left" w:pos="477"/>
        </w:tabs>
        <w:spacing w:before="0" w:after="120" w:line="271" w:lineRule="auto"/>
        <w:ind w:right="113"/>
      </w:pPr>
      <w:r w:rsidRPr="003541D8">
        <w:t xml:space="preserve">Strony </w:t>
      </w:r>
      <w:r w:rsidR="006B3EE4" w:rsidRPr="003541D8">
        <w:t>przyjmuj</w:t>
      </w:r>
      <w:r w:rsidRPr="003541D8">
        <w:t>ą</w:t>
      </w:r>
      <w:r w:rsidR="006B3EE4" w:rsidRPr="003541D8">
        <w:t xml:space="preserve"> oferowane ceny jednostkowe za abonament jako ostateczne, za jaką </w:t>
      </w:r>
      <w:r w:rsidR="001B1E74" w:rsidRPr="003541D8">
        <w:t>P</w:t>
      </w:r>
      <w:r w:rsidR="006B3EE4" w:rsidRPr="003541D8">
        <w:t>rzedmiot Umowy zostanie wykonany</w:t>
      </w:r>
      <w:r w:rsidRPr="003541D8">
        <w:t>,</w:t>
      </w:r>
      <w:r w:rsidR="006B3EE4" w:rsidRPr="003541D8">
        <w:t xml:space="preserve"> z wyłączeniem połączeń na numery specjalne, numery o podwyższonej płatności, płatne infolinie oraz </w:t>
      </w:r>
      <w:bookmarkStart w:id="29" w:name="_Hlk78368679"/>
      <w:r w:rsidR="006B3EE4" w:rsidRPr="003541D8">
        <w:t xml:space="preserve">inne </w:t>
      </w:r>
      <w:r w:rsidR="00315121" w:rsidRPr="003541D8">
        <w:t xml:space="preserve">usługi </w:t>
      </w:r>
      <w:r w:rsidR="006B3EE4" w:rsidRPr="003541D8">
        <w:t>niewymienione w Opisie Przedmiotu Zamówienia</w:t>
      </w:r>
      <w:r w:rsidR="00B65FFC" w:rsidRPr="003541D8">
        <w:t xml:space="preserve"> i Formularzu </w:t>
      </w:r>
      <w:r w:rsidR="00892BCB" w:rsidRPr="003541D8">
        <w:t>O</w:t>
      </w:r>
      <w:r w:rsidR="00B65FFC" w:rsidRPr="003541D8">
        <w:t>ferty</w:t>
      </w:r>
      <w:r w:rsidR="00B36A84" w:rsidRPr="003541D8">
        <w:t xml:space="preserve"> </w:t>
      </w:r>
      <w:r w:rsidR="006B3EE4" w:rsidRPr="003541D8">
        <w:t>oraz nieznane w chwili zawierania Umowy</w:t>
      </w:r>
      <w:r w:rsidRPr="003541D8">
        <w:t>, które</w:t>
      </w:r>
      <w:r w:rsidR="006B3EE4" w:rsidRPr="003541D8">
        <w:t xml:space="preserve"> rozliczane </w:t>
      </w:r>
      <w:r w:rsidR="00892BCB" w:rsidRPr="003541D8">
        <w:t xml:space="preserve">będą </w:t>
      </w:r>
      <w:r w:rsidR="006B3EE4" w:rsidRPr="003541D8">
        <w:t xml:space="preserve">zgodnie z </w:t>
      </w:r>
      <w:r w:rsidR="00CF7C1C" w:rsidRPr="003541D8">
        <w:t>Cennikiem świadczenia Usług Telekomunikacyjnych,</w:t>
      </w:r>
      <w:r w:rsidR="00B36A84" w:rsidRPr="003541D8">
        <w:t xml:space="preserve"> </w:t>
      </w:r>
      <w:r w:rsidR="00CF7C1C" w:rsidRPr="003541D8">
        <w:t>stanowiącym</w:t>
      </w:r>
      <w:r w:rsidR="00B36A84" w:rsidRPr="003541D8">
        <w:t xml:space="preserve"> </w:t>
      </w:r>
      <w:r w:rsidR="00CF7C1C" w:rsidRPr="003541D8">
        <w:t>Załącznik nr 3 do Umowy</w:t>
      </w:r>
      <w:bookmarkEnd w:id="29"/>
      <w:r w:rsidR="00315121" w:rsidRPr="003541D8">
        <w:t>.</w:t>
      </w:r>
    </w:p>
    <w:p w14:paraId="0448AAEA" w14:textId="6BC08411" w:rsidR="002F1CA8" w:rsidRPr="003541D8" w:rsidRDefault="002F1CA8" w:rsidP="00C82D22">
      <w:pPr>
        <w:pStyle w:val="Akapitzlist"/>
        <w:numPr>
          <w:ilvl w:val="0"/>
          <w:numId w:val="1"/>
        </w:numPr>
        <w:tabs>
          <w:tab w:val="left" w:pos="477"/>
        </w:tabs>
        <w:spacing w:before="0" w:after="120" w:line="271" w:lineRule="auto"/>
        <w:ind w:right="113"/>
      </w:pPr>
      <w:r w:rsidRPr="003541D8">
        <w:t xml:space="preserve">Ostateczna wysokość wynagrodzenia za realizację </w:t>
      </w:r>
      <w:r w:rsidR="00754E1D">
        <w:t>P</w:t>
      </w:r>
      <w:r w:rsidRPr="003541D8">
        <w:t>rzedmiotu</w:t>
      </w:r>
      <w:r w:rsidR="0074271F" w:rsidRPr="003541D8">
        <w:t xml:space="preserve"> Umowy</w:t>
      </w:r>
      <w:r w:rsidRPr="003541D8">
        <w:t xml:space="preserve"> w ramach prawa opcji wynika</w:t>
      </w:r>
      <w:r w:rsidR="00736558" w:rsidRPr="003541D8">
        <w:t>ć</w:t>
      </w:r>
      <w:r w:rsidRPr="003541D8">
        <w:t xml:space="preserve"> będzie z liczby faktycznie zrealizowanych dostaw </w:t>
      </w:r>
      <w:r w:rsidR="00F85E5C" w:rsidRPr="003541D8">
        <w:t>oraz aktywacji</w:t>
      </w:r>
      <w:r w:rsidR="00736558" w:rsidRPr="003541D8">
        <w:t>.</w:t>
      </w:r>
    </w:p>
    <w:p w14:paraId="72D183EF" w14:textId="73FA1404" w:rsidR="002F1CA8" w:rsidRPr="003541D8" w:rsidRDefault="00E14B1B" w:rsidP="00C82D22">
      <w:pPr>
        <w:pStyle w:val="Akapitzlist"/>
        <w:numPr>
          <w:ilvl w:val="0"/>
          <w:numId w:val="1"/>
        </w:numPr>
        <w:tabs>
          <w:tab w:val="left" w:pos="544"/>
        </w:tabs>
        <w:spacing w:before="0" w:after="120" w:line="271" w:lineRule="auto"/>
        <w:ind w:right="111"/>
      </w:pPr>
      <w:r w:rsidRPr="003541D8">
        <w:t>Strony zgodnie postanawiają, że kwota wynagrodzenia</w:t>
      </w:r>
      <w:r w:rsidR="002F1CA8" w:rsidRPr="003541D8">
        <w:t>,</w:t>
      </w:r>
      <w:r w:rsidR="008729AF" w:rsidRPr="003541D8">
        <w:t xml:space="preserve"> </w:t>
      </w:r>
      <w:r w:rsidR="002F1CA8" w:rsidRPr="003541D8">
        <w:t>o</w:t>
      </w:r>
      <w:r w:rsidR="008729AF" w:rsidRPr="003541D8">
        <w:t xml:space="preserve"> </w:t>
      </w:r>
      <w:r w:rsidR="002F1CA8" w:rsidRPr="003541D8">
        <w:t>którym</w:t>
      </w:r>
      <w:r w:rsidR="008729AF" w:rsidRPr="003541D8">
        <w:t xml:space="preserve"> </w:t>
      </w:r>
      <w:r w:rsidR="002F1CA8" w:rsidRPr="003541D8">
        <w:t>mowa</w:t>
      </w:r>
      <w:r w:rsidR="00754E1D">
        <w:t xml:space="preserve"> </w:t>
      </w:r>
      <w:r w:rsidR="002F1CA8" w:rsidRPr="003541D8">
        <w:t>w</w:t>
      </w:r>
      <w:r w:rsidR="00754E1D">
        <w:t xml:space="preserve"> </w:t>
      </w:r>
      <w:r w:rsidR="002F1CA8" w:rsidRPr="003541D8">
        <w:t>ust.1</w:t>
      </w:r>
      <w:r w:rsidR="008729AF" w:rsidRPr="003541D8">
        <w:t xml:space="preserve"> </w:t>
      </w:r>
      <w:r w:rsidR="002F1CA8" w:rsidRPr="003541D8">
        <w:t>zawiera</w:t>
      </w:r>
      <w:r w:rsidR="008729AF" w:rsidRPr="003541D8">
        <w:t xml:space="preserve"> </w:t>
      </w:r>
      <w:r w:rsidR="002F1CA8" w:rsidRPr="003541D8">
        <w:t>wszystkie</w:t>
      </w:r>
      <w:r w:rsidR="008729AF" w:rsidRPr="003541D8">
        <w:t xml:space="preserve"> </w:t>
      </w:r>
      <w:r w:rsidR="002F1CA8" w:rsidRPr="003541D8">
        <w:t>koszty</w:t>
      </w:r>
      <w:r w:rsidR="008729AF" w:rsidRPr="003541D8">
        <w:t xml:space="preserve"> </w:t>
      </w:r>
      <w:r w:rsidRPr="003541D8">
        <w:rPr>
          <w:spacing w:val="-12"/>
        </w:rPr>
        <w:t xml:space="preserve">i opłaty, jakie ponosi Zamawiający na rzecz </w:t>
      </w:r>
      <w:r w:rsidRPr="003541D8">
        <w:t xml:space="preserve">Wykonawcy w </w:t>
      </w:r>
      <w:r w:rsidR="002F1CA8" w:rsidRPr="003541D8">
        <w:t>związ</w:t>
      </w:r>
      <w:r w:rsidRPr="003541D8">
        <w:t>ku</w:t>
      </w:r>
      <w:r w:rsidR="002F1CA8" w:rsidRPr="003541D8">
        <w:t xml:space="preserve"> z </w:t>
      </w:r>
      <w:r w:rsidRPr="003541D8">
        <w:t xml:space="preserve">realizacją </w:t>
      </w:r>
      <w:r w:rsidR="002F1CA8" w:rsidRPr="003541D8">
        <w:t>przedmiotu Umowy</w:t>
      </w:r>
      <w:r w:rsidRPr="003541D8">
        <w:t xml:space="preserve"> w tym koszty opakowania i dostarczenia sprzętu i kart SIM do siedziby Zamawiającego, ubezpieczenia na czas transportu, koszty gwarancji (łącznie: z dojazdem serwisu, transportem uszkodzonego i naprawionego urządzenia „z” i „do” Zamawiającego, kosztami części i robocizny, kosztami wysyłki kurierem do Wykonawcy uszkodzonych urządzeń na wskazany adres na terenie Polski), koszty zapewnienia urządzeń zastępczych na czas naprawy lub na czas wymiany urządzenia na wolne od wad, koszty wymiany kart SIM oraz koszty rękojmi, wszelkie należne cła i podatki. Ceny jednostkowe netto nie będą podlegały zwiększeniu w okresie realizacji Umowy.</w:t>
      </w:r>
    </w:p>
    <w:p w14:paraId="6ABF591D" w14:textId="692DE2C8" w:rsidR="002F1CA8" w:rsidRPr="003541D8" w:rsidRDefault="002F1CA8" w:rsidP="00C82D22">
      <w:pPr>
        <w:pStyle w:val="Akapitzlist"/>
        <w:numPr>
          <w:ilvl w:val="0"/>
          <w:numId w:val="1"/>
        </w:numPr>
        <w:tabs>
          <w:tab w:val="left" w:pos="544"/>
        </w:tabs>
        <w:spacing w:before="0" w:after="120" w:line="271" w:lineRule="auto"/>
        <w:ind w:left="543" w:right="108" w:hanging="428"/>
      </w:pPr>
      <w:r w:rsidRPr="003541D8">
        <w:t>Wynagrodzenie     Wykonawcy     zostanie     zapłacone     na     rachunek     bankowy nr: …………………………………………………... Zmiana numeru rachunku bankowego nie wymaga zmiany Umowy, natomiast Wykonawca zobowiązany jest do pisemnego poinformowania Zamawiającego o</w:t>
      </w:r>
      <w:r w:rsidR="008729AF" w:rsidRPr="003541D8">
        <w:t xml:space="preserve"> </w:t>
      </w:r>
      <w:r w:rsidRPr="003541D8">
        <w:t>powyższym.</w:t>
      </w:r>
    </w:p>
    <w:p w14:paraId="49CA9FF3" w14:textId="1065E24C" w:rsidR="002F1CA8" w:rsidRPr="003541D8" w:rsidRDefault="002F1CA8" w:rsidP="00C82D22">
      <w:pPr>
        <w:pStyle w:val="Akapitzlist"/>
        <w:numPr>
          <w:ilvl w:val="0"/>
          <w:numId w:val="1"/>
        </w:numPr>
        <w:tabs>
          <w:tab w:val="left" w:pos="544"/>
        </w:tabs>
        <w:spacing w:before="0" w:after="120" w:line="271" w:lineRule="auto"/>
        <w:ind w:left="543" w:right="110" w:hanging="428"/>
      </w:pPr>
      <w:r w:rsidRPr="003541D8">
        <w:t>Wynagrodzenie za realizację Przedmiotu</w:t>
      </w:r>
      <w:r w:rsidR="0074271F" w:rsidRPr="003541D8">
        <w:t xml:space="preserve"> Umowy</w:t>
      </w:r>
      <w:r w:rsidR="00FF5532" w:rsidRPr="003541D8">
        <w:t xml:space="preserve"> w zakresie dostaw Sprzętu i/lub kart SIM</w:t>
      </w:r>
      <w:r w:rsidRPr="003541D8">
        <w:t xml:space="preserve">, nastąpi po stwierdzeniu przez Zamawiającego należytego wykonania Przedmiotu </w:t>
      </w:r>
      <w:r w:rsidR="0074271F" w:rsidRPr="003541D8">
        <w:t xml:space="preserve">Umowy </w:t>
      </w:r>
      <w:r w:rsidRPr="003541D8">
        <w:t xml:space="preserve">na podstawie podpisanego przez Strony </w:t>
      </w:r>
      <w:r w:rsidR="00CC34A1" w:rsidRPr="003541D8">
        <w:t>P</w:t>
      </w:r>
      <w:r w:rsidRPr="003541D8">
        <w:t xml:space="preserve">rotokołu </w:t>
      </w:r>
      <w:r w:rsidR="00CC34A1" w:rsidRPr="003541D8">
        <w:t>O</w:t>
      </w:r>
      <w:r w:rsidRPr="003541D8">
        <w:t xml:space="preserve">dbioru </w:t>
      </w:r>
      <w:r w:rsidR="00754E1D">
        <w:t>P</w:t>
      </w:r>
      <w:r w:rsidRPr="003541D8">
        <w:t>rzedmiotu</w:t>
      </w:r>
      <w:r w:rsidR="0074271F" w:rsidRPr="003541D8">
        <w:t xml:space="preserve"> Umowy</w:t>
      </w:r>
      <w:r w:rsidR="00A50EDC" w:rsidRPr="003541D8">
        <w:t xml:space="preserve"> (Sprzętu i/lub kart SIM)</w:t>
      </w:r>
      <w:r w:rsidRPr="003541D8">
        <w:t xml:space="preserve">, o którym mowa w § 3 ust. </w:t>
      </w:r>
      <w:r w:rsidR="009B18B6" w:rsidRPr="003541D8">
        <w:t>4</w:t>
      </w:r>
      <w:r w:rsidRPr="003541D8">
        <w:t xml:space="preserve"> Umowy bez zastrzeżeń </w:t>
      </w:r>
      <w:r w:rsidR="00CF2E9D" w:rsidRPr="003541D8">
        <w:t xml:space="preserve">wraz z </w:t>
      </w:r>
      <w:r w:rsidR="005A0BCC" w:rsidRPr="003541D8">
        <w:t> </w:t>
      </w:r>
      <w:r w:rsidR="00CF2E9D" w:rsidRPr="003541D8">
        <w:t xml:space="preserve">załącznikami, </w:t>
      </w:r>
      <w:r w:rsidRPr="003541D8">
        <w:t xml:space="preserve">na podstawie prawidłowo wystawionej i doręczonej w dniu wystawienia faktury, zawierającej prawidłowy numer rachunku bankowego, znajdujący się w wykazie podmiotów, o którym mowa w art. 96b ustawy z dnia 11 marca 2004 r. o podatku </w:t>
      </w:r>
      <w:r w:rsidRPr="003541D8">
        <w:rPr>
          <w:spacing w:val="-3"/>
        </w:rPr>
        <w:t xml:space="preserve">od </w:t>
      </w:r>
      <w:r w:rsidR="00A0505C" w:rsidRPr="003541D8">
        <w:rPr>
          <w:spacing w:val="-3"/>
        </w:rPr>
        <w:t> </w:t>
      </w:r>
      <w:r w:rsidRPr="003541D8">
        <w:t>towarów i</w:t>
      </w:r>
      <w:r w:rsidR="00FD78B5" w:rsidRPr="003541D8">
        <w:t xml:space="preserve"> </w:t>
      </w:r>
      <w:r w:rsidRPr="003541D8">
        <w:t>usług.</w:t>
      </w:r>
    </w:p>
    <w:p w14:paraId="7D671520" w14:textId="44415854" w:rsidR="002F1CA8" w:rsidRPr="003541D8" w:rsidRDefault="002F1CA8" w:rsidP="00C82D22">
      <w:pPr>
        <w:pStyle w:val="Akapitzlist"/>
        <w:numPr>
          <w:ilvl w:val="0"/>
          <w:numId w:val="1"/>
        </w:numPr>
        <w:tabs>
          <w:tab w:val="left" w:pos="544"/>
        </w:tabs>
        <w:spacing w:before="0" w:after="120" w:line="271" w:lineRule="auto"/>
        <w:ind w:left="543" w:right="111" w:hanging="428"/>
      </w:pPr>
      <w:r w:rsidRPr="003541D8">
        <w:t xml:space="preserve">W  przypadku gdy rachunek bankowy Wykonawcy nie spełnia  warunków określonych  w </w:t>
      </w:r>
      <w:r w:rsidR="009B18B6" w:rsidRPr="003541D8">
        <w:t> </w:t>
      </w:r>
      <w:r w:rsidRPr="003541D8">
        <w:t xml:space="preserve">ust. </w:t>
      </w:r>
      <w:r w:rsidR="002D2E72" w:rsidRPr="003541D8">
        <w:t>7</w:t>
      </w:r>
      <w:r w:rsidRPr="003541D8">
        <w:t xml:space="preserve">, opóźnienie w dokonaniu płatności w terminie określonym w fakturze powstałe  w </w:t>
      </w:r>
      <w:r w:rsidR="009B18B6" w:rsidRPr="003541D8">
        <w:t> </w:t>
      </w:r>
      <w:r w:rsidRPr="003541D8">
        <w:t>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w:t>
      </w:r>
      <w:r w:rsidR="0072325F" w:rsidRPr="003541D8">
        <w:t xml:space="preserve"> </w:t>
      </w:r>
      <w:r w:rsidRPr="003541D8">
        <w:t>płatności.</w:t>
      </w:r>
    </w:p>
    <w:p w14:paraId="76A26362" w14:textId="4319FED6" w:rsidR="002F1CA8" w:rsidRPr="003541D8" w:rsidRDefault="002F1CA8" w:rsidP="00C82D22">
      <w:pPr>
        <w:pStyle w:val="Akapitzlist"/>
        <w:numPr>
          <w:ilvl w:val="0"/>
          <w:numId w:val="1"/>
        </w:numPr>
        <w:tabs>
          <w:tab w:val="left" w:pos="544"/>
        </w:tabs>
        <w:spacing w:before="0" w:after="120" w:line="271" w:lineRule="auto"/>
        <w:ind w:left="543" w:right="114" w:hanging="428"/>
      </w:pPr>
      <w:r w:rsidRPr="003541D8">
        <w:t xml:space="preserve">Zamawiający zastrzega sobie prawo uregulowania wynagrodzenia należnego z tytułu realizacji przedmiotu Umowy w ramach mechanizmu podzielonej płatności (ang. </w:t>
      </w:r>
      <w:r w:rsidR="0072325F" w:rsidRPr="003541D8">
        <w:t>S</w:t>
      </w:r>
      <w:r w:rsidRPr="003541D8">
        <w:t>plit</w:t>
      </w:r>
      <w:r w:rsidR="0072325F" w:rsidRPr="003541D8">
        <w:t xml:space="preserve"> </w:t>
      </w:r>
      <w:proofErr w:type="spellStart"/>
      <w:r w:rsidRPr="003541D8">
        <w:t>payment</w:t>
      </w:r>
      <w:proofErr w:type="spellEnd"/>
      <w:r w:rsidRPr="003541D8">
        <w:t>) przewidzianego w przepisach ustawy o podatku od towarów i</w:t>
      </w:r>
      <w:r w:rsidR="0072325F" w:rsidRPr="003541D8">
        <w:t xml:space="preserve"> </w:t>
      </w:r>
      <w:r w:rsidRPr="003541D8">
        <w:t>usług.</w:t>
      </w:r>
    </w:p>
    <w:p w14:paraId="4ECBA30F" w14:textId="59F88357" w:rsidR="002F1CA8" w:rsidRPr="003541D8" w:rsidRDefault="002F1CA8" w:rsidP="00C82D22">
      <w:pPr>
        <w:pStyle w:val="Akapitzlist"/>
        <w:numPr>
          <w:ilvl w:val="0"/>
          <w:numId w:val="1"/>
        </w:numPr>
        <w:tabs>
          <w:tab w:val="left" w:pos="544"/>
        </w:tabs>
        <w:spacing w:before="0" w:after="120" w:line="271" w:lineRule="auto"/>
        <w:ind w:left="543" w:right="112" w:hanging="428"/>
      </w:pPr>
      <w:r w:rsidRPr="003541D8">
        <w:lastRenderedPageBreak/>
        <w:t>Rozliczenia między Zamawiającym a Wykonawcą będą prowadzone w złotych polskich, bez</w:t>
      </w:r>
      <w:r w:rsidR="00754E1D">
        <w:t xml:space="preserve"> </w:t>
      </w:r>
      <w:r w:rsidRPr="003541D8">
        <w:t>zaliczek</w:t>
      </w:r>
      <w:r w:rsidR="00754E1D">
        <w:t xml:space="preserve"> </w:t>
      </w:r>
      <w:r w:rsidRPr="003541D8">
        <w:t>oraz</w:t>
      </w:r>
      <w:r w:rsidR="00754E1D">
        <w:t xml:space="preserve"> </w:t>
      </w:r>
      <w:r w:rsidRPr="003541D8">
        <w:t>bez</w:t>
      </w:r>
      <w:r w:rsidR="00754E1D">
        <w:t xml:space="preserve"> </w:t>
      </w:r>
      <w:r w:rsidRPr="003541D8">
        <w:t>stosowania</w:t>
      </w:r>
      <w:r w:rsidR="00754E1D">
        <w:t xml:space="preserve"> </w:t>
      </w:r>
      <w:r w:rsidRPr="003541D8">
        <w:t>jakichkolwiek</w:t>
      </w:r>
      <w:r w:rsidR="00754E1D">
        <w:t xml:space="preserve"> </w:t>
      </w:r>
      <w:r w:rsidRPr="003541D8">
        <w:t>przeliczników,</w:t>
      </w:r>
      <w:r w:rsidR="00754E1D">
        <w:t xml:space="preserve"> </w:t>
      </w:r>
      <w:r w:rsidRPr="003541D8">
        <w:t>w</w:t>
      </w:r>
      <w:r w:rsidR="00754E1D">
        <w:t xml:space="preserve"> </w:t>
      </w:r>
      <w:r w:rsidRPr="003541D8">
        <w:t>tym</w:t>
      </w:r>
      <w:r w:rsidR="00754E1D">
        <w:t xml:space="preserve"> </w:t>
      </w:r>
      <w:r w:rsidRPr="003541D8">
        <w:t>w</w:t>
      </w:r>
      <w:r w:rsidR="00754E1D">
        <w:t xml:space="preserve"> </w:t>
      </w:r>
      <w:r w:rsidRPr="003541D8">
        <w:t>stosunku</w:t>
      </w:r>
      <w:r w:rsidR="00754E1D">
        <w:t xml:space="preserve"> </w:t>
      </w:r>
      <w:r w:rsidRPr="003541D8">
        <w:t>do</w:t>
      </w:r>
      <w:r w:rsidR="00754E1D">
        <w:t xml:space="preserve"> </w:t>
      </w:r>
      <w:r w:rsidRPr="003541D8">
        <w:t>walut obcych.</w:t>
      </w:r>
    </w:p>
    <w:p w14:paraId="753B450C" w14:textId="19E663A3" w:rsidR="002F1CA8" w:rsidRPr="003541D8" w:rsidRDefault="002F1CA8" w:rsidP="00C82D22">
      <w:pPr>
        <w:pStyle w:val="Akapitzlist"/>
        <w:numPr>
          <w:ilvl w:val="0"/>
          <w:numId w:val="1"/>
        </w:numPr>
        <w:tabs>
          <w:tab w:val="left" w:pos="544"/>
        </w:tabs>
        <w:spacing w:before="0" w:after="120" w:line="271" w:lineRule="auto"/>
        <w:ind w:left="543" w:right="117" w:hanging="428"/>
      </w:pPr>
      <w:r w:rsidRPr="003541D8">
        <w:t xml:space="preserve">Wynagrodzenie, o którym mowa w ust. 1, będzie płatne w terminie do </w:t>
      </w:r>
      <w:r w:rsidRPr="003541D8">
        <w:rPr>
          <w:b/>
        </w:rPr>
        <w:t>14 dni</w:t>
      </w:r>
      <w:r w:rsidRPr="003541D8">
        <w:t>, od daty otrzymania przez Zamawiającego prawidłowo wystawionej faktury</w:t>
      </w:r>
      <w:r w:rsidR="0072325F" w:rsidRPr="003541D8">
        <w:t xml:space="preserve"> </w:t>
      </w:r>
      <w:r w:rsidRPr="003541D8">
        <w:t>z  zastrzeżeniem ust</w:t>
      </w:r>
      <w:r w:rsidR="00C82D22" w:rsidRPr="003541D8">
        <w:t>.</w:t>
      </w:r>
      <w:r w:rsidR="00C82D22">
        <w:t> 8.</w:t>
      </w:r>
    </w:p>
    <w:p w14:paraId="7DD4CBF3" w14:textId="2C2C30C9" w:rsidR="002F1CA8" w:rsidRPr="003541D8" w:rsidRDefault="002F1CA8" w:rsidP="00C82D22">
      <w:pPr>
        <w:pStyle w:val="Akapitzlist"/>
        <w:numPr>
          <w:ilvl w:val="0"/>
          <w:numId w:val="1"/>
        </w:numPr>
        <w:tabs>
          <w:tab w:val="left" w:pos="544"/>
        </w:tabs>
        <w:spacing w:before="0" w:after="120" w:line="271" w:lineRule="auto"/>
        <w:ind w:left="543" w:right="112" w:hanging="428"/>
      </w:pPr>
      <w:r w:rsidRPr="003541D8">
        <w:t>Wykonawca zobowiązuje się do przesłania faktury w formie ustrukturyzowanej faktury elektronicznej</w:t>
      </w:r>
      <w:r w:rsidR="00FD78B5" w:rsidRPr="003541D8">
        <w:t xml:space="preserve"> </w:t>
      </w:r>
      <w:r w:rsidRPr="003541D8">
        <w:t>za</w:t>
      </w:r>
      <w:r w:rsidR="00FD78B5" w:rsidRPr="003541D8">
        <w:t xml:space="preserve"> </w:t>
      </w:r>
      <w:r w:rsidRPr="003541D8">
        <w:t>pośrednictwem</w:t>
      </w:r>
      <w:r w:rsidR="00FD78B5" w:rsidRPr="003541D8">
        <w:t xml:space="preserve"> </w:t>
      </w:r>
      <w:r w:rsidRPr="003541D8">
        <w:t>Platformy</w:t>
      </w:r>
      <w:r w:rsidR="00FD78B5" w:rsidRPr="003541D8">
        <w:t xml:space="preserve"> </w:t>
      </w:r>
      <w:r w:rsidRPr="003541D8">
        <w:t>Elektronicznego</w:t>
      </w:r>
      <w:r w:rsidR="00FD78B5" w:rsidRPr="003541D8">
        <w:t xml:space="preserve"> </w:t>
      </w:r>
      <w:r w:rsidRPr="003541D8">
        <w:t>Fakturowania</w:t>
      </w:r>
      <w:r w:rsidR="00FD78B5" w:rsidRPr="003541D8">
        <w:t xml:space="preserve"> </w:t>
      </w:r>
      <w:r w:rsidRPr="003541D8">
        <w:t>(PEF),</w:t>
      </w:r>
      <w:r w:rsidR="0072325F" w:rsidRPr="003541D8">
        <w:t xml:space="preserve"> </w:t>
      </w:r>
      <w:r w:rsidRPr="003541D8">
        <w:t>o</w:t>
      </w:r>
      <w:r w:rsidR="0072325F" w:rsidRPr="003541D8">
        <w:t xml:space="preserve"> </w:t>
      </w:r>
      <w:r w:rsidRPr="003541D8">
        <w:t>której mowa w ust.</w:t>
      </w:r>
      <w:r w:rsidR="00AE1C41" w:rsidRPr="003541D8">
        <w:t>17</w:t>
      </w:r>
      <w:r w:rsidRPr="003541D8">
        <w:t xml:space="preserve">, bądź w formie elektronicznej  na adres e-mail: </w:t>
      </w:r>
      <w:hyperlink r:id="rId14">
        <w:r w:rsidRPr="003541D8">
          <w:t>kancelaria@abm.gov.pl</w:t>
        </w:r>
      </w:hyperlink>
      <w:r w:rsidRPr="003541D8">
        <w:t xml:space="preserve"> w </w:t>
      </w:r>
      <w:r w:rsidR="0072325F" w:rsidRPr="003541D8">
        <w:t> </w:t>
      </w:r>
      <w:r w:rsidRPr="003541D8">
        <w:t>postaci pliku PDF (</w:t>
      </w:r>
      <w:proofErr w:type="spellStart"/>
      <w:r w:rsidRPr="003541D8">
        <w:t>Portable</w:t>
      </w:r>
      <w:proofErr w:type="spellEnd"/>
      <w:r w:rsidR="0072325F" w:rsidRPr="003541D8">
        <w:t xml:space="preserve"> </w:t>
      </w:r>
      <w:proofErr w:type="spellStart"/>
      <w:r w:rsidRPr="003541D8">
        <w:t>Document</w:t>
      </w:r>
      <w:proofErr w:type="spellEnd"/>
      <w:r w:rsidRPr="003541D8">
        <w:t xml:space="preserve"> Format) z adresu e-mail:</w:t>
      </w:r>
      <w:hyperlink r:id="rId15">
        <w:r w:rsidRPr="003541D8">
          <w:t>………………….</w:t>
        </w:r>
      </w:hyperlink>
      <w:r w:rsidRPr="003541D8">
        <w:t>.</w:t>
      </w:r>
      <w:r w:rsidR="00922722" w:rsidRPr="003541D8">
        <w:t>..........</w:t>
      </w:r>
    </w:p>
    <w:p w14:paraId="67A12D60" w14:textId="241C75DC" w:rsidR="002F1CA8" w:rsidRPr="003541D8" w:rsidRDefault="002F1CA8" w:rsidP="00C82D22">
      <w:pPr>
        <w:pStyle w:val="Akapitzlist"/>
        <w:numPr>
          <w:ilvl w:val="0"/>
          <w:numId w:val="1"/>
        </w:numPr>
        <w:tabs>
          <w:tab w:val="left" w:pos="544"/>
        </w:tabs>
        <w:spacing w:before="0" w:after="120" w:line="271" w:lineRule="auto"/>
        <w:ind w:left="543" w:right="119" w:hanging="428"/>
      </w:pPr>
      <w:r w:rsidRPr="003541D8">
        <w:t>Zamawiający zastrzega sobie prawo wstrzymania zapłaty faktury nieprawidłowo wystawionej,doczasuotrzymaniaprzezZamawiającegoprawidłowowystawionejfaktury, faktury korygującej lub podpisania przez Wykonawcę noty</w:t>
      </w:r>
      <w:r w:rsidR="00A16B76" w:rsidRPr="003541D8">
        <w:t xml:space="preserve"> </w:t>
      </w:r>
      <w:r w:rsidRPr="003541D8">
        <w:t>korygującej.</w:t>
      </w:r>
    </w:p>
    <w:p w14:paraId="2D569EB5" w14:textId="52BC5329" w:rsidR="002F1CA8" w:rsidRPr="003541D8" w:rsidRDefault="002F1CA8" w:rsidP="00C82D22">
      <w:pPr>
        <w:pStyle w:val="Akapitzlist"/>
        <w:numPr>
          <w:ilvl w:val="0"/>
          <w:numId w:val="1"/>
        </w:numPr>
        <w:tabs>
          <w:tab w:val="left" w:pos="544"/>
        </w:tabs>
        <w:spacing w:before="0" w:after="120" w:line="271" w:lineRule="auto"/>
        <w:ind w:left="543" w:right="117" w:hanging="428"/>
      </w:pPr>
      <w:r w:rsidRPr="003541D8">
        <w:t xml:space="preserve">Zamawiający ma prawo do pomniejszania wartości wynagrodzenia za wykonanie Przedmiotu Umowy o wartości naliczonych kar, na zasadach określonych w § </w:t>
      </w:r>
      <w:r w:rsidR="000252C8" w:rsidRPr="003541D8">
        <w:t>8</w:t>
      </w:r>
      <w:r w:rsidR="00FD78B5" w:rsidRPr="003541D8">
        <w:t xml:space="preserve"> </w:t>
      </w:r>
      <w:r w:rsidRPr="003541D8">
        <w:t>Umowy.</w:t>
      </w:r>
    </w:p>
    <w:p w14:paraId="6F134FA1" w14:textId="77777777" w:rsidR="002F1CA8" w:rsidRPr="003541D8" w:rsidRDefault="002F1CA8" w:rsidP="00C82D22">
      <w:pPr>
        <w:pStyle w:val="Akapitzlist"/>
        <w:numPr>
          <w:ilvl w:val="0"/>
          <w:numId w:val="1"/>
        </w:numPr>
        <w:tabs>
          <w:tab w:val="left" w:pos="544"/>
        </w:tabs>
        <w:spacing w:before="0" w:after="120" w:line="271" w:lineRule="auto"/>
        <w:ind w:left="543" w:right="114" w:hanging="428"/>
      </w:pPr>
      <w:r w:rsidRPr="003541D8">
        <w:t>Za dzień dokonania płatności przyjmuje się datę obciążenia rachunku bankowego Zamawiającego.</w:t>
      </w:r>
    </w:p>
    <w:p w14:paraId="52E2D770" w14:textId="0FE802B3" w:rsidR="002143CB" w:rsidRPr="003541D8" w:rsidRDefault="002F1CA8" w:rsidP="00C82D22">
      <w:pPr>
        <w:pStyle w:val="Akapitzlist"/>
        <w:numPr>
          <w:ilvl w:val="0"/>
          <w:numId w:val="1"/>
        </w:numPr>
        <w:tabs>
          <w:tab w:val="left" w:pos="544"/>
        </w:tabs>
        <w:spacing w:before="0" w:after="120" w:line="271" w:lineRule="auto"/>
        <w:ind w:left="543" w:right="113" w:hanging="428"/>
      </w:pPr>
      <w:r w:rsidRPr="003541D8">
        <w:t>Zamawiający</w:t>
      </w:r>
      <w:r w:rsidR="00FD78B5" w:rsidRPr="003541D8">
        <w:t xml:space="preserve"> </w:t>
      </w:r>
      <w:r w:rsidRPr="003541D8">
        <w:t>oświadcza,</w:t>
      </w:r>
      <w:r w:rsidR="00FD78B5" w:rsidRPr="003541D8">
        <w:t xml:space="preserve"> </w:t>
      </w:r>
      <w:r w:rsidRPr="003541D8">
        <w:t>że</w:t>
      </w:r>
      <w:r w:rsidR="00FD78B5" w:rsidRPr="003541D8">
        <w:t xml:space="preserve"> </w:t>
      </w:r>
      <w:r w:rsidRPr="003541D8">
        <w:t>zgodnie</w:t>
      </w:r>
      <w:r w:rsidR="00FD78B5" w:rsidRPr="003541D8">
        <w:t xml:space="preserve"> </w:t>
      </w:r>
      <w:r w:rsidRPr="003541D8">
        <w:t>z</w:t>
      </w:r>
      <w:r w:rsidR="00FD78B5" w:rsidRPr="003541D8">
        <w:t xml:space="preserve"> </w:t>
      </w:r>
      <w:r w:rsidRPr="003541D8">
        <w:t>ustawą</w:t>
      </w:r>
      <w:r w:rsidR="00FD78B5" w:rsidRPr="003541D8">
        <w:t xml:space="preserve"> </w:t>
      </w:r>
      <w:r w:rsidRPr="003541D8">
        <w:t>z</w:t>
      </w:r>
      <w:r w:rsidR="00FD78B5" w:rsidRPr="003541D8">
        <w:t xml:space="preserve"> </w:t>
      </w:r>
      <w:r w:rsidRPr="003541D8">
        <w:t>dnia</w:t>
      </w:r>
      <w:r w:rsidR="00FD78B5" w:rsidRPr="003541D8">
        <w:t xml:space="preserve"> </w:t>
      </w:r>
      <w:r w:rsidRPr="003541D8">
        <w:t>9</w:t>
      </w:r>
      <w:r w:rsidR="00FD78B5" w:rsidRPr="003541D8">
        <w:t xml:space="preserve"> </w:t>
      </w:r>
      <w:r w:rsidRPr="003541D8">
        <w:t>listopada</w:t>
      </w:r>
      <w:r w:rsidR="00FD78B5" w:rsidRPr="003541D8">
        <w:t xml:space="preserve"> </w:t>
      </w:r>
      <w:r w:rsidRPr="003541D8">
        <w:t>2018</w:t>
      </w:r>
      <w:r w:rsidR="00FD78B5" w:rsidRPr="003541D8">
        <w:t xml:space="preserve"> </w:t>
      </w:r>
      <w:r w:rsidRPr="003541D8">
        <w:t>r.</w:t>
      </w:r>
      <w:r w:rsidR="00FD78B5" w:rsidRPr="003541D8">
        <w:t xml:space="preserve"> </w:t>
      </w:r>
      <w:r w:rsidRPr="003541D8">
        <w:t>o</w:t>
      </w:r>
      <w:r w:rsidR="00FD78B5" w:rsidRPr="003541D8">
        <w:t xml:space="preserve"> </w:t>
      </w:r>
      <w:r w:rsidRPr="003541D8">
        <w:t xml:space="preserve">elektronicznym fakturowaniu w zamówieniach publicznych, koncesjach na roboty budowlane lub usługi oraz partnerstwie publiczno-prywatnym, uruchomił Platformę Elektronicznego Fakturowania (PEF) korzystając z usług </w:t>
      </w:r>
      <w:hyperlink r:id="rId16">
        <w:r w:rsidRPr="003541D8">
          <w:t>Broker Infinite IT Solutions</w:t>
        </w:r>
      </w:hyperlink>
      <w:r w:rsidRPr="003541D8">
        <w:t xml:space="preserve">. Identyfikator Service </w:t>
      </w:r>
      <w:proofErr w:type="spellStart"/>
      <w:r w:rsidRPr="003541D8">
        <w:t>Desk</w:t>
      </w:r>
      <w:proofErr w:type="spellEnd"/>
      <w:r w:rsidRPr="003541D8">
        <w:t xml:space="preserve"> to:K4FPBZ</w:t>
      </w:r>
      <w:r w:rsidR="005841C1" w:rsidRPr="003541D8">
        <w:t>.</w:t>
      </w:r>
    </w:p>
    <w:p w14:paraId="4D7A7A20" w14:textId="1E4C34B8" w:rsidR="00FD78B5" w:rsidRPr="003541D8" w:rsidRDefault="00150B22" w:rsidP="00C82D22">
      <w:pPr>
        <w:pStyle w:val="Akapitzlist"/>
        <w:numPr>
          <w:ilvl w:val="0"/>
          <w:numId w:val="1"/>
        </w:numPr>
        <w:tabs>
          <w:tab w:val="left" w:pos="544"/>
        </w:tabs>
        <w:spacing w:before="0" w:after="120" w:line="271" w:lineRule="auto"/>
        <w:ind w:left="543" w:right="113" w:hanging="428"/>
      </w:pPr>
      <w:r w:rsidRPr="003541D8">
        <w:t xml:space="preserve">Zamawiający wymaga </w:t>
      </w:r>
      <w:r w:rsidR="009D2831" w:rsidRPr="003541D8">
        <w:t>wystawiania</w:t>
      </w:r>
      <w:r w:rsidR="00FD78B5" w:rsidRPr="003541D8">
        <w:t xml:space="preserve"> </w:t>
      </w:r>
      <w:r w:rsidR="009D2831" w:rsidRPr="003541D8">
        <w:t>odrębnych</w:t>
      </w:r>
      <w:r w:rsidRPr="003541D8">
        <w:t xml:space="preserve"> faktur za Sprzęt</w:t>
      </w:r>
      <w:r w:rsidR="009D2831" w:rsidRPr="003541D8">
        <w:t>, w których każdorazowo Wykonawca wskaże numery seryjne aparatów telefonicznych</w:t>
      </w:r>
      <w:r w:rsidRPr="003541D8">
        <w:t xml:space="preserve"> oraz </w:t>
      </w:r>
      <w:r w:rsidR="009D2831" w:rsidRPr="003541D8">
        <w:t>odrębnych faktur</w:t>
      </w:r>
      <w:r w:rsidR="00FD78B5" w:rsidRPr="003541D8">
        <w:t xml:space="preserve"> </w:t>
      </w:r>
      <w:r w:rsidRPr="003541D8">
        <w:t>za</w:t>
      </w:r>
      <w:r w:rsidR="00FD78B5" w:rsidRPr="003541D8">
        <w:t> a</w:t>
      </w:r>
      <w:r w:rsidRPr="003541D8">
        <w:t>bonament</w:t>
      </w:r>
      <w:r w:rsidR="00FF5532" w:rsidRPr="003541D8">
        <w:t xml:space="preserve"> oraz usługi telefonii komórkowej</w:t>
      </w:r>
      <w:r w:rsidR="009D2831" w:rsidRPr="003541D8">
        <w:t xml:space="preserve"> za każdy z okresów rozliczeniowych</w:t>
      </w:r>
      <w:r w:rsidR="00FF5532" w:rsidRPr="003541D8">
        <w:t>.</w:t>
      </w:r>
      <w:r w:rsidR="00A16B76" w:rsidRPr="003541D8" w:rsidDel="00A16B76">
        <w:t xml:space="preserve"> </w:t>
      </w:r>
    </w:p>
    <w:p w14:paraId="782970D3" w14:textId="368924E1" w:rsidR="00C82D22" w:rsidRPr="00D404F4" w:rsidRDefault="002143CB" w:rsidP="00D404F4">
      <w:pPr>
        <w:pStyle w:val="Akapitzlist"/>
        <w:numPr>
          <w:ilvl w:val="0"/>
          <w:numId w:val="1"/>
        </w:numPr>
        <w:tabs>
          <w:tab w:val="left" w:pos="544"/>
        </w:tabs>
        <w:spacing w:before="0" w:after="120" w:line="271" w:lineRule="auto"/>
        <w:ind w:left="543" w:right="113" w:hanging="428"/>
      </w:pPr>
      <w:r w:rsidRPr="003541D8">
        <w:t>Wykonawcy nie przysługują żadne roszczenia wobec Zamawiającego z tytułu niewykorzystania</w:t>
      </w:r>
      <w:r w:rsidR="00A16B76" w:rsidRPr="003541D8">
        <w:t xml:space="preserve"> </w:t>
      </w:r>
      <w:r w:rsidRPr="003541D8">
        <w:t>całości kwoty wskazanej w ust. 1</w:t>
      </w:r>
      <w:r w:rsidR="00406805" w:rsidRPr="003541D8">
        <w:t>.</w:t>
      </w:r>
    </w:p>
    <w:p w14:paraId="521C094F" w14:textId="77777777" w:rsidR="00E92C84" w:rsidRDefault="00E92C84" w:rsidP="00D404F4">
      <w:pPr>
        <w:pStyle w:val="Akapitzlist"/>
        <w:keepNext/>
        <w:tabs>
          <w:tab w:val="left" w:pos="544"/>
        </w:tabs>
        <w:spacing w:before="0" w:after="120" w:line="271" w:lineRule="auto"/>
        <w:ind w:left="0" w:right="113" w:firstLine="0"/>
        <w:jc w:val="center"/>
        <w:rPr>
          <w:b/>
        </w:rPr>
      </w:pPr>
    </w:p>
    <w:p w14:paraId="4405B9DB" w14:textId="33F17B82" w:rsidR="00490002" w:rsidRPr="00D404F4" w:rsidRDefault="00800762" w:rsidP="00D404F4">
      <w:pPr>
        <w:pStyle w:val="Akapitzlist"/>
        <w:keepNext/>
        <w:tabs>
          <w:tab w:val="left" w:pos="544"/>
        </w:tabs>
        <w:spacing w:before="0" w:after="120" w:line="271" w:lineRule="auto"/>
        <w:ind w:left="0" w:right="113" w:firstLine="0"/>
        <w:jc w:val="center"/>
        <w:rPr>
          <w:b/>
        </w:rPr>
      </w:pPr>
      <w:r w:rsidRPr="00C82D22">
        <w:rPr>
          <w:b/>
        </w:rPr>
        <w:t>§ 6</w:t>
      </w:r>
    </w:p>
    <w:p w14:paraId="2AB7D490" w14:textId="77777777" w:rsidR="00800762" w:rsidRPr="003541D8" w:rsidRDefault="00800762" w:rsidP="00D404F4">
      <w:pPr>
        <w:keepNext/>
        <w:widowControl/>
        <w:adjustRightInd w:val="0"/>
        <w:spacing w:after="120" w:line="271" w:lineRule="auto"/>
        <w:jc w:val="center"/>
        <w:rPr>
          <w:rFonts w:eastAsiaTheme="minorHAnsi"/>
          <w:b/>
          <w:i/>
          <w:iCs/>
          <w:lang w:eastAsia="en-US" w:bidi="ar-SA"/>
        </w:rPr>
      </w:pPr>
      <w:r w:rsidRPr="003541D8">
        <w:rPr>
          <w:rFonts w:eastAsiaTheme="minorHAnsi"/>
          <w:b/>
          <w:i/>
          <w:iCs/>
          <w:lang w:eastAsia="en-US" w:bidi="ar-SA"/>
        </w:rPr>
        <w:t>Cennik i regulamin świadczenia usług</w:t>
      </w:r>
    </w:p>
    <w:p w14:paraId="69624F28" w14:textId="0211DD26" w:rsidR="00E97B36" w:rsidRPr="003541D8" w:rsidRDefault="00800762" w:rsidP="00D404F4">
      <w:pPr>
        <w:pStyle w:val="Akapitzlist"/>
        <w:keepNex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W zakresie nieuregulowanym w Umowie</w:t>
      </w:r>
      <w:r w:rsidR="00622CCB" w:rsidRPr="003541D8">
        <w:rPr>
          <w:rFonts w:eastAsiaTheme="minorHAnsi"/>
          <w:lang w:eastAsia="en-US" w:bidi="ar-SA"/>
        </w:rPr>
        <w:t>,</w:t>
      </w:r>
      <w:r w:rsidRPr="003541D8">
        <w:rPr>
          <w:rFonts w:eastAsiaTheme="minorHAnsi"/>
          <w:lang w:eastAsia="en-US" w:bidi="ar-SA"/>
        </w:rPr>
        <w:t xml:space="preserve"> OPZ</w:t>
      </w:r>
      <w:r w:rsidR="00622CCB" w:rsidRPr="003541D8">
        <w:rPr>
          <w:rFonts w:eastAsiaTheme="minorHAnsi"/>
          <w:lang w:eastAsia="en-US" w:bidi="ar-SA"/>
        </w:rPr>
        <w:t xml:space="preserve"> oraz ofercie Wykonawcy</w:t>
      </w:r>
      <w:r w:rsidRPr="003541D8">
        <w:rPr>
          <w:rFonts w:eastAsiaTheme="minorHAnsi"/>
          <w:lang w:eastAsia="en-US" w:bidi="ar-SA"/>
        </w:rPr>
        <w:t>,</w:t>
      </w:r>
      <w:r w:rsidR="00FD78B5" w:rsidRPr="003541D8">
        <w:rPr>
          <w:rFonts w:eastAsiaTheme="minorHAnsi"/>
          <w:lang w:eastAsia="en-US" w:bidi="ar-SA"/>
        </w:rPr>
        <w:t xml:space="preserve"> </w:t>
      </w:r>
      <w:r w:rsidRPr="003541D8">
        <w:rPr>
          <w:rFonts w:eastAsiaTheme="minorHAnsi"/>
          <w:lang w:eastAsia="en-US" w:bidi="ar-SA"/>
        </w:rPr>
        <w:t>Strony</w:t>
      </w:r>
      <w:r w:rsidR="00FD78B5" w:rsidRPr="003541D8">
        <w:rPr>
          <w:rFonts w:eastAsiaTheme="minorHAnsi"/>
          <w:lang w:eastAsia="en-US" w:bidi="ar-SA"/>
        </w:rPr>
        <w:t xml:space="preserve"> </w:t>
      </w:r>
      <w:r w:rsidRPr="003541D8">
        <w:rPr>
          <w:rFonts w:eastAsiaTheme="minorHAnsi"/>
          <w:lang w:eastAsia="en-US" w:bidi="ar-SA"/>
        </w:rPr>
        <w:t>wiążą obowiązujące u Wykonawcy</w:t>
      </w:r>
      <w:r w:rsidR="00E97B36" w:rsidRPr="003541D8">
        <w:rPr>
          <w:rFonts w:eastAsiaTheme="minorHAnsi"/>
          <w:lang w:eastAsia="en-US" w:bidi="ar-SA"/>
        </w:rPr>
        <w:t>:</w:t>
      </w:r>
      <w:bookmarkStart w:id="30" w:name="_Hlk81039596"/>
      <w:r w:rsidR="00FD78B5" w:rsidRPr="003541D8">
        <w:rPr>
          <w:rFonts w:eastAsiaTheme="minorHAnsi"/>
          <w:lang w:eastAsia="en-US" w:bidi="ar-SA"/>
        </w:rPr>
        <w:t xml:space="preserve"> </w:t>
      </w:r>
      <w:r w:rsidR="006832FD" w:rsidRPr="003541D8">
        <w:rPr>
          <w:rFonts w:eastAsiaTheme="minorHAnsi"/>
          <w:lang w:eastAsia="en-US" w:bidi="ar-SA"/>
        </w:rPr>
        <w:t>C</w:t>
      </w:r>
      <w:r w:rsidRPr="003541D8">
        <w:rPr>
          <w:rFonts w:eastAsiaTheme="minorHAnsi"/>
          <w:lang w:eastAsia="en-US" w:bidi="ar-SA"/>
        </w:rPr>
        <w:t>ennik</w:t>
      </w:r>
      <w:r w:rsidR="00FD78B5" w:rsidRPr="003541D8">
        <w:rPr>
          <w:rFonts w:eastAsiaTheme="minorHAnsi"/>
          <w:lang w:eastAsia="en-US" w:bidi="ar-SA"/>
        </w:rPr>
        <w:t xml:space="preserve"> </w:t>
      </w:r>
      <w:r w:rsidR="006832FD" w:rsidRPr="003541D8">
        <w:t xml:space="preserve">świadczenia </w:t>
      </w:r>
      <w:r w:rsidR="00BE7815" w:rsidRPr="003541D8">
        <w:t>U</w:t>
      </w:r>
      <w:r w:rsidR="006832FD" w:rsidRPr="003541D8">
        <w:t>sług</w:t>
      </w:r>
      <w:r w:rsidR="00BE7815" w:rsidRPr="003541D8">
        <w:t xml:space="preserve"> Telekomunikacyjnych</w:t>
      </w:r>
      <w:bookmarkEnd w:id="30"/>
      <w:r w:rsidR="00FD78B5" w:rsidRPr="003541D8">
        <w:t xml:space="preserve"> </w:t>
      </w:r>
      <w:r w:rsidR="00E97B36" w:rsidRPr="003541D8">
        <w:rPr>
          <w:rFonts w:eastAsiaTheme="minorHAnsi"/>
          <w:lang w:eastAsia="en-US" w:bidi="ar-SA"/>
        </w:rPr>
        <w:t>oraz</w:t>
      </w:r>
      <w:r w:rsidR="00FD78B5" w:rsidRPr="003541D8">
        <w:rPr>
          <w:rFonts w:eastAsiaTheme="minorHAnsi"/>
          <w:lang w:eastAsia="en-US" w:bidi="ar-SA"/>
        </w:rPr>
        <w:t xml:space="preserve"> </w:t>
      </w:r>
      <w:r w:rsidR="00E97B36" w:rsidRPr="003541D8">
        <w:rPr>
          <w:rFonts w:eastAsiaTheme="minorHAnsi"/>
          <w:lang w:eastAsia="en-US" w:bidi="ar-SA"/>
        </w:rPr>
        <w:t>R</w:t>
      </w:r>
      <w:r w:rsidRPr="003541D8">
        <w:rPr>
          <w:rFonts w:eastAsiaTheme="minorHAnsi"/>
          <w:lang w:eastAsia="en-US" w:bidi="ar-SA"/>
        </w:rPr>
        <w:t xml:space="preserve">egulamin świadczenia </w:t>
      </w:r>
      <w:r w:rsidR="00BE7815" w:rsidRPr="003541D8">
        <w:rPr>
          <w:rFonts w:eastAsiaTheme="minorHAnsi"/>
          <w:lang w:eastAsia="en-US" w:bidi="ar-SA"/>
        </w:rPr>
        <w:t>U</w:t>
      </w:r>
      <w:r w:rsidRPr="003541D8">
        <w:rPr>
          <w:rFonts w:eastAsiaTheme="minorHAnsi"/>
          <w:lang w:eastAsia="en-US" w:bidi="ar-SA"/>
        </w:rPr>
        <w:t>sług</w:t>
      </w:r>
      <w:bookmarkStart w:id="31" w:name="_Hlk78370115"/>
      <w:r w:rsidR="00FD78B5" w:rsidRPr="003541D8">
        <w:rPr>
          <w:rFonts w:eastAsiaTheme="minorHAnsi"/>
          <w:lang w:eastAsia="en-US" w:bidi="ar-SA"/>
        </w:rPr>
        <w:t xml:space="preserve"> </w:t>
      </w:r>
      <w:r w:rsidR="00BE7815" w:rsidRPr="003541D8">
        <w:rPr>
          <w:rFonts w:eastAsiaTheme="minorHAnsi"/>
          <w:lang w:eastAsia="en-US" w:bidi="ar-SA"/>
        </w:rPr>
        <w:t>T</w:t>
      </w:r>
      <w:r w:rsidR="006832FD" w:rsidRPr="003541D8">
        <w:rPr>
          <w:rFonts w:eastAsiaTheme="minorHAnsi"/>
          <w:lang w:eastAsia="en-US" w:bidi="ar-SA"/>
        </w:rPr>
        <w:t>elekomunikacyjnych</w:t>
      </w:r>
      <w:r w:rsidR="005F2765" w:rsidRPr="003541D8">
        <w:rPr>
          <w:rFonts w:eastAsiaTheme="minorHAnsi"/>
          <w:lang w:eastAsia="en-US" w:bidi="ar-SA"/>
        </w:rPr>
        <w:t xml:space="preserve">, </w:t>
      </w:r>
      <w:r w:rsidRPr="003541D8">
        <w:rPr>
          <w:rFonts w:eastAsiaTheme="minorHAnsi"/>
          <w:lang w:eastAsia="en-US" w:bidi="ar-SA"/>
        </w:rPr>
        <w:t>przekazane</w:t>
      </w:r>
      <w:r w:rsidR="00FD78B5" w:rsidRPr="003541D8">
        <w:rPr>
          <w:rFonts w:eastAsiaTheme="minorHAnsi"/>
          <w:lang w:eastAsia="en-US" w:bidi="ar-SA"/>
        </w:rPr>
        <w:t xml:space="preserve">  </w:t>
      </w:r>
      <w:r w:rsidRPr="003541D8">
        <w:rPr>
          <w:rFonts w:eastAsiaTheme="minorHAnsi"/>
          <w:lang w:eastAsia="en-US" w:bidi="ar-SA"/>
        </w:rPr>
        <w:t>Zamawiającemu przed podpisaniem Umowy</w:t>
      </w:r>
      <w:bookmarkEnd w:id="31"/>
      <w:r w:rsidRPr="003541D8">
        <w:rPr>
          <w:rFonts w:eastAsiaTheme="minorHAnsi"/>
          <w:lang w:eastAsia="en-US" w:bidi="ar-SA"/>
        </w:rPr>
        <w:t>, stanowią</w:t>
      </w:r>
      <w:r w:rsidR="00E97B36" w:rsidRPr="003541D8">
        <w:rPr>
          <w:rFonts w:eastAsiaTheme="minorHAnsi"/>
          <w:lang w:eastAsia="en-US" w:bidi="ar-SA"/>
        </w:rPr>
        <w:t xml:space="preserve">ce </w:t>
      </w:r>
      <w:r w:rsidR="00EE58CF" w:rsidRPr="003541D8">
        <w:rPr>
          <w:rFonts w:eastAsiaTheme="minorHAnsi"/>
          <w:lang w:eastAsia="en-US" w:bidi="ar-SA"/>
        </w:rPr>
        <w:t xml:space="preserve">odpowiednio </w:t>
      </w:r>
      <w:r w:rsidRPr="003541D8">
        <w:rPr>
          <w:rFonts w:eastAsiaTheme="minorHAnsi"/>
          <w:lang w:eastAsia="en-US" w:bidi="ar-SA"/>
        </w:rPr>
        <w:t>Załączniki nr 3 i 4 do</w:t>
      </w:r>
      <w:r w:rsidR="00FD78B5" w:rsidRPr="003541D8">
        <w:rPr>
          <w:rFonts w:eastAsiaTheme="minorHAnsi"/>
          <w:lang w:eastAsia="en-US" w:bidi="ar-SA"/>
        </w:rPr>
        <w:t xml:space="preserve"> </w:t>
      </w:r>
      <w:r w:rsidRPr="003541D8">
        <w:rPr>
          <w:rFonts w:eastAsiaTheme="minorHAnsi"/>
          <w:lang w:eastAsia="en-US" w:bidi="ar-SA"/>
        </w:rPr>
        <w:t>Umowy.</w:t>
      </w:r>
    </w:p>
    <w:p w14:paraId="7B83B03B" w14:textId="38D21068" w:rsidR="00622CCB" w:rsidRPr="003541D8" w:rsidRDefault="00622CCB"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W przypadku rozbieżności pomiędzy </w:t>
      </w:r>
      <w:r w:rsidR="00806312" w:rsidRPr="003541D8">
        <w:rPr>
          <w:rFonts w:eastAsiaTheme="minorHAnsi"/>
          <w:lang w:eastAsia="en-US" w:bidi="ar-SA"/>
        </w:rPr>
        <w:t>postanowieniami</w:t>
      </w:r>
      <w:r w:rsidR="00FD78B5" w:rsidRPr="003541D8">
        <w:rPr>
          <w:rFonts w:eastAsiaTheme="minorHAnsi"/>
          <w:lang w:eastAsia="en-US" w:bidi="ar-SA"/>
        </w:rPr>
        <w:t xml:space="preserve"> </w:t>
      </w:r>
      <w:r w:rsidRPr="003541D8">
        <w:rPr>
          <w:rFonts w:eastAsiaTheme="minorHAnsi"/>
          <w:lang w:eastAsia="en-US" w:bidi="ar-SA"/>
        </w:rPr>
        <w:t xml:space="preserve">Umowy, a </w:t>
      </w:r>
      <w:r w:rsidR="00E97B36" w:rsidRPr="003541D8">
        <w:rPr>
          <w:rFonts w:eastAsiaTheme="minorHAnsi"/>
          <w:lang w:eastAsia="en-US" w:bidi="ar-SA"/>
        </w:rPr>
        <w:t xml:space="preserve">Regulaminem </w:t>
      </w:r>
      <w:r w:rsidR="00B845CE" w:rsidRPr="003541D8">
        <w:rPr>
          <w:rFonts w:eastAsiaTheme="minorHAnsi"/>
          <w:lang w:eastAsia="en-US" w:bidi="ar-SA"/>
        </w:rPr>
        <w:t>Usług Telekomunikacyjnych</w:t>
      </w:r>
      <w:r w:rsidRPr="003541D8">
        <w:rPr>
          <w:rFonts w:eastAsiaTheme="minorHAnsi"/>
          <w:lang w:eastAsia="en-US" w:bidi="ar-SA"/>
        </w:rPr>
        <w:t xml:space="preserve"> pierwszeństwo mają </w:t>
      </w:r>
      <w:r w:rsidR="00F542CF" w:rsidRPr="003541D8">
        <w:rPr>
          <w:rFonts w:eastAsiaTheme="minorHAnsi"/>
          <w:lang w:eastAsia="en-US" w:bidi="ar-SA"/>
        </w:rPr>
        <w:t xml:space="preserve">postanowienia </w:t>
      </w:r>
      <w:r w:rsidRPr="003541D8">
        <w:rPr>
          <w:rFonts w:eastAsiaTheme="minorHAnsi"/>
          <w:lang w:eastAsia="en-US" w:bidi="ar-SA"/>
        </w:rPr>
        <w:t>niniejszej Umowy</w:t>
      </w:r>
      <w:r w:rsidR="00F542CF" w:rsidRPr="003541D8">
        <w:rPr>
          <w:rFonts w:eastAsiaTheme="minorHAnsi"/>
          <w:lang w:eastAsia="en-US" w:bidi="ar-SA"/>
        </w:rPr>
        <w:t xml:space="preserve"> i Załączników nr 1 i 2 do Umowy</w:t>
      </w:r>
      <w:r w:rsidRPr="003541D8">
        <w:rPr>
          <w:rFonts w:eastAsiaTheme="minorHAnsi"/>
          <w:lang w:eastAsia="en-US" w:bidi="ar-SA"/>
        </w:rPr>
        <w:t>. Wszelkie wątpliwości będą interpretowane na korzyść Zamawiającego.</w:t>
      </w:r>
    </w:p>
    <w:p w14:paraId="060CCD8F" w14:textId="4EE8517C" w:rsidR="00800762"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Wykonawca zobowiązuje się każdorazowo do </w:t>
      </w:r>
      <w:r w:rsidR="00F542CF" w:rsidRPr="003541D8">
        <w:rPr>
          <w:rFonts w:eastAsiaTheme="minorHAnsi"/>
          <w:lang w:eastAsia="en-US" w:bidi="ar-SA"/>
        </w:rPr>
        <w:t xml:space="preserve">uprzedniego </w:t>
      </w:r>
      <w:r w:rsidRPr="003541D8">
        <w:rPr>
          <w:rFonts w:eastAsiaTheme="minorHAnsi"/>
          <w:lang w:eastAsia="en-US" w:bidi="ar-SA"/>
        </w:rPr>
        <w:t>pisemnego informowania Zamawiającego</w:t>
      </w:r>
      <w:r w:rsidR="00FD78B5" w:rsidRPr="003541D8">
        <w:rPr>
          <w:rFonts w:eastAsiaTheme="minorHAnsi"/>
          <w:lang w:eastAsia="en-US" w:bidi="ar-SA"/>
        </w:rPr>
        <w:t xml:space="preserve"> </w:t>
      </w:r>
      <w:r w:rsidRPr="003541D8">
        <w:rPr>
          <w:rFonts w:eastAsiaTheme="minorHAnsi"/>
          <w:lang w:eastAsia="en-US" w:bidi="ar-SA"/>
        </w:rPr>
        <w:t xml:space="preserve">o wszelkich zmianach w </w:t>
      </w:r>
      <w:r w:rsidR="009F4569" w:rsidRPr="003541D8">
        <w:rPr>
          <w:rFonts w:eastAsiaTheme="minorHAnsi"/>
          <w:lang w:eastAsia="en-US" w:bidi="ar-SA"/>
        </w:rPr>
        <w:t>C</w:t>
      </w:r>
      <w:r w:rsidRPr="003541D8">
        <w:rPr>
          <w:rFonts w:eastAsiaTheme="minorHAnsi"/>
          <w:lang w:eastAsia="en-US" w:bidi="ar-SA"/>
        </w:rPr>
        <w:t xml:space="preserve">enniku </w:t>
      </w:r>
      <w:r w:rsidR="004440B6" w:rsidRPr="003541D8">
        <w:t>świadczenia Usług Telekomunikacyjnych</w:t>
      </w:r>
      <w:r w:rsidR="00FD78B5" w:rsidRPr="003541D8">
        <w:t xml:space="preserve"> </w:t>
      </w:r>
      <w:r w:rsidRPr="003541D8">
        <w:rPr>
          <w:rFonts w:eastAsiaTheme="minorHAnsi"/>
          <w:lang w:eastAsia="en-US" w:bidi="ar-SA"/>
        </w:rPr>
        <w:t>i</w:t>
      </w:r>
      <w:r w:rsidR="00B845CE" w:rsidRPr="003541D8">
        <w:rPr>
          <w:rFonts w:eastAsiaTheme="minorHAnsi"/>
          <w:lang w:eastAsia="en-US" w:bidi="ar-SA"/>
        </w:rPr>
        <w:t xml:space="preserve"> w</w:t>
      </w:r>
      <w:r w:rsidR="00FD78B5" w:rsidRPr="003541D8">
        <w:rPr>
          <w:rFonts w:eastAsiaTheme="minorHAnsi"/>
          <w:lang w:eastAsia="en-US" w:bidi="ar-SA"/>
        </w:rPr>
        <w:t xml:space="preserve"> </w:t>
      </w:r>
      <w:r w:rsidR="009F4569" w:rsidRPr="003541D8">
        <w:rPr>
          <w:rFonts w:eastAsiaTheme="minorHAnsi"/>
          <w:lang w:eastAsia="en-US" w:bidi="ar-SA"/>
        </w:rPr>
        <w:t>R</w:t>
      </w:r>
      <w:r w:rsidRPr="003541D8">
        <w:rPr>
          <w:rFonts w:eastAsiaTheme="minorHAnsi"/>
          <w:lang w:eastAsia="en-US" w:bidi="ar-SA"/>
        </w:rPr>
        <w:t xml:space="preserve">egulaminie świadczenia </w:t>
      </w:r>
      <w:r w:rsidR="004440B6" w:rsidRPr="003541D8">
        <w:rPr>
          <w:rFonts w:eastAsiaTheme="minorHAnsi"/>
          <w:lang w:eastAsia="en-US" w:bidi="ar-SA"/>
        </w:rPr>
        <w:t>U</w:t>
      </w:r>
      <w:r w:rsidRPr="003541D8">
        <w:rPr>
          <w:rFonts w:eastAsiaTheme="minorHAnsi"/>
          <w:lang w:eastAsia="en-US" w:bidi="ar-SA"/>
        </w:rPr>
        <w:t>sług</w:t>
      </w:r>
      <w:r w:rsidR="004440B6" w:rsidRPr="003541D8">
        <w:rPr>
          <w:rFonts w:eastAsiaTheme="minorHAnsi"/>
          <w:lang w:eastAsia="en-US" w:bidi="ar-SA"/>
        </w:rPr>
        <w:t xml:space="preserve"> Telekomunikacyjnych</w:t>
      </w:r>
      <w:r w:rsidRPr="003541D8">
        <w:rPr>
          <w:rFonts w:eastAsiaTheme="minorHAnsi"/>
          <w:lang w:eastAsia="en-US" w:bidi="ar-SA"/>
        </w:rPr>
        <w:t>, jak również do przesyłania</w:t>
      </w:r>
      <w:r w:rsidR="00FD78B5" w:rsidRPr="003541D8">
        <w:rPr>
          <w:rFonts w:eastAsiaTheme="minorHAnsi"/>
          <w:lang w:eastAsia="en-US" w:bidi="ar-SA"/>
        </w:rPr>
        <w:t xml:space="preserve"> </w:t>
      </w:r>
      <w:r w:rsidRPr="003541D8">
        <w:rPr>
          <w:rFonts w:eastAsiaTheme="minorHAnsi"/>
          <w:lang w:eastAsia="en-US" w:bidi="ar-SA"/>
        </w:rPr>
        <w:t xml:space="preserve">Zamawiającemu aktualnie obowiązujących </w:t>
      </w:r>
      <w:r w:rsidR="009F4569" w:rsidRPr="003541D8">
        <w:rPr>
          <w:rFonts w:eastAsiaTheme="minorHAnsi"/>
          <w:lang w:eastAsia="en-US" w:bidi="ar-SA"/>
        </w:rPr>
        <w:t>C</w:t>
      </w:r>
      <w:r w:rsidRPr="003541D8">
        <w:rPr>
          <w:rFonts w:eastAsiaTheme="minorHAnsi"/>
          <w:lang w:eastAsia="en-US" w:bidi="ar-SA"/>
        </w:rPr>
        <w:t xml:space="preserve">enników i </w:t>
      </w:r>
      <w:r w:rsidR="009F4569" w:rsidRPr="003541D8">
        <w:rPr>
          <w:rFonts w:eastAsiaTheme="minorHAnsi"/>
          <w:lang w:eastAsia="en-US" w:bidi="ar-SA"/>
        </w:rPr>
        <w:t>R</w:t>
      </w:r>
      <w:r w:rsidRPr="003541D8">
        <w:rPr>
          <w:rFonts w:eastAsiaTheme="minorHAnsi"/>
          <w:lang w:eastAsia="en-US" w:bidi="ar-SA"/>
        </w:rPr>
        <w:t>egulaminów</w:t>
      </w:r>
      <w:r w:rsidR="00B845CE" w:rsidRPr="003541D8">
        <w:rPr>
          <w:rFonts w:eastAsiaTheme="minorHAnsi"/>
          <w:lang w:eastAsia="en-US" w:bidi="ar-SA"/>
        </w:rPr>
        <w:t xml:space="preserve"> świadczenia</w:t>
      </w:r>
      <w:r w:rsidR="00FD78B5" w:rsidRPr="003541D8">
        <w:rPr>
          <w:rFonts w:eastAsiaTheme="minorHAnsi"/>
          <w:lang w:eastAsia="en-US" w:bidi="ar-SA"/>
        </w:rPr>
        <w:t xml:space="preserve"> </w:t>
      </w:r>
      <w:r w:rsidR="00B845CE" w:rsidRPr="003541D8">
        <w:rPr>
          <w:rFonts w:eastAsiaTheme="minorHAnsi"/>
          <w:lang w:eastAsia="en-US" w:bidi="ar-SA"/>
        </w:rPr>
        <w:t>Usług Telekomunikacyjnych</w:t>
      </w:r>
      <w:r w:rsidRPr="003541D8">
        <w:rPr>
          <w:rFonts w:eastAsiaTheme="minorHAnsi"/>
          <w:lang w:eastAsia="en-US" w:bidi="ar-SA"/>
        </w:rPr>
        <w:t>.</w:t>
      </w:r>
    </w:p>
    <w:p w14:paraId="34369FD2" w14:textId="096184E6" w:rsidR="00E97B36"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lastRenderedPageBreak/>
        <w:t xml:space="preserve">W przypadku zmiany </w:t>
      </w:r>
      <w:r w:rsidR="009F4569" w:rsidRPr="003541D8">
        <w:rPr>
          <w:rFonts w:eastAsiaTheme="minorHAnsi"/>
          <w:lang w:eastAsia="en-US" w:bidi="ar-SA"/>
        </w:rPr>
        <w:t>C</w:t>
      </w:r>
      <w:r w:rsidRPr="003541D8">
        <w:rPr>
          <w:rFonts w:eastAsiaTheme="minorHAnsi"/>
          <w:lang w:eastAsia="en-US" w:bidi="ar-SA"/>
        </w:rPr>
        <w:t xml:space="preserve">ennika </w:t>
      </w:r>
      <w:r w:rsidR="004440B6" w:rsidRPr="003541D8">
        <w:rPr>
          <w:rFonts w:eastAsiaTheme="minorHAnsi"/>
          <w:lang w:eastAsia="en-US" w:bidi="ar-SA"/>
        </w:rPr>
        <w:t>świadczenia U</w:t>
      </w:r>
      <w:r w:rsidRPr="003541D8">
        <w:rPr>
          <w:rFonts w:eastAsiaTheme="minorHAnsi"/>
          <w:lang w:eastAsia="en-US" w:bidi="ar-SA"/>
        </w:rPr>
        <w:t>sług</w:t>
      </w:r>
      <w:r w:rsidR="004440B6" w:rsidRPr="003541D8">
        <w:rPr>
          <w:rFonts w:eastAsiaTheme="minorHAnsi"/>
          <w:lang w:eastAsia="en-US" w:bidi="ar-SA"/>
        </w:rPr>
        <w:t xml:space="preserve"> Telekomunikacyjnych</w:t>
      </w:r>
      <w:r w:rsidRPr="003541D8">
        <w:rPr>
          <w:rFonts w:eastAsiaTheme="minorHAnsi"/>
          <w:lang w:eastAsia="en-US" w:bidi="ar-SA"/>
        </w:rPr>
        <w:t xml:space="preserve">, stanowiącego Załącznik nr 3 do Umowy, aktualny </w:t>
      </w:r>
      <w:r w:rsidR="009F4569" w:rsidRPr="003541D8">
        <w:rPr>
          <w:rFonts w:eastAsiaTheme="minorHAnsi"/>
          <w:lang w:eastAsia="en-US" w:bidi="ar-SA"/>
        </w:rPr>
        <w:t>C</w:t>
      </w:r>
      <w:r w:rsidRPr="003541D8">
        <w:rPr>
          <w:rFonts w:eastAsiaTheme="minorHAnsi"/>
          <w:lang w:eastAsia="en-US" w:bidi="ar-SA"/>
        </w:rPr>
        <w:t>ennik,</w:t>
      </w:r>
      <w:r w:rsidR="00FD78B5" w:rsidRPr="003541D8">
        <w:rPr>
          <w:rFonts w:eastAsiaTheme="minorHAnsi"/>
          <w:lang w:eastAsia="en-US" w:bidi="ar-SA"/>
        </w:rPr>
        <w:t xml:space="preserve"> </w:t>
      </w:r>
      <w:r w:rsidRPr="003541D8">
        <w:rPr>
          <w:rFonts w:eastAsiaTheme="minorHAnsi"/>
          <w:lang w:eastAsia="en-US" w:bidi="ar-SA"/>
        </w:rPr>
        <w:t>zgodnie z którym usługi zostały zrealizowane, zostanie dostarczony niezwłocznie, jednak nie</w:t>
      </w:r>
      <w:r w:rsidR="00FD78B5" w:rsidRPr="003541D8">
        <w:rPr>
          <w:rFonts w:eastAsiaTheme="minorHAnsi"/>
          <w:lang w:eastAsia="en-US" w:bidi="ar-SA"/>
        </w:rPr>
        <w:t xml:space="preserve"> </w:t>
      </w:r>
      <w:r w:rsidRPr="003541D8">
        <w:rPr>
          <w:rFonts w:eastAsiaTheme="minorHAnsi"/>
          <w:lang w:eastAsia="en-US" w:bidi="ar-SA"/>
        </w:rPr>
        <w:t>później niż z fakturą zawierającą zrealizowane usługi.</w:t>
      </w:r>
      <w:r w:rsidR="00301816" w:rsidRPr="003541D8">
        <w:rPr>
          <w:rFonts w:eastAsiaTheme="minorHAnsi"/>
          <w:lang w:eastAsia="en-US" w:bidi="ar-SA"/>
        </w:rPr>
        <w:t xml:space="preserve"> Niniejsza regulacja wypełnia dyspozycję art. 439 ustawy </w:t>
      </w:r>
      <w:r w:rsidR="00754E1D">
        <w:rPr>
          <w:rFonts w:eastAsiaTheme="minorHAnsi"/>
          <w:lang w:eastAsia="en-US" w:bidi="ar-SA"/>
        </w:rPr>
        <w:t>Pzp</w:t>
      </w:r>
      <w:r w:rsidR="00301816" w:rsidRPr="003541D8">
        <w:rPr>
          <w:rFonts w:eastAsiaTheme="minorHAnsi"/>
          <w:lang w:eastAsia="en-US" w:bidi="ar-SA"/>
        </w:rPr>
        <w:t xml:space="preserve"> dotyczącą waloryzacji wynagrodzenia.</w:t>
      </w:r>
    </w:p>
    <w:p w14:paraId="2E9E0FF6" w14:textId="4D1254AD" w:rsidR="00622CCB"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Zmiana </w:t>
      </w:r>
      <w:r w:rsidR="009F4569" w:rsidRPr="003541D8">
        <w:rPr>
          <w:rFonts w:eastAsiaTheme="minorHAnsi"/>
          <w:lang w:eastAsia="en-US" w:bidi="ar-SA"/>
        </w:rPr>
        <w:t>C</w:t>
      </w:r>
      <w:r w:rsidRPr="003541D8">
        <w:rPr>
          <w:rFonts w:eastAsiaTheme="minorHAnsi"/>
          <w:lang w:eastAsia="en-US" w:bidi="ar-SA"/>
        </w:rPr>
        <w:t xml:space="preserve">ennika </w:t>
      </w:r>
      <w:r w:rsidR="004440B6" w:rsidRPr="003541D8">
        <w:t>świadczenia Usług Telekomunikacyjnych</w:t>
      </w:r>
      <w:r w:rsidR="00FD78B5" w:rsidRPr="003541D8">
        <w:t xml:space="preserve"> </w:t>
      </w:r>
      <w:r w:rsidRPr="003541D8">
        <w:rPr>
          <w:rFonts w:eastAsiaTheme="minorHAnsi"/>
          <w:lang w:eastAsia="en-US" w:bidi="ar-SA"/>
        </w:rPr>
        <w:t xml:space="preserve">i </w:t>
      </w:r>
      <w:r w:rsidR="00E97B36" w:rsidRPr="003541D8">
        <w:rPr>
          <w:rFonts w:eastAsiaTheme="minorHAnsi"/>
          <w:lang w:eastAsia="en-US" w:bidi="ar-SA"/>
        </w:rPr>
        <w:t>R</w:t>
      </w:r>
      <w:r w:rsidRPr="003541D8">
        <w:rPr>
          <w:rFonts w:eastAsiaTheme="minorHAnsi"/>
          <w:lang w:eastAsia="en-US" w:bidi="ar-SA"/>
        </w:rPr>
        <w:t xml:space="preserve">egulaminu świadczenia </w:t>
      </w:r>
      <w:r w:rsidR="004440B6" w:rsidRPr="003541D8">
        <w:rPr>
          <w:rFonts w:eastAsiaTheme="minorHAnsi"/>
          <w:lang w:eastAsia="en-US" w:bidi="ar-SA"/>
        </w:rPr>
        <w:t>U</w:t>
      </w:r>
      <w:r w:rsidRPr="003541D8">
        <w:rPr>
          <w:rFonts w:eastAsiaTheme="minorHAnsi"/>
          <w:lang w:eastAsia="en-US" w:bidi="ar-SA"/>
        </w:rPr>
        <w:t xml:space="preserve">sług </w:t>
      </w:r>
      <w:r w:rsidR="004440B6" w:rsidRPr="003541D8">
        <w:rPr>
          <w:rFonts w:eastAsiaTheme="minorHAnsi"/>
          <w:lang w:eastAsia="en-US" w:bidi="ar-SA"/>
        </w:rPr>
        <w:t xml:space="preserve">Telekomunikacyjnych </w:t>
      </w:r>
      <w:r w:rsidRPr="003541D8">
        <w:rPr>
          <w:rFonts w:eastAsiaTheme="minorHAnsi"/>
          <w:lang w:eastAsia="en-US" w:bidi="ar-SA"/>
        </w:rPr>
        <w:t>nie wymaga aneksowania Umowy.</w:t>
      </w:r>
      <w:r w:rsidR="00FD78B5" w:rsidRPr="003541D8">
        <w:rPr>
          <w:rFonts w:eastAsiaTheme="minorHAnsi"/>
          <w:lang w:eastAsia="en-US" w:bidi="ar-SA"/>
        </w:rPr>
        <w:t xml:space="preserve"> </w:t>
      </w:r>
      <w:r w:rsidR="00622CCB" w:rsidRPr="003541D8">
        <w:rPr>
          <w:rFonts w:eastAsiaTheme="minorHAnsi"/>
          <w:lang w:eastAsia="en-US" w:bidi="ar-SA"/>
        </w:rPr>
        <w:t xml:space="preserve">Postanowienia Umowy dotyczące gwarancji, mają pierwszeństwo przed ogólnymi warunkami gwarancji producenta </w:t>
      </w:r>
      <w:r w:rsidR="00212FB2" w:rsidRPr="003541D8">
        <w:rPr>
          <w:rFonts w:eastAsiaTheme="minorHAnsi"/>
          <w:lang w:eastAsia="en-US" w:bidi="ar-SA"/>
        </w:rPr>
        <w:t>S</w:t>
      </w:r>
      <w:r w:rsidR="00622CCB" w:rsidRPr="003541D8">
        <w:rPr>
          <w:rFonts w:eastAsiaTheme="minorHAnsi"/>
          <w:lang w:eastAsia="en-US" w:bidi="ar-SA"/>
        </w:rPr>
        <w:t>przętów, chyba że ogólne warunki gwarancji producenta są korzystniejsze dla Zamawiającego.</w:t>
      </w:r>
    </w:p>
    <w:p w14:paraId="00D70D96" w14:textId="7264E3F5" w:rsidR="00B26F93" w:rsidRPr="003541D8" w:rsidRDefault="00B26F93" w:rsidP="00C82D22">
      <w:pPr>
        <w:pStyle w:val="Nagwek1"/>
        <w:spacing w:before="0" w:after="120" w:line="271" w:lineRule="auto"/>
        <w:ind w:right="170"/>
      </w:pPr>
      <w:bookmarkStart w:id="32" w:name="_Hlk78368147"/>
      <w:r w:rsidRPr="003541D8">
        <w:t xml:space="preserve">§ </w:t>
      </w:r>
      <w:bookmarkEnd w:id="32"/>
      <w:r w:rsidR="005F2765" w:rsidRPr="003541D8">
        <w:t>7</w:t>
      </w:r>
    </w:p>
    <w:p w14:paraId="5530F654" w14:textId="77777777" w:rsidR="004113BD" w:rsidRPr="003541D8" w:rsidRDefault="00B26F93" w:rsidP="00C82D22">
      <w:pPr>
        <w:pStyle w:val="Nagwek2"/>
        <w:spacing w:before="0" w:after="120" w:line="271" w:lineRule="auto"/>
      </w:pPr>
      <w:r w:rsidRPr="003541D8">
        <w:t>Warunki gwarancji oraz rękojmi</w:t>
      </w:r>
    </w:p>
    <w:p w14:paraId="4D29D4A4" w14:textId="2E9D29B5" w:rsidR="004113BD" w:rsidRPr="00D404F4" w:rsidRDefault="004113BD" w:rsidP="00D404F4">
      <w:pPr>
        <w:numPr>
          <w:ilvl w:val="0"/>
          <w:numId w:val="13"/>
        </w:numPr>
        <w:tabs>
          <w:tab w:val="left" w:pos="567"/>
        </w:tabs>
        <w:spacing w:after="120" w:line="271" w:lineRule="auto"/>
        <w:ind w:left="567" w:right="134"/>
        <w:jc w:val="both"/>
        <w:rPr>
          <w:rFonts w:eastAsia="Times New Roman"/>
        </w:rPr>
      </w:pPr>
      <w:r w:rsidRPr="00C82D22">
        <w:rPr>
          <w:rFonts w:eastAsia="Times New Roman"/>
        </w:rPr>
        <w:t>Zasady, tryb i terminy składania i rozpatrywania reklamacji Usług świadczonych w ramach</w:t>
      </w:r>
      <w:r w:rsidR="00C82D22">
        <w:rPr>
          <w:rFonts w:eastAsia="Times New Roman"/>
        </w:rPr>
        <w:t xml:space="preserve"> </w:t>
      </w:r>
      <w:r w:rsidRPr="00C82D22">
        <w:rPr>
          <w:rFonts w:eastAsia="Times New Roman"/>
        </w:rPr>
        <w:t xml:space="preserve">Umowy, określa Regulamin świadczenia </w:t>
      </w:r>
      <w:r w:rsidR="00754E1D">
        <w:rPr>
          <w:rFonts w:eastAsia="Times New Roman"/>
        </w:rPr>
        <w:t>U</w:t>
      </w:r>
      <w:r w:rsidRPr="00C82D22">
        <w:rPr>
          <w:rFonts w:eastAsia="Times New Roman"/>
        </w:rPr>
        <w:t xml:space="preserve">sług </w:t>
      </w:r>
      <w:r w:rsidR="00754E1D">
        <w:rPr>
          <w:rFonts w:eastAsia="Times New Roman"/>
        </w:rPr>
        <w:t>T</w:t>
      </w:r>
      <w:r w:rsidRPr="00C82D22">
        <w:rPr>
          <w:rFonts w:eastAsia="Times New Roman"/>
        </w:rPr>
        <w:t xml:space="preserve">elekomunikacyjnych Wykonawcy (stanowiący Załącznik nr </w:t>
      </w:r>
      <w:r w:rsidR="00622CCB" w:rsidRPr="00D404F4">
        <w:rPr>
          <w:rFonts w:eastAsia="Times New Roman"/>
        </w:rPr>
        <w:t>4</w:t>
      </w:r>
      <w:r w:rsidRPr="00D404F4">
        <w:rPr>
          <w:rFonts w:eastAsia="Times New Roman"/>
        </w:rPr>
        <w:t xml:space="preserve"> do Umowy).</w:t>
      </w:r>
    </w:p>
    <w:p w14:paraId="58CF8439" w14:textId="77777777" w:rsidR="004113BD" w:rsidRPr="003541D8" w:rsidRDefault="004113BD" w:rsidP="00C82D22">
      <w:pPr>
        <w:numPr>
          <w:ilvl w:val="0"/>
          <w:numId w:val="13"/>
        </w:numPr>
        <w:tabs>
          <w:tab w:val="left" w:pos="567"/>
        </w:tabs>
        <w:spacing w:after="120" w:line="271" w:lineRule="auto"/>
        <w:ind w:right="134"/>
        <w:jc w:val="both"/>
      </w:pPr>
      <w:r w:rsidRPr="003541D8">
        <w:t xml:space="preserve"> Wykonawca zapewni gwarancję na zakupione telefony oraz akcesoria</w:t>
      </w:r>
      <w:r w:rsidR="00F9616F" w:rsidRPr="003541D8">
        <w:t>:</w:t>
      </w:r>
    </w:p>
    <w:p w14:paraId="2C106715" w14:textId="506DA09A" w:rsidR="004113BD" w:rsidRPr="003541D8" w:rsidRDefault="004113BD" w:rsidP="00C82D22">
      <w:pPr>
        <w:widowControl/>
        <w:numPr>
          <w:ilvl w:val="0"/>
          <w:numId w:val="14"/>
        </w:numPr>
        <w:adjustRightInd w:val="0"/>
        <w:spacing w:after="120" w:line="271" w:lineRule="auto"/>
        <w:ind w:left="851" w:right="134" w:hanging="284"/>
        <w:jc w:val="both"/>
        <w:rPr>
          <w:rFonts w:eastAsia="Times New Roman"/>
        </w:rPr>
      </w:pPr>
      <w:r w:rsidRPr="003541D8">
        <w:rPr>
          <w:rFonts w:eastAsia="Times New Roman"/>
        </w:rPr>
        <w:t xml:space="preserve">dla telefonów – </w:t>
      </w:r>
      <w:r w:rsidRPr="003541D8">
        <w:rPr>
          <w:rFonts w:eastAsia="Times New Roman"/>
          <w:b/>
        </w:rPr>
        <w:t>24 miesiące</w:t>
      </w:r>
      <w:r w:rsidRPr="003541D8">
        <w:rPr>
          <w:rFonts w:eastAsia="Times New Roman"/>
        </w:rPr>
        <w:t xml:space="preserve"> (w uzasadnionych przypadkach gwarancja może zostać udzielona na inny okres, jednak </w:t>
      </w:r>
      <w:r w:rsidR="00C24467" w:rsidRPr="003541D8">
        <w:rPr>
          <w:rFonts w:eastAsia="Times New Roman"/>
        </w:rPr>
        <w:t xml:space="preserve">w uzasadnionych przypadkach </w:t>
      </w:r>
      <w:r w:rsidRPr="003541D8">
        <w:rPr>
          <w:rFonts w:eastAsia="Times New Roman"/>
        </w:rPr>
        <w:t xml:space="preserve">nie krótszy niż </w:t>
      </w:r>
      <w:r w:rsidR="00C82D22" w:rsidRPr="003541D8">
        <w:rPr>
          <w:rFonts w:eastAsia="Times New Roman"/>
          <w:b/>
        </w:rPr>
        <w:t>12</w:t>
      </w:r>
      <w:r w:rsidR="00C82D22">
        <w:rPr>
          <w:rFonts w:eastAsia="Times New Roman"/>
          <w:b/>
        </w:rPr>
        <w:t> </w:t>
      </w:r>
      <w:r w:rsidRPr="003541D8">
        <w:rPr>
          <w:rFonts w:eastAsia="Times New Roman"/>
          <w:b/>
        </w:rPr>
        <w:t>miesięcy</w:t>
      </w:r>
      <w:r w:rsidRPr="003541D8">
        <w:rPr>
          <w:rFonts w:eastAsia="Times New Roman"/>
        </w:rPr>
        <w:t xml:space="preserve"> – </w:t>
      </w:r>
      <w:r w:rsidR="00F542CF" w:rsidRPr="003541D8">
        <w:rPr>
          <w:rFonts w:eastAsia="Times New Roman"/>
        </w:rPr>
        <w:t>w szczególności w przypadku,</w:t>
      </w:r>
      <w:r w:rsidRPr="003541D8">
        <w:rPr>
          <w:rFonts w:eastAsia="Times New Roman"/>
        </w:rPr>
        <w:t xml:space="preserve"> gdy producent </w:t>
      </w:r>
      <w:r w:rsidR="00F542CF" w:rsidRPr="003541D8">
        <w:rPr>
          <w:rFonts w:eastAsia="Times New Roman"/>
        </w:rPr>
        <w:t xml:space="preserve">aparatu telefonicznego standardowo </w:t>
      </w:r>
      <w:r w:rsidRPr="003541D8">
        <w:rPr>
          <w:rFonts w:eastAsia="Times New Roman"/>
        </w:rPr>
        <w:t>nie udziela gwarancji na okres 24 m</w:t>
      </w:r>
      <w:r w:rsidR="0074271F" w:rsidRPr="003541D8">
        <w:rPr>
          <w:rFonts w:eastAsia="Times New Roman"/>
        </w:rPr>
        <w:t>iesięcy</w:t>
      </w:r>
      <w:r w:rsidR="00F542CF" w:rsidRPr="003541D8">
        <w:rPr>
          <w:rFonts w:eastAsia="Times New Roman"/>
        </w:rPr>
        <w:t>, co Wykonawca powinien wykazać</w:t>
      </w:r>
      <w:r w:rsidRPr="003541D8">
        <w:rPr>
          <w:rFonts w:eastAsia="Times New Roman"/>
        </w:rPr>
        <w:t>);</w:t>
      </w:r>
    </w:p>
    <w:p w14:paraId="0C4F6B72" w14:textId="77777777" w:rsidR="004113BD" w:rsidRPr="003541D8" w:rsidRDefault="004113BD" w:rsidP="00C82D22">
      <w:pPr>
        <w:pStyle w:val="Akapitzlist"/>
        <w:widowControl/>
        <w:numPr>
          <w:ilvl w:val="0"/>
          <w:numId w:val="14"/>
        </w:numPr>
        <w:adjustRightInd w:val="0"/>
        <w:spacing w:before="0" w:after="120" w:line="271" w:lineRule="auto"/>
        <w:ind w:left="851" w:hanging="284"/>
        <w:rPr>
          <w:rFonts w:eastAsia="Times New Roman"/>
        </w:rPr>
      </w:pPr>
      <w:r w:rsidRPr="003541D8">
        <w:rPr>
          <w:rFonts w:eastAsia="Times New Roman"/>
        </w:rPr>
        <w:t xml:space="preserve">dla akcesoriów – </w:t>
      </w:r>
      <w:r w:rsidRPr="003541D8">
        <w:rPr>
          <w:rFonts w:eastAsia="Times New Roman"/>
          <w:b/>
        </w:rPr>
        <w:t>12 miesięcy</w:t>
      </w:r>
      <w:r w:rsidRPr="003541D8">
        <w:rPr>
          <w:rFonts w:eastAsia="Times New Roman"/>
        </w:rPr>
        <w:t>;</w:t>
      </w:r>
    </w:p>
    <w:p w14:paraId="5DD9AD95" w14:textId="77777777" w:rsidR="004113BD" w:rsidRPr="003541D8" w:rsidRDefault="004113BD" w:rsidP="00C82D22">
      <w:pPr>
        <w:pStyle w:val="Akapitzlist"/>
        <w:widowControl/>
        <w:numPr>
          <w:ilvl w:val="0"/>
          <w:numId w:val="14"/>
        </w:numPr>
        <w:adjustRightInd w:val="0"/>
        <w:spacing w:before="0" w:after="120" w:line="271" w:lineRule="auto"/>
        <w:ind w:left="851" w:hanging="284"/>
        <w:rPr>
          <w:rFonts w:eastAsia="Times New Roman"/>
        </w:rPr>
      </w:pPr>
      <w:r w:rsidRPr="003541D8">
        <w:rPr>
          <w:rFonts w:eastAsia="Times New Roman"/>
        </w:rPr>
        <w:t xml:space="preserve">dla baterii – </w:t>
      </w:r>
      <w:r w:rsidRPr="003541D8">
        <w:rPr>
          <w:rFonts w:eastAsia="Times New Roman"/>
          <w:b/>
          <w:bCs/>
        </w:rPr>
        <w:t>6 miesięcy</w:t>
      </w:r>
      <w:r w:rsidRPr="003541D8">
        <w:rPr>
          <w:rFonts w:eastAsia="Times New Roman"/>
        </w:rPr>
        <w:t>.</w:t>
      </w:r>
    </w:p>
    <w:p w14:paraId="02E51DAD" w14:textId="1A074CDB"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bookmarkStart w:id="33" w:name="_Hlk78218718"/>
      <w:r w:rsidRPr="003541D8">
        <w:rPr>
          <w:rFonts w:eastAsia="Times New Roman"/>
        </w:rPr>
        <w:t xml:space="preserve">W przypadku, gdy okres gwarancji udzielonej przez producenta na </w:t>
      </w:r>
      <w:r w:rsidR="006D7C3F" w:rsidRPr="003541D8">
        <w:rPr>
          <w:rFonts w:eastAsia="Times New Roman"/>
        </w:rPr>
        <w:t xml:space="preserve">dany </w:t>
      </w:r>
      <w:r w:rsidR="005D3732" w:rsidRPr="003541D8">
        <w:rPr>
          <w:rFonts w:eastAsia="Times New Roman"/>
        </w:rPr>
        <w:t xml:space="preserve">Sprzęt </w:t>
      </w:r>
      <w:r w:rsidR="006D7C3F" w:rsidRPr="003541D8">
        <w:rPr>
          <w:rFonts w:eastAsia="Times New Roman"/>
        </w:rPr>
        <w:t xml:space="preserve">jest </w:t>
      </w:r>
      <w:r w:rsidRPr="003541D8">
        <w:rPr>
          <w:rFonts w:eastAsia="Times New Roman"/>
        </w:rPr>
        <w:t>dłuższy, za okres gwarancji w odniesieniu do tego elementu przyjmuje się ten okres.</w:t>
      </w:r>
    </w:p>
    <w:p w14:paraId="2AB02295" w14:textId="44069E1D"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bookmarkStart w:id="34" w:name="_Hlk78368949"/>
      <w:r w:rsidRPr="003541D8">
        <w:rPr>
          <w:rFonts w:eastAsia="Times New Roman"/>
        </w:rPr>
        <w:t>Postanowienia Umowy dotyczące gwarancji, mają pierwszeństwo przed ogólnymi</w:t>
      </w:r>
      <w:r w:rsidR="00FD78B5" w:rsidRPr="003541D8">
        <w:rPr>
          <w:rFonts w:eastAsia="Times New Roman"/>
        </w:rPr>
        <w:t xml:space="preserve"> </w:t>
      </w:r>
      <w:r w:rsidRPr="003541D8">
        <w:rPr>
          <w:rFonts w:eastAsia="Times New Roman"/>
        </w:rPr>
        <w:t xml:space="preserve">warunkami gwarancji producenta </w:t>
      </w:r>
      <w:r w:rsidR="005D3732" w:rsidRPr="003541D8">
        <w:rPr>
          <w:rFonts w:eastAsia="Times New Roman"/>
        </w:rPr>
        <w:t>Sprzętu</w:t>
      </w:r>
      <w:r w:rsidRPr="003541D8">
        <w:rPr>
          <w:rFonts w:eastAsia="Times New Roman"/>
        </w:rPr>
        <w:t>, chyba że ogólne warunki gwarancji</w:t>
      </w:r>
      <w:r w:rsidR="00FD78B5" w:rsidRPr="003541D8">
        <w:rPr>
          <w:rFonts w:eastAsia="Times New Roman"/>
        </w:rPr>
        <w:t xml:space="preserve"> </w:t>
      </w:r>
      <w:r w:rsidRPr="003541D8">
        <w:rPr>
          <w:rFonts w:eastAsia="Times New Roman"/>
        </w:rPr>
        <w:t>producenta są korzystniejsze dla Zamawiającego.</w:t>
      </w:r>
    </w:p>
    <w:bookmarkEnd w:id="34"/>
    <w:p w14:paraId="17D322E3" w14:textId="18B71DBF" w:rsidR="00AD30B6" w:rsidRPr="00D404F4" w:rsidRDefault="004113BD" w:rsidP="00D404F4">
      <w:pPr>
        <w:numPr>
          <w:ilvl w:val="0"/>
          <w:numId w:val="13"/>
        </w:numPr>
        <w:tabs>
          <w:tab w:val="left" w:pos="567"/>
        </w:tabs>
        <w:spacing w:after="120" w:line="271" w:lineRule="auto"/>
        <w:ind w:left="567" w:right="134" w:hanging="350"/>
        <w:jc w:val="both"/>
        <w:rPr>
          <w:rFonts w:eastAsia="Times New Roman"/>
        </w:rPr>
      </w:pPr>
      <w:r w:rsidRPr="00C82D22">
        <w:rPr>
          <w:rFonts w:eastAsia="Times New Roman"/>
        </w:rPr>
        <w:t>Bieg terminu gwarancji oraz rękojmi rozpoczyna się od dnia podpisania P</w:t>
      </w:r>
      <w:r w:rsidRPr="00D404F4">
        <w:rPr>
          <w:rFonts w:eastAsia="Times New Roman"/>
        </w:rPr>
        <w:t>rotokołu Odbioru</w:t>
      </w:r>
      <w:r w:rsidR="00C82D22">
        <w:rPr>
          <w:rFonts w:eastAsia="Times New Roman"/>
        </w:rPr>
        <w:t xml:space="preserve"> </w:t>
      </w:r>
      <w:r w:rsidR="00F34B04" w:rsidRPr="00C82D22">
        <w:rPr>
          <w:rFonts w:eastAsia="Times New Roman"/>
        </w:rPr>
        <w:t xml:space="preserve">danej partii </w:t>
      </w:r>
      <w:r w:rsidR="00F542CF" w:rsidRPr="00D404F4">
        <w:rPr>
          <w:rFonts w:eastAsia="Times New Roman"/>
        </w:rPr>
        <w:t>Sprzętu</w:t>
      </w:r>
      <w:r w:rsidR="00FD78B5" w:rsidRPr="00D404F4">
        <w:rPr>
          <w:rFonts w:eastAsia="Times New Roman"/>
        </w:rPr>
        <w:t xml:space="preserve"> </w:t>
      </w:r>
      <w:r w:rsidRPr="00D404F4">
        <w:rPr>
          <w:rFonts w:eastAsia="Times New Roman"/>
        </w:rPr>
        <w:t>bez zastrzeżeń.</w:t>
      </w:r>
    </w:p>
    <w:p w14:paraId="19EE2846" w14:textId="6AA54E8D"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Zamawiający może dochodzić roszczeń z tytułu gwarancji także po upływie terminu</w:t>
      </w:r>
      <w:r w:rsidR="00FD78B5" w:rsidRPr="003541D8">
        <w:rPr>
          <w:rFonts w:eastAsia="Times New Roman"/>
        </w:rPr>
        <w:t xml:space="preserve"> </w:t>
      </w:r>
      <w:r w:rsidRPr="003541D8">
        <w:rPr>
          <w:rFonts w:eastAsia="Times New Roman"/>
        </w:rPr>
        <w:t>gwarancji, jeżeli zgłosił wadę przed upływem tego terminu. Zamawiający ma możliwość</w:t>
      </w:r>
      <w:r w:rsidR="00FD78B5" w:rsidRPr="003541D8">
        <w:rPr>
          <w:rFonts w:eastAsia="Times New Roman"/>
        </w:rPr>
        <w:t xml:space="preserve"> </w:t>
      </w:r>
      <w:r w:rsidRPr="003541D8">
        <w:rPr>
          <w:rFonts w:eastAsia="Times New Roman"/>
        </w:rPr>
        <w:t>korzystania z uprawnień wynikających z rękojmi w okresie trwania gwarancji.</w:t>
      </w:r>
    </w:p>
    <w:p w14:paraId="425039BB" w14:textId="5948DF66" w:rsidR="00783DA7" w:rsidRPr="003541D8" w:rsidRDefault="004113BD" w:rsidP="00D404F4">
      <w:pPr>
        <w:tabs>
          <w:tab w:val="left" w:pos="567"/>
        </w:tabs>
        <w:spacing w:after="120" w:line="271" w:lineRule="auto"/>
        <w:ind w:left="567" w:right="96"/>
        <w:jc w:val="both"/>
        <w:rPr>
          <w:rFonts w:eastAsiaTheme="minorHAnsi"/>
          <w:lang w:eastAsia="en-US" w:bidi="ar-SA"/>
        </w:rPr>
      </w:pPr>
      <w:r w:rsidRPr="00C82D22">
        <w:rPr>
          <w:rFonts w:eastAsia="Times New Roman"/>
        </w:rPr>
        <w:t>Okres gwarancji przedłuża się każdorazowo o okres braku możliwości korzystania ze</w:t>
      </w:r>
      <w:r w:rsidR="00FD78B5" w:rsidRPr="00D404F4">
        <w:rPr>
          <w:rFonts w:eastAsia="Times New Roman"/>
        </w:rPr>
        <w:t xml:space="preserve"> </w:t>
      </w:r>
      <w:r w:rsidR="005D3732" w:rsidRPr="00D404F4">
        <w:rPr>
          <w:rFonts w:eastAsia="Times New Roman"/>
        </w:rPr>
        <w:t>S</w:t>
      </w:r>
      <w:r w:rsidRPr="00D404F4">
        <w:rPr>
          <w:rFonts w:eastAsia="Times New Roman"/>
        </w:rPr>
        <w:t xml:space="preserve">przętu spowodowanego awarią i czasem naprawy, a w przypadku wymiany </w:t>
      </w:r>
      <w:r w:rsidR="005D3732" w:rsidRPr="00D404F4">
        <w:rPr>
          <w:rFonts w:eastAsia="Times New Roman"/>
        </w:rPr>
        <w:t>S</w:t>
      </w:r>
      <w:r w:rsidRPr="00D404F4">
        <w:rPr>
          <w:rFonts w:eastAsia="Times New Roman"/>
        </w:rPr>
        <w:t>przętu –</w:t>
      </w:r>
      <w:r w:rsidR="00C82D22" w:rsidRPr="00D404F4">
        <w:rPr>
          <w:rFonts w:eastAsia="Times New Roman"/>
        </w:rPr>
        <w:t xml:space="preserve"> </w:t>
      </w:r>
      <w:r w:rsidRPr="00C82D22">
        <w:rPr>
          <w:rFonts w:eastAsia="Times New Roman"/>
        </w:rPr>
        <w:t>okres gwarancji biegnie od dnia podpisan</w:t>
      </w:r>
      <w:r w:rsidRPr="00D404F4">
        <w:rPr>
          <w:rFonts w:eastAsia="Times New Roman"/>
        </w:rPr>
        <w:t>ia przez Strony ponownego Protokołu Odbioru</w:t>
      </w:r>
      <w:r w:rsidR="00C82D22">
        <w:rPr>
          <w:rFonts w:eastAsia="Times New Roman"/>
        </w:rPr>
        <w:t xml:space="preserve"> </w:t>
      </w:r>
      <w:r w:rsidRPr="003541D8">
        <w:rPr>
          <w:rFonts w:eastAsia="Times New Roman"/>
        </w:rPr>
        <w:t>bez zastrzeżeń.</w:t>
      </w:r>
    </w:p>
    <w:p w14:paraId="5DCD2EFA" w14:textId="5BAF43B7"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C82D22">
        <w:rPr>
          <w:rFonts w:eastAsia="Times New Roman"/>
        </w:rPr>
        <w:t>Zamawiający może wykonywać uprawnienia z tytułu gwarancji niezależnie od uprawnień</w:t>
      </w:r>
      <w:r w:rsidR="00C82D22">
        <w:rPr>
          <w:rFonts w:eastAsia="Times New Roman"/>
        </w:rPr>
        <w:t xml:space="preserve"> </w:t>
      </w:r>
      <w:r w:rsidRPr="00C82D22">
        <w:rPr>
          <w:rFonts w:eastAsia="Times New Roman"/>
        </w:rPr>
        <w:t>z tytułu rękojmi za wady fizyczne i prawne, przy czym okres rękojmi, zgodnie z art. 558</w:t>
      </w:r>
      <w:r w:rsidR="00783DA7" w:rsidRPr="00D404F4">
        <w:rPr>
          <w:rFonts w:eastAsia="Times New Roman"/>
        </w:rPr>
        <w:t xml:space="preserve"> Kodeksu cywilnego zostaje wydłużony do 36 (trzydziestu sześciu) miesięcy licząc od dnia podpisania Protokołu Odbioru bez zastrzeżeń.</w:t>
      </w:r>
    </w:p>
    <w:p w14:paraId="6A58F0AA" w14:textId="6DC5A064"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D404F4">
        <w:rPr>
          <w:rFonts w:eastAsia="Times New Roman"/>
        </w:rPr>
        <w:lastRenderedPageBreak/>
        <w:t>Utrata roszczeń z tytułu gwarancji nie następuje mimo upływu terminu gwarancji, jeżeli</w:t>
      </w:r>
      <w:r w:rsidR="00C82D22">
        <w:rPr>
          <w:rFonts w:eastAsia="Times New Roman"/>
        </w:rPr>
        <w:t xml:space="preserve"> </w:t>
      </w:r>
      <w:r w:rsidRPr="00C82D22">
        <w:rPr>
          <w:rFonts w:eastAsia="Times New Roman"/>
        </w:rPr>
        <w:t>Wykonawca wadę zataił.</w:t>
      </w:r>
    </w:p>
    <w:p w14:paraId="7115937B" w14:textId="77777777"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szelkie uwagi i reklamacje Zamawiający będzie przekazywał bezpośrednio do</w:t>
      </w:r>
      <w:r w:rsidR="005071D2" w:rsidRPr="003541D8">
        <w:rPr>
          <w:rFonts w:eastAsia="Times New Roman"/>
        </w:rPr>
        <w:t> </w:t>
      </w:r>
      <w:r w:rsidRPr="003541D8">
        <w:rPr>
          <w:rFonts w:eastAsia="Times New Roman"/>
        </w:rPr>
        <w:t>Wykonawcy.</w:t>
      </w:r>
    </w:p>
    <w:p w14:paraId="63C7BAD6" w14:textId="4284D4F0"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 ramach serwisu gwarancyjnego oraz rękojmi przez cały okres obowiązywania Umowy,</w:t>
      </w:r>
      <w:r w:rsidR="00FD78B5" w:rsidRPr="003541D8">
        <w:rPr>
          <w:rFonts w:eastAsia="Times New Roman"/>
        </w:rPr>
        <w:t xml:space="preserve"> </w:t>
      </w:r>
      <w:r w:rsidRPr="003541D8">
        <w:rPr>
          <w:rFonts w:eastAsia="Times New Roman"/>
        </w:rPr>
        <w:t>Wykonawca zobowiązuje się zapewnić na własny koszt i ryzyko transport uszkodzonego</w:t>
      </w:r>
      <w:r w:rsidR="00FD78B5" w:rsidRPr="003541D8">
        <w:rPr>
          <w:rFonts w:eastAsia="Times New Roman"/>
        </w:rPr>
        <w:t xml:space="preserve"> </w:t>
      </w:r>
      <w:r w:rsidRPr="003541D8">
        <w:rPr>
          <w:rFonts w:eastAsia="Times New Roman"/>
        </w:rPr>
        <w:t xml:space="preserve">i naprawionego </w:t>
      </w:r>
      <w:r w:rsidR="006D7C3F" w:rsidRPr="003541D8">
        <w:rPr>
          <w:rFonts w:eastAsia="Times New Roman"/>
        </w:rPr>
        <w:t>s</w:t>
      </w:r>
      <w:r w:rsidRPr="003541D8">
        <w:rPr>
          <w:rFonts w:eastAsia="Times New Roman"/>
        </w:rPr>
        <w:t>przętu do i z siedziby Zamawiającego.</w:t>
      </w:r>
    </w:p>
    <w:p w14:paraId="38BB8051" w14:textId="51A6FF28"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C82D22">
        <w:rPr>
          <w:rFonts w:eastAsia="Times New Roman"/>
        </w:rPr>
        <w:t>Wykonawca ponosi pełną i wyłączną odpowiedzialność z tytułu przypadkowej utraty lub</w:t>
      </w:r>
      <w:r w:rsidR="00FD78B5" w:rsidRPr="00D404F4">
        <w:rPr>
          <w:rFonts w:eastAsia="Times New Roman"/>
        </w:rPr>
        <w:t xml:space="preserve"> </w:t>
      </w:r>
      <w:r w:rsidRPr="00D404F4">
        <w:rPr>
          <w:rFonts w:eastAsia="Times New Roman"/>
        </w:rPr>
        <w:t>uszkodzenia Sprzętu w okresie od wydania go do naprawy do chwili odbioru sprawnego</w:t>
      </w:r>
      <w:r w:rsidR="00C82D22">
        <w:rPr>
          <w:rFonts w:eastAsia="Times New Roman"/>
        </w:rPr>
        <w:t xml:space="preserve"> </w:t>
      </w:r>
      <w:r w:rsidRPr="00C82D22">
        <w:rPr>
          <w:rFonts w:eastAsia="Times New Roman"/>
        </w:rPr>
        <w:t xml:space="preserve">Sprzętu przez Zamawiającego, co potwierdzone zostanie Protokołem </w:t>
      </w:r>
      <w:r w:rsidRPr="00D404F4">
        <w:rPr>
          <w:rFonts w:eastAsia="Times New Roman"/>
        </w:rPr>
        <w:t>Odbioru.</w:t>
      </w:r>
    </w:p>
    <w:p w14:paraId="0C367B9F" w14:textId="53463B4C"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 xml:space="preserve">Zgłoszenia stwierdzonych awarii oraz reklamacje dokonywane </w:t>
      </w:r>
      <w:r w:rsidR="006D7C3F" w:rsidRPr="003541D8">
        <w:rPr>
          <w:rFonts w:eastAsia="Times New Roman"/>
        </w:rPr>
        <w:t>będą</w:t>
      </w:r>
      <w:r w:rsidRPr="003541D8">
        <w:rPr>
          <w:rFonts w:eastAsia="Times New Roman"/>
        </w:rPr>
        <w:t xml:space="preserve"> przez Zamawiającego</w:t>
      </w:r>
      <w:r w:rsidR="00FD78B5" w:rsidRPr="003541D8">
        <w:rPr>
          <w:rFonts w:eastAsia="Times New Roman"/>
        </w:rPr>
        <w:t xml:space="preserve"> </w:t>
      </w:r>
      <w:r w:rsidRPr="003541D8">
        <w:rPr>
          <w:rFonts w:eastAsia="Times New Roman"/>
        </w:rPr>
        <w:t xml:space="preserve">poprzez kontakt telefoniczny z infolinią Biura Obsługi Klienta Wykonawcy </w:t>
      </w:r>
      <w:r w:rsidR="00014B17" w:rsidRPr="003541D8">
        <w:rPr>
          <w:rFonts w:eastAsia="Times New Roman"/>
        </w:rPr>
        <w:t xml:space="preserve">lub </w:t>
      </w:r>
      <w:r w:rsidRPr="003541D8">
        <w:rPr>
          <w:rFonts w:eastAsia="Times New Roman"/>
        </w:rPr>
        <w:t>poprzez</w:t>
      </w:r>
      <w:r w:rsidR="00FD78B5" w:rsidRPr="003541D8">
        <w:rPr>
          <w:rFonts w:eastAsia="Times New Roman"/>
        </w:rPr>
        <w:t xml:space="preserve"> </w:t>
      </w:r>
      <w:r w:rsidRPr="003541D8">
        <w:rPr>
          <w:rFonts w:eastAsia="Times New Roman"/>
        </w:rPr>
        <w:t>pocztę elektroniczną na adres e-mail dedykowanego ze strony Wykonawcy Opiekuna</w:t>
      </w:r>
      <w:r w:rsidR="00FD78B5" w:rsidRPr="003541D8">
        <w:rPr>
          <w:rFonts w:eastAsia="Times New Roman"/>
        </w:rPr>
        <w:t xml:space="preserve"> </w:t>
      </w:r>
      <w:r w:rsidRPr="003541D8">
        <w:rPr>
          <w:rFonts w:eastAsia="Times New Roman"/>
        </w:rPr>
        <w:t>Biznesowego, tj. e-mail: …………………</w:t>
      </w:r>
      <w:r w:rsidR="00A56806" w:rsidRPr="003541D8">
        <w:rPr>
          <w:rFonts w:eastAsia="Times New Roman"/>
        </w:rPr>
        <w:t xml:space="preserve"> lub przez </w:t>
      </w:r>
      <w:r w:rsidR="00014B17" w:rsidRPr="003541D8">
        <w:rPr>
          <w:rFonts w:eastAsia="Times New Roman"/>
        </w:rPr>
        <w:t>aplikację.</w:t>
      </w:r>
    </w:p>
    <w:p w14:paraId="21313C9C" w14:textId="5E55D11B"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ykonawca zobowiązany jest przyjmować zgłoszenia poprzez Infolinię Biura Obsługi</w:t>
      </w:r>
      <w:r w:rsidR="00FD78B5" w:rsidRPr="003541D8">
        <w:rPr>
          <w:rFonts w:eastAsia="Times New Roman"/>
        </w:rPr>
        <w:t xml:space="preserve"> </w:t>
      </w:r>
      <w:r w:rsidRPr="003541D8">
        <w:rPr>
          <w:rFonts w:eastAsia="Times New Roman"/>
        </w:rPr>
        <w:t>Klienta Wykonawcy, która jest czynna w cyklu 24 godziny przez</w:t>
      </w:r>
      <w:r w:rsidR="00754E1D">
        <w:rPr>
          <w:rFonts w:eastAsia="Times New Roman"/>
        </w:rPr>
        <w:t xml:space="preserve"> </w:t>
      </w:r>
      <w:r w:rsidRPr="003541D8">
        <w:rPr>
          <w:rFonts w:eastAsia="Times New Roman"/>
        </w:rPr>
        <w:t xml:space="preserve">7 dni w tygodniu i </w:t>
      </w:r>
      <w:r w:rsidR="006D7C3F" w:rsidRPr="003541D8">
        <w:rPr>
          <w:rFonts w:eastAsia="Times New Roman"/>
        </w:rPr>
        <w:t>przez wszystkie dni w trakcie obowiązywania Umowy</w:t>
      </w:r>
      <w:r w:rsidRPr="003541D8">
        <w:rPr>
          <w:rFonts w:eastAsia="Times New Roman"/>
        </w:rPr>
        <w:t>, w razie przerwy</w:t>
      </w:r>
      <w:r w:rsidR="00FD78B5" w:rsidRPr="003541D8">
        <w:rPr>
          <w:rFonts w:eastAsia="Times New Roman"/>
        </w:rPr>
        <w:t xml:space="preserve"> </w:t>
      </w:r>
      <w:r w:rsidRPr="003541D8">
        <w:rPr>
          <w:rFonts w:eastAsia="Times New Roman"/>
        </w:rPr>
        <w:t>w dostawie którejkolwiek z świadczonych Usług.</w:t>
      </w:r>
    </w:p>
    <w:p w14:paraId="78EEE8D6" w14:textId="781ECEFE" w:rsidR="004113BD" w:rsidRPr="003541D8" w:rsidRDefault="004113BD" w:rsidP="00C82D22">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Sprzęt zostanie naprawiony nieodpłatnie lub w przypadku braku możliwości jego</w:t>
      </w:r>
      <w:r w:rsidR="00FD78B5" w:rsidRPr="003541D8">
        <w:rPr>
          <w:rFonts w:eastAsia="Times New Roman"/>
        </w:rPr>
        <w:t xml:space="preserve"> </w:t>
      </w:r>
      <w:r w:rsidRPr="003541D8">
        <w:rPr>
          <w:rFonts w:eastAsia="Times New Roman"/>
        </w:rPr>
        <w:t xml:space="preserve">naprawy, wadliwy </w:t>
      </w:r>
      <w:r w:rsidR="008375EC" w:rsidRPr="003541D8">
        <w:rPr>
          <w:rFonts w:eastAsia="Times New Roman"/>
        </w:rPr>
        <w:t>S</w:t>
      </w:r>
      <w:r w:rsidRPr="003541D8">
        <w:rPr>
          <w:rFonts w:eastAsia="Times New Roman"/>
        </w:rPr>
        <w:t>przęt zostanie wymieniony na nowy (gdy dany model nie będzie już</w:t>
      </w:r>
      <w:r w:rsidR="00FD78B5" w:rsidRPr="003541D8">
        <w:rPr>
          <w:rFonts w:eastAsia="Times New Roman"/>
        </w:rPr>
        <w:t xml:space="preserve"> </w:t>
      </w:r>
      <w:r w:rsidRPr="003541D8">
        <w:rPr>
          <w:rFonts w:eastAsia="Times New Roman"/>
        </w:rPr>
        <w:t xml:space="preserve">produkowany, </w:t>
      </w:r>
      <w:r w:rsidR="008375EC" w:rsidRPr="003541D8">
        <w:rPr>
          <w:rFonts w:eastAsia="Times New Roman"/>
        </w:rPr>
        <w:t>S</w:t>
      </w:r>
      <w:r w:rsidRPr="003541D8">
        <w:rPr>
          <w:rFonts w:eastAsia="Times New Roman"/>
        </w:rPr>
        <w:t>przęt zostanie wymieniony na nowy inny model o nie gorszych</w:t>
      </w:r>
      <w:r w:rsidR="00FD78B5" w:rsidRPr="003541D8">
        <w:rPr>
          <w:rFonts w:eastAsia="Times New Roman"/>
        </w:rPr>
        <w:t xml:space="preserve"> </w:t>
      </w:r>
      <w:r w:rsidRPr="003541D8">
        <w:rPr>
          <w:rFonts w:eastAsia="Times New Roman"/>
        </w:rPr>
        <w:t>parametrach, wybrany przez Zamawiającego. W przypadku braku możliwości wybrania</w:t>
      </w:r>
      <w:r w:rsidR="00FD78B5" w:rsidRPr="003541D8">
        <w:rPr>
          <w:rFonts w:eastAsia="Times New Roman"/>
        </w:rPr>
        <w:t xml:space="preserve"> </w:t>
      </w:r>
      <w:r w:rsidRPr="003541D8">
        <w:rPr>
          <w:rFonts w:eastAsia="Times New Roman"/>
        </w:rPr>
        <w:t>modelu o podobnych parametrach w danym przedziale cenowym, Zamawiający ma</w:t>
      </w:r>
      <w:r w:rsidR="00FD78B5" w:rsidRPr="003541D8">
        <w:rPr>
          <w:rFonts w:eastAsia="Times New Roman"/>
        </w:rPr>
        <w:t xml:space="preserve"> </w:t>
      </w:r>
      <w:r w:rsidRPr="003541D8">
        <w:rPr>
          <w:rFonts w:eastAsia="Times New Roman"/>
        </w:rPr>
        <w:t>prawo wybrać aparat telefoniczny z wyższego przedziału cenowego</w:t>
      </w:r>
      <w:r w:rsidR="006D7C3F" w:rsidRPr="003541D8">
        <w:rPr>
          <w:rFonts w:eastAsia="Times New Roman"/>
        </w:rPr>
        <w:t>,</w:t>
      </w:r>
      <w:r w:rsidRPr="003541D8">
        <w:rPr>
          <w:rFonts w:eastAsia="Times New Roman"/>
        </w:rPr>
        <w:t xml:space="preserve"> a Wykonawcy nie</w:t>
      </w:r>
      <w:r w:rsidR="00FD78B5" w:rsidRPr="003541D8">
        <w:rPr>
          <w:rFonts w:eastAsia="Times New Roman"/>
        </w:rPr>
        <w:t xml:space="preserve"> </w:t>
      </w:r>
      <w:r w:rsidRPr="003541D8">
        <w:rPr>
          <w:rFonts w:eastAsia="Times New Roman"/>
        </w:rPr>
        <w:t xml:space="preserve">przysługuje z tego tytułu dodatkowe wynagrodzenie), w terminie </w:t>
      </w:r>
      <w:r w:rsidRPr="003541D8">
        <w:rPr>
          <w:rFonts w:eastAsia="Times New Roman"/>
          <w:b/>
        </w:rPr>
        <w:t>30 dni</w:t>
      </w:r>
      <w:r w:rsidRPr="003541D8">
        <w:rPr>
          <w:rFonts w:eastAsia="Times New Roman"/>
        </w:rPr>
        <w:t xml:space="preserve"> od</w:t>
      </w:r>
      <w:r w:rsidR="00FD78B5" w:rsidRPr="003541D8">
        <w:rPr>
          <w:rFonts w:eastAsia="Times New Roman"/>
        </w:rPr>
        <w:t xml:space="preserve"> </w:t>
      </w:r>
      <w:r w:rsidRPr="003541D8">
        <w:rPr>
          <w:rFonts w:eastAsia="Times New Roman"/>
        </w:rPr>
        <w:t>dnia otrzymania zgłoszenia, ewentualnie serwis przedstawi ekspertyzę techniczną</w:t>
      </w:r>
      <w:r w:rsidR="00FD78B5" w:rsidRPr="003541D8">
        <w:rPr>
          <w:rFonts w:eastAsia="Times New Roman"/>
        </w:rPr>
        <w:t xml:space="preserve"> </w:t>
      </w:r>
      <w:r w:rsidR="008375EC" w:rsidRPr="003541D8">
        <w:rPr>
          <w:rFonts w:eastAsia="Times New Roman"/>
        </w:rPr>
        <w:t>S</w:t>
      </w:r>
      <w:r w:rsidRPr="003541D8">
        <w:rPr>
          <w:rFonts w:eastAsia="Times New Roman"/>
        </w:rPr>
        <w:t xml:space="preserve">przętu, z </w:t>
      </w:r>
      <w:r w:rsidR="00E37A27" w:rsidRPr="003541D8">
        <w:rPr>
          <w:rFonts w:eastAsia="Times New Roman"/>
        </w:rPr>
        <w:t> </w:t>
      </w:r>
      <w:r w:rsidRPr="003541D8">
        <w:rPr>
          <w:rFonts w:eastAsia="Times New Roman"/>
        </w:rPr>
        <w:t xml:space="preserve">której będzie wynikało, iż wyłączną przyczyną uszkodzenia </w:t>
      </w:r>
      <w:r w:rsidR="008375EC" w:rsidRPr="003541D8">
        <w:rPr>
          <w:rFonts w:eastAsia="Times New Roman"/>
        </w:rPr>
        <w:t>S</w:t>
      </w:r>
      <w:r w:rsidRPr="003541D8">
        <w:rPr>
          <w:rFonts w:eastAsia="Times New Roman"/>
        </w:rPr>
        <w:t>przętu jest jego</w:t>
      </w:r>
      <w:r w:rsidR="00FD78B5" w:rsidRPr="003541D8">
        <w:rPr>
          <w:rFonts w:eastAsia="Times New Roman"/>
        </w:rPr>
        <w:t xml:space="preserve"> </w:t>
      </w:r>
      <w:r w:rsidRPr="003541D8">
        <w:rPr>
          <w:rFonts w:eastAsia="Times New Roman"/>
        </w:rPr>
        <w:t>niewłaściwe użytkowanie. Koszt sporządzenia ekspertyzy sporządzonej przez</w:t>
      </w:r>
      <w:r w:rsidR="00FD78B5" w:rsidRPr="003541D8">
        <w:rPr>
          <w:rFonts w:eastAsia="Times New Roman"/>
        </w:rPr>
        <w:t xml:space="preserve"> </w:t>
      </w:r>
      <w:r w:rsidRPr="003541D8">
        <w:rPr>
          <w:rFonts w:eastAsia="Times New Roman"/>
        </w:rPr>
        <w:t>niezależnego biegłego ponosi w całości i wyłącznie Wykonawca.</w:t>
      </w:r>
    </w:p>
    <w:p w14:paraId="0067547B" w14:textId="7050E2AB"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 przypadku awarii </w:t>
      </w:r>
      <w:r w:rsidR="008375EC" w:rsidRPr="003541D8">
        <w:rPr>
          <w:rFonts w:eastAsia="Times New Roman"/>
        </w:rPr>
        <w:t>S</w:t>
      </w:r>
      <w:r w:rsidRPr="003541D8">
        <w:rPr>
          <w:rFonts w:eastAsia="Times New Roman"/>
        </w:rPr>
        <w:t>przętu, Wykonawca zobowiązany jest, na czas naprawy, dostarczyć</w:t>
      </w:r>
      <w:r w:rsidR="00FD78B5" w:rsidRPr="003541D8">
        <w:rPr>
          <w:rFonts w:eastAsia="Times New Roman"/>
        </w:rPr>
        <w:t xml:space="preserve"> </w:t>
      </w:r>
      <w:r w:rsidRPr="003541D8">
        <w:rPr>
          <w:rFonts w:eastAsia="Times New Roman"/>
        </w:rPr>
        <w:t xml:space="preserve">bezpłatnie </w:t>
      </w:r>
      <w:r w:rsidR="008375EC" w:rsidRPr="003541D8">
        <w:rPr>
          <w:rFonts w:eastAsia="Times New Roman"/>
        </w:rPr>
        <w:t>Sprzęt</w:t>
      </w:r>
      <w:r w:rsidR="00FD78B5" w:rsidRPr="003541D8">
        <w:rPr>
          <w:rFonts w:eastAsia="Times New Roman"/>
        </w:rPr>
        <w:t xml:space="preserve"> </w:t>
      </w:r>
      <w:r w:rsidRPr="003541D8">
        <w:rPr>
          <w:rFonts w:eastAsia="Times New Roman"/>
        </w:rPr>
        <w:t>zastępcz</w:t>
      </w:r>
      <w:r w:rsidR="008375EC" w:rsidRPr="003541D8">
        <w:rPr>
          <w:rFonts w:eastAsia="Times New Roman"/>
        </w:rPr>
        <w:t>y</w:t>
      </w:r>
      <w:r w:rsidRPr="003541D8">
        <w:rPr>
          <w:rFonts w:eastAsia="Times New Roman"/>
        </w:rPr>
        <w:t>, o nie gorszych parametrach technicznych niż aparat</w:t>
      </w:r>
      <w:r w:rsidR="00FD78B5" w:rsidRPr="003541D8">
        <w:rPr>
          <w:rFonts w:eastAsia="Times New Roman"/>
        </w:rPr>
        <w:t xml:space="preserve"> </w:t>
      </w:r>
      <w:r w:rsidRPr="003541D8">
        <w:rPr>
          <w:rFonts w:eastAsia="Times New Roman"/>
        </w:rPr>
        <w:t xml:space="preserve">telefoniczny będący przedmiotem reklamacji, w ciągu </w:t>
      </w:r>
      <w:r w:rsidRPr="003541D8">
        <w:rPr>
          <w:rFonts w:eastAsia="Times New Roman"/>
          <w:b/>
        </w:rPr>
        <w:t>48h</w:t>
      </w:r>
      <w:r w:rsidRPr="003541D8">
        <w:rPr>
          <w:rFonts w:eastAsia="Times New Roman"/>
        </w:rPr>
        <w:t xml:space="preserve"> od</w:t>
      </w:r>
      <w:r w:rsidR="00FD78B5" w:rsidRPr="003541D8">
        <w:rPr>
          <w:rFonts w:eastAsia="Times New Roman"/>
        </w:rPr>
        <w:t xml:space="preserve"> </w:t>
      </w:r>
      <w:r w:rsidRPr="003541D8">
        <w:rPr>
          <w:rFonts w:eastAsia="Times New Roman"/>
        </w:rPr>
        <w:t>momentu otrzymania zgłoszenia.</w:t>
      </w:r>
    </w:p>
    <w:p w14:paraId="1720942E" w14:textId="758C3C07" w:rsidR="00783DA7"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Wykonawca zobowiązuje się do rozpoczęcia usuwania awarii nie później niż następnego</w:t>
      </w:r>
      <w:r w:rsidR="00FD78B5" w:rsidRPr="003541D8">
        <w:rPr>
          <w:rFonts w:eastAsia="Times New Roman"/>
        </w:rPr>
        <w:t xml:space="preserve"> </w:t>
      </w:r>
      <w:r w:rsidRPr="003541D8">
        <w:rPr>
          <w:rFonts w:eastAsia="Times New Roman"/>
        </w:rPr>
        <w:t>dnia roboczego licząc od dnia otrzymania zgłoszenia.</w:t>
      </w:r>
    </w:p>
    <w:p w14:paraId="57E1639B" w14:textId="6A14B6E0"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W przypadku braku możliwości dokonania naprawy uszkodzonego Sprzętu</w:t>
      </w:r>
      <w:r w:rsidR="008375EC" w:rsidRPr="003541D8">
        <w:rPr>
          <w:rFonts w:eastAsia="Times New Roman"/>
        </w:rPr>
        <w:t>,</w:t>
      </w:r>
      <w:r w:rsidRPr="003541D8">
        <w:rPr>
          <w:rFonts w:eastAsia="Times New Roman"/>
        </w:rPr>
        <w:t xml:space="preserve"> Wykonawca, na własny koszt i ryzyko, dostarczy Zamawiającemu inny egzemplarz </w:t>
      </w:r>
      <w:r w:rsidR="008375EC" w:rsidRPr="003541D8">
        <w:rPr>
          <w:rFonts w:eastAsia="Times New Roman"/>
        </w:rPr>
        <w:t>S</w:t>
      </w:r>
      <w:r w:rsidRPr="003541D8">
        <w:rPr>
          <w:rFonts w:eastAsia="Times New Roman"/>
        </w:rPr>
        <w:t xml:space="preserve">przętu o </w:t>
      </w:r>
      <w:r w:rsidR="005071D2" w:rsidRPr="003541D8">
        <w:rPr>
          <w:rFonts w:eastAsia="Times New Roman"/>
        </w:rPr>
        <w:t> </w:t>
      </w:r>
      <w:r w:rsidRPr="003541D8">
        <w:rPr>
          <w:rFonts w:eastAsia="Times New Roman"/>
        </w:rPr>
        <w:t>identycznych parametrach – ten sam model lub równoważny o nie gorszych parametrach.</w:t>
      </w:r>
    </w:p>
    <w:p w14:paraId="7CB710AC" w14:textId="37B899D9"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ykonawca nieodpłatnie dokona wymiany </w:t>
      </w:r>
      <w:r w:rsidR="005D3732" w:rsidRPr="003541D8">
        <w:rPr>
          <w:rFonts w:eastAsia="Times New Roman"/>
        </w:rPr>
        <w:t>S</w:t>
      </w:r>
      <w:r w:rsidRPr="003541D8">
        <w:rPr>
          <w:rFonts w:eastAsia="Times New Roman"/>
        </w:rPr>
        <w:t xml:space="preserve">przętu na nowy, wolny od wad, po </w:t>
      </w:r>
      <w:r w:rsidR="005071D2" w:rsidRPr="003541D8">
        <w:rPr>
          <w:rFonts w:eastAsia="Times New Roman"/>
        </w:rPr>
        <w:t xml:space="preserve">dwóch </w:t>
      </w:r>
      <w:r w:rsidRPr="003541D8">
        <w:rPr>
          <w:rFonts w:eastAsia="Times New Roman"/>
        </w:rPr>
        <w:t>naprawach tego samego Sprzętu.</w:t>
      </w:r>
    </w:p>
    <w:p w14:paraId="160780F6" w14:textId="77777777" w:rsidR="005071D2"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Jeżeli Wykonawca po wezwaniu do usunięcia wady nie dopełni obowiązku usunięcia </w:t>
      </w:r>
      <w:r w:rsidRPr="003541D8">
        <w:rPr>
          <w:rFonts w:eastAsia="Times New Roman"/>
        </w:rPr>
        <w:lastRenderedPageBreak/>
        <w:t>wady w terminie wskazanym w ust. 15, Zamawiający jest uprawniony do usunięcia wady na ryzyko i koszt Wykonawcy.</w:t>
      </w:r>
    </w:p>
    <w:p w14:paraId="38EB1531" w14:textId="1D43D62C"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 zakresie protokolarnego odbioru </w:t>
      </w:r>
      <w:r w:rsidR="005D3732" w:rsidRPr="003541D8">
        <w:rPr>
          <w:rFonts w:eastAsia="Times New Roman"/>
        </w:rPr>
        <w:t>S</w:t>
      </w:r>
      <w:r w:rsidRPr="003541D8">
        <w:rPr>
          <w:rFonts w:eastAsia="Times New Roman"/>
        </w:rPr>
        <w:t>przętu w ramach gwarancji i rękojmi stosuje się</w:t>
      </w:r>
      <w:r w:rsidR="00FD78B5" w:rsidRPr="003541D8">
        <w:rPr>
          <w:rFonts w:eastAsia="Times New Roman"/>
        </w:rPr>
        <w:t xml:space="preserve"> </w:t>
      </w:r>
      <w:r w:rsidRPr="003541D8">
        <w:rPr>
          <w:rFonts w:eastAsia="Times New Roman"/>
        </w:rPr>
        <w:t>odpowiednio § 3 Umowy.</w:t>
      </w:r>
    </w:p>
    <w:p w14:paraId="51A25760" w14:textId="0E9791DA" w:rsidR="003F5B0A" w:rsidRPr="00D404F4" w:rsidRDefault="00783DA7" w:rsidP="00D404F4">
      <w:pPr>
        <w:numPr>
          <w:ilvl w:val="0"/>
          <w:numId w:val="13"/>
        </w:numPr>
        <w:tabs>
          <w:tab w:val="left" w:pos="426"/>
          <w:tab w:val="left" w:pos="567"/>
        </w:tabs>
        <w:spacing w:after="120" w:line="271" w:lineRule="auto"/>
        <w:ind w:left="567" w:right="96" w:hanging="350"/>
        <w:jc w:val="both"/>
        <w:rPr>
          <w:rFonts w:eastAsia="Times New Roman"/>
        </w:rPr>
      </w:pPr>
      <w:r w:rsidRPr="00D404F4">
        <w:rPr>
          <w:rFonts w:eastAsia="Times New Roman"/>
        </w:rPr>
        <w:t>W trakcie obowiązywania Umowy, każda naprawa Sprzętu nieobjęta gwarancją, będzie</w:t>
      </w:r>
      <w:r w:rsidR="00C82D22">
        <w:rPr>
          <w:rFonts w:eastAsia="Times New Roman"/>
        </w:rPr>
        <w:t xml:space="preserve"> </w:t>
      </w:r>
      <w:r w:rsidRPr="00D404F4">
        <w:rPr>
          <w:rFonts w:eastAsia="Times New Roman"/>
        </w:rPr>
        <w:t>poprzedzona wstępną analizą kosztów ewentualnej naprawy. Realizacja naprawy będzie zależna od decyzji Zamawiającego, po zapoznaniu się ze wstępną analizą kosztów. Koszt sporządzenia wstępnej analizy kosztów ewentualnej naprawy ponosi w całości i wyłącznie Wykonawca.</w:t>
      </w:r>
      <w:r w:rsidR="00F005C8" w:rsidRPr="00D404F4">
        <w:rPr>
          <w:rFonts w:eastAsia="Times New Roman"/>
        </w:rPr>
        <w:t xml:space="preserve"> </w:t>
      </w:r>
      <w:r w:rsidR="003F5B0A" w:rsidRPr="00D404F4">
        <w:rPr>
          <w:rFonts w:eastAsia="Times New Roman"/>
        </w:rPr>
        <w:t>Zamawiający może zlecić Wykonawcy wykonanie płatnej naprawy uszkodzeń nieobjętych gwarancją.</w:t>
      </w:r>
    </w:p>
    <w:p w14:paraId="5BFEE6B3" w14:textId="77777777" w:rsidR="003F5B0A" w:rsidRPr="003541D8" w:rsidRDefault="003F5B0A" w:rsidP="00C82D22">
      <w:pPr>
        <w:numPr>
          <w:ilvl w:val="0"/>
          <w:numId w:val="13"/>
        </w:numPr>
        <w:tabs>
          <w:tab w:val="left" w:pos="567"/>
        </w:tabs>
        <w:spacing w:after="120" w:line="271" w:lineRule="auto"/>
        <w:ind w:right="96"/>
        <w:rPr>
          <w:rFonts w:eastAsia="Times New Roman"/>
        </w:rPr>
      </w:pPr>
      <w:r w:rsidRPr="003541D8">
        <w:rPr>
          <w:rFonts w:eastAsia="Times New Roman"/>
        </w:rPr>
        <w:t>Gwarancja nie obejmuje uszkodzeń, do których doszło z winy Użytkownika aparatu.</w:t>
      </w:r>
    </w:p>
    <w:p w14:paraId="5CE53F49" w14:textId="77777777" w:rsidR="00D700DA" w:rsidRPr="003541D8" w:rsidRDefault="00D700DA" w:rsidP="00C82D22">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Opcjonalnie (kryterium oceny ofert) Wykonawca przejmuje obsługę gwarancyjną na posiadane przez Zamawiającego aparaty telefoniczne objęte gwarancjami producenta</w:t>
      </w:r>
      <w:r w:rsidRPr="003541D8">
        <w:rPr>
          <w:rStyle w:val="Odwoanieprzypisudolnego"/>
          <w:rFonts w:eastAsia="Times New Roman"/>
        </w:rPr>
        <w:footnoteReference w:id="4"/>
      </w:r>
      <w:r w:rsidRPr="003541D8">
        <w:rPr>
          <w:rFonts w:eastAsia="Times New Roman"/>
        </w:rPr>
        <w:t xml:space="preserve">; </w:t>
      </w:r>
    </w:p>
    <w:p w14:paraId="61B9C0B0" w14:textId="77777777" w:rsidR="00D700DA" w:rsidRPr="003541D8" w:rsidRDefault="00D700DA" w:rsidP="00C82D22">
      <w:pPr>
        <w:pStyle w:val="Akapitzlist"/>
        <w:numPr>
          <w:ilvl w:val="0"/>
          <w:numId w:val="15"/>
        </w:numPr>
        <w:tabs>
          <w:tab w:val="left" w:pos="567"/>
        </w:tabs>
        <w:spacing w:before="0" w:after="120" w:line="271" w:lineRule="auto"/>
        <w:ind w:left="851" w:right="96" w:hanging="284"/>
        <w:rPr>
          <w:rFonts w:eastAsia="Times New Roman"/>
        </w:rPr>
      </w:pPr>
      <w:r w:rsidRPr="003541D8">
        <w:rPr>
          <w:rFonts w:eastAsia="Times New Roman"/>
        </w:rPr>
        <w:t>Zamawiający do udokumentowania gwarancji będzie dostarczał stosowne dokumenty zakupu (faktury);</w:t>
      </w:r>
    </w:p>
    <w:p w14:paraId="2E2212BB" w14:textId="77777777" w:rsidR="00D700DA" w:rsidRPr="003541D8" w:rsidRDefault="00D700DA" w:rsidP="00C82D22">
      <w:pPr>
        <w:pStyle w:val="Akapitzlist"/>
        <w:numPr>
          <w:ilvl w:val="0"/>
          <w:numId w:val="15"/>
        </w:numPr>
        <w:tabs>
          <w:tab w:val="left" w:pos="567"/>
        </w:tabs>
        <w:spacing w:before="0" w:after="120" w:line="271" w:lineRule="auto"/>
        <w:ind w:left="851" w:right="96" w:hanging="284"/>
        <w:rPr>
          <w:rFonts w:eastAsia="Times New Roman"/>
        </w:rPr>
      </w:pPr>
      <w:r w:rsidRPr="003541D8">
        <w:rPr>
          <w:rFonts w:eastAsia="Times New Roman"/>
        </w:rPr>
        <w:t>Gwarancja obejmuje następując aparaty telefoniczne:</w:t>
      </w:r>
    </w:p>
    <w:p w14:paraId="4898527F"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40 – 25 sztuk zakupionych 08.05.2020 r.;</w:t>
      </w:r>
    </w:p>
    <w:p w14:paraId="16A1B57F"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41 – 15 sztuk w tym 10 sztuk zakupionych 04.08.2020 r. oraz 5 sztuk zakupionych 05.10.2020 r.;</w:t>
      </w:r>
    </w:p>
    <w:p w14:paraId="54BC7711"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32 5G – 20 sztuk zakupionych 19.05.2021 r.;</w:t>
      </w:r>
    </w:p>
    <w:p w14:paraId="5D30AE47"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iPhone 12 pro – 1 sztuka zakupiona 11.05.2021 r.;</w:t>
      </w:r>
    </w:p>
    <w:bookmarkEnd w:id="33"/>
    <w:p w14:paraId="410FB085" w14:textId="77777777" w:rsidR="003F5B0A" w:rsidRPr="003541D8" w:rsidRDefault="003F5B0A" w:rsidP="00C82D22">
      <w:pPr>
        <w:tabs>
          <w:tab w:val="left" w:pos="567"/>
        </w:tabs>
        <w:spacing w:after="120" w:line="271" w:lineRule="auto"/>
        <w:ind w:right="96"/>
        <w:rPr>
          <w:rFonts w:eastAsia="Times New Roman"/>
        </w:rPr>
      </w:pPr>
    </w:p>
    <w:p w14:paraId="11F3B1DD" w14:textId="77777777"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F010F5" w:rsidRPr="003541D8">
        <w:rPr>
          <w:rFonts w:eastAsiaTheme="minorHAnsi"/>
          <w:b/>
          <w:bCs/>
          <w:lang w:eastAsia="en-US" w:bidi="ar-SA"/>
        </w:rPr>
        <w:t>8</w:t>
      </w:r>
      <w:r w:rsidRPr="003541D8">
        <w:rPr>
          <w:rFonts w:eastAsiaTheme="minorHAnsi"/>
          <w:b/>
          <w:bCs/>
          <w:lang w:eastAsia="en-US" w:bidi="ar-SA"/>
        </w:rPr>
        <w:t>.</w:t>
      </w:r>
    </w:p>
    <w:p w14:paraId="4CFB3311" w14:textId="77777777" w:rsidR="0065075C"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Kary umowne</w:t>
      </w:r>
    </w:p>
    <w:p w14:paraId="5BE2ED77" w14:textId="36FB779A" w:rsidR="0065075C" w:rsidRPr="003541D8" w:rsidRDefault="0065075C"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mawiający zastrzega sobie prawo do dochodzenia kar umownych za niewykonanie lub nienależyte wykonanie  Przedmiotu</w:t>
      </w:r>
      <w:r w:rsidR="00FD78B5" w:rsidRPr="003541D8">
        <w:rPr>
          <w:rFonts w:eastAsia="Times New Roman"/>
        </w:rPr>
        <w:t xml:space="preserve"> </w:t>
      </w:r>
      <w:r w:rsidR="00AF7840" w:rsidRPr="003541D8">
        <w:rPr>
          <w:rFonts w:eastAsia="Times New Roman"/>
        </w:rPr>
        <w:t>U</w:t>
      </w:r>
      <w:r w:rsidRPr="003541D8">
        <w:rPr>
          <w:rFonts w:eastAsia="Times New Roman"/>
        </w:rPr>
        <w:t xml:space="preserve">mowy, o którym mowa w </w:t>
      </w:r>
      <w:r w:rsidRPr="003541D8">
        <w:rPr>
          <w:rFonts w:eastAsia="Times New Roman"/>
          <w:lang w:bidi="ar-SA"/>
        </w:rPr>
        <w:t>§</w:t>
      </w:r>
      <w:r w:rsidRPr="003541D8">
        <w:rPr>
          <w:rFonts w:eastAsia="Times New Roman"/>
        </w:rPr>
        <w:t xml:space="preserve"> 2.</w:t>
      </w:r>
    </w:p>
    <w:p w14:paraId="2BBCC35A" w14:textId="77777777" w:rsidR="00AF7840" w:rsidRPr="003541D8" w:rsidRDefault="0065075C"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mawiający może naliczyć Wykonawcy karę umowną:</w:t>
      </w:r>
    </w:p>
    <w:p w14:paraId="039F145D" w14:textId="00D8A9CD" w:rsidR="00AF7840" w:rsidRPr="003541D8" w:rsidRDefault="00A56806"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 xml:space="preserve">za niedotrzymanie przez Wykonawcę terminu </w:t>
      </w:r>
      <w:r w:rsidR="00F97282" w:rsidRPr="003541D8">
        <w:rPr>
          <w:spacing w:val="-16"/>
        </w:rPr>
        <w:t xml:space="preserve">uruchomienia </w:t>
      </w:r>
      <w:r w:rsidR="00F97282" w:rsidRPr="003541D8">
        <w:t>świadczenia usług telefonii komórkowej wraz z dostępem do  Internetu</w:t>
      </w:r>
      <w:r w:rsidR="00FD78B5" w:rsidRPr="003541D8">
        <w:t xml:space="preserve"> </w:t>
      </w:r>
      <w:r w:rsidR="00123FFE" w:rsidRPr="003541D8">
        <w:rPr>
          <w:rFonts w:eastAsia="Times New Roman"/>
          <w:lang w:bidi="ar-SA"/>
        </w:rPr>
        <w:t>o którym mowa w</w:t>
      </w:r>
      <w:r w:rsidR="00311EC1" w:rsidRPr="003541D8">
        <w:rPr>
          <w:rFonts w:eastAsia="Times New Roman"/>
          <w:lang w:bidi="ar-SA"/>
        </w:rPr>
        <w:t xml:space="preserve"> § 3 ust. 1 Umowy</w:t>
      </w:r>
      <w:r w:rsidRPr="003541D8">
        <w:rPr>
          <w:rFonts w:eastAsia="Times New Roman"/>
          <w:lang w:bidi="ar-SA"/>
        </w:rPr>
        <w:t xml:space="preserve">– w </w:t>
      </w:r>
      <w:r w:rsidR="00311EC1" w:rsidRPr="003541D8">
        <w:rPr>
          <w:rFonts w:eastAsia="Times New Roman"/>
          <w:lang w:bidi="ar-SA"/>
        </w:rPr>
        <w:t> </w:t>
      </w:r>
      <w:r w:rsidRPr="003541D8">
        <w:rPr>
          <w:rFonts w:eastAsia="Times New Roman"/>
          <w:lang w:bidi="ar-SA"/>
        </w:rPr>
        <w:t>wysokości 0,2% kwoty brutto, o której mowa w § 5. ust. 1 Umowy, za każdy dzień</w:t>
      </w:r>
      <w:r w:rsidR="00CF2E9D" w:rsidRPr="003541D8">
        <w:rPr>
          <w:rFonts w:eastAsia="Times New Roman"/>
          <w:lang w:bidi="ar-SA"/>
        </w:rPr>
        <w:t xml:space="preserve"> zwłoki</w:t>
      </w:r>
      <w:r w:rsidRPr="003541D8">
        <w:rPr>
          <w:rFonts w:eastAsia="Times New Roman"/>
          <w:lang w:bidi="ar-SA"/>
        </w:rPr>
        <w:t xml:space="preserve">, za wyjątkiem sytuacji, w których Wykonawca nawet przy dołożeniu należytej staranności nie mógł go </w:t>
      </w:r>
      <w:r w:rsidR="00212FB2" w:rsidRPr="003541D8">
        <w:rPr>
          <w:rFonts w:eastAsia="Times New Roman"/>
          <w:lang w:bidi="ar-SA"/>
        </w:rPr>
        <w:t>dotrzymać</w:t>
      </w:r>
      <w:r w:rsidR="00FD78B5" w:rsidRPr="003541D8">
        <w:rPr>
          <w:rFonts w:eastAsia="Times New Roman"/>
          <w:lang w:bidi="ar-SA"/>
        </w:rPr>
        <w:t xml:space="preserve"> </w:t>
      </w:r>
      <w:r w:rsidRPr="003541D8">
        <w:rPr>
          <w:rFonts w:eastAsia="Times New Roman"/>
          <w:lang w:bidi="ar-SA"/>
        </w:rPr>
        <w:t xml:space="preserve">lub </w:t>
      </w:r>
      <w:r w:rsidR="00CF2E9D" w:rsidRPr="003541D8">
        <w:rPr>
          <w:rFonts w:eastAsia="Times New Roman"/>
          <w:lang w:bidi="ar-SA"/>
        </w:rPr>
        <w:t xml:space="preserve">nastąpiło to </w:t>
      </w:r>
      <w:r w:rsidRPr="003541D8">
        <w:rPr>
          <w:rFonts w:eastAsia="Times New Roman"/>
          <w:lang w:bidi="ar-SA"/>
        </w:rPr>
        <w:t xml:space="preserve">z </w:t>
      </w:r>
      <w:r w:rsidR="00D455C7" w:rsidRPr="003541D8">
        <w:rPr>
          <w:rFonts w:eastAsia="Times New Roman"/>
          <w:lang w:bidi="ar-SA"/>
        </w:rPr>
        <w:t> </w:t>
      </w:r>
      <w:r w:rsidRPr="003541D8">
        <w:rPr>
          <w:rFonts w:eastAsia="Times New Roman"/>
          <w:lang w:bidi="ar-SA"/>
        </w:rPr>
        <w:t>przyczyn leżących wyłącznie po stronie Zamawiającego,</w:t>
      </w:r>
    </w:p>
    <w:p w14:paraId="08DCDDE6" w14:textId="21FA091B" w:rsidR="00716BDD" w:rsidRPr="003541D8" w:rsidRDefault="00716BDD"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 xml:space="preserve">za zrealizowanie dostawy niezgodnie z Umową pod względem ilościowym- </w:t>
      </w:r>
      <w:r w:rsidR="00311EC1" w:rsidRPr="003541D8">
        <w:rPr>
          <w:rFonts w:eastAsia="Times New Roman"/>
          <w:lang w:bidi="ar-SA"/>
        </w:rPr>
        <w:t> </w:t>
      </w:r>
      <w:r w:rsidRPr="003541D8">
        <w:rPr>
          <w:rFonts w:eastAsia="Times New Roman"/>
          <w:lang w:bidi="ar-SA"/>
        </w:rPr>
        <w:t xml:space="preserve">w </w:t>
      </w:r>
      <w:r w:rsidR="00311EC1" w:rsidRPr="003541D8">
        <w:rPr>
          <w:rFonts w:eastAsia="Times New Roman"/>
          <w:lang w:bidi="ar-SA"/>
        </w:rPr>
        <w:t> </w:t>
      </w:r>
      <w:r w:rsidRPr="003541D8">
        <w:rPr>
          <w:rFonts w:eastAsia="Times New Roman"/>
          <w:lang w:bidi="ar-SA"/>
        </w:rPr>
        <w:t xml:space="preserve">wysokości </w:t>
      </w:r>
      <w:r w:rsidR="00D455C7" w:rsidRPr="003541D8">
        <w:rPr>
          <w:rFonts w:eastAsia="Times New Roman"/>
          <w:lang w:bidi="ar-SA"/>
        </w:rPr>
        <w:t>(</w:t>
      </w:r>
      <w:r w:rsidRPr="003541D8">
        <w:rPr>
          <w:rFonts w:eastAsia="Times New Roman"/>
          <w:lang w:bidi="ar-SA"/>
        </w:rPr>
        <w:t>2%</w:t>
      </w:r>
      <w:r w:rsidR="00D455C7" w:rsidRPr="003541D8">
        <w:rPr>
          <w:rFonts w:eastAsia="Times New Roman"/>
          <w:lang w:bidi="ar-SA"/>
        </w:rPr>
        <w:t>)</w:t>
      </w:r>
      <w:r w:rsidRPr="003541D8">
        <w:rPr>
          <w:rFonts w:eastAsia="Times New Roman"/>
          <w:lang w:bidi="ar-SA"/>
        </w:rPr>
        <w:t xml:space="preserve"> wartości wynagrodzenia brutto przewidzianego za </w:t>
      </w:r>
      <w:r w:rsidR="00A0505C" w:rsidRPr="003541D8">
        <w:rPr>
          <w:rFonts w:eastAsia="Times New Roman"/>
          <w:lang w:bidi="ar-SA"/>
        </w:rPr>
        <w:t> </w:t>
      </w:r>
      <w:r w:rsidRPr="003541D8">
        <w:rPr>
          <w:rFonts w:eastAsia="Times New Roman"/>
          <w:lang w:bidi="ar-SA"/>
        </w:rPr>
        <w:t>niedostarczony</w:t>
      </w:r>
      <w:r w:rsidR="00FD78B5" w:rsidRPr="003541D8">
        <w:rPr>
          <w:rFonts w:eastAsia="Times New Roman"/>
          <w:lang w:bidi="ar-SA"/>
        </w:rPr>
        <w:t xml:space="preserve"> </w:t>
      </w:r>
      <w:r w:rsidR="001D0EC1" w:rsidRPr="003541D8">
        <w:rPr>
          <w:rFonts w:eastAsia="Times New Roman"/>
          <w:lang w:bidi="ar-SA"/>
        </w:rPr>
        <w:t>S</w:t>
      </w:r>
      <w:r w:rsidR="00311EC1" w:rsidRPr="003541D8">
        <w:rPr>
          <w:rFonts w:eastAsia="Times New Roman"/>
          <w:lang w:bidi="ar-SA"/>
        </w:rPr>
        <w:t>przęt i/lub karty SIM</w:t>
      </w:r>
      <w:r w:rsidRPr="003541D8">
        <w:rPr>
          <w:rFonts w:eastAsia="Times New Roman"/>
          <w:lang w:bidi="ar-SA"/>
        </w:rPr>
        <w:t>, za każdy rozpoczęty dzień roboczy zwłoki</w:t>
      </w:r>
      <w:r w:rsidR="004C3082" w:rsidRPr="003541D8">
        <w:rPr>
          <w:rFonts w:eastAsia="Times New Roman"/>
          <w:lang w:bidi="ar-SA"/>
        </w:rPr>
        <w:t>,</w:t>
      </w:r>
    </w:p>
    <w:p w14:paraId="1C39772E" w14:textId="4F2FD665" w:rsidR="00716BDD" w:rsidRPr="003541D8" w:rsidRDefault="00D455C7"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lastRenderedPageBreak/>
        <w:t xml:space="preserve">za zrealizowanie dostawy </w:t>
      </w:r>
      <w:r w:rsidR="001D0EC1" w:rsidRPr="003541D8">
        <w:rPr>
          <w:rFonts w:eastAsia="Times New Roman"/>
          <w:lang w:bidi="ar-SA"/>
        </w:rPr>
        <w:t xml:space="preserve">Sprzętu </w:t>
      </w:r>
      <w:r w:rsidR="00311EC1" w:rsidRPr="003541D8">
        <w:rPr>
          <w:rFonts w:eastAsia="Times New Roman"/>
          <w:lang w:bidi="ar-SA"/>
        </w:rPr>
        <w:t>i/</w:t>
      </w:r>
      <w:r w:rsidRPr="003541D8">
        <w:rPr>
          <w:rFonts w:eastAsia="Times New Roman"/>
          <w:lang w:bidi="ar-SA"/>
        </w:rPr>
        <w:t>lub kart SIM  niezgodn</w:t>
      </w:r>
      <w:r w:rsidR="00311EC1" w:rsidRPr="003541D8">
        <w:rPr>
          <w:rFonts w:eastAsia="Times New Roman"/>
          <w:lang w:bidi="ar-SA"/>
        </w:rPr>
        <w:t>ie</w:t>
      </w:r>
      <w:r w:rsidRPr="003541D8">
        <w:rPr>
          <w:rFonts w:eastAsia="Times New Roman"/>
          <w:lang w:bidi="ar-SA"/>
        </w:rPr>
        <w:t xml:space="preserve"> z Umową- w wysokości 2% wartości wynagrodzenia brutto przewidzianego za </w:t>
      </w:r>
      <w:r w:rsidR="001D0EC1" w:rsidRPr="003541D8">
        <w:rPr>
          <w:rFonts w:eastAsia="Times New Roman"/>
          <w:lang w:bidi="ar-SA"/>
        </w:rPr>
        <w:t xml:space="preserve">Sprzęt </w:t>
      </w:r>
      <w:r w:rsidR="00311EC1" w:rsidRPr="003541D8">
        <w:rPr>
          <w:rFonts w:eastAsia="Times New Roman"/>
          <w:lang w:bidi="ar-SA"/>
        </w:rPr>
        <w:t>i/lub karty SIM</w:t>
      </w:r>
      <w:r w:rsidRPr="003541D8">
        <w:rPr>
          <w:rFonts w:eastAsia="Times New Roman"/>
          <w:lang w:bidi="ar-SA"/>
        </w:rPr>
        <w:t xml:space="preserve"> niezgodn</w:t>
      </w:r>
      <w:r w:rsidR="00311EC1" w:rsidRPr="003541D8">
        <w:rPr>
          <w:rFonts w:eastAsia="Times New Roman"/>
          <w:lang w:bidi="ar-SA"/>
        </w:rPr>
        <w:t>e</w:t>
      </w:r>
      <w:r w:rsidRPr="003541D8">
        <w:rPr>
          <w:rFonts w:eastAsia="Times New Roman"/>
          <w:lang w:bidi="ar-SA"/>
        </w:rPr>
        <w:t xml:space="preserve"> z Umową, za każdy rozpoczęty dzień roboczy zwłoki</w:t>
      </w:r>
      <w:r w:rsidR="004C3082" w:rsidRPr="003541D8">
        <w:rPr>
          <w:rFonts w:eastAsia="Times New Roman"/>
          <w:lang w:bidi="ar-SA"/>
        </w:rPr>
        <w:t>,</w:t>
      </w:r>
    </w:p>
    <w:p w14:paraId="639DE325" w14:textId="67314474" w:rsidR="0065075C" w:rsidRPr="003541D8" w:rsidRDefault="0065075C"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za</w:t>
      </w:r>
      <w:r w:rsidR="00FD78B5" w:rsidRPr="003541D8">
        <w:rPr>
          <w:rFonts w:eastAsia="Times New Roman"/>
          <w:lang w:bidi="ar-SA"/>
        </w:rPr>
        <w:t xml:space="preserve"> </w:t>
      </w:r>
      <w:r w:rsidR="0038506A" w:rsidRPr="003541D8">
        <w:rPr>
          <w:rFonts w:eastAsia="Times New Roman"/>
          <w:lang w:bidi="ar-SA"/>
        </w:rPr>
        <w:t>zwłokę</w:t>
      </w:r>
      <w:r w:rsidR="00FD78B5" w:rsidRPr="003541D8">
        <w:rPr>
          <w:rFonts w:eastAsia="Times New Roman"/>
          <w:lang w:bidi="ar-SA"/>
        </w:rPr>
        <w:t xml:space="preserve"> </w:t>
      </w:r>
      <w:r w:rsidRPr="003541D8">
        <w:rPr>
          <w:rFonts w:eastAsia="Times New Roman"/>
          <w:lang w:bidi="ar-SA"/>
        </w:rPr>
        <w:t xml:space="preserve">w dostawie </w:t>
      </w:r>
      <w:r w:rsidR="00AF7840" w:rsidRPr="003541D8">
        <w:rPr>
          <w:rFonts w:eastAsia="Times New Roman"/>
          <w:lang w:bidi="ar-SA"/>
        </w:rPr>
        <w:t>P</w:t>
      </w:r>
      <w:r w:rsidRPr="003541D8">
        <w:rPr>
          <w:rFonts w:eastAsia="Times New Roman"/>
          <w:lang w:bidi="ar-SA"/>
        </w:rPr>
        <w:t xml:space="preserve">rzedmiotu </w:t>
      </w:r>
      <w:r w:rsidR="00AF7840" w:rsidRPr="003541D8">
        <w:rPr>
          <w:rFonts w:eastAsia="Times New Roman"/>
          <w:lang w:bidi="ar-SA"/>
        </w:rPr>
        <w:t xml:space="preserve">Umowy </w:t>
      </w:r>
      <w:r w:rsidRPr="003541D8">
        <w:rPr>
          <w:rFonts w:eastAsia="Times New Roman"/>
          <w:lang w:bidi="ar-SA"/>
        </w:rPr>
        <w:t xml:space="preserve">– kary w wysokości 0,2% wartości brutto kwoty określonej w § 5 ust. 1 umowy za każdy dzień </w:t>
      </w:r>
      <w:r w:rsidR="00D455C7" w:rsidRPr="003541D8">
        <w:rPr>
          <w:rFonts w:eastAsia="Times New Roman"/>
          <w:lang w:bidi="ar-SA"/>
        </w:rPr>
        <w:t xml:space="preserve">roboczy </w:t>
      </w:r>
      <w:r w:rsidR="0038506A" w:rsidRPr="003541D8">
        <w:rPr>
          <w:rFonts w:eastAsia="Times New Roman"/>
          <w:lang w:bidi="ar-SA"/>
        </w:rPr>
        <w:t>zwłoki</w:t>
      </w:r>
      <w:r w:rsidR="00FD78B5" w:rsidRPr="003541D8">
        <w:rPr>
          <w:rFonts w:eastAsia="Times New Roman"/>
          <w:lang w:bidi="ar-SA"/>
        </w:rPr>
        <w:t xml:space="preserve"> </w:t>
      </w:r>
      <w:r w:rsidRPr="003541D8">
        <w:rPr>
          <w:rFonts w:eastAsia="Times New Roman"/>
          <w:lang w:bidi="ar-SA"/>
        </w:rPr>
        <w:t xml:space="preserve">w </w:t>
      </w:r>
      <w:r w:rsidR="00914F43" w:rsidRPr="003541D8">
        <w:rPr>
          <w:rFonts w:eastAsia="Times New Roman"/>
          <w:lang w:bidi="ar-SA"/>
        </w:rPr>
        <w:t> </w:t>
      </w:r>
      <w:r w:rsidRPr="003541D8">
        <w:rPr>
          <w:rFonts w:eastAsia="Times New Roman"/>
          <w:lang w:bidi="ar-SA"/>
        </w:rPr>
        <w:t>dostawie</w:t>
      </w:r>
      <w:r w:rsidR="004C3082" w:rsidRPr="003541D8">
        <w:rPr>
          <w:rFonts w:eastAsia="Times New Roman"/>
          <w:lang w:bidi="ar-SA"/>
        </w:rPr>
        <w:t>,</w:t>
      </w:r>
    </w:p>
    <w:p w14:paraId="3B1FEE90" w14:textId="1046DF23" w:rsidR="0065075C" w:rsidRPr="003541D8" w:rsidRDefault="0065075C"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za niedotrzymanie przez Wykonawcę terminów: wymiany wyrobu na nowy</w:t>
      </w:r>
      <w:r w:rsidR="00CF2E9D" w:rsidRPr="003541D8">
        <w:rPr>
          <w:rFonts w:eastAsia="Times New Roman"/>
          <w:lang w:bidi="ar-SA"/>
        </w:rPr>
        <w:t xml:space="preserve"> i</w:t>
      </w:r>
      <w:r w:rsidRPr="003541D8">
        <w:rPr>
          <w:rFonts w:eastAsia="Times New Roman"/>
          <w:lang w:bidi="ar-SA"/>
        </w:rPr>
        <w:t xml:space="preserve"> wolny od </w:t>
      </w:r>
      <w:r w:rsidR="00A0505C" w:rsidRPr="003541D8">
        <w:rPr>
          <w:rFonts w:eastAsia="Times New Roman"/>
          <w:lang w:bidi="ar-SA"/>
        </w:rPr>
        <w:t> </w:t>
      </w:r>
      <w:r w:rsidRPr="003541D8">
        <w:rPr>
          <w:rFonts w:eastAsia="Times New Roman"/>
          <w:lang w:bidi="ar-SA"/>
        </w:rPr>
        <w:t>wad – kary w wysokości 0,</w:t>
      </w:r>
      <w:r w:rsidR="00406805" w:rsidRPr="003541D8">
        <w:rPr>
          <w:rFonts w:eastAsia="Times New Roman"/>
          <w:lang w:bidi="ar-SA"/>
        </w:rPr>
        <w:t>2</w:t>
      </w:r>
      <w:r w:rsidRPr="003541D8">
        <w:rPr>
          <w:rFonts w:eastAsia="Times New Roman"/>
          <w:lang w:bidi="ar-SA"/>
        </w:rPr>
        <w:t xml:space="preserve">% wartości brutto kwoty określonej w § 5 ust. 1 umowy za każdy dzień </w:t>
      </w:r>
      <w:r w:rsidR="00D455C7" w:rsidRPr="003541D8">
        <w:rPr>
          <w:rFonts w:eastAsia="Times New Roman"/>
          <w:lang w:bidi="ar-SA"/>
        </w:rPr>
        <w:t xml:space="preserve">roboczy </w:t>
      </w:r>
      <w:r w:rsidR="0038506A" w:rsidRPr="003541D8">
        <w:rPr>
          <w:rFonts w:eastAsia="Times New Roman"/>
          <w:lang w:bidi="ar-SA"/>
        </w:rPr>
        <w:t>zwłoki</w:t>
      </w:r>
      <w:r w:rsidR="00FD78B5" w:rsidRPr="003541D8">
        <w:rPr>
          <w:rFonts w:eastAsia="Times New Roman"/>
          <w:lang w:bidi="ar-SA"/>
        </w:rPr>
        <w:t xml:space="preserve"> </w:t>
      </w:r>
      <w:r w:rsidRPr="003541D8">
        <w:rPr>
          <w:rFonts w:eastAsia="Times New Roman"/>
          <w:lang w:bidi="ar-SA"/>
        </w:rPr>
        <w:t>w należytym wykonywaniu umowy</w:t>
      </w:r>
      <w:r w:rsidR="003C7EEA" w:rsidRPr="003541D8">
        <w:rPr>
          <w:rFonts w:eastAsia="Times New Roman"/>
          <w:lang w:bidi="ar-SA"/>
        </w:rPr>
        <w:t>,</w:t>
      </w:r>
    </w:p>
    <w:p w14:paraId="530FE846" w14:textId="180EF07B" w:rsidR="004C3082" w:rsidRPr="003541D8" w:rsidRDefault="008D5BE4"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za brak zapłaty lub nieterminow</w:t>
      </w:r>
      <w:r w:rsidR="00FD78B5" w:rsidRPr="003541D8">
        <w:rPr>
          <w:rFonts w:eastAsia="Times New Roman"/>
          <w:lang w:bidi="ar-SA"/>
        </w:rPr>
        <w:t>ą</w:t>
      </w:r>
      <w:r w:rsidRPr="003541D8">
        <w:rPr>
          <w:rFonts w:eastAsia="Times New Roman"/>
          <w:lang w:bidi="ar-SA"/>
        </w:rPr>
        <w:t xml:space="preserve"> zapłat</w:t>
      </w:r>
      <w:r w:rsidR="004A0FE5" w:rsidRPr="003541D8">
        <w:rPr>
          <w:rFonts w:eastAsia="Times New Roman"/>
          <w:lang w:bidi="ar-SA"/>
        </w:rPr>
        <w:t>ę</w:t>
      </w:r>
      <w:r w:rsidRPr="003541D8">
        <w:rPr>
          <w:rFonts w:eastAsia="Times New Roman"/>
          <w:lang w:bidi="ar-SA"/>
        </w:rPr>
        <w:t xml:space="preserve"> wynagrodzenia należnego podwykonawcy/podwykonawcom z tytułu zmiany wysokości wynagrodzenia o którym mowa w </w:t>
      </w:r>
      <w:r w:rsidRPr="003541D8">
        <w:rPr>
          <w:rFonts w:eastAsiaTheme="minorHAnsi"/>
          <w:bCs/>
          <w:lang w:eastAsia="en-US" w:bidi="ar-SA"/>
        </w:rPr>
        <w:t>§ 14</w:t>
      </w:r>
      <w:r w:rsidRPr="003541D8">
        <w:rPr>
          <w:rFonts w:eastAsia="Times New Roman"/>
          <w:lang w:bidi="ar-SA"/>
        </w:rPr>
        <w:t xml:space="preserve">ust. 3 lit. j)pkt 3) - w wysokości 0,04% wynagrodzenia netto, o którym mowa w  § 5 ust. 1 Umowy, za każdy przypadek i każdorazowo po uzyskaniu i </w:t>
      </w:r>
      <w:r w:rsidR="00A0505C" w:rsidRPr="003541D8">
        <w:rPr>
          <w:rFonts w:eastAsia="Times New Roman"/>
          <w:lang w:bidi="ar-SA"/>
        </w:rPr>
        <w:t> </w:t>
      </w:r>
      <w:r w:rsidRPr="003541D8">
        <w:rPr>
          <w:rFonts w:eastAsia="Times New Roman"/>
          <w:lang w:bidi="ar-SA"/>
        </w:rPr>
        <w:t>potwierdzeniu informacji w zakresie takiego naruszenia</w:t>
      </w:r>
      <w:r w:rsidR="004C3082" w:rsidRPr="003541D8">
        <w:rPr>
          <w:rFonts w:eastAsia="Times New Roman"/>
          <w:lang w:bidi="ar-SA"/>
        </w:rPr>
        <w:t>,</w:t>
      </w:r>
    </w:p>
    <w:p w14:paraId="75456383" w14:textId="6FF31AFF" w:rsidR="003C7EEA" w:rsidRPr="003541D8" w:rsidRDefault="0065075C" w:rsidP="00C82D22">
      <w:pPr>
        <w:widowControl/>
        <w:numPr>
          <w:ilvl w:val="0"/>
          <w:numId w:val="24"/>
        </w:numPr>
        <w:autoSpaceDE/>
        <w:autoSpaceDN/>
        <w:spacing w:after="120" w:line="271" w:lineRule="auto"/>
        <w:ind w:left="993" w:hanging="426"/>
        <w:jc w:val="both"/>
        <w:rPr>
          <w:rFonts w:eastAsiaTheme="minorHAnsi"/>
          <w:lang w:eastAsia="en-US" w:bidi="ar-SA"/>
        </w:rPr>
      </w:pPr>
      <w:r w:rsidRPr="003541D8">
        <w:rPr>
          <w:rFonts w:eastAsia="Times New Roman"/>
          <w:lang w:bidi="ar-SA"/>
        </w:rPr>
        <w:t xml:space="preserve">za odstąpienie od </w:t>
      </w:r>
      <w:r w:rsidR="00754E1D">
        <w:rPr>
          <w:rFonts w:eastAsia="Times New Roman"/>
          <w:lang w:bidi="ar-SA"/>
        </w:rPr>
        <w:t>U</w:t>
      </w:r>
      <w:r w:rsidRPr="003541D8">
        <w:rPr>
          <w:rFonts w:eastAsia="Times New Roman"/>
          <w:lang w:bidi="ar-SA"/>
        </w:rPr>
        <w:t xml:space="preserve">mowy </w:t>
      </w:r>
      <w:r w:rsidR="00600E60" w:rsidRPr="003541D8">
        <w:rPr>
          <w:rFonts w:eastAsia="Times New Roman"/>
          <w:lang w:bidi="ar-SA"/>
        </w:rPr>
        <w:t xml:space="preserve">lub jej wypowiedzenie </w:t>
      </w:r>
      <w:r w:rsidRPr="003541D8">
        <w:rPr>
          <w:rFonts w:eastAsia="Times New Roman"/>
          <w:lang w:bidi="ar-SA"/>
        </w:rPr>
        <w:t xml:space="preserve">przez którąkolwiek ze </w:t>
      </w:r>
      <w:r w:rsidR="00754E1D">
        <w:rPr>
          <w:rFonts w:eastAsia="Times New Roman"/>
          <w:lang w:bidi="ar-SA"/>
        </w:rPr>
        <w:t>S</w:t>
      </w:r>
      <w:r w:rsidRPr="003541D8">
        <w:rPr>
          <w:rFonts w:eastAsia="Times New Roman"/>
          <w:lang w:bidi="ar-SA"/>
        </w:rPr>
        <w:t>tron z</w:t>
      </w:r>
      <w:r w:rsidR="00754E1D">
        <w:rPr>
          <w:rFonts w:eastAsia="Times New Roman"/>
          <w:lang w:bidi="ar-SA"/>
        </w:rPr>
        <w:t> </w:t>
      </w:r>
      <w:r w:rsidRPr="003541D8">
        <w:rPr>
          <w:rFonts w:eastAsia="Times New Roman"/>
          <w:lang w:bidi="ar-SA"/>
        </w:rPr>
        <w:t>przyczyn leżących po stronie Wykonawcy – 10% wynagrodzenia Wykonawcy brutto określonego w sposób wskazany w § 5 ust. 1</w:t>
      </w:r>
      <w:r w:rsidR="003C7EEA" w:rsidRPr="003541D8">
        <w:rPr>
          <w:rFonts w:eastAsia="Times New Roman"/>
          <w:lang w:bidi="ar-SA"/>
        </w:rPr>
        <w:t>,</w:t>
      </w:r>
      <w:r w:rsidR="00754E1D">
        <w:rPr>
          <w:rFonts w:eastAsia="Times New Roman"/>
          <w:lang w:bidi="ar-SA"/>
        </w:rPr>
        <w:t xml:space="preserve"> </w:t>
      </w:r>
      <w:r w:rsidR="003C7EEA" w:rsidRPr="003541D8">
        <w:rPr>
          <w:rFonts w:eastAsiaTheme="minorHAnsi"/>
          <w:lang w:eastAsia="en-US" w:bidi="ar-SA"/>
        </w:rPr>
        <w:t xml:space="preserve">za naruszenie postanowień dotyczących poufności, o których mowa w § </w:t>
      </w:r>
      <w:r w:rsidR="00F010F5" w:rsidRPr="003541D8">
        <w:rPr>
          <w:rFonts w:eastAsiaTheme="minorHAnsi"/>
          <w:lang w:eastAsia="en-US" w:bidi="ar-SA"/>
        </w:rPr>
        <w:t>10</w:t>
      </w:r>
      <w:r w:rsidR="003C7EEA" w:rsidRPr="003541D8">
        <w:rPr>
          <w:rFonts w:eastAsiaTheme="minorHAnsi"/>
          <w:lang w:eastAsia="en-US" w:bidi="ar-SA"/>
        </w:rPr>
        <w:t>. Umowy – w  wysokości 2 000,00 (dwóch tysięcy) złotych za każdy przypadek naruszenia</w:t>
      </w:r>
      <w:r w:rsidR="009924DF" w:rsidRPr="003541D8">
        <w:rPr>
          <w:rFonts w:eastAsiaTheme="minorHAnsi"/>
          <w:lang w:eastAsia="en-US" w:bidi="ar-SA"/>
        </w:rPr>
        <w:t>,</w:t>
      </w:r>
    </w:p>
    <w:p w14:paraId="020788E9" w14:textId="08897791" w:rsidR="009924DF" w:rsidRPr="003541D8" w:rsidRDefault="009924DF" w:rsidP="00C82D22">
      <w:pPr>
        <w:pStyle w:val="Akapitzlist"/>
        <w:widowControl/>
        <w:numPr>
          <w:ilvl w:val="0"/>
          <w:numId w:val="24"/>
        </w:numPr>
        <w:adjustRightInd w:val="0"/>
        <w:spacing w:before="0" w:after="120" w:line="271" w:lineRule="auto"/>
        <w:ind w:left="993" w:hanging="426"/>
        <w:rPr>
          <w:rFonts w:eastAsiaTheme="minorHAnsi"/>
          <w:lang w:eastAsia="en-US" w:bidi="ar-SA"/>
        </w:rPr>
      </w:pPr>
      <w:r w:rsidRPr="003541D8">
        <w:rPr>
          <w:rFonts w:eastAsiaTheme="minorHAnsi"/>
          <w:lang w:eastAsia="en-US" w:bidi="ar-SA"/>
        </w:rPr>
        <w:t>za każdy dzień przerwy w świadczeniu Usług, trwający dłużej niż 24 h, Zamawiającemu przysługuje zwrot 1/30 średniej miesięcznej opłaty Abonamentu (średniej opłaty miesięcznej liczonej według faktur VAT z trzech ostatnich okresów rozliczeniowych),</w:t>
      </w:r>
      <w:r w:rsidR="00CF2E9D" w:rsidRPr="003541D8">
        <w:rPr>
          <w:rFonts w:eastAsiaTheme="minorHAnsi"/>
          <w:lang w:eastAsia="en-US" w:bidi="ar-SA"/>
        </w:rPr>
        <w:t xml:space="preserve"> chyba że Regulamin świadczenia </w:t>
      </w:r>
      <w:r w:rsidR="00212FB2" w:rsidRPr="003541D8">
        <w:rPr>
          <w:rFonts w:eastAsiaTheme="minorHAnsi"/>
          <w:lang w:eastAsia="en-US" w:bidi="ar-SA"/>
        </w:rPr>
        <w:t>U</w:t>
      </w:r>
      <w:r w:rsidR="00CF2E9D" w:rsidRPr="003541D8">
        <w:rPr>
          <w:rFonts w:eastAsiaTheme="minorHAnsi"/>
          <w:lang w:eastAsia="en-US" w:bidi="ar-SA"/>
        </w:rPr>
        <w:t>sług</w:t>
      </w:r>
      <w:r w:rsidR="00212FB2" w:rsidRPr="003541D8">
        <w:rPr>
          <w:rFonts w:eastAsiaTheme="minorHAnsi"/>
          <w:lang w:eastAsia="en-US" w:bidi="ar-SA"/>
        </w:rPr>
        <w:t xml:space="preserve"> Telekomunikacyjnych</w:t>
      </w:r>
      <w:r w:rsidR="00CF2E9D" w:rsidRPr="003541D8">
        <w:rPr>
          <w:rFonts w:eastAsiaTheme="minorHAnsi"/>
          <w:lang w:eastAsia="en-US" w:bidi="ar-SA"/>
        </w:rPr>
        <w:t xml:space="preserve"> przewiduje korzystniejsze uprawnienie dla Zamawiającego (wybór należy do </w:t>
      </w:r>
      <w:r w:rsidR="00A0505C" w:rsidRPr="003541D8">
        <w:rPr>
          <w:rFonts w:eastAsiaTheme="minorHAnsi"/>
          <w:lang w:eastAsia="en-US" w:bidi="ar-SA"/>
        </w:rPr>
        <w:t> </w:t>
      </w:r>
      <w:r w:rsidR="00CF2E9D" w:rsidRPr="003541D8">
        <w:rPr>
          <w:rFonts w:eastAsiaTheme="minorHAnsi"/>
          <w:lang w:eastAsia="en-US" w:bidi="ar-SA"/>
        </w:rPr>
        <w:t>Zamawiającego),</w:t>
      </w:r>
    </w:p>
    <w:p w14:paraId="761C10E8" w14:textId="0960F013" w:rsidR="003C7EEA" w:rsidRPr="003541D8" w:rsidRDefault="003C7EEA" w:rsidP="00C82D22">
      <w:pPr>
        <w:pStyle w:val="Akapitzlist"/>
        <w:widowControl/>
        <w:numPr>
          <w:ilvl w:val="0"/>
          <w:numId w:val="24"/>
        </w:numPr>
        <w:adjustRightInd w:val="0"/>
        <w:spacing w:before="0" w:after="120" w:line="271" w:lineRule="auto"/>
        <w:ind w:left="993" w:hanging="426"/>
        <w:rPr>
          <w:rFonts w:eastAsiaTheme="minorHAnsi"/>
          <w:lang w:eastAsia="en-US" w:bidi="ar-SA"/>
        </w:rPr>
      </w:pPr>
      <w:r w:rsidRPr="003541D8">
        <w:rPr>
          <w:rFonts w:eastAsiaTheme="minorHAnsi"/>
          <w:lang w:eastAsia="en-US" w:bidi="ar-SA"/>
        </w:rPr>
        <w:t xml:space="preserve">za niewykonanie lub nienależyte wykonanie Umowy inne niż </w:t>
      </w:r>
      <w:r w:rsidR="009924DF" w:rsidRPr="003541D8">
        <w:rPr>
          <w:rFonts w:eastAsiaTheme="minorHAnsi"/>
          <w:lang w:eastAsia="en-US" w:bidi="ar-SA"/>
        </w:rPr>
        <w:t xml:space="preserve">wymienione </w:t>
      </w:r>
      <w:r w:rsidRPr="003541D8">
        <w:rPr>
          <w:rFonts w:eastAsiaTheme="minorHAnsi"/>
          <w:lang w:eastAsia="en-US" w:bidi="ar-SA"/>
        </w:rPr>
        <w:t>w ust 2 pkt</w:t>
      </w:r>
      <w:r w:rsidR="00C82D22" w:rsidRPr="003541D8">
        <w:rPr>
          <w:rFonts w:eastAsiaTheme="minorHAnsi"/>
          <w:lang w:eastAsia="en-US" w:bidi="ar-SA"/>
        </w:rPr>
        <w:t>.</w:t>
      </w:r>
      <w:r w:rsidR="00C82D22">
        <w:rPr>
          <w:rFonts w:eastAsiaTheme="minorHAnsi"/>
          <w:lang w:eastAsia="en-US" w:bidi="ar-SA"/>
        </w:rPr>
        <w:t> </w:t>
      </w:r>
      <w:r w:rsidR="008D5BE4" w:rsidRPr="003541D8">
        <w:rPr>
          <w:rFonts w:eastAsiaTheme="minorHAnsi"/>
          <w:lang w:eastAsia="en-US" w:bidi="ar-SA"/>
        </w:rPr>
        <w:t>a-</w:t>
      </w:r>
      <w:r w:rsidR="004A0FE5" w:rsidRPr="003541D8">
        <w:rPr>
          <w:rFonts w:eastAsiaTheme="minorHAnsi"/>
          <w:lang w:eastAsia="en-US" w:bidi="ar-SA"/>
        </w:rPr>
        <w:t>h</w:t>
      </w:r>
      <w:r w:rsidR="00F97282" w:rsidRPr="003541D8">
        <w:rPr>
          <w:rFonts w:eastAsiaTheme="minorHAnsi"/>
          <w:lang w:eastAsia="en-US" w:bidi="ar-SA"/>
        </w:rPr>
        <w:t xml:space="preserve"> </w:t>
      </w:r>
      <w:r w:rsidRPr="003541D8">
        <w:rPr>
          <w:rFonts w:eastAsiaTheme="minorHAnsi"/>
          <w:lang w:eastAsia="en-US" w:bidi="ar-SA"/>
        </w:rPr>
        <w:t>–</w:t>
      </w:r>
      <w:r w:rsidR="00754E1D">
        <w:rPr>
          <w:rFonts w:eastAsiaTheme="minorHAnsi"/>
          <w:lang w:eastAsia="en-US" w:bidi="ar-SA"/>
        </w:rPr>
        <w:t xml:space="preserve"> </w:t>
      </w:r>
      <w:r w:rsidRPr="003541D8">
        <w:rPr>
          <w:rFonts w:eastAsiaTheme="minorHAnsi"/>
          <w:lang w:eastAsia="en-US" w:bidi="ar-SA"/>
        </w:rPr>
        <w:t xml:space="preserve">w </w:t>
      </w:r>
      <w:r w:rsidR="009924DF" w:rsidRPr="003541D8">
        <w:rPr>
          <w:rFonts w:eastAsiaTheme="minorHAnsi"/>
          <w:lang w:eastAsia="en-US" w:bidi="ar-SA"/>
        </w:rPr>
        <w:t> </w:t>
      </w:r>
      <w:r w:rsidRPr="003541D8">
        <w:rPr>
          <w:rFonts w:eastAsiaTheme="minorHAnsi"/>
          <w:lang w:eastAsia="en-US" w:bidi="ar-SA"/>
        </w:rPr>
        <w:t>wysokości 0,5% kwoty brutto, o której mowa w § 5 ust. 1 Umowy, za każdy przypadek naruszenia,</w:t>
      </w:r>
    </w:p>
    <w:p w14:paraId="2DC19250" w14:textId="3B7AE7CB" w:rsidR="00590978" w:rsidRPr="003541D8" w:rsidRDefault="00590978" w:rsidP="00C82D22">
      <w:pPr>
        <w:pStyle w:val="Akapitzlist"/>
        <w:widowControl/>
        <w:numPr>
          <w:ilvl w:val="0"/>
          <w:numId w:val="24"/>
        </w:numPr>
        <w:adjustRightInd w:val="0"/>
        <w:spacing w:before="0" w:after="120" w:line="271" w:lineRule="auto"/>
        <w:ind w:left="993"/>
        <w:rPr>
          <w:rFonts w:eastAsiaTheme="minorHAnsi"/>
          <w:lang w:eastAsia="en-US" w:bidi="ar-SA"/>
        </w:rPr>
      </w:pPr>
      <w:r w:rsidRPr="003541D8">
        <w:rPr>
          <w:rFonts w:eastAsiaTheme="minorHAnsi"/>
          <w:lang w:eastAsia="en-US" w:bidi="ar-SA"/>
        </w:rPr>
        <w:t xml:space="preserve">w przypadku </w:t>
      </w:r>
      <w:r w:rsidR="001D0EC1" w:rsidRPr="003541D8">
        <w:rPr>
          <w:rFonts w:eastAsiaTheme="minorHAnsi"/>
          <w:lang w:eastAsia="en-US" w:bidi="ar-SA"/>
        </w:rPr>
        <w:t xml:space="preserve">powierzenia zadań Opiekuna Biznesowego osobie </w:t>
      </w:r>
      <w:r w:rsidRPr="003541D8">
        <w:rPr>
          <w:rFonts w:eastAsiaTheme="minorHAnsi"/>
          <w:lang w:eastAsia="en-US" w:bidi="ar-SA"/>
        </w:rPr>
        <w:t>niezatrudni</w:t>
      </w:r>
      <w:r w:rsidR="001D0EC1" w:rsidRPr="003541D8">
        <w:rPr>
          <w:rFonts w:eastAsiaTheme="minorHAnsi"/>
          <w:lang w:eastAsia="en-US" w:bidi="ar-SA"/>
        </w:rPr>
        <w:t>onej</w:t>
      </w:r>
      <w:r w:rsidRPr="003541D8">
        <w:rPr>
          <w:rFonts w:eastAsiaTheme="minorHAnsi"/>
          <w:lang w:eastAsia="en-US" w:bidi="ar-SA"/>
        </w:rPr>
        <w:t xml:space="preserve"> przez Wykonawcę </w:t>
      </w:r>
      <w:r w:rsidR="001D0EC1" w:rsidRPr="003541D8">
        <w:rPr>
          <w:rFonts w:eastAsiaTheme="minorHAnsi"/>
          <w:lang w:eastAsia="en-US" w:bidi="ar-SA"/>
        </w:rPr>
        <w:t>na umowę o pracę</w:t>
      </w:r>
      <w:r w:rsidRPr="003541D8">
        <w:rPr>
          <w:rFonts w:eastAsiaTheme="minorHAnsi"/>
          <w:lang w:eastAsia="en-US" w:bidi="ar-SA"/>
        </w:rPr>
        <w:t xml:space="preserve">, </w:t>
      </w:r>
      <w:r w:rsidR="001D0EC1" w:rsidRPr="003541D8">
        <w:rPr>
          <w:rFonts w:eastAsiaTheme="minorHAnsi"/>
          <w:lang w:eastAsia="en-US" w:bidi="ar-SA"/>
        </w:rPr>
        <w:t>stosownie do</w:t>
      </w:r>
      <w:r w:rsidRPr="003541D8">
        <w:rPr>
          <w:rFonts w:eastAsiaTheme="minorHAnsi"/>
          <w:lang w:eastAsia="en-US" w:bidi="ar-SA"/>
        </w:rPr>
        <w:t xml:space="preserve"> § </w:t>
      </w:r>
      <w:r w:rsidR="0038506A" w:rsidRPr="003541D8">
        <w:rPr>
          <w:rFonts w:eastAsiaTheme="minorHAnsi"/>
          <w:lang w:eastAsia="en-US" w:bidi="ar-SA"/>
        </w:rPr>
        <w:t>12</w:t>
      </w:r>
      <w:r w:rsidR="00754E1D">
        <w:rPr>
          <w:rFonts w:eastAsiaTheme="minorHAnsi"/>
          <w:lang w:eastAsia="en-US" w:bidi="ar-SA"/>
        </w:rPr>
        <w:t xml:space="preserve"> </w:t>
      </w:r>
      <w:r w:rsidRPr="003541D8">
        <w:rPr>
          <w:rFonts w:eastAsiaTheme="minorHAnsi"/>
          <w:lang w:eastAsia="en-US" w:bidi="ar-SA"/>
        </w:rPr>
        <w:t xml:space="preserve">ust. 1, Zamawiający będzie uprawniony do obciążenia Wykonawcy karą umowną w wysokości kwoty minimalnego wynagrodzenia brutto za pracę, o którym mowa w art. 2 ust. 1 </w:t>
      </w:r>
      <w:r w:rsidR="00754E1D">
        <w:rPr>
          <w:rFonts w:eastAsiaTheme="minorHAnsi"/>
          <w:lang w:eastAsia="en-US" w:bidi="ar-SA"/>
        </w:rPr>
        <w:t>U</w:t>
      </w:r>
      <w:r w:rsidRPr="003541D8">
        <w:rPr>
          <w:rFonts w:eastAsiaTheme="minorHAnsi"/>
          <w:lang w:eastAsia="en-US" w:bidi="ar-SA"/>
        </w:rPr>
        <w:t>stawy z dnia 10</w:t>
      </w:r>
      <w:r w:rsidR="00C82D22">
        <w:rPr>
          <w:rFonts w:eastAsiaTheme="minorHAnsi"/>
          <w:lang w:eastAsia="en-US" w:bidi="ar-SA"/>
        </w:rPr>
        <w:t> </w:t>
      </w:r>
      <w:r w:rsidRPr="003541D8">
        <w:rPr>
          <w:rFonts w:eastAsiaTheme="minorHAnsi"/>
          <w:lang w:eastAsia="en-US" w:bidi="ar-SA"/>
        </w:rPr>
        <w:t>października 2002 r. o minimalnym wynagrodzeniu za pracę, obowiązującego na dzień dokonania naruszenia, za miesiąc którego naruszenie dotyczy.</w:t>
      </w:r>
      <w:r w:rsidR="00754E1D">
        <w:rPr>
          <w:rFonts w:eastAsiaTheme="minorHAnsi"/>
          <w:lang w:eastAsia="en-US" w:bidi="ar-SA"/>
        </w:rPr>
        <w:t xml:space="preserve"> </w:t>
      </w:r>
    </w:p>
    <w:p w14:paraId="7616E58B" w14:textId="14ECC5E4" w:rsidR="003C7EEA" w:rsidRPr="003541D8" w:rsidRDefault="00590978" w:rsidP="00C82D22">
      <w:pPr>
        <w:pStyle w:val="Akapitzlist"/>
        <w:widowControl/>
        <w:adjustRightInd w:val="0"/>
        <w:spacing w:before="0" w:after="120" w:line="271" w:lineRule="auto"/>
        <w:ind w:left="993" w:firstLine="0"/>
        <w:rPr>
          <w:rFonts w:eastAsiaTheme="minorHAnsi"/>
          <w:lang w:eastAsia="en-US" w:bidi="ar-SA"/>
        </w:rPr>
      </w:pPr>
      <w:r w:rsidRPr="003541D8">
        <w:rPr>
          <w:rFonts w:eastAsiaTheme="minorHAnsi"/>
          <w:lang w:eastAsia="en-US" w:bidi="ar-SA"/>
        </w:rPr>
        <w:t>Kara umowna, o której mowa powyżej, będzie naliczana za każdy miesiąc dopuszczenia się przez Wykonawcę naruszenia warunku, o którym mowa w § 11 ust</w:t>
      </w:r>
      <w:r w:rsidR="00C82D22" w:rsidRPr="003541D8">
        <w:rPr>
          <w:rFonts w:eastAsiaTheme="minorHAnsi"/>
          <w:lang w:eastAsia="en-US" w:bidi="ar-SA"/>
        </w:rPr>
        <w:t>.</w:t>
      </w:r>
      <w:r w:rsidR="00C82D22">
        <w:rPr>
          <w:rFonts w:eastAsiaTheme="minorHAnsi"/>
          <w:lang w:eastAsia="en-US" w:bidi="ar-SA"/>
        </w:rPr>
        <w:t> </w:t>
      </w:r>
      <w:r w:rsidRPr="003541D8">
        <w:rPr>
          <w:rFonts w:eastAsiaTheme="minorHAnsi"/>
          <w:lang w:eastAsia="en-US" w:bidi="ar-SA"/>
        </w:rPr>
        <w:t xml:space="preserve">2, jeżeli w terminie nie dłuższym niż 14 dni roboczych od dnia rozwiązania stosunku pracy przez tą osobę lub przez Wykonawcę lub podwykonawcę przed zakończeniem okresu, na jaki została zatrudniona, Wykonawca nie zatrudni na to miejsce innej osoby, spełniającej kryteria, o których mowa w § </w:t>
      </w:r>
      <w:r w:rsidR="0038506A" w:rsidRPr="003541D8">
        <w:rPr>
          <w:rFonts w:eastAsiaTheme="minorHAnsi"/>
          <w:lang w:eastAsia="en-US" w:bidi="ar-SA"/>
        </w:rPr>
        <w:t>12</w:t>
      </w:r>
      <w:r w:rsidRPr="003541D8">
        <w:rPr>
          <w:rFonts w:eastAsiaTheme="minorHAnsi"/>
          <w:lang w:eastAsia="en-US" w:bidi="ar-SA"/>
        </w:rPr>
        <w:t>ust. 1 Umowy.</w:t>
      </w:r>
    </w:p>
    <w:p w14:paraId="67710792" w14:textId="2F0F9626" w:rsidR="0065075C" w:rsidRPr="003541D8" w:rsidRDefault="0065075C" w:rsidP="00D404F4">
      <w:pPr>
        <w:numPr>
          <w:ilvl w:val="0"/>
          <w:numId w:val="25"/>
        </w:numPr>
        <w:tabs>
          <w:tab w:val="left" w:pos="567"/>
          <w:tab w:val="left" w:pos="9214"/>
        </w:tabs>
        <w:spacing w:after="120" w:line="271" w:lineRule="auto"/>
        <w:ind w:left="567" w:right="96" w:hanging="350"/>
        <w:jc w:val="both"/>
        <w:rPr>
          <w:rFonts w:eastAsia="Times New Roman"/>
        </w:rPr>
      </w:pPr>
      <w:r w:rsidRPr="003541D8">
        <w:rPr>
          <w:rFonts w:eastAsia="Times New Roman"/>
        </w:rPr>
        <w:t xml:space="preserve">W razie niezrealizowania </w:t>
      </w:r>
      <w:r w:rsidR="00D33DDC" w:rsidRPr="003541D8">
        <w:rPr>
          <w:rFonts w:eastAsia="Times New Roman"/>
        </w:rPr>
        <w:t xml:space="preserve">usług oraz </w:t>
      </w:r>
      <w:r w:rsidRPr="003541D8">
        <w:rPr>
          <w:rFonts w:eastAsia="Times New Roman"/>
        </w:rPr>
        <w:t>dostaw w termin</w:t>
      </w:r>
      <w:r w:rsidR="00406805" w:rsidRPr="003541D8">
        <w:rPr>
          <w:rFonts w:eastAsia="Times New Roman"/>
        </w:rPr>
        <w:t>ach</w:t>
      </w:r>
      <w:r w:rsidRPr="003541D8">
        <w:rPr>
          <w:rFonts w:eastAsia="Times New Roman"/>
        </w:rPr>
        <w:t>, o który</w:t>
      </w:r>
      <w:r w:rsidR="00406805" w:rsidRPr="003541D8">
        <w:rPr>
          <w:rFonts w:eastAsia="Times New Roman"/>
        </w:rPr>
        <w:t>ch</w:t>
      </w:r>
      <w:r w:rsidRPr="003541D8">
        <w:rPr>
          <w:rFonts w:eastAsia="Times New Roman"/>
        </w:rPr>
        <w:t xml:space="preserve"> mowa w § 4 niniejszej umowy, Zamawiający może wezwać pisemnie Wykonawcę do spełnienia świadczenia w terminie nie krótszym niż </w:t>
      </w:r>
      <w:r w:rsidRPr="003541D8">
        <w:rPr>
          <w:rFonts w:eastAsia="Times New Roman"/>
          <w:b/>
        </w:rPr>
        <w:t>5 dni</w:t>
      </w:r>
      <w:r w:rsidR="00AF7840" w:rsidRPr="003541D8">
        <w:rPr>
          <w:rFonts w:eastAsia="Times New Roman"/>
        </w:rPr>
        <w:t xml:space="preserve"> roboczych</w:t>
      </w:r>
      <w:r w:rsidRPr="003541D8">
        <w:rPr>
          <w:rFonts w:eastAsia="Times New Roman"/>
        </w:rPr>
        <w:t xml:space="preserve"> od dnia wezwania</w:t>
      </w:r>
      <w:r w:rsidR="00F55EF5" w:rsidRPr="003541D8">
        <w:rPr>
          <w:rFonts w:eastAsia="Times New Roman"/>
        </w:rPr>
        <w:t xml:space="preserve"> pod rygorem skorzystania przez Zamawiającego z prawa odstąpienia od Umowy</w:t>
      </w:r>
      <w:r w:rsidRPr="003541D8">
        <w:rPr>
          <w:rFonts w:eastAsia="Times New Roman"/>
        </w:rPr>
        <w:t xml:space="preserve">. Po bezskutecznym upływie tego </w:t>
      </w:r>
      <w:r w:rsidRPr="003541D8">
        <w:rPr>
          <w:rFonts w:eastAsia="Times New Roman"/>
        </w:rPr>
        <w:lastRenderedPageBreak/>
        <w:t xml:space="preserve">terminu Zamawiający ma prawo odstąpić od umowy w terminie </w:t>
      </w:r>
      <w:r w:rsidRPr="003541D8">
        <w:rPr>
          <w:rFonts w:eastAsia="Times New Roman"/>
          <w:b/>
        </w:rPr>
        <w:t>30 dni</w:t>
      </w:r>
      <w:r w:rsidR="00AF7840" w:rsidRPr="003541D8">
        <w:rPr>
          <w:rFonts w:eastAsia="Times New Roman"/>
        </w:rPr>
        <w:t xml:space="preserve"> kalendarzowych</w:t>
      </w:r>
      <w:r w:rsidRPr="003541D8">
        <w:rPr>
          <w:rFonts w:eastAsia="Times New Roman"/>
        </w:rPr>
        <w:t>. W przypadku skorzystania przez Zamawiającego z prawa do wezwania mają zastosowanie</w:t>
      </w:r>
      <w:r w:rsidR="00FD78B5" w:rsidRPr="003541D8">
        <w:rPr>
          <w:rFonts w:eastAsia="Times New Roman"/>
        </w:rPr>
        <w:t xml:space="preserve"> </w:t>
      </w:r>
      <w:r w:rsidRPr="003541D8">
        <w:rPr>
          <w:rFonts w:eastAsia="Times New Roman"/>
        </w:rPr>
        <w:t>postanowienia</w:t>
      </w:r>
      <w:r w:rsidR="00F97282" w:rsidRPr="003541D8">
        <w:rPr>
          <w:rFonts w:eastAsia="Times New Roman"/>
        </w:rPr>
        <w:t xml:space="preserve"> odpowiednio</w:t>
      </w:r>
      <w:r w:rsidRPr="003541D8">
        <w:rPr>
          <w:rFonts w:eastAsia="Times New Roman"/>
        </w:rPr>
        <w:t xml:space="preserve"> ust </w:t>
      </w:r>
      <w:r w:rsidR="00C928ED" w:rsidRPr="003541D8">
        <w:rPr>
          <w:rFonts w:eastAsia="Times New Roman"/>
        </w:rPr>
        <w:t>2</w:t>
      </w:r>
      <w:r w:rsidRPr="003541D8">
        <w:rPr>
          <w:rFonts w:eastAsia="Times New Roman"/>
        </w:rPr>
        <w:t xml:space="preserve"> lit a</w:t>
      </w:r>
      <w:r w:rsidR="00F97282" w:rsidRPr="003541D8">
        <w:rPr>
          <w:rFonts w:eastAsia="Times New Roman"/>
        </w:rPr>
        <w:t xml:space="preserve">) i/lub ust 2 lit </w:t>
      </w:r>
      <w:r w:rsidR="00311EC1" w:rsidRPr="003541D8">
        <w:rPr>
          <w:rFonts w:eastAsia="Times New Roman"/>
        </w:rPr>
        <w:t>d</w:t>
      </w:r>
      <w:r w:rsidR="00F97282" w:rsidRPr="003541D8">
        <w:rPr>
          <w:rFonts w:eastAsia="Times New Roman"/>
        </w:rPr>
        <w:t>)</w:t>
      </w:r>
      <w:r w:rsidRPr="003541D8">
        <w:rPr>
          <w:rFonts w:eastAsia="Times New Roman"/>
        </w:rPr>
        <w:t xml:space="preserve">. Po bezskutecznym upływie wyznaczonego terminu mają zastosowanie postanowienia ust </w:t>
      </w:r>
      <w:r w:rsidR="00C928ED" w:rsidRPr="003541D8">
        <w:rPr>
          <w:rFonts w:eastAsia="Times New Roman"/>
        </w:rPr>
        <w:t>2</w:t>
      </w:r>
      <w:r w:rsidRPr="003541D8">
        <w:rPr>
          <w:rFonts w:eastAsia="Times New Roman"/>
        </w:rPr>
        <w:t xml:space="preserve"> lit </w:t>
      </w:r>
      <w:r w:rsidR="00BC78E4" w:rsidRPr="003541D8">
        <w:rPr>
          <w:rFonts w:eastAsia="Times New Roman"/>
        </w:rPr>
        <w:t>g</w:t>
      </w:r>
      <w:r w:rsidRPr="003541D8">
        <w:rPr>
          <w:rFonts w:eastAsia="Times New Roman"/>
        </w:rPr>
        <w:t xml:space="preserve">). </w:t>
      </w:r>
    </w:p>
    <w:p w14:paraId="763C5277" w14:textId="77777777" w:rsidR="00447361" w:rsidRPr="003541D8" w:rsidRDefault="00F159F2"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Przed naliczeniem kar umownych, o których mowa w ust 2</w:t>
      </w:r>
      <w:r w:rsidR="00377C6C" w:rsidRPr="003541D8">
        <w:rPr>
          <w:rFonts w:eastAsia="Times New Roman"/>
        </w:rPr>
        <w:t xml:space="preserve">, Zamawiający wezwie Wykonawcę do wskazania w </w:t>
      </w:r>
      <w:r w:rsidR="00DF1442" w:rsidRPr="003541D8">
        <w:rPr>
          <w:rFonts w:eastAsia="Times New Roman"/>
        </w:rPr>
        <w:t>określonym terminie, nie krótszym niż 7 dni kalendarzowych, przyczyn zaistnienia zdarzenia stanowiącego przyczynę ich naliczenia. Jeśli Wykonawca wykaże, przedstawiając dokumenty potwierdzające brak odpowiedzialności po stronie Wykonawcy, że nienależyte wykonanie Umowy było następstwem okoliczności, za które Wykonawca nie ponosi odpowiedzialności, Zamawiający odstąpi od naliczania kar.</w:t>
      </w:r>
    </w:p>
    <w:p w14:paraId="033484B0" w14:textId="21E0787C" w:rsidR="00534083" w:rsidRPr="003541D8" w:rsidRDefault="00534083" w:rsidP="00C82D22">
      <w:pPr>
        <w:numPr>
          <w:ilvl w:val="0"/>
          <w:numId w:val="25"/>
        </w:numPr>
        <w:tabs>
          <w:tab w:val="left" w:pos="567"/>
        </w:tabs>
        <w:spacing w:after="120" w:line="271" w:lineRule="auto"/>
        <w:ind w:left="567" w:right="96" w:hanging="350"/>
        <w:jc w:val="both"/>
        <w:rPr>
          <w:rFonts w:eastAsia="Times New Roman"/>
        </w:rPr>
      </w:pPr>
      <w:r w:rsidRPr="003541D8">
        <w:t>Każde naliczenie kary umownej</w:t>
      </w:r>
      <w:r w:rsidR="0063513F" w:rsidRPr="003541D8">
        <w:t xml:space="preserve">, </w:t>
      </w:r>
      <w:r w:rsidR="001464B1" w:rsidRPr="003541D8">
        <w:rPr>
          <w:rFonts w:eastAsiaTheme="minorHAnsi"/>
          <w:lang w:eastAsia="en-US" w:bidi="ar-SA"/>
        </w:rPr>
        <w:t>po przeprowadzonym wcześniej procesie</w:t>
      </w:r>
      <w:r w:rsidR="0063513F" w:rsidRPr="003541D8">
        <w:rPr>
          <w:rFonts w:eastAsiaTheme="minorHAnsi"/>
          <w:lang w:eastAsia="en-US" w:bidi="ar-SA"/>
        </w:rPr>
        <w:t>, o którym mowa w ust. 4,</w:t>
      </w:r>
      <w:r w:rsidR="00754E1D">
        <w:rPr>
          <w:rFonts w:eastAsiaTheme="minorHAnsi"/>
          <w:lang w:eastAsia="en-US" w:bidi="ar-SA"/>
        </w:rPr>
        <w:t xml:space="preserve"> </w:t>
      </w:r>
      <w:r w:rsidRPr="003541D8">
        <w:t>zostanie udokumentowane wystawieniem i przesłaniem do Wykonawcy przez Zamawiającego noty obciążeniowej</w:t>
      </w:r>
      <w:r w:rsidR="001464B1" w:rsidRPr="003541D8">
        <w:t xml:space="preserve">, </w:t>
      </w:r>
      <w:r w:rsidRPr="003541D8">
        <w:t xml:space="preserve">zawierającej w treści kalkulację kwoty naliczonej kary umownej. W przypadku niezapłacenia naliczonej kary umownej przez Wykonawcę w terminie do 14 dni </w:t>
      </w:r>
      <w:r w:rsidR="001464B1" w:rsidRPr="003541D8">
        <w:t xml:space="preserve">kalendarzowych </w:t>
      </w:r>
      <w:r w:rsidRPr="003541D8">
        <w:t xml:space="preserve">od otrzymania noty obciążeniowej na </w:t>
      </w:r>
      <w:r w:rsidR="00C87094" w:rsidRPr="003541D8">
        <w:t> </w:t>
      </w:r>
      <w:r w:rsidRPr="003541D8">
        <w:t>konto Zamawiającego wskazane w nocie obciążeniowej, Zamawiający ma prawo potrącenia naliczonych i należnych kar umownych z wynagrodzenia Wykonawcy bez uzyskiwania jego zgody. Brak wpłaty kary umownej oraz brak możliwości potrącenia naliczonej kary umownej z faktury upoważnia Zamawiającego do wystawienia wezwania do zapłaty.</w:t>
      </w:r>
    </w:p>
    <w:p w14:paraId="0A7FC2CF" w14:textId="293974AE" w:rsidR="001464B1" w:rsidRPr="00D404F4" w:rsidRDefault="00534083" w:rsidP="00D404F4">
      <w:pPr>
        <w:numPr>
          <w:ilvl w:val="0"/>
          <w:numId w:val="25"/>
        </w:numPr>
        <w:tabs>
          <w:tab w:val="left" w:pos="567"/>
        </w:tabs>
        <w:spacing w:after="120" w:line="271" w:lineRule="auto"/>
        <w:ind w:left="567" w:right="96" w:hanging="350"/>
        <w:jc w:val="both"/>
        <w:rPr>
          <w:rFonts w:eastAsia="Times New Roman"/>
        </w:rPr>
      </w:pPr>
      <w:r w:rsidRPr="00D404F4">
        <w:rPr>
          <w:rFonts w:eastAsia="Times New Roman"/>
        </w:rPr>
        <w:t xml:space="preserve">Łączna maksymalna wysokość kar umownych nie może przekroczyć </w:t>
      </w:r>
      <w:r w:rsidRPr="00D404F4">
        <w:rPr>
          <w:rFonts w:eastAsia="Times New Roman"/>
          <w:b/>
        </w:rPr>
        <w:t>30%</w:t>
      </w:r>
      <w:r w:rsidRPr="00D404F4">
        <w:rPr>
          <w:rFonts w:eastAsia="Times New Roman"/>
        </w:rPr>
        <w:t xml:space="preserve"> kwoty brutto,</w:t>
      </w:r>
      <w:r w:rsidR="00C82D22">
        <w:rPr>
          <w:rFonts w:eastAsia="Times New Roman"/>
        </w:rPr>
        <w:t xml:space="preserve"> </w:t>
      </w:r>
      <w:r w:rsidR="00C82D22" w:rsidRPr="00D404F4">
        <w:rPr>
          <w:rFonts w:eastAsia="Times New Roman"/>
        </w:rPr>
        <w:t>o</w:t>
      </w:r>
      <w:r w:rsidR="00C82D22">
        <w:rPr>
          <w:rFonts w:eastAsia="Times New Roman"/>
        </w:rPr>
        <w:t> </w:t>
      </w:r>
      <w:r w:rsidRPr="00D404F4">
        <w:rPr>
          <w:rFonts w:eastAsia="Times New Roman"/>
        </w:rPr>
        <w:t>której mowa w § 5. ust. 1 Umowy.</w:t>
      </w:r>
    </w:p>
    <w:p w14:paraId="6261232A" w14:textId="77777777" w:rsidR="001464B1" w:rsidRPr="003541D8" w:rsidRDefault="001464B1"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W przypadku, gdy wysokość poniesionej przez Zamawiającego szkody przewyższy wysokość kar umownych, Zamawiającemu przysługuje prawo do żądania odszkodowania uzupełniającego do wysokości rzeczywiście poniesionej szkody, na zasadach ogólnych określonych w Kodeksie cywilnym.</w:t>
      </w:r>
    </w:p>
    <w:p w14:paraId="438EE34A" w14:textId="77777777" w:rsidR="0065075C" w:rsidRPr="003541D8" w:rsidRDefault="00534083"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płata kar umownych nie zwalnia Wykonawcy od obowiązku wykonania Przedmiotu Umowy.</w:t>
      </w:r>
    </w:p>
    <w:p w14:paraId="41B806DA" w14:textId="77777777" w:rsidR="00E92C84" w:rsidRDefault="00E92C84" w:rsidP="00C82D22">
      <w:pPr>
        <w:widowControl/>
        <w:adjustRightInd w:val="0"/>
        <w:spacing w:after="120" w:line="271" w:lineRule="auto"/>
        <w:jc w:val="center"/>
        <w:rPr>
          <w:rFonts w:eastAsiaTheme="minorHAnsi"/>
          <w:b/>
          <w:bCs/>
          <w:lang w:eastAsia="en-US" w:bidi="ar-SA"/>
        </w:rPr>
      </w:pPr>
    </w:p>
    <w:p w14:paraId="5BB27056" w14:textId="47D14104" w:rsidR="00B94ED3" w:rsidRPr="003541D8" w:rsidRDefault="00B94ED3"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F010F5" w:rsidRPr="003541D8">
        <w:rPr>
          <w:rFonts w:eastAsiaTheme="minorHAnsi"/>
          <w:b/>
          <w:bCs/>
          <w:lang w:eastAsia="en-US" w:bidi="ar-SA"/>
        </w:rPr>
        <w:t>9</w:t>
      </w:r>
      <w:r w:rsidRPr="003541D8">
        <w:rPr>
          <w:rFonts w:eastAsiaTheme="minorHAnsi"/>
          <w:b/>
          <w:bCs/>
          <w:lang w:eastAsia="en-US" w:bidi="ar-SA"/>
        </w:rPr>
        <w:t>.</w:t>
      </w:r>
    </w:p>
    <w:p w14:paraId="678C8701" w14:textId="77777777" w:rsidR="00B94ED3" w:rsidRPr="003541D8" w:rsidRDefault="00B94ED3"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Odstąpienie od Umowy</w:t>
      </w:r>
      <w:r w:rsidR="00600E60" w:rsidRPr="003541D8">
        <w:rPr>
          <w:rFonts w:eastAsiaTheme="minorHAnsi"/>
          <w:b/>
          <w:bCs/>
          <w:i/>
          <w:lang w:eastAsia="en-US" w:bidi="ar-SA"/>
        </w:rPr>
        <w:t>, wypowiedzenie Umowy</w:t>
      </w:r>
    </w:p>
    <w:p w14:paraId="1524238F" w14:textId="0F24AAD2" w:rsidR="005A65B2" w:rsidRPr="003541D8" w:rsidRDefault="00B94ED3"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Zamawiający zastrzega sobie prawo odstąpienia od Umowy </w:t>
      </w:r>
      <w:r w:rsidR="00600E60" w:rsidRPr="003541D8">
        <w:rPr>
          <w:rFonts w:eastAsia="Times New Roman"/>
          <w:lang w:eastAsia="zh-CN" w:bidi="ar-SA"/>
        </w:rPr>
        <w:t>ze skutkiem na przyszłość (</w:t>
      </w:r>
      <w:r w:rsidR="00C82D22" w:rsidRPr="003541D8">
        <w:rPr>
          <w:rFonts w:eastAsia="Times New Roman"/>
          <w:lang w:eastAsia="zh-CN" w:bidi="ar-SA"/>
        </w:rPr>
        <w:t>ex</w:t>
      </w:r>
      <w:r w:rsidR="00C82D22">
        <w:rPr>
          <w:rFonts w:eastAsia="Times New Roman"/>
          <w:lang w:eastAsia="zh-CN" w:bidi="ar-SA"/>
        </w:rPr>
        <w:t> </w:t>
      </w:r>
      <w:r w:rsidR="00600E60" w:rsidRPr="003541D8">
        <w:rPr>
          <w:rFonts w:eastAsia="Times New Roman"/>
          <w:lang w:eastAsia="zh-CN" w:bidi="ar-SA"/>
        </w:rPr>
        <w:t xml:space="preserve">nunc) </w:t>
      </w:r>
      <w:r w:rsidRPr="003541D8">
        <w:rPr>
          <w:rFonts w:eastAsia="Times New Roman"/>
          <w:lang w:eastAsia="zh-CN" w:bidi="ar-SA"/>
        </w:rPr>
        <w:t>w przypadku gdy Wykonawca</w:t>
      </w:r>
      <w:r w:rsidR="00C87094" w:rsidRPr="003541D8">
        <w:rPr>
          <w:rFonts w:eastAsia="Times New Roman"/>
          <w:lang w:eastAsia="zh-CN" w:bidi="ar-SA"/>
        </w:rPr>
        <w:t xml:space="preserve"> </w:t>
      </w:r>
      <w:r w:rsidRPr="003541D8">
        <w:rPr>
          <w:rFonts w:eastAsia="Times New Roman"/>
          <w:lang w:eastAsia="zh-CN" w:bidi="ar-SA"/>
        </w:rPr>
        <w:t xml:space="preserve">wykonuje </w:t>
      </w:r>
      <w:r w:rsidR="001D0EC1" w:rsidRPr="003541D8">
        <w:rPr>
          <w:rFonts w:eastAsia="Times New Roman"/>
          <w:lang w:eastAsia="zh-CN" w:bidi="ar-SA"/>
        </w:rPr>
        <w:t xml:space="preserve">dostawy w ramach </w:t>
      </w:r>
      <w:r w:rsidRPr="003541D8">
        <w:rPr>
          <w:rFonts w:eastAsia="Times New Roman"/>
          <w:lang w:eastAsia="zh-CN" w:bidi="ar-SA"/>
        </w:rPr>
        <w:t>Przedmiot</w:t>
      </w:r>
      <w:r w:rsidR="001D0EC1" w:rsidRPr="003541D8">
        <w:rPr>
          <w:rFonts w:eastAsia="Times New Roman"/>
          <w:lang w:eastAsia="zh-CN" w:bidi="ar-SA"/>
        </w:rPr>
        <w:t>u</w:t>
      </w:r>
      <w:r w:rsidRPr="003541D8">
        <w:rPr>
          <w:rFonts w:eastAsia="Times New Roman"/>
          <w:lang w:eastAsia="zh-CN" w:bidi="ar-SA"/>
        </w:rPr>
        <w:t xml:space="preserve"> Umowy  </w:t>
      </w:r>
      <w:r w:rsidR="00C82D22" w:rsidRPr="003541D8">
        <w:rPr>
          <w:rFonts w:eastAsia="Times New Roman"/>
          <w:lang w:eastAsia="zh-CN" w:bidi="ar-SA"/>
        </w:rPr>
        <w:t>w</w:t>
      </w:r>
      <w:r w:rsidR="00C82D22">
        <w:rPr>
          <w:rFonts w:eastAsia="Times New Roman"/>
          <w:lang w:eastAsia="zh-CN" w:bidi="ar-SA"/>
        </w:rPr>
        <w:t> </w:t>
      </w:r>
      <w:r w:rsidRPr="003541D8">
        <w:rPr>
          <w:rFonts w:eastAsia="Times New Roman"/>
          <w:lang w:eastAsia="zh-CN" w:bidi="ar-SA"/>
        </w:rPr>
        <w:t xml:space="preserve">sposób wadliwy lub sprzeczny z </w:t>
      </w:r>
      <w:r w:rsidR="005A65B2" w:rsidRPr="003541D8">
        <w:rPr>
          <w:rFonts w:eastAsia="Times New Roman"/>
          <w:lang w:eastAsia="zh-CN" w:bidi="ar-SA"/>
        </w:rPr>
        <w:t> </w:t>
      </w:r>
      <w:r w:rsidRPr="003541D8">
        <w:rPr>
          <w:rFonts w:eastAsia="Times New Roman"/>
          <w:lang w:eastAsia="zh-CN" w:bidi="ar-SA"/>
        </w:rPr>
        <w:t xml:space="preserve">postanowieniami Umowy i nie zmienia sposobu realizacji Umowy </w:t>
      </w:r>
      <w:r w:rsidR="00F55EF5" w:rsidRPr="003541D8">
        <w:rPr>
          <w:rFonts w:eastAsia="Times New Roman"/>
          <w:lang w:eastAsia="zh-CN" w:bidi="ar-SA"/>
        </w:rPr>
        <w:t>pomimo wezwania do takie</w:t>
      </w:r>
      <w:r w:rsidR="0063513F" w:rsidRPr="003541D8">
        <w:rPr>
          <w:rFonts w:eastAsia="Times New Roman"/>
          <w:lang w:eastAsia="zh-CN" w:bidi="ar-SA"/>
        </w:rPr>
        <w:t>j</w:t>
      </w:r>
      <w:r w:rsidR="00F55EF5" w:rsidRPr="003541D8">
        <w:rPr>
          <w:rFonts w:eastAsia="Times New Roman"/>
          <w:lang w:eastAsia="zh-CN" w:bidi="ar-SA"/>
        </w:rPr>
        <w:t xml:space="preserve"> zmiany </w:t>
      </w:r>
      <w:r w:rsidRPr="003541D8">
        <w:rPr>
          <w:rFonts w:eastAsia="Times New Roman"/>
          <w:lang w:eastAsia="zh-CN" w:bidi="ar-SA"/>
        </w:rPr>
        <w:t xml:space="preserve">– w terminie </w:t>
      </w:r>
      <w:r w:rsidRPr="003541D8">
        <w:rPr>
          <w:rFonts w:eastAsia="Times New Roman"/>
          <w:b/>
          <w:lang w:eastAsia="zh-CN" w:bidi="ar-SA"/>
        </w:rPr>
        <w:t>30 dni</w:t>
      </w:r>
      <w:r w:rsidRPr="003541D8">
        <w:rPr>
          <w:rFonts w:eastAsia="Times New Roman"/>
          <w:lang w:eastAsia="zh-CN" w:bidi="ar-SA"/>
        </w:rPr>
        <w:t xml:space="preserve"> kalendarzowych liczonych od upływu terminu określonego przez Zamawiającego w wezwaniu</w:t>
      </w:r>
      <w:r w:rsidR="005A65B2" w:rsidRPr="003541D8">
        <w:rPr>
          <w:rFonts w:eastAsia="Times New Roman"/>
          <w:lang w:eastAsia="zh-CN" w:bidi="ar-SA"/>
        </w:rPr>
        <w:t xml:space="preserve"> z konsekwencjami określonymi w </w:t>
      </w:r>
      <w:r w:rsidR="005A65B2" w:rsidRPr="003541D8">
        <w:rPr>
          <w:rFonts w:eastAsiaTheme="minorHAnsi"/>
          <w:bCs/>
          <w:lang w:eastAsia="en-US" w:bidi="ar-SA"/>
        </w:rPr>
        <w:t xml:space="preserve">§ </w:t>
      </w:r>
      <w:r w:rsidR="00F010F5" w:rsidRPr="003541D8">
        <w:rPr>
          <w:rFonts w:eastAsiaTheme="minorHAnsi"/>
          <w:bCs/>
          <w:lang w:eastAsia="en-US" w:bidi="ar-SA"/>
        </w:rPr>
        <w:t>8</w:t>
      </w:r>
      <w:r w:rsidR="005A65B2" w:rsidRPr="003541D8">
        <w:rPr>
          <w:rFonts w:eastAsiaTheme="minorHAnsi"/>
          <w:bCs/>
          <w:lang w:eastAsia="en-US" w:bidi="ar-SA"/>
        </w:rPr>
        <w:t xml:space="preserve"> ust.</w:t>
      </w:r>
      <w:r w:rsidR="001B1E74" w:rsidRPr="003541D8">
        <w:rPr>
          <w:rFonts w:eastAsiaTheme="minorHAnsi"/>
          <w:bCs/>
          <w:lang w:eastAsia="en-US" w:bidi="ar-SA"/>
        </w:rPr>
        <w:t>2</w:t>
      </w:r>
      <w:r w:rsidR="005A65B2" w:rsidRPr="003541D8">
        <w:rPr>
          <w:rFonts w:eastAsiaTheme="minorHAnsi"/>
          <w:bCs/>
          <w:lang w:eastAsia="en-US" w:bidi="ar-SA"/>
        </w:rPr>
        <w:t xml:space="preserve"> lit </w:t>
      </w:r>
      <w:r w:rsidR="00AA49CD" w:rsidRPr="003541D8">
        <w:rPr>
          <w:rFonts w:eastAsiaTheme="minorHAnsi"/>
          <w:bCs/>
          <w:lang w:eastAsia="en-US" w:bidi="ar-SA"/>
        </w:rPr>
        <w:t>f</w:t>
      </w:r>
      <w:r w:rsidR="005A65B2" w:rsidRPr="003541D8">
        <w:rPr>
          <w:rFonts w:eastAsiaTheme="minorHAnsi"/>
          <w:bCs/>
          <w:lang w:eastAsia="en-US" w:bidi="ar-SA"/>
        </w:rPr>
        <w:t>).</w:t>
      </w:r>
    </w:p>
    <w:p w14:paraId="2674D189" w14:textId="77777777" w:rsidR="00B94ED3" w:rsidRPr="003541D8" w:rsidRDefault="00B94ED3"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Zamawiający może odstąpić od zawartej Umowy, jeżeli zajdzie istotna zmiana okoliczności powodująca, że wykonanie Umowy nie leży w interesie publicznym, czego nie można było przewidzieć w chwili zawarcia Umowy lub dalsze wykonywanie Umowy może zagrozić </w:t>
      </w:r>
      <w:r w:rsidRPr="003541D8">
        <w:rPr>
          <w:rFonts w:eastAsia="Times New Roman"/>
          <w:lang w:eastAsia="zh-CN" w:bidi="ar-SA"/>
        </w:rPr>
        <w:lastRenderedPageBreak/>
        <w:t xml:space="preserve">istotnemu interesowi bezpieczeństwa państwa lub bezpieczeństwu publicznemu, w terminie </w:t>
      </w:r>
      <w:r w:rsidRPr="003541D8">
        <w:rPr>
          <w:rFonts w:eastAsia="Times New Roman"/>
          <w:b/>
          <w:lang w:eastAsia="zh-CN" w:bidi="ar-SA"/>
        </w:rPr>
        <w:t>7 dni</w:t>
      </w:r>
      <w:r w:rsidRPr="003541D8">
        <w:rPr>
          <w:rFonts w:eastAsia="Times New Roman"/>
          <w:lang w:eastAsia="zh-CN" w:bidi="ar-SA"/>
        </w:rPr>
        <w:t xml:space="preserve"> od powzięcia wiadomości o powyższych okolicznościach.</w:t>
      </w:r>
    </w:p>
    <w:p w14:paraId="6A972B2A" w14:textId="77777777" w:rsidR="001D0EC1" w:rsidRPr="003541D8" w:rsidRDefault="001D0EC1"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W przypadku rażącego lub uporczywego naruszania warunków Umowy przez jedną ze Stron, druga Strona wezwie ją pisemnie do zaprzestania naruszania warunków Umowy, określając odpowiedni termin, nie krótszy niż czternaście (14) dni. Po bezskutecznym upływie tego terminu, Strona dotknięta naruszeniem może wypowiedzieć Umowę w terminie 30 dni od dnia upływu terminu wyznaczonego na zaprzestanie naruszania warunków Umowy. Umowa rozwiązuje się ze skutkiem natychmiastowym chyba, że Zamawiający wskaże termin późniejszy w oświadczeniu o wypowiedzeniu Umowy.</w:t>
      </w:r>
    </w:p>
    <w:p w14:paraId="445FE584" w14:textId="5558EEEA" w:rsidR="00B94ED3" w:rsidRPr="003541D8" w:rsidRDefault="00F55EF5" w:rsidP="00C82D22">
      <w:pPr>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Skorzystanie z p</w:t>
      </w:r>
      <w:r w:rsidR="00B94ED3" w:rsidRPr="003541D8">
        <w:rPr>
          <w:rFonts w:eastAsia="Times New Roman"/>
          <w:lang w:eastAsia="zh-CN" w:bidi="ar-SA"/>
        </w:rPr>
        <w:t>raw</w:t>
      </w:r>
      <w:r w:rsidRPr="003541D8">
        <w:rPr>
          <w:rFonts w:eastAsia="Times New Roman"/>
          <w:lang w:eastAsia="zh-CN" w:bidi="ar-SA"/>
        </w:rPr>
        <w:t>a</w:t>
      </w:r>
      <w:r w:rsidR="00B94ED3" w:rsidRPr="003541D8">
        <w:rPr>
          <w:rFonts w:eastAsia="Times New Roman"/>
          <w:lang w:eastAsia="zh-CN" w:bidi="ar-SA"/>
        </w:rPr>
        <w:t xml:space="preserve"> Zamawiającego do odstąpienia </w:t>
      </w:r>
      <w:r w:rsidR="001D0EC1" w:rsidRPr="003541D8">
        <w:rPr>
          <w:rFonts w:eastAsia="Times New Roman"/>
          <w:lang w:eastAsia="zh-CN" w:bidi="ar-SA"/>
        </w:rPr>
        <w:t xml:space="preserve">lub wypowiedzenia Umowy </w:t>
      </w:r>
      <w:r w:rsidR="00B94ED3" w:rsidRPr="003541D8">
        <w:rPr>
          <w:rFonts w:eastAsia="Times New Roman"/>
          <w:lang w:eastAsia="zh-CN" w:bidi="ar-SA"/>
        </w:rPr>
        <w:t>następuje w formie pisemnej pod rygorem nieważności.</w:t>
      </w:r>
    </w:p>
    <w:p w14:paraId="2DF4CB13" w14:textId="77777777" w:rsidR="00B94ED3" w:rsidRPr="003541D8" w:rsidRDefault="00B94ED3" w:rsidP="00C82D22">
      <w:pPr>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Strony zgodnie oświadczają, iż skutki ewentualnego odstąpienia od Umowy </w:t>
      </w:r>
      <w:r w:rsidR="001D0EC1" w:rsidRPr="003541D8">
        <w:rPr>
          <w:rFonts w:eastAsia="Times New Roman"/>
          <w:lang w:eastAsia="zh-CN" w:bidi="ar-SA"/>
        </w:rPr>
        <w:t xml:space="preserve">lub jej wypowiedzenia </w:t>
      </w:r>
      <w:r w:rsidRPr="003541D8">
        <w:rPr>
          <w:rFonts w:eastAsia="Times New Roman"/>
          <w:lang w:eastAsia="zh-CN" w:bidi="ar-SA"/>
        </w:rPr>
        <w:t>nie niweczą takich instytucji Umowy jak: poufność, kary umowne, czy też prawa żądania odszkodowania za niewykonanie lub nienależyte wykonanie Przedmiotu Umowy.</w:t>
      </w:r>
    </w:p>
    <w:p w14:paraId="7EF7514E" w14:textId="3540F219" w:rsidR="00C87094" w:rsidRPr="003541D8" w:rsidRDefault="001D0EC1" w:rsidP="00C82D22">
      <w:pPr>
        <w:widowControl/>
        <w:numPr>
          <w:ilvl w:val="0"/>
          <w:numId w:val="26"/>
        </w:numPr>
        <w:tabs>
          <w:tab w:val="clear" w:pos="1477"/>
          <w:tab w:val="left" w:pos="426"/>
          <w:tab w:val="num" w:pos="1134"/>
        </w:tabs>
        <w:suppressAutoHyphens/>
        <w:autoSpaceDE/>
        <w:autoSpaceDN/>
        <w:spacing w:after="120" w:line="271" w:lineRule="auto"/>
        <w:ind w:left="426"/>
        <w:jc w:val="both"/>
        <w:rPr>
          <w:rFonts w:eastAsia="Times New Roman"/>
          <w:lang w:eastAsia="zh-CN" w:bidi="ar-SA"/>
        </w:rPr>
      </w:pPr>
      <w:r w:rsidRPr="003541D8">
        <w:rPr>
          <w:rFonts w:eastAsia="Times New Roman"/>
          <w:lang w:eastAsia="zh-CN" w:bidi="ar-SA"/>
        </w:rPr>
        <w:t>W wypadku określonym w ust. 1, 2 i 3</w:t>
      </w:r>
      <w:r w:rsidR="00754E1D">
        <w:rPr>
          <w:rFonts w:eastAsia="Times New Roman"/>
          <w:lang w:eastAsia="zh-CN" w:bidi="ar-SA"/>
        </w:rPr>
        <w:t xml:space="preserve"> </w:t>
      </w:r>
      <w:r w:rsidRPr="003541D8">
        <w:rPr>
          <w:rFonts w:eastAsia="Times New Roman"/>
          <w:lang w:eastAsia="zh-CN" w:bidi="ar-SA"/>
        </w:rPr>
        <w:t>niniejszego paragrafu Wykonawcy przysługuje wynagrodzenie z tytułu faktycznie zrealizowanej części Umowy.</w:t>
      </w:r>
    </w:p>
    <w:p w14:paraId="523DD400" w14:textId="2EA7C20E" w:rsidR="00C87094" w:rsidRPr="003541D8" w:rsidRDefault="001D0EC1" w:rsidP="00754E1D">
      <w:pPr>
        <w:widowControl/>
        <w:numPr>
          <w:ilvl w:val="0"/>
          <w:numId w:val="26"/>
        </w:numPr>
        <w:tabs>
          <w:tab w:val="clear" w:pos="1477"/>
          <w:tab w:val="left" w:pos="426"/>
          <w:tab w:val="num" w:pos="1134"/>
        </w:tabs>
        <w:suppressAutoHyphens/>
        <w:autoSpaceDE/>
        <w:autoSpaceDN/>
        <w:spacing w:after="120" w:line="271" w:lineRule="auto"/>
        <w:ind w:left="426"/>
        <w:jc w:val="both"/>
        <w:rPr>
          <w:rFonts w:eastAsia="Times New Roman"/>
          <w:lang w:eastAsia="zh-CN" w:bidi="ar-SA"/>
        </w:rPr>
      </w:pPr>
      <w:r w:rsidRPr="003541D8">
        <w:rPr>
          <w:rFonts w:eastAsia="Times New Roman"/>
          <w:lang w:eastAsia="zh-CN" w:bidi="ar-SA"/>
        </w:rPr>
        <w:t xml:space="preserve">W przypadku rozwiązania Umowy w oparciu o </w:t>
      </w:r>
      <w:r w:rsidR="00754E1D">
        <w:rPr>
          <w:rFonts w:eastAsia="Times New Roman"/>
          <w:lang w:eastAsia="zh-CN" w:bidi="ar-SA"/>
        </w:rPr>
        <w:t>postanowienia</w:t>
      </w:r>
      <w:r w:rsidRPr="003541D8">
        <w:rPr>
          <w:rFonts w:eastAsia="Times New Roman"/>
          <w:lang w:eastAsia="zh-CN" w:bidi="ar-SA"/>
        </w:rPr>
        <w:t xml:space="preserve"> ustępu 1, 2 lub 3 powyżej, z</w:t>
      </w:r>
      <w:r w:rsidR="00754E1D">
        <w:rPr>
          <w:rFonts w:eastAsia="Times New Roman"/>
          <w:lang w:eastAsia="zh-CN" w:bidi="ar-SA"/>
        </w:rPr>
        <w:t> </w:t>
      </w:r>
      <w:r w:rsidRPr="003541D8">
        <w:rPr>
          <w:rFonts w:eastAsia="Times New Roman"/>
          <w:lang w:eastAsia="zh-CN" w:bidi="ar-SA"/>
        </w:rPr>
        <w:t>dniem rozwiązania Umowy rozwiązaniu ulegają wszystkie umowy o świadczenie usług telekomunikacyjnych.</w:t>
      </w:r>
    </w:p>
    <w:p w14:paraId="2BAD988A" w14:textId="77777777" w:rsidR="00E92C84" w:rsidRDefault="00E92C84" w:rsidP="00C82D22">
      <w:pPr>
        <w:widowControl/>
        <w:adjustRightInd w:val="0"/>
        <w:spacing w:after="120" w:line="271" w:lineRule="auto"/>
        <w:jc w:val="center"/>
        <w:rPr>
          <w:rFonts w:eastAsiaTheme="minorHAnsi"/>
          <w:b/>
          <w:bCs/>
          <w:lang w:eastAsia="en-US" w:bidi="ar-SA"/>
        </w:rPr>
      </w:pPr>
    </w:p>
    <w:p w14:paraId="63A54393" w14:textId="4BEBAF36"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w:t>
      </w:r>
      <w:r w:rsidR="00F010F5" w:rsidRPr="003541D8">
        <w:rPr>
          <w:rFonts w:eastAsiaTheme="minorHAnsi"/>
          <w:b/>
          <w:bCs/>
          <w:lang w:eastAsia="en-US" w:bidi="ar-SA"/>
        </w:rPr>
        <w:t>10</w:t>
      </w:r>
      <w:r w:rsidRPr="003541D8">
        <w:rPr>
          <w:rFonts w:eastAsiaTheme="minorHAnsi"/>
          <w:b/>
          <w:bCs/>
          <w:lang w:eastAsia="en-US" w:bidi="ar-SA"/>
        </w:rPr>
        <w:t>.</w:t>
      </w:r>
    </w:p>
    <w:p w14:paraId="561E3E29" w14:textId="77777777" w:rsidR="005A65B2" w:rsidRPr="003541D8" w:rsidRDefault="005A65B2" w:rsidP="00C82D22">
      <w:pPr>
        <w:pStyle w:val="Standard"/>
        <w:keepNext/>
        <w:spacing w:after="120" w:line="271" w:lineRule="auto"/>
        <w:jc w:val="center"/>
        <w:rPr>
          <w:rFonts w:ascii="Arial" w:hAnsi="Arial" w:cs="Arial"/>
          <w:sz w:val="22"/>
          <w:szCs w:val="22"/>
        </w:rPr>
      </w:pPr>
      <w:r w:rsidRPr="003541D8">
        <w:rPr>
          <w:rFonts w:ascii="Arial" w:hAnsi="Arial" w:cs="Arial"/>
          <w:b/>
          <w:i/>
          <w:sz w:val="22"/>
          <w:szCs w:val="22"/>
        </w:rPr>
        <w:t>Poufność informacji</w:t>
      </w:r>
      <w:r w:rsidR="00F80B72" w:rsidRPr="003541D8">
        <w:rPr>
          <w:rFonts w:ascii="Arial" w:hAnsi="Arial" w:cs="Arial"/>
          <w:b/>
          <w:i/>
          <w:sz w:val="22"/>
          <w:szCs w:val="22"/>
        </w:rPr>
        <w:t xml:space="preserve"> i ochrona danych osobowych</w:t>
      </w:r>
    </w:p>
    <w:p w14:paraId="614389FA"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przedmiotu Umowy przez Wykonawcę.</w:t>
      </w:r>
    </w:p>
    <w:p w14:paraId="771128EA"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5B84D4"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Obowiązek zachowania w poufności wszelkich informacji związanych z Umową obowiązuje od dnia jej zawarcia i trwa również po jej wygaśnięciu lub rozwiązaniu. W przypadku realizacji obowiązków wynikających z Umowy przez Podwykonawcę, zapisy niniejszego paragrafu dotyczące zachowania poufności oraz przestrzegania przepisów o ochronie danych </w:t>
      </w:r>
      <w:r w:rsidRPr="003541D8">
        <w:rPr>
          <w:rFonts w:ascii="Arial" w:hAnsi="Arial" w:cs="Arial"/>
          <w:sz w:val="22"/>
          <w:szCs w:val="22"/>
          <w:lang w:eastAsia="en-US"/>
        </w:rPr>
        <w:lastRenderedPageBreak/>
        <w:t>obowiązują również Podwykonawcę, Wykonawca odpowiada za działania Podwykonawcy związane ze zobowiązaniem do zachowania poufności jak za działania własne.</w:t>
      </w:r>
    </w:p>
    <w:p w14:paraId="1A03A18B"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Za wszelkie szkody powstałe po stronie Zamawiającego na skutek niewywiązania się przez Wykonawcę ze zobowiązań, o których mowa w ust. 1 - 3 oraz za szkody wyrządzone osobom trzecim spowodowane działaniem lub zaniechaniem Wykonawcy, odpowiada w pełnej wysokości wyłącznie Wykonawca.</w:t>
      </w:r>
    </w:p>
    <w:p w14:paraId="185913E3"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3541D8">
        <w:rPr>
          <w:rFonts w:ascii="Arial" w:hAnsi="Arial" w:cs="Arial"/>
          <w:sz w:val="22"/>
          <w:szCs w:val="22"/>
          <w:lang w:eastAsia="en-US"/>
        </w:rPr>
        <w:t>późn</w:t>
      </w:r>
      <w:proofErr w:type="spellEnd"/>
      <w:r w:rsidRPr="003541D8">
        <w:rPr>
          <w:rFonts w:ascii="Arial" w:hAnsi="Arial" w:cs="Arial"/>
          <w:sz w:val="22"/>
          <w:szCs w:val="22"/>
          <w:lang w:eastAsia="en-US"/>
        </w:rPr>
        <w:t>. zm.) dalej „RODO”.</w:t>
      </w:r>
    </w:p>
    <w:p w14:paraId="2C5C9C65" w14:textId="6365CABE"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Osobą dedykowaną do kontaktu z Zamawiającym w zakresie ochrony danych osobowych ze </w:t>
      </w:r>
      <w:r w:rsidR="009B70AD" w:rsidRPr="003541D8">
        <w:rPr>
          <w:rFonts w:ascii="Arial" w:hAnsi="Arial" w:cs="Arial"/>
          <w:sz w:val="22"/>
          <w:szCs w:val="22"/>
          <w:lang w:eastAsia="en-US"/>
        </w:rPr>
        <w:t> </w:t>
      </w:r>
      <w:r w:rsidRPr="003541D8">
        <w:rPr>
          <w:rFonts w:ascii="Arial" w:hAnsi="Arial" w:cs="Arial"/>
          <w:sz w:val="22"/>
          <w:szCs w:val="22"/>
          <w:lang w:eastAsia="en-US"/>
        </w:rPr>
        <w:t xml:space="preserve">strony Wykonawcy jest …………….., tel. ……………., e-mail: </w:t>
      </w:r>
      <w:r w:rsidRPr="003541D8">
        <w:rPr>
          <w:rFonts w:ascii="Arial" w:hAnsi="Arial" w:cs="Arial"/>
          <w:sz w:val="22"/>
          <w:szCs w:val="22"/>
        </w:rPr>
        <w:t>…………………...</w:t>
      </w:r>
    </w:p>
    <w:p w14:paraId="77E8999E"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rPr>
        <w:t>Osobą dedykowaną do kontaktu z Wykonawcą w zakresie ochrony danych osobowych ze strony Zamawiającego jest …………………………, tel. …………………….., e-mail: ………………………… .</w:t>
      </w:r>
    </w:p>
    <w:p w14:paraId="315A34D1" w14:textId="31663273"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00354A45" w:rsidRPr="003541D8">
        <w:rPr>
          <w:rFonts w:ascii="Arial" w:hAnsi="Arial" w:cs="Arial"/>
          <w:sz w:val="22"/>
          <w:szCs w:val="22"/>
        </w:rPr>
        <w:t>1</w:t>
      </w:r>
      <w:r w:rsidR="00F010F5" w:rsidRPr="003541D8">
        <w:rPr>
          <w:rFonts w:ascii="Arial" w:hAnsi="Arial" w:cs="Arial"/>
          <w:sz w:val="22"/>
          <w:szCs w:val="22"/>
        </w:rPr>
        <w:t>1</w:t>
      </w:r>
      <w:r w:rsidRPr="003541D8">
        <w:rPr>
          <w:rFonts w:ascii="Arial" w:hAnsi="Arial" w:cs="Arial"/>
          <w:sz w:val="22"/>
          <w:szCs w:val="22"/>
        </w:rPr>
        <w:t xml:space="preserve"> ust. </w:t>
      </w:r>
      <w:r w:rsidR="007411FF" w:rsidRPr="003541D8">
        <w:rPr>
          <w:rFonts w:ascii="Arial" w:hAnsi="Arial" w:cs="Arial"/>
          <w:sz w:val="22"/>
          <w:szCs w:val="22"/>
        </w:rPr>
        <w:t>1</w:t>
      </w:r>
      <w:r w:rsidR="00754E1D">
        <w:rPr>
          <w:rFonts w:ascii="Arial" w:hAnsi="Arial" w:cs="Arial"/>
          <w:sz w:val="22"/>
          <w:szCs w:val="22"/>
        </w:rPr>
        <w:t xml:space="preserve"> </w:t>
      </w:r>
      <w:r w:rsidR="007411FF" w:rsidRPr="003541D8">
        <w:rPr>
          <w:rFonts w:ascii="Arial" w:hAnsi="Arial" w:cs="Arial"/>
          <w:sz w:val="22"/>
          <w:szCs w:val="22"/>
        </w:rPr>
        <w:t>pkt 1)</w:t>
      </w:r>
      <w:r w:rsidRPr="003541D8">
        <w:rPr>
          <w:rFonts w:ascii="Arial" w:hAnsi="Arial" w:cs="Arial"/>
          <w:sz w:val="22"/>
          <w:szCs w:val="22"/>
        </w:rPr>
        <w:t xml:space="preserve"> Umowy.</w:t>
      </w:r>
    </w:p>
    <w:p w14:paraId="6CA8F77C" w14:textId="77777777" w:rsidR="00C90B73" w:rsidRPr="003541D8" w:rsidRDefault="005A65B2" w:rsidP="00C82D22">
      <w:pPr>
        <w:numPr>
          <w:ilvl w:val="0"/>
          <w:numId w:val="27"/>
        </w:numPr>
        <w:tabs>
          <w:tab w:val="left" w:pos="426"/>
        </w:tabs>
        <w:autoSpaceDE/>
        <w:spacing w:after="120" w:line="271" w:lineRule="auto"/>
        <w:ind w:left="284" w:hanging="284"/>
        <w:jc w:val="both"/>
        <w:rPr>
          <w:rFonts w:eastAsia="Calibri"/>
          <w:bCs/>
          <w:lang w:eastAsia="en-US"/>
        </w:rPr>
      </w:pPr>
      <w:r w:rsidRPr="003541D8">
        <w:t xml:space="preserve">Wykonawca zobowiązuje się poinformować w imieniu Zamawiającego osoby fizyczne reprezentujące Wykonawcę oraz osoby fizyczne przez niego wskazane jako osoby do kontaktu i inne osoby odpowiedzialne za realizację Umowy o treści klauzuli informacyjnej Zamawiającego stanowiącej Załącznik nr </w:t>
      </w:r>
      <w:r w:rsidR="004702F9" w:rsidRPr="003541D8">
        <w:t>6</w:t>
      </w:r>
      <w:r w:rsidRPr="003541D8">
        <w:t xml:space="preserve"> do Umowy.</w:t>
      </w:r>
    </w:p>
    <w:p w14:paraId="49DDC86F" w14:textId="77777777" w:rsidR="00E92C84" w:rsidRDefault="00E92C84" w:rsidP="00C82D22">
      <w:pPr>
        <w:widowControl/>
        <w:adjustRightInd w:val="0"/>
        <w:spacing w:after="120" w:line="271" w:lineRule="auto"/>
        <w:jc w:val="center"/>
        <w:rPr>
          <w:rFonts w:eastAsiaTheme="minorHAnsi"/>
          <w:b/>
          <w:bCs/>
          <w:lang w:eastAsia="en-US" w:bidi="ar-SA"/>
        </w:rPr>
      </w:pPr>
    </w:p>
    <w:p w14:paraId="292B4DC7" w14:textId="3DC1AB84"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5A65B2" w:rsidRPr="003541D8">
        <w:rPr>
          <w:rFonts w:eastAsiaTheme="minorHAnsi"/>
          <w:b/>
          <w:bCs/>
          <w:lang w:eastAsia="en-US" w:bidi="ar-SA"/>
        </w:rPr>
        <w:t>1</w:t>
      </w:r>
      <w:r w:rsidR="00F010F5" w:rsidRPr="003541D8">
        <w:rPr>
          <w:rFonts w:eastAsiaTheme="minorHAnsi"/>
          <w:b/>
          <w:bCs/>
          <w:lang w:eastAsia="en-US" w:bidi="ar-SA"/>
        </w:rPr>
        <w:t>1</w:t>
      </w:r>
      <w:r w:rsidRPr="003541D8">
        <w:rPr>
          <w:rFonts w:eastAsiaTheme="minorHAnsi"/>
          <w:b/>
          <w:bCs/>
          <w:lang w:eastAsia="en-US" w:bidi="ar-SA"/>
        </w:rPr>
        <w:t>.</w:t>
      </w:r>
    </w:p>
    <w:p w14:paraId="7D539D56" w14:textId="77777777" w:rsidR="00060C7D" w:rsidRPr="003541D8" w:rsidRDefault="005D4F97" w:rsidP="00C82D22">
      <w:pPr>
        <w:widowControl/>
        <w:adjustRightInd w:val="0"/>
        <w:spacing w:after="120" w:line="271" w:lineRule="auto"/>
        <w:jc w:val="center"/>
        <w:rPr>
          <w:rFonts w:eastAsiaTheme="minorHAnsi"/>
          <w:b/>
          <w:i/>
          <w:lang w:eastAsia="en-US" w:bidi="ar-SA"/>
        </w:rPr>
      </w:pPr>
      <w:r w:rsidRPr="003541D8">
        <w:rPr>
          <w:rFonts w:eastAsiaTheme="minorHAnsi"/>
          <w:b/>
          <w:i/>
          <w:lang w:eastAsia="en-US" w:bidi="ar-SA"/>
        </w:rPr>
        <w:t>Osoby do kontaktów</w:t>
      </w:r>
    </w:p>
    <w:p w14:paraId="0BC7E87A" w14:textId="2B62EEE3" w:rsidR="005D4F97"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Strony postanawiają, że do kontaktów pomiędzy Stronami oraz do podejmowania bieżących</w:t>
      </w:r>
      <w:r w:rsidR="00FD78B5" w:rsidRPr="003541D8">
        <w:rPr>
          <w:rFonts w:eastAsiaTheme="minorHAnsi"/>
          <w:lang w:eastAsia="en-US" w:bidi="ar-SA"/>
        </w:rPr>
        <w:t xml:space="preserve"> </w:t>
      </w:r>
      <w:r w:rsidRPr="003541D8">
        <w:rPr>
          <w:rFonts w:eastAsiaTheme="minorHAnsi"/>
          <w:lang w:eastAsia="en-US" w:bidi="ar-SA"/>
        </w:rPr>
        <w:t>uzgodnień związanych z realizacją Umowy, w tym do podpisania Protokołu Odbioru</w:t>
      </w:r>
      <w:r w:rsidR="00FD78B5" w:rsidRPr="003541D8">
        <w:rPr>
          <w:rFonts w:eastAsiaTheme="minorHAnsi"/>
          <w:lang w:eastAsia="en-US" w:bidi="ar-SA"/>
        </w:rPr>
        <w:t xml:space="preserve"> </w:t>
      </w:r>
      <w:r w:rsidRPr="003541D8">
        <w:rPr>
          <w:rFonts w:eastAsiaTheme="minorHAnsi"/>
          <w:lang w:eastAsia="en-US" w:bidi="ar-SA"/>
        </w:rPr>
        <w:t>wyznaczeni są:</w:t>
      </w:r>
    </w:p>
    <w:p w14:paraId="0F2E4A18" w14:textId="77777777" w:rsidR="005D4F97" w:rsidRPr="003541D8" w:rsidRDefault="005D4F97" w:rsidP="00C82D22">
      <w:pPr>
        <w:pStyle w:val="Akapitzlist"/>
        <w:widowControl/>
        <w:numPr>
          <w:ilvl w:val="0"/>
          <w:numId w:val="17"/>
        </w:numPr>
        <w:adjustRightInd w:val="0"/>
        <w:spacing w:before="0" w:after="120" w:line="271" w:lineRule="auto"/>
        <w:rPr>
          <w:rFonts w:eastAsiaTheme="minorHAnsi"/>
          <w:lang w:eastAsia="en-US" w:bidi="ar-SA"/>
        </w:rPr>
      </w:pPr>
      <w:r w:rsidRPr="003541D8">
        <w:rPr>
          <w:rFonts w:eastAsiaTheme="minorHAnsi"/>
          <w:lang w:eastAsia="en-US" w:bidi="ar-SA"/>
        </w:rPr>
        <w:t>Ze strony Zamawiającego:</w:t>
      </w:r>
    </w:p>
    <w:p w14:paraId="7DDD2FEA" w14:textId="77777777" w:rsidR="00060C7D" w:rsidRPr="003541D8" w:rsidRDefault="005D4F97" w:rsidP="00C82D22">
      <w:pPr>
        <w:pStyle w:val="Akapitzlist"/>
        <w:widowControl/>
        <w:numPr>
          <w:ilvl w:val="0"/>
          <w:numId w:val="18"/>
        </w:numPr>
        <w:adjustRightInd w:val="0"/>
        <w:spacing w:before="0" w:after="120" w:line="271" w:lineRule="auto"/>
        <w:rPr>
          <w:rFonts w:eastAsiaTheme="minorHAnsi"/>
          <w:lang w:eastAsia="en-US" w:bidi="ar-SA"/>
        </w:rPr>
      </w:pPr>
      <w:bookmarkStart w:id="35" w:name="_Hlk78221720"/>
      <w:r w:rsidRPr="003541D8">
        <w:rPr>
          <w:rFonts w:eastAsiaTheme="minorHAnsi"/>
          <w:lang w:eastAsia="en-US" w:bidi="ar-SA"/>
        </w:rPr>
        <w:t>Pan/Pani ………………, nr tel. ……………., ……………., e-mail: ……………………</w:t>
      </w:r>
      <w:r w:rsidR="00060C7D" w:rsidRPr="003541D8">
        <w:rPr>
          <w:rFonts w:eastAsiaTheme="minorHAnsi"/>
          <w:lang w:eastAsia="en-US" w:bidi="ar-SA"/>
        </w:rPr>
        <w:t>……...</w:t>
      </w:r>
      <w:bookmarkEnd w:id="35"/>
    </w:p>
    <w:p w14:paraId="298422DD" w14:textId="77777777" w:rsidR="00060C7D" w:rsidRPr="003541D8" w:rsidRDefault="00060C7D" w:rsidP="00C82D22">
      <w:pPr>
        <w:pStyle w:val="Akapitzlist"/>
        <w:widowControl/>
        <w:numPr>
          <w:ilvl w:val="0"/>
          <w:numId w:val="18"/>
        </w:numPr>
        <w:adjustRightInd w:val="0"/>
        <w:spacing w:before="0" w:after="120" w:line="271" w:lineRule="auto"/>
        <w:rPr>
          <w:rFonts w:eastAsiaTheme="minorHAnsi"/>
          <w:lang w:eastAsia="en-US" w:bidi="ar-SA"/>
        </w:rPr>
      </w:pPr>
      <w:r w:rsidRPr="003541D8">
        <w:rPr>
          <w:rFonts w:eastAsiaTheme="minorHAnsi"/>
          <w:lang w:eastAsia="en-US" w:bidi="ar-SA"/>
        </w:rPr>
        <w:t>Pan/Pani ………………, nr tel. ……………., ……………., e-mail: …………………………...</w:t>
      </w:r>
    </w:p>
    <w:p w14:paraId="4D3A3FB1" w14:textId="77777777" w:rsidR="005D4F97" w:rsidRPr="003541D8" w:rsidRDefault="005D4F97" w:rsidP="00C82D22">
      <w:pPr>
        <w:pStyle w:val="Akapitzlist"/>
        <w:widowControl/>
        <w:numPr>
          <w:ilvl w:val="0"/>
          <w:numId w:val="17"/>
        </w:numPr>
        <w:adjustRightInd w:val="0"/>
        <w:spacing w:before="0" w:after="120" w:line="271" w:lineRule="auto"/>
        <w:rPr>
          <w:rFonts w:eastAsiaTheme="minorHAnsi"/>
          <w:lang w:eastAsia="en-US" w:bidi="ar-SA"/>
        </w:rPr>
      </w:pPr>
      <w:r w:rsidRPr="003541D8">
        <w:rPr>
          <w:rFonts w:eastAsiaTheme="minorHAnsi"/>
          <w:lang w:eastAsia="en-US" w:bidi="ar-SA"/>
        </w:rPr>
        <w:t>Ze strony Wykonawcy:</w:t>
      </w:r>
    </w:p>
    <w:p w14:paraId="4EAA471C" w14:textId="77777777" w:rsidR="00240BDC" w:rsidRPr="003541D8" w:rsidRDefault="00060C7D" w:rsidP="00C82D22">
      <w:pPr>
        <w:pStyle w:val="Akapitzlist"/>
        <w:widowControl/>
        <w:numPr>
          <w:ilvl w:val="0"/>
          <w:numId w:val="19"/>
        </w:numPr>
        <w:adjustRightInd w:val="0"/>
        <w:spacing w:before="0" w:after="120" w:line="271" w:lineRule="auto"/>
        <w:rPr>
          <w:rFonts w:eastAsiaTheme="minorHAnsi"/>
          <w:lang w:eastAsia="en-US" w:bidi="ar-SA"/>
        </w:rPr>
      </w:pPr>
      <w:r w:rsidRPr="003541D8">
        <w:rPr>
          <w:rFonts w:eastAsiaTheme="minorHAnsi"/>
          <w:lang w:eastAsia="en-US" w:bidi="ar-SA"/>
        </w:rPr>
        <w:t>Pan/Pani ………………, nr tel. ……………., ……………., e-mail: …………………………...</w:t>
      </w:r>
    </w:p>
    <w:p w14:paraId="7576E6E5" w14:textId="77777777" w:rsidR="00C90B73" w:rsidRPr="003541D8" w:rsidRDefault="00240BDC" w:rsidP="00C82D22">
      <w:pPr>
        <w:pStyle w:val="Akapitzlist"/>
        <w:widowControl/>
        <w:numPr>
          <w:ilvl w:val="0"/>
          <w:numId w:val="19"/>
        </w:numPr>
        <w:adjustRightInd w:val="0"/>
        <w:spacing w:before="0" w:after="120" w:line="271" w:lineRule="auto"/>
        <w:rPr>
          <w:rFonts w:eastAsiaTheme="minorHAnsi"/>
          <w:lang w:eastAsia="en-US" w:bidi="ar-SA"/>
        </w:rPr>
      </w:pPr>
      <w:r w:rsidRPr="003541D8">
        <w:rPr>
          <w:rFonts w:eastAsiaTheme="minorHAnsi"/>
          <w:lang w:eastAsia="en-US" w:bidi="ar-SA"/>
        </w:rPr>
        <w:t xml:space="preserve">Pan/Pani ………………, nr tel. ……………., ……………., e-mail: …………………………... </w:t>
      </w:r>
    </w:p>
    <w:p w14:paraId="6D84C458" w14:textId="1C6A8687" w:rsidR="00086B02"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Strony zgodnie postanawiają, iż zmiana danych i osób, o których mowa w niniejszym</w:t>
      </w:r>
      <w:r w:rsidR="00FD78B5" w:rsidRPr="003541D8">
        <w:rPr>
          <w:rFonts w:eastAsiaTheme="minorHAnsi"/>
          <w:lang w:eastAsia="en-US" w:bidi="ar-SA"/>
        </w:rPr>
        <w:t xml:space="preserve"> </w:t>
      </w:r>
      <w:r w:rsidRPr="003541D8">
        <w:rPr>
          <w:rFonts w:eastAsiaTheme="minorHAnsi"/>
          <w:lang w:eastAsia="en-US" w:bidi="ar-SA"/>
        </w:rPr>
        <w:t>paragrafie, następuje w drodze powiadomienia za pośrednictwem środków komunikacji</w:t>
      </w:r>
      <w:r w:rsidR="00FD78B5" w:rsidRPr="003541D8">
        <w:rPr>
          <w:rFonts w:eastAsiaTheme="minorHAnsi"/>
          <w:lang w:eastAsia="en-US" w:bidi="ar-SA"/>
        </w:rPr>
        <w:t xml:space="preserve"> </w:t>
      </w:r>
      <w:r w:rsidRPr="003541D8">
        <w:rPr>
          <w:rFonts w:eastAsiaTheme="minorHAnsi"/>
          <w:lang w:eastAsia="en-US" w:bidi="ar-SA"/>
        </w:rPr>
        <w:lastRenderedPageBreak/>
        <w:t>elektronicznej drugiej Strony i nie wymaga aneksu do Umowy.</w:t>
      </w:r>
      <w:r w:rsidR="00240BDC" w:rsidRPr="003541D8">
        <w:rPr>
          <w:rFonts w:eastAsiaTheme="minorHAnsi"/>
          <w:lang w:eastAsia="en-US" w:bidi="ar-SA"/>
        </w:rPr>
        <w:t xml:space="preserve"> Strony mają obowiązek niezwłocznego informowania się wzajemnie o zmianie osób koordynujących należyte wykonanie Umowy przez cały okres jej trwania.</w:t>
      </w:r>
    </w:p>
    <w:p w14:paraId="196D4634" w14:textId="77777777" w:rsidR="00800762"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Uznaje się, iż dotarcie informacji do osób wskazanych w ust. 1, jest poinformowaniem Stron</w:t>
      </w:r>
      <w:r w:rsidR="00086B02" w:rsidRPr="003541D8">
        <w:rPr>
          <w:rFonts w:eastAsiaTheme="minorHAnsi"/>
          <w:lang w:eastAsia="en-US" w:bidi="ar-SA"/>
        </w:rPr>
        <w:t xml:space="preserve"> U</w:t>
      </w:r>
      <w:r w:rsidRPr="003541D8">
        <w:rPr>
          <w:rFonts w:eastAsiaTheme="minorHAnsi"/>
          <w:lang w:eastAsia="en-US" w:bidi="ar-SA"/>
        </w:rPr>
        <w:t>mowy.</w:t>
      </w:r>
    </w:p>
    <w:p w14:paraId="4AC9FC1C" w14:textId="77777777" w:rsidR="00E92C84" w:rsidRDefault="00E92C84" w:rsidP="00C82D22">
      <w:pPr>
        <w:widowControl/>
        <w:adjustRightInd w:val="0"/>
        <w:spacing w:after="120" w:line="271" w:lineRule="auto"/>
        <w:jc w:val="center"/>
        <w:rPr>
          <w:rFonts w:eastAsiaTheme="minorHAnsi"/>
          <w:b/>
          <w:bCs/>
          <w:lang w:eastAsia="en-US" w:bidi="ar-SA"/>
        </w:rPr>
      </w:pPr>
    </w:p>
    <w:p w14:paraId="102AF177" w14:textId="5C5F303A"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1</w:t>
      </w:r>
      <w:r w:rsidR="00F010F5" w:rsidRPr="003541D8">
        <w:rPr>
          <w:rFonts w:eastAsiaTheme="minorHAnsi"/>
          <w:b/>
          <w:bCs/>
          <w:lang w:eastAsia="en-US" w:bidi="ar-SA"/>
        </w:rPr>
        <w:t>2</w:t>
      </w:r>
      <w:r w:rsidRPr="003541D8">
        <w:rPr>
          <w:rFonts w:eastAsiaTheme="minorHAnsi"/>
          <w:b/>
          <w:bCs/>
          <w:lang w:eastAsia="en-US" w:bidi="ar-SA"/>
        </w:rPr>
        <w:t>.</w:t>
      </w:r>
    </w:p>
    <w:p w14:paraId="5A7E1B06"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Kryterium społeczne</w:t>
      </w:r>
    </w:p>
    <w:p w14:paraId="32DFA93F" w14:textId="6EDF3D22" w:rsidR="00086B02"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Zamawiający wymaga zatrudnienia przez Wykonawcę lub jego podwykonawcę, n</w:t>
      </w:r>
      <w:r w:rsidR="00086B02" w:rsidRPr="003541D8">
        <w:rPr>
          <w:rFonts w:eastAsiaTheme="minorHAnsi"/>
          <w:lang w:eastAsia="en-US" w:bidi="ar-SA"/>
        </w:rPr>
        <w:t xml:space="preserve">a </w:t>
      </w:r>
      <w:r w:rsidR="008C17DF" w:rsidRPr="003541D8">
        <w:rPr>
          <w:rFonts w:eastAsiaTheme="minorHAnsi"/>
          <w:lang w:eastAsia="en-US" w:bidi="ar-SA"/>
        </w:rPr>
        <w:t> </w:t>
      </w:r>
      <w:r w:rsidRPr="003541D8">
        <w:rPr>
          <w:rFonts w:eastAsiaTheme="minorHAnsi"/>
          <w:lang w:eastAsia="en-US" w:bidi="ar-SA"/>
        </w:rPr>
        <w:t>podstawie</w:t>
      </w:r>
      <w:r w:rsidR="00FD78B5" w:rsidRPr="003541D8">
        <w:rPr>
          <w:rFonts w:eastAsiaTheme="minorHAnsi"/>
          <w:lang w:eastAsia="en-US" w:bidi="ar-SA"/>
        </w:rPr>
        <w:t xml:space="preserve"> </w:t>
      </w:r>
      <w:r w:rsidRPr="003541D8">
        <w:rPr>
          <w:rFonts w:eastAsiaTheme="minorHAnsi"/>
          <w:lang w:eastAsia="en-US" w:bidi="ar-SA"/>
        </w:rPr>
        <w:t xml:space="preserve">umowy o pracę minimum jednej osoby </w:t>
      </w:r>
      <w:r w:rsidR="001D0EC1" w:rsidRPr="003541D8">
        <w:rPr>
          <w:rFonts w:eastAsiaTheme="minorHAnsi"/>
          <w:lang w:eastAsia="en-US" w:bidi="ar-SA"/>
        </w:rPr>
        <w:t xml:space="preserve">do roli Opiekuna Biznesowego, o </w:t>
      </w:r>
      <w:r w:rsidR="00A41FCE" w:rsidRPr="003541D8">
        <w:rPr>
          <w:rFonts w:eastAsiaTheme="minorHAnsi"/>
          <w:lang w:eastAsia="en-US" w:bidi="ar-SA"/>
        </w:rPr>
        <w:t> </w:t>
      </w:r>
      <w:r w:rsidR="001D0EC1" w:rsidRPr="003541D8">
        <w:rPr>
          <w:rFonts w:eastAsiaTheme="minorHAnsi"/>
          <w:lang w:eastAsia="en-US" w:bidi="ar-SA"/>
        </w:rPr>
        <w:t xml:space="preserve">którym mowa w Opisie Przedmiotu Zamówienia, </w:t>
      </w:r>
      <w:r w:rsidRPr="003541D8">
        <w:rPr>
          <w:rFonts w:eastAsiaTheme="minorHAnsi"/>
          <w:lang w:eastAsia="en-US" w:bidi="ar-SA"/>
        </w:rPr>
        <w:t>wykonującej w trakcie realizacji Umowy czynności</w:t>
      </w:r>
      <w:r w:rsidR="00FD78B5" w:rsidRPr="003541D8">
        <w:rPr>
          <w:rFonts w:eastAsiaTheme="minorHAnsi"/>
          <w:lang w:eastAsia="en-US" w:bidi="ar-SA"/>
        </w:rPr>
        <w:t xml:space="preserve"> </w:t>
      </w:r>
      <w:r w:rsidRPr="003541D8">
        <w:rPr>
          <w:rFonts w:eastAsiaTheme="minorHAnsi"/>
          <w:lang w:eastAsia="en-US" w:bidi="ar-SA"/>
        </w:rPr>
        <w:t>obsługi umowy związanej z Przedmiotem Umowy, polegających na wykonywaniu pracy</w:t>
      </w:r>
      <w:r w:rsidR="00FD78B5" w:rsidRPr="003541D8">
        <w:rPr>
          <w:rFonts w:eastAsiaTheme="minorHAnsi"/>
          <w:lang w:eastAsia="en-US" w:bidi="ar-SA"/>
        </w:rPr>
        <w:t xml:space="preserve"> </w:t>
      </w:r>
      <w:r w:rsidRPr="003541D8">
        <w:rPr>
          <w:rFonts w:eastAsiaTheme="minorHAnsi"/>
          <w:lang w:eastAsia="en-US" w:bidi="ar-SA"/>
        </w:rPr>
        <w:t>w sposób określony w art. 22 § 1 ustawy z dnia 26 czerwca 1974 r. Kodeks pracy lub właściwych przepisów państwa członkowskiego Unii Europejskiej lub</w:t>
      </w:r>
      <w:r w:rsidR="00FD78B5" w:rsidRPr="003541D8">
        <w:rPr>
          <w:rFonts w:eastAsiaTheme="minorHAnsi"/>
          <w:lang w:eastAsia="en-US" w:bidi="ar-SA"/>
        </w:rPr>
        <w:t xml:space="preserve"> </w:t>
      </w:r>
      <w:r w:rsidRPr="003541D8">
        <w:rPr>
          <w:rFonts w:eastAsiaTheme="minorHAnsi"/>
          <w:lang w:eastAsia="en-US" w:bidi="ar-SA"/>
        </w:rPr>
        <w:t>Europejskiego Obszaru Gospodarczego, w którym Wykonawca lub podwykonawca ma siedzibę</w:t>
      </w:r>
      <w:r w:rsidR="00FD78B5" w:rsidRPr="003541D8">
        <w:rPr>
          <w:rFonts w:eastAsiaTheme="minorHAnsi"/>
          <w:lang w:eastAsia="en-US" w:bidi="ar-SA"/>
        </w:rPr>
        <w:t xml:space="preserve"> </w:t>
      </w:r>
      <w:r w:rsidRPr="003541D8">
        <w:rPr>
          <w:rFonts w:eastAsiaTheme="minorHAnsi"/>
          <w:lang w:eastAsia="en-US" w:bidi="ar-SA"/>
        </w:rPr>
        <w:t>lub miejsce zamieszkania.</w:t>
      </w:r>
    </w:p>
    <w:p w14:paraId="65F24E88" w14:textId="0CB9E1A1" w:rsidR="00086B02" w:rsidRPr="00D404F4" w:rsidRDefault="005D4F97" w:rsidP="00D404F4">
      <w:pPr>
        <w:pStyle w:val="Akapitzlist"/>
        <w:widowControl/>
        <w:numPr>
          <w:ilvl w:val="0"/>
          <w:numId w:val="41"/>
        </w:numPr>
        <w:adjustRightInd w:val="0"/>
        <w:spacing w:before="0" w:after="120" w:line="271" w:lineRule="auto"/>
        <w:ind w:left="284"/>
        <w:rPr>
          <w:rFonts w:eastAsiaTheme="minorHAnsi"/>
          <w:lang w:eastAsia="en-US" w:bidi="ar-SA"/>
        </w:rPr>
      </w:pPr>
      <w:r w:rsidRPr="00D404F4">
        <w:rPr>
          <w:rFonts w:eastAsiaTheme="minorHAnsi"/>
          <w:lang w:eastAsia="en-US" w:bidi="ar-SA"/>
        </w:rPr>
        <w:t>Zatrudnienie osoby, o której mowa w ust. 1 powinno trwać nieprzerwanie przez cały okres</w:t>
      </w:r>
      <w:r w:rsidR="00C82D22" w:rsidRPr="00D404F4">
        <w:rPr>
          <w:rFonts w:eastAsiaTheme="minorHAnsi"/>
          <w:lang w:eastAsia="en-US" w:bidi="ar-SA"/>
        </w:rPr>
        <w:t xml:space="preserve"> </w:t>
      </w:r>
      <w:r w:rsidRPr="00D404F4">
        <w:rPr>
          <w:rFonts w:eastAsiaTheme="minorHAnsi"/>
          <w:lang w:eastAsia="en-US" w:bidi="ar-SA"/>
        </w:rPr>
        <w:t xml:space="preserve">realizacji Przedmiotu Umowy tj. przez </w:t>
      </w:r>
      <w:r w:rsidR="004C49F6" w:rsidRPr="00D404F4">
        <w:rPr>
          <w:rFonts w:eastAsiaTheme="minorHAnsi"/>
          <w:b/>
          <w:lang w:eastAsia="en-US" w:bidi="ar-SA"/>
        </w:rPr>
        <w:t>36</w:t>
      </w:r>
      <w:r w:rsidRPr="00D404F4">
        <w:rPr>
          <w:rFonts w:eastAsiaTheme="minorHAnsi"/>
          <w:b/>
          <w:lang w:eastAsia="en-US" w:bidi="ar-SA"/>
        </w:rPr>
        <w:t xml:space="preserve"> m-ce</w:t>
      </w:r>
      <w:r w:rsidRPr="00D404F4">
        <w:rPr>
          <w:rFonts w:eastAsiaTheme="minorHAnsi"/>
          <w:lang w:eastAsia="en-US" w:bidi="ar-SA"/>
        </w:rPr>
        <w:t>, z zastrzeżeniem, iż w przypadku rozwiązania</w:t>
      </w:r>
      <w:r w:rsidR="00FD78B5" w:rsidRPr="00D404F4">
        <w:rPr>
          <w:rFonts w:eastAsiaTheme="minorHAnsi"/>
          <w:lang w:eastAsia="en-US" w:bidi="ar-SA"/>
        </w:rPr>
        <w:t xml:space="preserve"> </w:t>
      </w:r>
      <w:r w:rsidRPr="00D404F4">
        <w:rPr>
          <w:rFonts w:eastAsiaTheme="minorHAnsi"/>
          <w:lang w:eastAsia="en-US" w:bidi="ar-SA"/>
        </w:rPr>
        <w:t>stosunku pracy przez osobę zatrudnioną na zasadach, o których mowa powyżej lub przez</w:t>
      </w:r>
      <w:r w:rsidR="00FD78B5" w:rsidRPr="00D404F4">
        <w:rPr>
          <w:rFonts w:eastAsiaTheme="minorHAnsi"/>
          <w:lang w:eastAsia="en-US" w:bidi="ar-SA"/>
        </w:rPr>
        <w:t xml:space="preserve"> </w:t>
      </w:r>
      <w:r w:rsidRPr="00D404F4">
        <w:rPr>
          <w:rFonts w:eastAsiaTheme="minorHAnsi"/>
          <w:lang w:eastAsia="en-US" w:bidi="ar-SA"/>
        </w:rPr>
        <w:t>Wykonawcę lub podwykonawcę przed zakończeniem okresu, na jaki została zatrudniona,</w:t>
      </w:r>
      <w:r w:rsidR="00FD78B5" w:rsidRPr="00D404F4">
        <w:rPr>
          <w:rFonts w:eastAsiaTheme="minorHAnsi"/>
          <w:lang w:eastAsia="en-US" w:bidi="ar-SA"/>
        </w:rPr>
        <w:t xml:space="preserve"> </w:t>
      </w:r>
      <w:r w:rsidRPr="00D404F4">
        <w:rPr>
          <w:rFonts w:eastAsiaTheme="minorHAnsi"/>
          <w:lang w:eastAsia="en-US" w:bidi="ar-SA"/>
        </w:rPr>
        <w:t>Wykonawca będzie obowiązany do zatrudnienia na to miejsce innej osoby, spełniającej kryteria,</w:t>
      </w:r>
      <w:r w:rsidR="00FD78B5" w:rsidRPr="00D404F4">
        <w:rPr>
          <w:rFonts w:eastAsiaTheme="minorHAnsi"/>
          <w:lang w:eastAsia="en-US" w:bidi="ar-SA"/>
        </w:rPr>
        <w:t xml:space="preserve"> </w:t>
      </w:r>
      <w:r w:rsidRPr="00D404F4">
        <w:rPr>
          <w:rFonts w:eastAsiaTheme="minorHAnsi"/>
          <w:lang w:eastAsia="en-US" w:bidi="ar-SA"/>
        </w:rPr>
        <w:t>o których mowa w ust. 1.</w:t>
      </w:r>
    </w:p>
    <w:p w14:paraId="1BBB95AB" w14:textId="3AA40D89"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 trakcie realizacji Umowy, Zamawiający uprawniony jest do wykonywania czynności</w:t>
      </w:r>
      <w:r w:rsidR="00FD78B5" w:rsidRPr="003541D8">
        <w:rPr>
          <w:rFonts w:eastAsiaTheme="minorHAnsi"/>
          <w:lang w:eastAsia="en-US" w:bidi="ar-SA"/>
        </w:rPr>
        <w:t xml:space="preserve"> </w:t>
      </w:r>
      <w:r w:rsidRPr="003541D8">
        <w:rPr>
          <w:rFonts w:eastAsiaTheme="minorHAnsi"/>
          <w:lang w:eastAsia="en-US" w:bidi="ar-SA"/>
        </w:rPr>
        <w:t>kontrolnych wobec Wykonawcy odnośnie spełniania przez Wykonawcę lub jego</w:t>
      </w:r>
      <w:r w:rsidR="00FD78B5" w:rsidRPr="003541D8">
        <w:rPr>
          <w:rFonts w:eastAsiaTheme="minorHAnsi"/>
          <w:lang w:eastAsia="en-US" w:bidi="ar-SA"/>
        </w:rPr>
        <w:t xml:space="preserve"> </w:t>
      </w:r>
      <w:r w:rsidRPr="003541D8">
        <w:rPr>
          <w:rFonts w:eastAsiaTheme="minorHAnsi"/>
          <w:lang w:eastAsia="en-US" w:bidi="ar-SA"/>
        </w:rPr>
        <w:t>podwykonawcę wymogu zatrudnienia na podstawie umowy o pracę osoby wykonujących</w:t>
      </w:r>
      <w:r w:rsidR="00FD78B5" w:rsidRPr="003541D8">
        <w:rPr>
          <w:rFonts w:eastAsiaTheme="minorHAnsi"/>
          <w:lang w:eastAsia="en-US" w:bidi="ar-SA"/>
        </w:rPr>
        <w:t xml:space="preserve"> </w:t>
      </w:r>
      <w:r w:rsidRPr="003541D8">
        <w:rPr>
          <w:rFonts w:eastAsiaTheme="minorHAnsi"/>
          <w:lang w:eastAsia="en-US" w:bidi="ar-SA"/>
        </w:rPr>
        <w:t>wskazane w ust. 1, czynności. Zamawiający będzie uprawniony w szczególności do:</w:t>
      </w:r>
    </w:p>
    <w:p w14:paraId="066987EF"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żądania oświadczeń i dokumentów w zakresie potwierdzenia spełniania ww. wymogu;</w:t>
      </w:r>
    </w:p>
    <w:p w14:paraId="199081E4"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żądania wyjaśnień w przypadku wątpliwości potwierdzenia ww. wymogu;</w:t>
      </w:r>
    </w:p>
    <w:p w14:paraId="57D3C5CB"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przeprowadzania kontroli na miejscu wykonywania świadczenia.</w:t>
      </w:r>
    </w:p>
    <w:p w14:paraId="7257DEE6" w14:textId="7CE42567"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 trakcie realizacji Umowy, na każde wezwanie Zamawiającego, Wykonawca przedłoży</w:t>
      </w:r>
      <w:r w:rsidR="00FD78B5" w:rsidRPr="003541D8">
        <w:rPr>
          <w:rFonts w:eastAsiaTheme="minorHAnsi"/>
          <w:lang w:eastAsia="en-US" w:bidi="ar-SA"/>
        </w:rPr>
        <w:t xml:space="preserve"> </w:t>
      </w:r>
      <w:r w:rsidRPr="003541D8">
        <w:rPr>
          <w:rFonts w:eastAsiaTheme="minorHAnsi"/>
          <w:lang w:eastAsia="en-US" w:bidi="ar-SA"/>
        </w:rPr>
        <w:t>Zamawiającemu w celu potwierdzenia spełnienia wymogu zatrudnienia na podstawie umowy</w:t>
      </w:r>
      <w:r w:rsidR="00FD78B5" w:rsidRPr="003541D8">
        <w:rPr>
          <w:rFonts w:eastAsiaTheme="minorHAnsi"/>
          <w:lang w:eastAsia="en-US" w:bidi="ar-SA"/>
        </w:rPr>
        <w:t xml:space="preserve"> </w:t>
      </w:r>
      <w:r w:rsidRPr="003541D8">
        <w:rPr>
          <w:rFonts w:eastAsiaTheme="minorHAnsi"/>
          <w:lang w:eastAsia="en-US" w:bidi="ar-SA"/>
        </w:rPr>
        <w:t>o pracę (wraz z zakresem obowiązków wykonywanych przez tę osobę przy realizacji</w:t>
      </w:r>
      <w:r w:rsidR="00FD78B5" w:rsidRPr="003541D8">
        <w:rPr>
          <w:rFonts w:eastAsiaTheme="minorHAnsi"/>
          <w:lang w:eastAsia="en-US" w:bidi="ar-SA"/>
        </w:rPr>
        <w:t xml:space="preserve"> </w:t>
      </w:r>
      <w:r w:rsidRPr="003541D8">
        <w:rPr>
          <w:rFonts w:eastAsiaTheme="minorHAnsi"/>
          <w:lang w:eastAsia="en-US" w:bidi="ar-SA"/>
        </w:rPr>
        <w:t>Przedmiotu Umowy) przez Wykonawcę lub jego podwykonawcę osoby wykonujących</w:t>
      </w:r>
      <w:r w:rsidR="00FD78B5" w:rsidRPr="003541D8">
        <w:rPr>
          <w:rFonts w:eastAsiaTheme="minorHAnsi"/>
          <w:lang w:eastAsia="en-US" w:bidi="ar-SA"/>
        </w:rPr>
        <w:t xml:space="preserve"> </w:t>
      </w:r>
      <w:r w:rsidRPr="003541D8">
        <w:rPr>
          <w:rFonts w:eastAsiaTheme="minorHAnsi"/>
          <w:lang w:eastAsia="en-US" w:bidi="ar-SA"/>
        </w:rPr>
        <w:t>wskazane w ust. 1 czynności, w terminie do 2 dni roboczych od dnia przesłania przez</w:t>
      </w:r>
      <w:r w:rsidR="00FD78B5" w:rsidRPr="003541D8">
        <w:rPr>
          <w:rFonts w:eastAsiaTheme="minorHAnsi"/>
          <w:lang w:eastAsia="en-US" w:bidi="ar-SA"/>
        </w:rPr>
        <w:t xml:space="preserve"> </w:t>
      </w:r>
      <w:r w:rsidRPr="003541D8">
        <w:rPr>
          <w:rFonts w:eastAsiaTheme="minorHAnsi"/>
          <w:lang w:eastAsia="en-US" w:bidi="ar-SA"/>
        </w:rPr>
        <w:t>Zamawiającego wezwania e-mailem, oświadczenie Wykonawcy lub podwykonawcy</w:t>
      </w:r>
      <w:r w:rsidR="00FD78B5" w:rsidRPr="003541D8">
        <w:rPr>
          <w:rFonts w:eastAsiaTheme="minorHAnsi"/>
          <w:lang w:eastAsia="en-US" w:bidi="ar-SA"/>
        </w:rPr>
        <w:t xml:space="preserve"> </w:t>
      </w:r>
      <w:r w:rsidRPr="003541D8">
        <w:rPr>
          <w:rFonts w:eastAsiaTheme="minorHAnsi"/>
          <w:lang w:eastAsia="en-US" w:bidi="ar-SA"/>
        </w:rPr>
        <w:t>o</w:t>
      </w:r>
      <w:r w:rsidR="00FD78B5" w:rsidRPr="003541D8">
        <w:rPr>
          <w:rFonts w:eastAsiaTheme="minorHAnsi"/>
          <w:lang w:eastAsia="en-US" w:bidi="ar-SA"/>
        </w:rPr>
        <w:t> </w:t>
      </w:r>
      <w:r w:rsidRPr="003541D8">
        <w:rPr>
          <w:rFonts w:eastAsiaTheme="minorHAnsi"/>
          <w:lang w:eastAsia="en-US" w:bidi="ar-SA"/>
        </w:rPr>
        <w:t>zatrudnieniu na podstawie umowy o pracę osób wykonujących czynności, których dotyczy</w:t>
      </w:r>
      <w:r w:rsidR="00FD78B5" w:rsidRPr="003541D8">
        <w:rPr>
          <w:rFonts w:eastAsiaTheme="minorHAnsi"/>
          <w:lang w:eastAsia="en-US" w:bidi="ar-SA"/>
        </w:rPr>
        <w:t xml:space="preserve"> </w:t>
      </w:r>
      <w:r w:rsidRPr="003541D8">
        <w:rPr>
          <w:rFonts w:eastAsiaTheme="minorHAnsi"/>
          <w:lang w:eastAsia="en-US" w:bidi="ar-SA"/>
        </w:rPr>
        <w:t>wezwanie Zamawiającego.</w:t>
      </w:r>
    </w:p>
    <w:p w14:paraId="300F1BCF" w14:textId="0A15321D"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ykonawca zobowiązuje się do przekazywania, na każde żądanie Zamawiającego, dowodów</w:t>
      </w:r>
      <w:r w:rsidR="00FD78B5" w:rsidRPr="003541D8">
        <w:rPr>
          <w:rFonts w:eastAsiaTheme="minorHAnsi"/>
          <w:lang w:eastAsia="en-US" w:bidi="ar-SA"/>
        </w:rPr>
        <w:t xml:space="preserve"> </w:t>
      </w:r>
      <w:r w:rsidRPr="003541D8">
        <w:rPr>
          <w:rFonts w:eastAsiaTheme="minorHAnsi"/>
          <w:lang w:eastAsia="en-US" w:bidi="ar-SA"/>
        </w:rPr>
        <w:t>potwierdzających odprowadzanie składek na ubezpieczenie społeczne od umowy, o której</w:t>
      </w:r>
      <w:r w:rsidR="00FD78B5" w:rsidRPr="003541D8">
        <w:rPr>
          <w:rFonts w:eastAsiaTheme="minorHAnsi"/>
          <w:lang w:eastAsia="en-US" w:bidi="ar-SA"/>
        </w:rPr>
        <w:t xml:space="preserve"> </w:t>
      </w:r>
      <w:r w:rsidRPr="003541D8">
        <w:rPr>
          <w:rFonts w:eastAsiaTheme="minorHAnsi"/>
          <w:lang w:eastAsia="en-US" w:bidi="ar-SA"/>
        </w:rPr>
        <w:t xml:space="preserve">mowa w ust. 1 wraz z imiennym raportem miesięcznym o należnych składkach i </w:t>
      </w:r>
      <w:r w:rsidR="00FD78B5" w:rsidRPr="003541D8">
        <w:rPr>
          <w:rFonts w:eastAsiaTheme="minorHAnsi"/>
          <w:lang w:eastAsia="en-US" w:bidi="ar-SA"/>
        </w:rPr>
        <w:t> </w:t>
      </w:r>
      <w:r w:rsidRPr="003541D8">
        <w:rPr>
          <w:rFonts w:eastAsiaTheme="minorHAnsi"/>
          <w:lang w:eastAsia="en-US" w:bidi="ar-SA"/>
        </w:rPr>
        <w:t>wypłaconych</w:t>
      </w:r>
      <w:r w:rsidR="00FD78B5" w:rsidRPr="003541D8">
        <w:rPr>
          <w:rFonts w:eastAsiaTheme="minorHAnsi"/>
          <w:lang w:eastAsia="en-US" w:bidi="ar-SA"/>
        </w:rPr>
        <w:t xml:space="preserve"> </w:t>
      </w:r>
      <w:r w:rsidRPr="003541D8">
        <w:rPr>
          <w:rFonts w:eastAsiaTheme="minorHAnsi"/>
          <w:lang w:eastAsia="en-US" w:bidi="ar-SA"/>
        </w:rPr>
        <w:t>świadczeniach ZUS RCA.</w:t>
      </w:r>
    </w:p>
    <w:p w14:paraId="4EAAB096" w14:textId="013FDD30" w:rsidR="004C49F6"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lastRenderedPageBreak/>
        <w:t>Dokumenty winny być złożone w oryginale lub kserokopiach, poświadczonych za zgodność</w:t>
      </w:r>
      <w:r w:rsidR="00FD78B5" w:rsidRPr="003541D8">
        <w:rPr>
          <w:rFonts w:eastAsiaTheme="minorHAnsi"/>
          <w:lang w:eastAsia="en-US" w:bidi="ar-SA"/>
        </w:rPr>
        <w:t xml:space="preserve"> </w:t>
      </w:r>
      <w:r w:rsidRPr="003541D8">
        <w:rPr>
          <w:rFonts w:eastAsiaTheme="minorHAnsi"/>
          <w:lang w:eastAsia="en-US" w:bidi="ar-SA"/>
        </w:rPr>
        <w:t>z oryginałem przez Wykonawcę</w:t>
      </w:r>
      <w:bookmarkStart w:id="36" w:name="_Hlk78362238"/>
      <w:r w:rsidR="008C17DF" w:rsidRPr="003541D8">
        <w:rPr>
          <w:rFonts w:eastAsiaTheme="minorHAnsi"/>
          <w:lang w:eastAsia="en-US" w:bidi="ar-SA"/>
        </w:rPr>
        <w:t>.</w:t>
      </w:r>
    </w:p>
    <w:bookmarkEnd w:id="36"/>
    <w:p w14:paraId="054542E9" w14:textId="6A303470" w:rsidR="00534622"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ymóg zatrudnienia 1 (słownie: jednej) osoby na zasadach, o których mowa w ust. 1 dotyczy</w:t>
      </w:r>
      <w:r w:rsidR="00FD78B5" w:rsidRPr="003541D8">
        <w:rPr>
          <w:rFonts w:eastAsiaTheme="minorHAnsi"/>
          <w:lang w:eastAsia="en-US" w:bidi="ar-SA"/>
        </w:rPr>
        <w:t xml:space="preserve"> </w:t>
      </w:r>
      <w:r w:rsidRPr="003541D8">
        <w:rPr>
          <w:rFonts w:eastAsiaTheme="minorHAnsi"/>
          <w:lang w:eastAsia="en-US" w:bidi="ar-SA"/>
        </w:rPr>
        <w:t>osoby odpowiedzialnej za pracę przy Przedmiocie Umowy.</w:t>
      </w:r>
    </w:p>
    <w:p w14:paraId="4D24A502" w14:textId="77777777" w:rsidR="00C90B73" w:rsidRPr="003541D8" w:rsidRDefault="00C90B73" w:rsidP="00C82D22">
      <w:pPr>
        <w:widowControl/>
        <w:adjustRightInd w:val="0"/>
        <w:spacing w:after="120" w:line="271" w:lineRule="auto"/>
        <w:ind w:left="142"/>
        <w:rPr>
          <w:rFonts w:eastAsiaTheme="minorHAnsi"/>
          <w:lang w:eastAsia="en-US" w:bidi="ar-SA"/>
        </w:rPr>
      </w:pPr>
    </w:p>
    <w:p w14:paraId="11DB18B1" w14:textId="77777777" w:rsidR="00534622" w:rsidRPr="003541D8" w:rsidRDefault="00534622" w:rsidP="00754E1D">
      <w:pPr>
        <w:keepNext/>
        <w:shd w:val="clear" w:color="auto" w:fill="FFFFFF" w:themeFill="background1"/>
        <w:spacing w:after="120" w:line="271" w:lineRule="auto"/>
        <w:jc w:val="center"/>
        <w:rPr>
          <w:b/>
          <w:bCs/>
        </w:rPr>
      </w:pPr>
      <w:bookmarkStart w:id="37" w:name="_Hlk59169953"/>
      <w:r w:rsidRPr="003541D8">
        <w:rPr>
          <w:b/>
          <w:bCs/>
        </w:rPr>
        <w:t xml:space="preserve">§ 13. </w:t>
      </w:r>
    </w:p>
    <w:p w14:paraId="1D4F0569" w14:textId="77777777" w:rsidR="00534622" w:rsidRPr="003541D8" w:rsidRDefault="00534622" w:rsidP="00754E1D">
      <w:pPr>
        <w:keepNext/>
        <w:shd w:val="clear" w:color="auto" w:fill="FFFFFF" w:themeFill="background1"/>
        <w:spacing w:after="120" w:line="271" w:lineRule="auto"/>
        <w:jc w:val="center"/>
        <w:rPr>
          <w:rFonts w:eastAsia="Times New Roman"/>
          <w:b/>
          <w:i/>
        </w:rPr>
      </w:pPr>
      <w:r w:rsidRPr="003541D8">
        <w:rPr>
          <w:rFonts w:eastAsia="Times New Roman"/>
          <w:b/>
          <w:i/>
        </w:rPr>
        <w:t>Współpraca między Wykonawcą a Podwykonawcami</w:t>
      </w:r>
    </w:p>
    <w:bookmarkEnd w:id="37"/>
    <w:p w14:paraId="7B8F4F14" w14:textId="4F5F88BE" w:rsidR="00936DBA" w:rsidRPr="003541D8" w:rsidRDefault="00936DBA" w:rsidP="00754E1D">
      <w:pPr>
        <w:pStyle w:val="Akapitzlist"/>
        <w:keepNex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 xml:space="preserve">Zgodnie ze złożoną ofertą Wykonawca wykona Przedmiot Umowy w pełni własnymi siłami/z udziałem następujących Podwykonawcy(ów): ……………….……………………… – w </w:t>
      </w:r>
      <w:r w:rsidR="005D4027" w:rsidRPr="003541D8">
        <w:rPr>
          <w:rFonts w:eastAsiaTheme="minorHAnsi"/>
          <w:lang w:eastAsia="en-US" w:bidi="ar-SA"/>
        </w:rPr>
        <w:t> </w:t>
      </w:r>
      <w:r w:rsidRPr="003541D8">
        <w:rPr>
          <w:rFonts w:eastAsiaTheme="minorHAnsi"/>
          <w:lang w:eastAsia="en-US" w:bidi="ar-SA"/>
        </w:rPr>
        <w:t>zakresie ………………………………….</w:t>
      </w:r>
    </w:p>
    <w:p w14:paraId="43D9AC79" w14:textId="1F0DD158"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Zgodnie ze złożoną ofertą, Podwykonawcą(</w:t>
      </w:r>
      <w:proofErr w:type="spellStart"/>
      <w:r w:rsidRPr="003541D8">
        <w:rPr>
          <w:rFonts w:eastAsiaTheme="minorHAnsi"/>
          <w:lang w:eastAsia="en-US" w:bidi="ar-SA"/>
        </w:rPr>
        <w:t>ami</w:t>
      </w:r>
      <w:proofErr w:type="spellEnd"/>
      <w:r w:rsidRPr="003541D8">
        <w:rPr>
          <w:rFonts w:eastAsiaTheme="minorHAnsi"/>
          <w:lang w:eastAsia="en-US" w:bidi="ar-SA"/>
        </w:rPr>
        <w:t>), na którego(</w:t>
      </w:r>
      <w:proofErr w:type="spellStart"/>
      <w:r w:rsidRPr="003541D8">
        <w:rPr>
          <w:rFonts w:eastAsiaTheme="minorHAnsi"/>
          <w:lang w:eastAsia="en-US" w:bidi="ar-SA"/>
        </w:rPr>
        <w:t>ych</w:t>
      </w:r>
      <w:proofErr w:type="spellEnd"/>
      <w:r w:rsidRPr="003541D8">
        <w:rPr>
          <w:rFonts w:eastAsiaTheme="minorHAnsi"/>
          <w:lang w:eastAsia="en-US" w:bidi="ar-SA"/>
        </w:rPr>
        <w:t xml:space="preserve">) zasoby Wykonawca powoływał się, na zasadach określonych w art. 118 ust. 1 ustawy, w celu wykazania spełniania warunków udziału w postępowaniu, jest/są:……………….…………….………. – w </w:t>
      </w:r>
      <w:r w:rsidR="005D4027" w:rsidRPr="003541D8">
        <w:rPr>
          <w:rFonts w:eastAsiaTheme="minorHAnsi"/>
          <w:lang w:eastAsia="en-US" w:bidi="ar-SA"/>
        </w:rPr>
        <w:t> </w:t>
      </w:r>
      <w:r w:rsidRPr="003541D8">
        <w:rPr>
          <w:rFonts w:eastAsiaTheme="minorHAnsi"/>
          <w:lang w:eastAsia="en-US" w:bidi="ar-SA"/>
        </w:rPr>
        <w:t>zakresie ………………………………… (jeżeli dotyczy).</w:t>
      </w:r>
    </w:p>
    <w:p w14:paraId="10BA81B1"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przypadku późniejszego zamiaru powierzenia realizacji części Przedmiotu Umowy Podwykonawcy(om) Wykonawca jest zobowiązany poinformować na piśmie o tym Zamawiającego, podając nazwę(y) Podwykonawcy(ów) oraz część Umowy, która będzie przez niego(nich) wykonywana wraz z zakresem realizowanych przez niego/nich zadań.</w:t>
      </w:r>
    </w:p>
    <w:p w14:paraId="5E0E0DB5"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Jeżeli Zamawiający stwierdzi, że wobec danego/danych Podwykonawcy(ów) zachodzą podstawy wykluczenia, Wykonawca obowiązany jest zastąpić tego/tych Podwykonawcę(ów) lub zrezygnować z powierzenia wykonania części Przedmiotu Umowy Podwykonawcy(om).</w:t>
      </w:r>
    </w:p>
    <w:p w14:paraId="5C30D19D"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ykonawca zobowiązuje się do zapewnienia, że Podwykonawca(y) wskazany(i) przez Wykonawcę nie będzie(ą) powierzał(li) wykonania całości lub części powierzonych im prac dalszym Podwykonawcom, chyba, że Wykonawca uzyska od Zamawiającego zgodę na takie powierzenie na piśmie.</w:t>
      </w:r>
    </w:p>
    <w:p w14:paraId="57E64D59"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przypadku realizacji części Przedmiotu Umowy z udziałem Podwykonawcy(ów), Wykonawca zobowiązuje się do koordynowania prac realizowanych przez Podwykonawcę(ów) oraz do przestrzegania obowiązujących przepisów w zakresie prawidłowej realizacji Umowy.</w:t>
      </w:r>
    </w:p>
    <w:p w14:paraId="39323CF4"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każdym przypadku korzystania ze świadczeń Podwykonawcy(ów) Wykonawca ponosi pełną odpowiedzialność za wykonywanie zobowiązań przez Podwykonawcę(ów), jak za własne działania lub zaniechania.</w:t>
      </w:r>
    </w:p>
    <w:p w14:paraId="57592C83"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ykonawca dokonuje bezpośredniej zapłaty wymaganego wynagrodzenia przysługującego Podwykonawcy(om).</w:t>
      </w:r>
    </w:p>
    <w:p w14:paraId="2B524091" w14:textId="29BC085C" w:rsidR="009E1CB1"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Umowa o podwykonawstwo nie może zawierać postanowień kształtujących prawa i obowiązki podwykonawcy w zakresie kar umownych oraz postanowień dotyczących wypłaty wynagrodzenia, w sposób dla niego mniej korzystny niż prawa i obowiązki</w:t>
      </w:r>
      <w:r w:rsidR="009E1CB1" w:rsidRPr="003541D8">
        <w:rPr>
          <w:rFonts w:eastAsiaTheme="minorHAnsi"/>
          <w:lang w:eastAsia="en-US" w:bidi="ar-SA"/>
        </w:rPr>
        <w:t>.</w:t>
      </w:r>
    </w:p>
    <w:p w14:paraId="51E63111" w14:textId="77777777" w:rsidR="00E92C84" w:rsidRDefault="00E92C84" w:rsidP="00C82D22">
      <w:pPr>
        <w:widowControl/>
        <w:adjustRightInd w:val="0"/>
        <w:spacing w:after="120" w:line="271" w:lineRule="auto"/>
        <w:jc w:val="center"/>
        <w:rPr>
          <w:rFonts w:eastAsiaTheme="minorHAnsi"/>
          <w:b/>
          <w:bCs/>
          <w:lang w:eastAsia="en-US" w:bidi="ar-SA"/>
        </w:rPr>
      </w:pPr>
    </w:p>
    <w:p w14:paraId="0FEC75CB" w14:textId="41D98C3F"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1</w:t>
      </w:r>
      <w:r w:rsidR="00534622" w:rsidRPr="003541D8">
        <w:rPr>
          <w:rFonts w:eastAsiaTheme="minorHAnsi"/>
          <w:b/>
          <w:bCs/>
          <w:lang w:eastAsia="en-US" w:bidi="ar-SA"/>
        </w:rPr>
        <w:t>4</w:t>
      </w:r>
      <w:r w:rsidRPr="003541D8">
        <w:rPr>
          <w:rFonts w:eastAsiaTheme="minorHAnsi"/>
          <w:b/>
          <w:bCs/>
          <w:lang w:eastAsia="en-US" w:bidi="ar-SA"/>
        </w:rPr>
        <w:t>.</w:t>
      </w:r>
    </w:p>
    <w:p w14:paraId="7D6FA397"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 xml:space="preserve">Zmiana </w:t>
      </w:r>
      <w:r w:rsidR="00240BDC" w:rsidRPr="003541D8">
        <w:rPr>
          <w:rFonts w:eastAsiaTheme="minorHAnsi"/>
          <w:b/>
          <w:bCs/>
          <w:i/>
          <w:lang w:eastAsia="en-US" w:bidi="ar-SA"/>
        </w:rPr>
        <w:t xml:space="preserve">postanowień </w:t>
      </w:r>
      <w:r w:rsidRPr="003541D8">
        <w:rPr>
          <w:rFonts w:eastAsiaTheme="minorHAnsi"/>
          <w:b/>
          <w:bCs/>
          <w:i/>
          <w:lang w:eastAsia="en-US" w:bidi="ar-SA"/>
        </w:rPr>
        <w:t>Umowy</w:t>
      </w:r>
    </w:p>
    <w:p w14:paraId="3EE3D68F" w14:textId="0D83C203" w:rsidR="004D7C38" w:rsidRPr="003541D8" w:rsidRDefault="002C7B38" w:rsidP="00C82D22">
      <w:pPr>
        <w:pStyle w:val="Akapitzlist"/>
        <w:widowControl/>
        <w:numPr>
          <w:ilvl w:val="0"/>
          <w:numId w:val="28"/>
        </w:numPr>
        <w:adjustRightInd w:val="0"/>
        <w:spacing w:before="0" w:after="120" w:line="271" w:lineRule="auto"/>
        <w:ind w:left="567"/>
        <w:rPr>
          <w:rFonts w:eastAsiaTheme="minorHAnsi"/>
          <w:lang w:eastAsia="en-US" w:bidi="ar-SA"/>
        </w:rPr>
      </w:pPr>
      <w:r w:rsidRPr="003541D8">
        <w:rPr>
          <w:rFonts w:eastAsiaTheme="minorHAnsi"/>
          <w:lang w:eastAsia="en-US" w:bidi="ar-SA"/>
        </w:rPr>
        <w:lastRenderedPageBreak/>
        <w:t xml:space="preserve">Wszelkie zmiany </w:t>
      </w:r>
      <w:r w:rsidR="005D4F97" w:rsidRPr="003541D8">
        <w:rPr>
          <w:rFonts w:eastAsiaTheme="minorHAnsi"/>
          <w:lang w:eastAsia="en-US" w:bidi="ar-SA"/>
        </w:rPr>
        <w:t>treści Umowy wymaga</w:t>
      </w:r>
      <w:r w:rsidRPr="003541D8">
        <w:rPr>
          <w:rFonts w:eastAsiaTheme="minorHAnsi"/>
          <w:lang w:eastAsia="en-US" w:bidi="ar-SA"/>
        </w:rPr>
        <w:t xml:space="preserve">ją </w:t>
      </w:r>
      <w:r w:rsidR="00A54A5B" w:rsidRPr="003541D8">
        <w:rPr>
          <w:rFonts w:eastAsiaTheme="minorHAnsi"/>
          <w:lang w:eastAsia="en-US" w:bidi="ar-SA"/>
        </w:rPr>
        <w:t>zawarcia aneksu</w:t>
      </w:r>
      <w:r w:rsidR="003D1367" w:rsidRPr="003541D8">
        <w:rPr>
          <w:rFonts w:eastAsiaTheme="minorHAnsi"/>
          <w:lang w:eastAsia="en-US" w:bidi="ar-SA"/>
        </w:rPr>
        <w:t xml:space="preserve"> w </w:t>
      </w:r>
      <w:r w:rsidRPr="003541D8">
        <w:rPr>
          <w:rFonts w:eastAsiaTheme="minorHAnsi"/>
          <w:lang w:eastAsia="en-US" w:bidi="ar-SA"/>
        </w:rPr>
        <w:t>form</w:t>
      </w:r>
      <w:r w:rsidR="003D1367" w:rsidRPr="003541D8">
        <w:rPr>
          <w:rFonts w:eastAsiaTheme="minorHAnsi"/>
          <w:lang w:eastAsia="en-US" w:bidi="ar-SA"/>
        </w:rPr>
        <w:t>ie</w:t>
      </w:r>
      <w:r w:rsidRPr="003541D8">
        <w:rPr>
          <w:rFonts w:eastAsiaTheme="minorHAnsi"/>
          <w:lang w:eastAsia="en-US" w:bidi="ar-SA"/>
        </w:rPr>
        <w:t xml:space="preserve"> pisemnej</w:t>
      </w:r>
      <w:r w:rsidR="009E1CB1" w:rsidRPr="003541D8">
        <w:rPr>
          <w:rFonts w:eastAsiaTheme="minorHAnsi"/>
          <w:lang w:eastAsia="en-US" w:bidi="ar-SA"/>
        </w:rPr>
        <w:t xml:space="preserve"> </w:t>
      </w:r>
      <w:r w:rsidR="003D1367" w:rsidRPr="003541D8">
        <w:rPr>
          <w:rFonts w:eastAsiaTheme="minorHAnsi"/>
          <w:lang w:eastAsia="en-US" w:bidi="ar-SA"/>
        </w:rPr>
        <w:t xml:space="preserve">do Umowy </w:t>
      </w:r>
      <w:r w:rsidRPr="003541D8">
        <w:rPr>
          <w:rFonts w:eastAsiaTheme="minorHAnsi"/>
          <w:lang w:eastAsia="en-US" w:bidi="ar-SA"/>
        </w:rPr>
        <w:t xml:space="preserve">podpisanej przez Strony </w:t>
      </w:r>
      <w:r w:rsidR="005D4F97" w:rsidRPr="003541D8">
        <w:rPr>
          <w:rFonts w:eastAsiaTheme="minorHAnsi"/>
          <w:lang w:eastAsia="en-US" w:bidi="ar-SA"/>
        </w:rPr>
        <w:t>pod rygorem nieważności</w:t>
      </w:r>
    </w:p>
    <w:p w14:paraId="45AB0BC8" w14:textId="2047A009" w:rsidR="00021837" w:rsidRPr="003541D8" w:rsidRDefault="00BD275E" w:rsidP="00C82D22">
      <w:pPr>
        <w:pStyle w:val="Akapitzlist"/>
        <w:widowControl/>
        <w:numPr>
          <w:ilvl w:val="0"/>
          <w:numId w:val="28"/>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 xml:space="preserve">Poza przypadkami określonymi w art. </w:t>
      </w:r>
      <w:r w:rsidR="00600E60" w:rsidRPr="003541D8">
        <w:rPr>
          <w:rFonts w:eastAsiaTheme="minorHAnsi"/>
          <w:lang w:eastAsia="en-US" w:bidi="ar-SA"/>
        </w:rPr>
        <w:t xml:space="preserve">455 ustawy </w:t>
      </w:r>
      <w:r w:rsidR="00754E1D">
        <w:rPr>
          <w:rFonts w:eastAsiaTheme="minorHAnsi"/>
          <w:lang w:eastAsia="en-US" w:bidi="ar-SA"/>
        </w:rPr>
        <w:t>Pzp</w:t>
      </w:r>
      <w:r w:rsidR="00600E60" w:rsidRPr="003541D8">
        <w:rPr>
          <w:rFonts w:eastAsiaTheme="minorHAnsi"/>
          <w:lang w:eastAsia="en-US" w:bidi="ar-SA"/>
        </w:rPr>
        <w:t>, z</w:t>
      </w:r>
      <w:r w:rsidR="00021837" w:rsidRPr="003541D8">
        <w:rPr>
          <w:rFonts w:eastAsiaTheme="minorHAnsi"/>
          <w:lang w:eastAsia="en-US" w:bidi="ar-SA"/>
        </w:rPr>
        <w:t xml:space="preserve">miana postanowień zawartej Umowy w stosunku do treści oferty Wykonawcy, na </w:t>
      </w:r>
      <w:r w:rsidR="003D1367" w:rsidRPr="003541D8">
        <w:rPr>
          <w:rFonts w:eastAsiaTheme="minorHAnsi"/>
          <w:lang w:eastAsia="en-US" w:bidi="ar-SA"/>
        </w:rPr>
        <w:t> </w:t>
      </w:r>
      <w:r w:rsidR="00021837" w:rsidRPr="003541D8">
        <w:rPr>
          <w:rFonts w:eastAsiaTheme="minorHAnsi"/>
          <w:lang w:eastAsia="en-US" w:bidi="ar-SA"/>
        </w:rPr>
        <w:t>podstawie której dokonano wyboru Wykonawcy jest możliwa w przypadkach opisanych w ust. 3 niniejszego paragrafu, z</w:t>
      </w:r>
      <w:r w:rsidR="00754E1D">
        <w:rPr>
          <w:rFonts w:eastAsiaTheme="minorHAnsi"/>
          <w:lang w:eastAsia="en-US" w:bidi="ar-SA"/>
        </w:rPr>
        <w:t> </w:t>
      </w:r>
      <w:r w:rsidR="00021837" w:rsidRPr="003541D8">
        <w:rPr>
          <w:rFonts w:eastAsiaTheme="minorHAnsi"/>
          <w:lang w:eastAsia="en-US" w:bidi="ar-SA"/>
        </w:rPr>
        <w:t xml:space="preserve">zastrzeżeniem, iż zmiany te nie wykraczają poza określenie przedmiotu zamówienia zawarte w SWZ oraz Strony Umowy wyraziły zgodę na </w:t>
      </w:r>
      <w:r w:rsidR="003D1367" w:rsidRPr="003541D8">
        <w:rPr>
          <w:rFonts w:eastAsiaTheme="minorHAnsi"/>
          <w:lang w:eastAsia="en-US" w:bidi="ar-SA"/>
        </w:rPr>
        <w:t> </w:t>
      </w:r>
      <w:r w:rsidR="00021837" w:rsidRPr="003541D8">
        <w:rPr>
          <w:rFonts w:eastAsiaTheme="minorHAnsi"/>
          <w:lang w:eastAsia="en-US" w:bidi="ar-SA"/>
        </w:rPr>
        <w:t xml:space="preserve">wprowadzenie zmian. Zmiany do Umowy następują na pisemny wniosek jednej ze </w:t>
      </w:r>
      <w:r w:rsidR="003D1367" w:rsidRPr="003541D8">
        <w:rPr>
          <w:rFonts w:eastAsiaTheme="minorHAnsi"/>
          <w:lang w:eastAsia="en-US" w:bidi="ar-SA"/>
        </w:rPr>
        <w:t> </w:t>
      </w:r>
      <w:r w:rsidR="00021837" w:rsidRPr="003541D8">
        <w:rPr>
          <w:rFonts w:eastAsiaTheme="minorHAnsi"/>
          <w:lang w:eastAsia="en-US" w:bidi="ar-SA"/>
        </w:rPr>
        <w:t>Stron wraz z uzasadnieniem konieczności wprowadzenia tych zmian.</w:t>
      </w:r>
    </w:p>
    <w:p w14:paraId="4DEFDDB5" w14:textId="77777777" w:rsidR="00021837" w:rsidRPr="003541D8" w:rsidRDefault="00021837" w:rsidP="00C82D22">
      <w:pPr>
        <w:pStyle w:val="Akapitzlist"/>
        <w:widowControl/>
        <w:numPr>
          <w:ilvl w:val="0"/>
          <w:numId w:val="28"/>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Niezależnie od treści innych zapisów niniejszej Umowy, zmiana postanowień zawartej Umowy w stosunku do treści oferty Wykonawcy jest możliwa w przypadku wystąpienia którejkolwiek z następujących przypadków:</w:t>
      </w:r>
    </w:p>
    <w:p w14:paraId="061951BB" w14:textId="52119ED3" w:rsidR="00021837" w:rsidRPr="003541D8" w:rsidRDefault="00EF634D" w:rsidP="00C82D22">
      <w:pPr>
        <w:pStyle w:val="Akapitzlist"/>
        <w:widowControl/>
        <w:numPr>
          <w:ilvl w:val="0"/>
          <w:numId w:val="37"/>
        </w:numPr>
        <w:adjustRightInd w:val="0"/>
        <w:spacing w:before="0" w:after="120" w:line="271" w:lineRule="auto"/>
        <w:ind w:left="851" w:hanging="349"/>
        <w:rPr>
          <w:rFonts w:eastAsiaTheme="minorHAnsi"/>
          <w:lang w:eastAsia="en-US" w:bidi="ar-SA"/>
        </w:rPr>
      </w:pPr>
      <w:r w:rsidRPr="003541D8">
        <w:rPr>
          <w:rFonts w:eastAsiaTheme="minorHAnsi"/>
          <w:lang w:eastAsia="en-US" w:bidi="ar-SA"/>
        </w:rPr>
        <w:t>w</w:t>
      </w:r>
      <w:r w:rsidR="00021837" w:rsidRPr="003541D8">
        <w:rPr>
          <w:rFonts w:eastAsiaTheme="minorHAnsi"/>
          <w:lang w:eastAsia="en-US" w:bidi="ar-SA"/>
        </w:rPr>
        <w:t xml:space="preserve"> zakresie przedmiotu zamówienia, jeżeli zmiany są korzystne dla Zamawiającego </w:t>
      </w:r>
      <w:r w:rsidRPr="003541D8">
        <w:rPr>
          <w:rFonts w:eastAsiaTheme="minorHAnsi"/>
          <w:lang w:eastAsia="en-US" w:bidi="ar-SA"/>
        </w:rPr>
        <w:t>np</w:t>
      </w:r>
      <w:r w:rsidR="00C82D22" w:rsidRPr="003541D8">
        <w:rPr>
          <w:rFonts w:eastAsiaTheme="minorHAnsi"/>
          <w:lang w:eastAsia="en-US" w:bidi="ar-SA"/>
        </w:rPr>
        <w:t>.</w:t>
      </w:r>
      <w:r w:rsidR="00C82D22">
        <w:rPr>
          <w:rFonts w:eastAsiaTheme="minorHAnsi"/>
          <w:lang w:eastAsia="en-US" w:bidi="ar-SA"/>
        </w:rPr>
        <w:t> </w:t>
      </w:r>
      <w:r w:rsidRPr="003541D8">
        <w:rPr>
          <w:rFonts w:eastAsiaTheme="minorHAnsi"/>
          <w:lang w:eastAsia="en-US" w:bidi="ar-SA"/>
        </w:rPr>
        <w:t xml:space="preserve">zmniejszenie wysokości cen za korzystanie z Usług, zmiana świadczenia Wykonawcy na świadczenie o lepszej jakości przy zachowaniu tożsamości Przedmiotu Umowy </w:t>
      </w:r>
      <w:r w:rsidR="00021837" w:rsidRPr="003541D8">
        <w:rPr>
          <w:rFonts w:eastAsiaTheme="minorHAnsi"/>
          <w:lang w:eastAsia="en-US" w:bidi="ar-SA"/>
        </w:rPr>
        <w:t xml:space="preserve">albo zaszły okoliczności, których nie można było przewidzieć w chwili zawarcia Umowy, w </w:t>
      </w:r>
      <w:r w:rsidR="005D4027" w:rsidRPr="003541D8">
        <w:rPr>
          <w:rFonts w:eastAsiaTheme="minorHAnsi"/>
          <w:lang w:eastAsia="en-US" w:bidi="ar-SA"/>
        </w:rPr>
        <w:t> </w:t>
      </w:r>
      <w:r w:rsidR="00021837" w:rsidRPr="003541D8">
        <w:rPr>
          <w:rFonts w:eastAsiaTheme="minorHAnsi"/>
          <w:lang w:eastAsia="en-US" w:bidi="ar-SA"/>
        </w:rPr>
        <w:t>szczególności siła wyższa</w:t>
      </w:r>
      <w:r w:rsidR="002A70FB" w:rsidRPr="003541D8">
        <w:rPr>
          <w:rFonts w:eastAsiaTheme="minorHAnsi"/>
          <w:lang w:eastAsia="en-US" w:bidi="ar-SA"/>
        </w:rPr>
        <w:t xml:space="preserve"> lub inne niemożliwe do przewidzenia okoliczności towarzyszące realizacji Umowy, a nie leżące po stronie Wykonawcy,</w:t>
      </w:r>
    </w:p>
    <w:p w14:paraId="146138C5"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w:t>
      </w:r>
      <w:r w:rsidR="002A70FB" w:rsidRPr="003541D8">
        <w:rPr>
          <w:rFonts w:eastAsiaTheme="minorHAnsi"/>
          <w:lang w:eastAsia="en-US" w:bidi="ar-SA"/>
        </w:rPr>
        <w:t xml:space="preserve"> zakresie terminu realizacji, jeżeli zaszły okoliczności, których nie można było przewidzieć w chwili zawarcia Umowy, nie leżące po stronie Wykonawcy, a zmiana jest konieczna do należytego wykonania Umowy,</w:t>
      </w:r>
    </w:p>
    <w:p w14:paraId="70CB9C21"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aistnienia okoliczności po stronie Zamawiającego, w szczególności spowodowanych sytuacją finansową, zdolnościami płatniczymi, które nie były możliwe do przewidzenia w chwili zawarcia Umowy,</w:t>
      </w:r>
    </w:p>
    <w:p w14:paraId="4E319187"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miany spowodowane warunkami organizacyjnymi uniemożliwiającymi dokonywanie odbiorów, w terminach ustalonych w Umowie;</w:t>
      </w:r>
    </w:p>
    <w:p w14:paraId="5EA8C57A"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miany technologiczne, w szczególności:</w:t>
      </w:r>
    </w:p>
    <w:p w14:paraId="0BACC692" w14:textId="12B69D92" w:rsidR="002A70FB"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k</w:t>
      </w:r>
      <w:r w:rsidR="002A70FB" w:rsidRPr="003541D8">
        <w:rPr>
          <w:rFonts w:eastAsiaTheme="minorHAnsi"/>
          <w:lang w:eastAsia="en-US" w:bidi="ar-SA"/>
        </w:rPr>
        <w:t>onieczność zrealizowania</w:t>
      </w:r>
      <w:r w:rsidR="009E1CB1" w:rsidRPr="003541D8">
        <w:rPr>
          <w:rFonts w:eastAsiaTheme="minorHAnsi"/>
          <w:lang w:eastAsia="en-US" w:bidi="ar-SA"/>
        </w:rPr>
        <w:t xml:space="preserve"> </w:t>
      </w:r>
      <w:r w:rsidR="002A70FB" w:rsidRPr="003541D8">
        <w:rPr>
          <w:rFonts w:eastAsiaTheme="minorHAnsi"/>
          <w:lang w:eastAsia="en-US" w:bidi="ar-SA"/>
        </w:rPr>
        <w:t>Przedmiotu Umowy przy zastosowaniu innych rozwiązań niż wskazane w Opisie Przedmiotu Zamówienia w sytuacji, gdy zastosowanie przewidzianych rozwiązań groziło niewykonaniem lub wadliwym wykonaniem Przedmiotu Umowy;</w:t>
      </w:r>
    </w:p>
    <w:p w14:paraId="7E4A7C11" w14:textId="77777777" w:rsidR="002A70FB"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k</w:t>
      </w:r>
      <w:r w:rsidR="002A70FB" w:rsidRPr="003541D8">
        <w:rPr>
          <w:rFonts w:eastAsiaTheme="minorHAnsi"/>
          <w:lang w:eastAsia="en-US" w:bidi="ar-SA"/>
        </w:rPr>
        <w:t>onieczność zrealizowania Przedmiotu Umowy przy zastosowaniu innych rozwiązań ze względu na zmiany obowiązującego prawa;</w:t>
      </w:r>
    </w:p>
    <w:p w14:paraId="0A869EC0" w14:textId="77777777" w:rsidR="00096FB1"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w</w:t>
      </w:r>
      <w:r w:rsidR="002A70FB" w:rsidRPr="003541D8">
        <w:rPr>
          <w:rFonts w:eastAsiaTheme="minorHAnsi"/>
          <w:lang w:eastAsia="en-US" w:bidi="ar-SA"/>
        </w:rPr>
        <w:t>prowadzenie nowych rozwiązań technologicznych z uwagi na postęp</w:t>
      </w:r>
      <w:r w:rsidRPr="003541D8">
        <w:rPr>
          <w:rFonts w:eastAsiaTheme="minorHAnsi"/>
          <w:lang w:eastAsia="en-US" w:bidi="ar-SA"/>
        </w:rPr>
        <w:t xml:space="preserve"> technologiczny, jeżeli zmiana ta jest korzystna dla Zamawiającego;</w:t>
      </w:r>
    </w:p>
    <w:p w14:paraId="6984E7EA" w14:textId="41F22018"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 xml:space="preserve">rozbieżnościami lub niejasnościami w treści Umowy, których nie można usunąć w </w:t>
      </w:r>
      <w:r w:rsidR="00EF634D" w:rsidRPr="003541D8">
        <w:rPr>
          <w:rFonts w:eastAsiaTheme="minorHAnsi"/>
          <w:lang w:eastAsia="en-US" w:bidi="ar-SA"/>
        </w:rPr>
        <w:t> </w:t>
      </w:r>
      <w:r w:rsidRPr="003541D8">
        <w:rPr>
          <w:rFonts w:eastAsiaTheme="minorHAnsi"/>
          <w:lang w:eastAsia="en-US" w:bidi="ar-SA"/>
        </w:rPr>
        <w:t>inny</w:t>
      </w:r>
      <w:r w:rsidR="009E1CB1" w:rsidRPr="003541D8">
        <w:rPr>
          <w:rFonts w:eastAsiaTheme="minorHAnsi"/>
          <w:lang w:eastAsia="en-US" w:bidi="ar-SA"/>
        </w:rPr>
        <w:t xml:space="preserve"> </w:t>
      </w:r>
      <w:r w:rsidRPr="003541D8">
        <w:rPr>
          <w:rFonts w:eastAsiaTheme="minorHAnsi"/>
          <w:lang w:eastAsia="en-US" w:bidi="ar-SA"/>
        </w:rPr>
        <w:t xml:space="preserve">sposób, a zmiana będzie umożliwiać usunięcie rozbieżności i </w:t>
      </w:r>
      <w:r w:rsidR="00EF634D" w:rsidRPr="003541D8">
        <w:rPr>
          <w:rFonts w:eastAsiaTheme="minorHAnsi"/>
          <w:lang w:eastAsia="en-US" w:bidi="ar-SA"/>
        </w:rPr>
        <w:t> </w:t>
      </w:r>
      <w:r w:rsidRPr="003541D8">
        <w:rPr>
          <w:rFonts w:eastAsiaTheme="minorHAnsi"/>
          <w:lang w:eastAsia="en-US" w:bidi="ar-SA"/>
        </w:rPr>
        <w:t>doprecyzowanie brzmienia</w:t>
      </w:r>
      <w:r w:rsidR="009E1CB1" w:rsidRPr="003541D8">
        <w:rPr>
          <w:rFonts w:eastAsiaTheme="minorHAnsi"/>
          <w:lang w:eastAsia="en-US" w:bidi="ar-SA"/>
        </w:rPr>
        <w:t xml:space="preserve"> </w:t>
      </w:r>
      <w:r w:rsidRPr="003541D8">
        <w:rPr>
          <w:rFonts w:eastAsiaTheme="minorHAnsi"/>
          <w:lang w:eastAsia="en-US" w:bidi="ar-SA"/>
        </w:rPr>
        <w:t>Umowy w celu jednoznacznej interpretacji jej postanowień przez Strony;</w:t>
      </w:r>
    </w:p>
    <w:p w14:paraId="2AC1F6BE" w14:textId="343D475B"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 xml:space="preserve"> ograniczeniami lub brakiem możliwości realizacji Przedmiotu Umowy wynikającym</w:t>
      </w:r>
      <w:r w:rsidR="009E1CB1" w:rsidRPr="003541D8">
        <w:rPr>
          <w:rFonts w:eastAsiaTheme="minorHAnsi"/>
          <w:lang w:eastAsia="en-US" w:bidi="ar-SA"/>
        </w:rPr>
        <w:t xml:space="preserve"> </w:t>
      </w:r>
      <w:r w:rsidR="00096FB1" w:rsidRPr="003541D8">
        <w:rPr>
          <w:rFonts w:eastAsiaTheme="minorHAnsi"/>
          <w:lang w:eastAsia="en-US" w:bidi="ar-SA"/>
        </w:rPr>
        <w:t xml:space="preserve">z </w:t>
      </w:r>
      <w:r w:rsidR="00B6665C" w:rsidRPr="003541D8">
        <w:rPr>
          <w:rFonts w:eastAsiaTheme="minorHAnsi"/>
          <w:lang w:eastAsia="en-US" w:bidi="ar-SA"/>
        </w:rPr>
        <w:t> </w:t>
      </w:r>
      <w:r w:rsidRPr="003541D8">
        <w:rPr>
          <w:rFonts w:eastAsiaTheme="minorHAnsi"/>
          <w:lang w:eastAsia="en-US" w:bidi="ar-SA"/>
        </w:rPr>
        <w:t>ograniczeń, które nakłada ustawa z dnia 2 marca 2020 r. o szczególnych rozwiązaniach</w:t>
      </w:r>
      <w:r w:rsidR="009E1CB1" w:rsidRPr="003541D8">
        <w:rPr>
          <w:rFonts w:eastAsiaTheme="minorHAnsi"/>
          <w:lang w:eastAsia="en-US" w:bidi="ar-SA"/>
        </w:rPr>
        <w:t xml:space="preserve"> </w:t>
      </w:r>
      <w:r w:rsidRPr="003541D8">
        <w:rPr>
          <w:rFonts w:eastAsiaTheme="minorHAnsi"/>
          <w:lang w:eastAsia="en-US" w:bidi="ar-SA"/>
        </w:rPr>
        <w:t>związanych z zapobieganiem, przeciwdziałaniem i zwalczaniem COVID-</w:t>
      </w:r>
      <w:r w:rsidRPr="003541D8">
        <w:rPr>
          <w:rFonts w:eastAsiaTheme="minorHAnsi"/>
          <w:lang w:eastAsia="en-US" w:bidi="ar-SA"/>
        </w:rPr>
        <w:lastRenderedPageBreak/>
        <w:t>19, innych</w:t>
      </w:r>
      <w:r w:rsidR="009E1CB1" w:rsidRPr="003541D8">
        <w:rPr>
          <w:rFonts w:eastAsiaTheme="minorHAnsi"/>
          <w:lang w:eastAsia="en-US" w:bidi="ar-SA"/>
        </w:rPr>
        <w:t xml:space="preserve">  </w:t>
      </w:r>
      <w:r w:rsidRPr="003541D8">
        <w:rPr>
          <w:rFonts w:eastAsiaTheme="minorHAnsi"/>
          <w:lang w:eastAsia="en-US" w:bidi="ar-SA"/>
        </w:rPr>
        <w:t>chorób zakaźnych oraz wywołanych nimi sytuacji kryzysowych, a także kolejne obowiązujące akty prawne dotyczące przeciwdziałania</w:t>
      </w:r>
      <w:r w:rsidR="009E1CB1" w:rsidRPr="003541D8">
        <w:rPr>
          <w:rFonts w:eastAsiaTheme="minorHAnsi"/>
          <w:lang w:eastAsia="en-US" w:bidi="ar-SA"/>
        </w:rPr>
        <w:t xml:space="preserve"> </w:t>
      </w:r>
      <w:r w:rsidRPr="003541D8">
        <w:rPr>
          <w:rFonts w:eastAsiaTheme="minorHAnsi"/>
          <w:lang w:eastAsia="en-US" w:bidi="ar-SA"/>
        </w:rPr>
        <w:t>i zwalczania COVID-19</w:t>
      </w:r>
      <w:r w:rsidR="00EF634D" w:rsidRPr="003541D8">
        <w:rPr>
          <w:rFonts w:eastAsiaTheme="minorHAnsi"/>
          <w:lang w:eastAsia="en-US" w:bidi="ar-SA"/>
        </w:rPr>
        <w:t>;</w:t>
      </w:r>
    </w:p>
    <w:p w14:paraId="6E239EBA" w14:textId="77777777" w:rsidR="00B6665C" w:rsidRPr="003541D8" w:rsidRDefault="00B6665C"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w:t>
      </w:r>
      <w:r w:rsidR="00EF634D" w:rsidRPr="003541D8">
        <w:rPr>
          <w:rFonts w:eastAsiaTheme="minorHAnsi"/>
          <w:lang w:eastAsia="en-US" w:bidi="ar-SA"/>
        </w:rPr>
        <w:t xml:space="preserve">ystąpieniem siły wyższej uniemożliwiającej wykonanie </w:t>
      </w:r>
      <w:r w:rsidRPr="003541D8">
        <w:rPr>
          <w:rFonts w:eastAsiaTheme="minorHAnsi"/>
          <w:lang w:eastAsia="en-US" w:bidi="ar-SA"/>
        </w:rPr>
        <w:t>przedmiotu</w:t>
      </w:r>
      <w:r w:rsidR="00EF634D" w:rsidRPr="003541D8">
        <w:rPr>
          <w:rFonts w:eastAsiaTheme="minorHAnsi"/>
          <w:lang w:eastAsia="en-US" w:bidi="ar-SA"/>
        </w:rPr>
        <w:t xml:space="preserve"> Umowy zgodnie z </w:t>
      </w:r>
      <w:r w:rsidRPr="003541D8">
        <w:rPr>
          <w:rFonts w:eastAsiaTheme="minorHAnsi"/>
          <w:lang w:eastAsia="en-US" w:bidi="ar-SA"/>
        </w:rPr>
        <w:t> </w:t>
      </w:r>
      <w:r w:rsidR="00EF634D" w:rsidRPr="003541D8">
        <w:rPr>
          <w:rFonts w:eastAsiaTheme="minorHAnsi"/>
          <w:lang w:eastAsia="en-US" w:bidi="ar-SA"/>
        </w:rPr>
        <w:t>jej warunkami</w:t>
      </w:r>
      <w:r w:rsidRPr="003541D8">
        <w:rPr>
          <w:rFonts w:eastAsiaTheme="minorHAnsi"/>
          <w:lang w:eastAsia="en-US" w:bidi="ar-SA"/>
        </w:rPr>
        <w:t>. Przez siłę wyższą należy rozumieć np. pożar, powódź, klęski żywiołowe, promieniowanie lub skażenie, zamieszki, strajki, ataki terrorystyczne, działania wojenne, nagłe załamania pogody, nagłe przerwy w  dostępie energii elektrycznej;</w:t>
      </w:r>
    </w:p>
    <w:p w14:paraId="678D3F40" w14:textId="690386D2"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ystąpieni</w:t>
      </w:r>
      <w:r w:rsidR="00B6665C" w:rsidRPr="003541D8">
        <w:rPr>
          <w:rFonts w:eastAsiaTheme="minorHAnsi"/>
          <w:lang w:eastAsia="en-US" w:bidi="ar-SA"/>
        </w:rPr>
        <w:t>em</w:t>
      </w:r>
      <w:r w:rsidRPr="003541D8">
        <w:rPr>
          <w:rFonts w:eastAsiaTheme="minorHAnsi"/>
          <w:lang w:eastAsia="en-US" w:bidi="ar-SA"/>
        </w:rPr>
        <w:t xml:space="preserve"> w okresie obowiązywania Umowy zmian, które będą miały wpływ</w:t>
      </w:r>
      <w:r w:rsidR="005D4027" w:rsidRPr="003541D8">
        <w:rPr>
          <w:rFonts w:eastAsiaTheme="minorHAnsi"/>
          <w:lang w:eastAsia="en-US" w:bidi="ar-SA"/>
        </w:rPr>
        <w:t xml:space="preserve"> </w:t>
      </w:r>
      <w:r w:rsidRPr="003541D8">
        <w:rPr>
          <w:rFonts w:eastAsiaTheme="minorHAnsi"/>
          <w:lang w:eastAsia="en-US" w:bidi="ar-SA"/>
        </w:rPr>
        <w:t xml:space="preserve">na </w:t>
      </w:r>
      <w:r w:rsidR="005D4027" w:rsidRPr="003541D8">
        <w:rPr>
          <w:rFonts w:eastAsiaTheme="minorHAnsi"/>
          <w:lang w:eastAsia="en-US" w:bidi="ar-SA"/>
        </w:rPr>
        <w:t> </w:t>
      </w:r>
      <w:r w:rsidRPr="003541D8">
        <w:rPr>
          <w:rFonts w:eastAsiaTheme="minorHAnsi"/>
          <w:lang w:eastAsia="en-US" w:bidi="ar-SA"/>
        </w:rPr>
        <w:t>koszty wykonania Przedmiotu Umowy przez Wykonawcę w postaci zmiany:</w:t>
      </w:r>
    </w:p>
    <w:p w14:paraId="30C079DB" w14:textId="77777777"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stawki podatku od towarów i usług oraz podatku akcyzowego,</w:t>
      </w:r>
    </w:p>
    <w:p w14:paraId="630F86D8" w14:textId="02F9CF9E" w:rsidR="005D4F97" w:rsidRPr="00F55228" w:rsidRDefault="005D4F97" w:rsidP="00F55228">
      <w:pPr>
        <w:pStyle w:val="Akapitzlist"/>
        <w:widowControl/>
        <w:numPr>
          <w:ilvl w:val="0"/>
          <w:numId w:val="22"/>
        </w:numPr>
        <w:adjustRightInd w:val="0"/>
        <w:spacing w:before="0" w:after="120" w:line="271" w:lineRule="auto"/>
        <w:ind w:left="1843" w:hanging="426"/>
        <w:rPr>
          <w:rFonts w:eastAsiaTheme="minorHAnsi"/>
          <w:lang w:eastAsia="en-US" w:bidi="ar-SA"/>
        </w:rPr>
      </w:pPr>
      <w:r w:rsidRPr="00F55228">
        <w:rPr>
          <w:rFonts w:eastAsiaTheme="minorHAnsi"/>
          <w:lang w:eastAsia="en-US" w:bidi="ar-SA"/>
        </w:rPr>
        <w:t>wysokości minimalnego wynagrodzenia za pracę albo wysokości minimalnej stawki</w:t>
      </w:r>
      <w:r w:rsidR="009E1CB1" w:rsidRPr="00F55228">
        <w:rPr>
          <w:rFonts w:eastAsiaTheme="minorHAnsi"/>
          <w:lang w:eastAsia="en-US" w:bidi="ar-SA"/>
        </w:rPr>
        <w:t xml:space="preserve"> </w:t>
      </w:r>
      <w:r w:rsidRPr="00F55228">
        <w:rPr>
          <w:rFonts w:eastAsiaTheme="minorHAnsi"/>
          <w:lang w:eastAsia="en-US" w:bidi="ar-SA"/>
        </w:rPr>
        <w:t>godzinowej, ustalonych na podstawie ustawy z dnia 10 października 2002 r.</w:t>
      </w:r>
      <w:r w:rsidR="009E1CB1" w:rsidRPr="00F55228">
        <w:rPr>
          <w:rFonts w:eastAsiaTheme="minorHAnsi"/>
          <w:lang w:eastAsia="en-US" w:bidi="ar-SA"/>
        </w:rPr>
        <w:t xml:space="preserve"> </w:t>
      </w:r>
      <w:r w:rsidRPr="00F55228">
        <w:rPr>
          <w:rFonts w:eastAsiaTheme="minorHAnsi"/>
          <w:lang w:eastAsia="en-US" w:bidi="ar-SA"/>
        </w:rPr>
        <w:t xml:space="preserve">o </w:t>
      </w:r>
      <w:r w:rsidR="008C17DF" w:rsidRPr="00F55228">
        <w:rPr>
          <w:rFonts w:eastAsiaTheme="minorHAnsi"/>
          <w:lang w:eastAsia="en-US" w:bidi="ar-SA"/>
        </w:rPr>
        <w:t> </w:t>
      </w:r>
      <w:r w:rsidRPr="00F55228">
        <w:rPr>
          <w:rFonts w:eastAsiaTheme="minorHAnsi"/>
          <w:lang w:eastAsia="en-US" w:bidi="ar-SA"/>
        </w:rPr>
        <w:t>minimalnym wynagrodzeniu za pracę,</w:t>
      </w:r>
    </w:p>
    <w:p w14:paraId="65B506D3" w14:textId="7BC875A6"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zasad podlegania ubezpieczeniom społecznym lub ubezpieczeniu zdrowotnemu lub</w:t>
      </w:r>
      <w:r w:rsidR="009E1CB1" w:rsidRPr="003541D8">
        <w:rPr>
          <w:rFonts w:eastAsiaTheme="minorHAnsi"/>
          <w:lang w:eastAsia="en-US" w:bidi="ar-SA"/>
        </w:rPr>
        <w:t xml:space="preserve"> </w:t>
      </w:r>
      <w:r w:rsidRPr="003541D8">
        <w:rPr>
          <w:rFonts w:eastAsiaTheme="minorHAnsi"/>
          <w:lang w:eastAsia="en-US" w:bidi="ar-SA"/>
        </w:rPr>
        <w:t>wysokości stawki składki na ubezpieczenia społeczne lub ubezpieczenie zdrowotne,</w:t>
      </w:r>
    </w:p>
    <w:p w14:paraId="6CD3BE3E" w14:textId="0906ED7B"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 xml:space="preserve">zasad gromadzenia i wysokości wpłat do pracowniczych planów </w:t>
      </w:r>
      <w:r w:rsidR="00B6665C" w:rsidRPr="003541D8">
        <w:rPr>
          <w:rFonts w:eastAsiaTheme="minorHAnsi"/>
          <w:lang w:eastAsia="en-US" w:bidi="ar-SA"/>
        </w:rPr>
        <w:t> </w:t>
      </w:r>
      <w:r w:rsidRPr="003541D8">
        <w:rPr>
          <w:rFonts w:eastAsiaTheme="minorHAnsi"/>
          <w:lang w:eastAsia="en-US" w:bidi="ar-SA"/>
        </w:rPr>
        <w:t xml:space="preserve">kapitałowych, o </w:t>
      </w:r>
      <w:r w:rsidR="008C17DF" w:rsidRPr="003541D8">
        <w:rPr>
          <w:rFonts w:eastAsiaTheme="minorHAnsi"/>
          <w:lang w:eastAsia="en-US" w:bidi="ar-SA"/>
        </w:rPr>
        <w:t> </w:t>
      </w:r>
      <w:r w:rsidRPr="003541D8">
        <w:rPr>
          <w:rFonts w:eastAsiaTheme="minorHAnsi"/>
          <w:lang w:eastAsia="en-US" w:bidi="ar-SA"/>
        </w:rPr>
        <w:t>których</w:t>
      </w:r>
      <w:r w:rsidR="009E1CB1" w:rsidRPr="003541D8">
        <w:rPr>
          <w:rFonts w:eastAsiaTheme="minorHAnsi"/>
          <w:lang w:eastAsia="en-US" w:bidi="ar-SA"/>
        </w:rPr>
        <w:t xml:space="preserve"> </w:t>
      </w:r>
      <w:r w:rsidRPr="003541D8">
        <w:rPr>
          <w:rFonts w:eastAsiaTheme="minorHAnsi"/>
          <w:lang w:eastAsia="en-US" w:bidi="ar-SA"/>
        </w:rPr>
        <w:t xml:space="preserve">mowa w ustawie z dnia 4 października </w:t>
      </w:r>
      <w:r w:rsidR="00C82D22" w:rsidRPr="003541D8">
        <w:rPr>
          <w:rFonts w:eastAsiaTheme="minorHAnsi"/>
          <w:lang w:eastAsia="en-US" w:bidi="ar-SA"/>
        </w:rPr>
        <w:t>2018</w:t>
      </w:r>
      <w:r w:rsidR="00C82D22">
        <w:rPr>
          <w:rFonts w:eastAsiaTheme="minorHAnsi"/>
          <w:lang w:eastAsia="en-US" w:bidi="ar-SA"/>
        </w:rPr>
        <w:t> </w:t>
      </w:r>
      <w:r w:rsidRPr="003541D8">
        <w:rPr>
          <w:rFonts w:eastAsiaTheme="minorHAnsi"/>
          <w:lang w:eastAsia="en-US" w:bidi="ar-SA"/>
        </w:rPr>
        <w:t>r. o pracowniczych planach kapitałowych</w:t>
      </w:r>
      <w:r w:rsidR="003541D8" w:rsidRPr="003541D8">
        <w:rPr>
          <w:rFonts w:eastAsiaTheme="minorHAnsi"/>
          <w:lang w:eastAsia="en-US" w:bidi="ar-SA"/>
        </w:rPr>
        <w:t>;</w:t>
      </w:r>
    </w:p>
    <w:p w14:paraId="06A3351D" w14:textId="3E393E2D" w:rsidR="003541D8" w:rsidRPr="003541D8" w:rsidRDefault="003541D8" w:rsidP="00C82D22">
      <w:pPr>
        <w:pStyle w:val="Akapitzlist"/>
        <w:widowControl/>
        <w:adjustRightInd w:val="0"/>
        <w:spacing w:before="0" w:after="120" w:line="271" w:lineRule="auto"/>
        <w:ind w:left="567" w:firstLine="0"/>
        <w:rPr>
          <w:rFonts w:eastAsiaTheme="minorHAnsi"/>
          <w:lang w:eastAsia="en-US" w:bidi="ar-SA"/>
        </w:rPr>
      </w:pPr>
      <w:r w:rsidRPr="003541D8">
        <w:rPr>
          <w:rFonts w:eastAsiaTheme="minorHAnsi"/>
          <w:lang w:eastAsia="en-US" w:bidi="ar-SA"/>
        </w:rPr>
        <w:t xml:space="preserve">jeżeli </w:t>
      </w:r>
      <w:r w:rsidR="004803E0" w:rsidRPr="003541D8">
        <w:rPr>
          <w:rFonts w:eastAsiaTheme="minorHAnsi"/>
          <w:lang w:eastAsia="en-US" w:bidi="ar-SA"/>
        </w:rPr>
        <w:t>zmiany te będą miały wpływ na koszty wykonania zamówienia przez Wykonawcę, każda ze Stron może zwrócić się do drugiej Strony o przeprowadzenie negocjacji w sprawie odpowiedniej zmiany kwot, o których mowa w Ofercie Wykonawcy. Strona zwracająca się do drugiej Strony o przeprowadzenie negocjacji, winna wykazać, że zaistniała zmiana ma bezpośredni wpływ na koszty wykonania Przedmiotu Umowy. Zamawiający zastrzega sobie prawo do żądania przedstawienia przez Wykonawcę dokumentów potwierdzających zasadność zwrócenia się Wykonawcy o przeprowadzenie negocjacji w sprawie zmiany wynagrodzenia.</w:t>
      </w:r>
    </w:p>
    <w:p w14:paraId="3F4DC627" w14:textId="77777777" w:rsidR="00E92C84" w:rsidRDefault="00E92C84" w:rsidP="00C82D22">
      <w:pPr>
        <w:widowControl/>
        <w:adjustRightInd w:val="0"/>
        <w:spacing w:after="120" w:line="271" w:lineRule="auto"/>
        <w:jc w:val="center"/>
        <w:rPr>
          <w:rFonts w:eastAsiaTheme="minorHAnsi"/>
          <w:b/>
          <w:bCs/>
          <w:lang w:eastAsia="en-US" w:bidi="ar-SA"/>
        </w:rPr>
      </w:pPr>
    </w:p>
    <w:p w14:paraId="3D8C17BC" w14:textId="1073A356"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1</w:t>
      </w:r>
      <w:r w:rsidR="00534622" w:rsidRPr="003541D8">
        <w:rPr>
          <w:rFonts w:eastAsiaTheme="minorHAnsi"/>
          <w:b/>
          <w:bCs/>
          <w:lang w:eastAsia="en-US" w:bidi="ar-SA"/>
        </w:rPr>
        <w:t>5</w:t>
      </w:r>
    </w:p>
    <w:p w14:paraId="42774FD4"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Postanowienia końcowe</w:t>
      </w:r>
    </w:p>
    <w:p w14:paraId="763E4B42" w14:textId="179F116E" w:rsidR="008C17DF" w:rsidRPr="003541D8" w:rsidRDefault="008C17DF" w:rsidP="00C82D22">
      <w:pPr>
        <w:keepNext/>
        <w:widowControl/>
        <w:numPr>
          <w:ilvl w:val="5"/>
          <w:numId w:val="30"/>
        </w:numPr>
        <w:tabs>
          <w:tab w:val="num" w:pos="426"/>
          <w:tab w:val="left" w:pos="7655"/>
        </w:tabs>
        <w:autoSpaceDE/>
        <w:autoSpaceDN/>
        <w:spacing w:after="120" w:line="271" w:lineRule="auto"/>
        <w:ind w:left="426" w:hanging="426"/>
        <w:jc w:val="both"/>
      </w:pPr>
      <w:r w:rsidRPr="003541D8">
        <w:t xml:space="preserve">Żadna ze Stron nie może przenieść praw i obowiązków wynikających z zawartej Umowy na </w:t>
      </w:r>
      <w:r w:rsidR="005D4027" w:rsidRPr="003541D8">
        <w:t> </w:t>
      </w:r>
      <w:r w:rsidRPr="003541D8">
        <w:t>rzecz osób trzecich, bez pisemnej zgody drugiej Strony.</w:t>
      </w:r>
      <w:r w:rsidR="009E1CB1" w:rsidRPr="003541D8">
        <w:t xml:space="preserve"> </w:t>
      </w:r>
      <w:r w:rsidRPr="003541D8">
        <w:t>Wykonawca nie może bez pisemnej zgody Zamawiającego przelać wierzytelności na rzecz osób trzecich, ani dokonać innych cesji związanych z realizacją Umowy.</w:t>
      </w:r>
    </w:p>
    <w:p w14:paraId="4EDA1B9C" w14:textId="77777777" w:rsidR="008C17DF" w:rsidRPr="003541D8" w:rsidRDefault="008C17DF" w:rsidP="00C82D22">
      <w:pPr>
        <w:widowControl/>
        <w:numPr>
          <w:ilvl w:val="5"/>
          <w:numId w:val="30"/>
        </w:numPr>
        <w:tabs>
          <w:tab w:val="num" w:pos="426"/>
          <w:tab w:val="left" w:pos="7655"/>
        </w:tabs>
        <w:autoSpaceDE/>
        <w:autoSpaceDN/>
        <w:spacing w:after="120" w:line="271" w:lineRule="auto"/>
        <w:ind w:left="426" w:hanging="426"/>
        <w:jc w:val="both"/>
      </w:pPr>
      <w:r w:rsidRPr="003541D8">
        <w:t>Wszelkie zmiany i uzupełnienia zawartej Umowy wymagają zgody obydwu Stron oraz zachowania formy pisemnej albo elektronicznej w postaci aneksu do Umowy, zastrzeżonej pod rygorem nieważności.</w:t>
      </w:r>
    </w:p>
    <w:p w14:paraId="20621A99" w14:textId="77777777" w:rsidR="008C17DF" w:rsidRPr="003541D8" w:rsidRDefault="008C17DF" w:rsidP="00C82D22">
      <w:pPr>
        <w:widowControl/>
        <w:numPr>
          <w:ilvl w:val="5"/>
          <w:numId w:val="30"/>
        </w:numPr>
        <w:tabs>
          <w:tab w:val="num" w:pos="426"/>
          <w:tab w:val="left" w:pos="7655"/>
        </w:tabs>
        <w:autoSpaceDE/>
        <w:autoSpaceDN/>
        <w:spacing w:after="120" w:line="271" w:lineRule="auto"/>
        <w:ind w:left="426" w:hanging="426"/>
        <w:jc w:val="both"/>
      </w:pPr>
      <w:r w:rsidRPr="003541D8">
        <w:rPr>
          <w:rFonts w:eastAsia="Calibri"/>
        </w:rPr>
        <w:t>W sprawach nieuregulowanych Umową mają zastosowanie obowiązujące przepisy prawa, w szczególności:</w:t>
      </w:r>
    </w:p>
    <w:p w14:paraId="6EA31AC6"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23 kwietnia 1964 r. Kodeks cywilny;</w:t>
      </w:r>
    </w:p>
    <w:p w14:paraId="02470ACE" w14:textId="77777777" w:rsidR="00600E60" w:rsidRPr="003541D8" w:rsidRDefault="00600E60"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lastRenderedPageBreak/>
        <w:t>ustawa z dnia 11 września 2019 r. Prawo zamówień publicznych;</w:t>
      </w:r>
    </w:p>
    <w:p w14:paraId="7A763176"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11 marca 2004 r. o podatku od towarów i usług;</w:t>
      </w:r>
    </w:p>
    <w:p w14:paraId="235477A7"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18 stycznia 1951 r. o dniach wolnych od pracy;</w:t>
      </w:r>
    </w:p>
    <w:p w14:paraId="7A7F0EEA"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26 czerwca 1974 r. Kodeks pracy</w:t>
      </w:r>
      <w:r w:rsidR="00D94F56" w:rsidRPr="003541D8">
        <w:rPr>
          <w:rFonts w:ascii="Arial" w:hAnsi="Arial" w:cs="Arial"/>
          <w:sz w:val="22"/>
          <w:szCs w:val="22"/>
          <w:lang w:eastAsia="en-US"/>
        </w:rPr>
        <w:t>;</w:t>
      </w:r>
    </w:p>
    <w:p w14:paraId="776C319F"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4 października 2018 r. o pracowniczych planach kapitałowych</w:t>
      </w:r>
      <w:r w:rsidR="00D94F56" w:rsidRPr="003541D8">
        <w:rPr>
          <w:rFonts w:ascii="Arial" w:hAnsi="Arial" w:cs="Arial"/>
          <w:sz w:val="22"/>
          <w:szCs w:val="22"/>
          <w:lang w:eastAsia="en-US"/>
        </w:rPr>
        <w:t>;</w:t>
      </w:r>
    </w:p>
    <w:p w14:paraId="0CB8A277"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10 października 2002 r. o minimalnym wynagrodzeniu za pracę;</w:t>
      </w:r>
    </w:p>
    <w:p w14:paraId="223D72E5" w14:textId="77777777" w:rsidR="00FF4923" w:rsidRPr="003541D8" w:rsidRDefault="00EA0898"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16 lipca 2004 r. Prawo telekomunikacyjne;</w:t>
      </w:r>
    </w:p>
    <w:p w14:paraId="2A6D6F7E" w14:textId="77777777" w:rsidR="00EA0898" w:rsidRPr="003541D8" w:rsidRDefault="00EA0898"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Rozporządzenie Ministra Cyfryzacji z dnia 11 grudnia 2018 r. w sprawie warunków</w:t>
      </w:r>
    </w:p>
    <w:p w14:paraId="435B065F" w14:textId="77777777" w:rsidR="00EA0898" w:rsidRPr="003541D8" w:rsidRDefault="00EA0898" w:rsidP="00C82D22">
      <w:pPr>
        <w:pStyle w:val="Standard"/>
        <w:tabs>
          <w:tab w:val="left" w:pos="851"/>
        </w:tabs>
        <w:spacing w:after="120" w:line="271" w:lineRule="auto"/>
        <w:ind w:left="1070"/>
        <w:jc w:val="both"/>
        <w:rPr>
          <w:rFonts w:ascii="Arial" w:hAnsi="Arial" w:cs="Arial"/>
          <w:sz w:val="22"/>
          <w:szCs w:val="22"/>
          <w:lang w:eastAsia="en-US"/>
        </w:rPr>
      </w:pPr>
      <w:r w:rsidRPr="003541D8">
        <w:rPr>
          <w:rFonts w:ascii="Arial" w:hAnsi="Arial" w:cs="Arial"/>
          <w:sz w:val="22"/>
          <w:szCs w:val="22"/>
          <w:lang w:eastAsia="en-US"/>
        </w:rPr>
        <w:t>korzystania z uprawnień w publicznych sieciach;</w:t>
      </w:r>
    </w:p>
    <w:p w14:paraId="16103CF0" w14:textId="77777777" w:rsidR="008C17DF" w:rsidRPr="003541D8" w:rsidRDefault="008C17DF"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RODO.</w:t>
      </w:r>
    </w:p>
    <w:p w14:paraId="07FE6F2D" w14:textId="77777777" w:rsidR="008C17DF" w:rsidRPr="003541D8" w:rsidRDefault="008C17DF" w:rsidP="00C82D22">
      <w:pPr>
        <w:numPr>
          <w:ilvl w:val="0"/>
          <w:numId w:val="31"/>
        </w:numPr>
        <w:tabs>
          <w:tab w:val="left" w:pos="567"/>
        </w:tabs>
        <w:spacing w:after="120" w:line="271" w:lineRule="auto"/>
        <w:ind w:right="96"/>
        <w:jc w:val="both"/>
        <w:rPr>
          <w:rFonts w:eastAsia="Times New Roman"/>
        </w:rPr>
      </w:pPr>
      <w:r w:rsidRPr="003541D8">
        <w:rPr>
          <w:rFonts w:eastAsia="Times New Roman"/>
        </w:rPr>
        <w:t>Oświadczenia oraz zgłoszenia związane z realizacją Umowy, kierowane do drugiej Strony, dokonywane będą w formie pisemnej lub za pośrednictwem poczty elektronicznej na adresy e-mail wskazane w § 1</w:t>
      </w:r>
      <w:r w:rsidR="00534622" w:rsidRPr="003541D8">
        <w:rPr>
          <w:rFonts w:eastAsia="Times New Roman"/>
        </w:rPr>
        <w:t>1</w:t>
      </w:r>
      <w:r w:rsidRPr="003541D8">
        <w:rPr>
          <w:rFonts w:eastAsia="Times New Roman"/>
        </w:rPr>
        <w:t xml:space="preserve"> ust. 1 Umowy. </w:t>
      </w:r>
    </w:p>
    <w:p w14:paraId="46FBB65D" w14:textId="76D34FE2" w:rsidR="00CC51B2" w:rsidRPr="003541D8" w:rsidRDefault="0020759F" w:rsidP="00C82D22">
      <w:pPr>
        <w:numPr>
          <w:ilvl w:val="0"/>
          <w:numId w:val="31"/>
        </w:numPr>
        <w:tabs>
          <w:tab w:val="left" w:pos="567"/>
        </w:tabs>
        <w:spacing w:after="120" w:line="271" w:lineRule="auto"/>
        <w:ind w:right="96"/>
        <w:jc w:val="both"/>
        <w:rPr>
          <w:rFonts w:eastAsia="Times New Roman"/>
        </w:rPr>
      </w:pPr>
      <w:r w:rsidRPr="003541D8">
        <w:rPr>
          <w:rFonts w:eastAsia="Times New Roman"/>
        </w:rPr>
        <w:t>O każdej zmianie adresu poczty elektronicznej, Wykonawca zobowiązany jest powiadomić  Zamawiającego w formie pisemnej na jeden z podanych adresów mail z § 11 ust. 1 pkt 1). Powiadomienie o powyższych zmianach nie wymaga aneksu do Umowy.</w:t>
      </w:r>
    </w:p>
    <w:p w14:paraId="3E4DAF67" w14:textId="28E8B54F" w:rsidR="00CC51B2" w:rsidRPr="003541D8" w:rsidRDefault="008C17DF" w:rsidP="00C82D22">
      <w:pPr>
        <w:numPr>
          <w:ilvl w:val="0"/>
          <w:numId w:val="31"/>
        </w:numPr>
        <w:tabs>
          <w:tab w:val="left" w:pos="567"/>
        </w:tabs>
        <w:spacing w:after="120" w:line="271" w:lineRule="auto"/>
        <w:ind w:right="96"/>
        <w:jc w:val="both"/>
        <w:rPr>
          <w:rFonts w:eastAsia="Tahoma"/>
          <w:lang w:eastAsia="en-US"/>
        </w:rPr>
      </w:pPr>
      <w:r w:rsidRPr="003541D8">
        <w:t xml:space="preserve">Wszelkie </w:t>
      </w:r>
      <w:r w:rsidR="00C8681C" w:rsidRPr="003541D8">
        <w:t>s</w:t>
      </w:r>
      <w:r w:rsidRPr="003541D8">
        <w:t>pory wynikłe w związku z realizacją Umowy rozstrzygane będą przez sąd powszechny właściwy miejscowo dla siedziby</w:t>
      </w:r>
      <w:r w:rsidR="009E1CB1" w:rsidRPr="003541D8">
        <w:t xml:space="preserve"> </w:t>
      </w:r>
      <w:r w:rsidRPr="003541D8">
        <w:t>Zamawiającego.</w:t>
      </w:r>
    </w:p>
    <w:p w14:paraId="7C03118D" w14:textId="02805EF6" w:rsidR="00CC51B2" w:rsidRPr="003541D8" w:rsidRDefault="008C17DF" w:rsidP="00C82D22">
      <w:pPr>
        <w:numPr>
          <w:ilvl w:val="0"/>
          <w:numId w:val="31"/>
        </w:numPr>
        <w:tabs>
          <w:tab w:val="left" w:pos="567"/>
        </w:tabs>
        <w:spacing w:after="120" w:line="271" w:lineRule="auto"/>
        <w:ind w:right="96"/>
        <w:jc w:val="both"/>
        <w:rPr>
          <w:rFonts w:eastAsia="Tahoma"/>
          <w:lang w:eastAsia="en-US"/>
        </w:rPr>
      </w:pPr>
      <w:r w:rsidRPr="003541D8">
        <w:t>Umowa została sporządzona</w:t>
      </w:r>
      <w:r w:rsidRPr="003541D8">
        <w:rPr>
          <w:rFonts w:eastAsia="Tahoma"/>
          <w:lang w:eastAsia="en-US"/>
        </w:rPr>
        <w:t xml:space="preserve"> w postaci elektronicznej, pozwalającej na utrwalenie na trwałym nośniku, z możliwością wygenerowania egzemplarza dla każdej Strony” </w:t>
      </w:r>
      <w:r w:rsidRPr="003541D8">
        <w:rPr>
          <w:rFonts w:eastAsia="Tahoma"/>
          <w:i/>
          <w:lang w:eastAsia="en-US"/>
        </w:rPr>
        <w:t>lub</w:t>
      </w:r>
      <w:r w:rsidRPr="003541D8">
        <w:rPr>
          <w:rFonts w:eastAsia="Tahoma"/>
          <w:lang w:eastAsia="en-US"/>
        </w:rPr>
        <w:t xml:space="preserve"> „</w:t>
      </w:r>
      <w:r w:rsidRPr="003541D8">
        <w:t xml:space="preserve">Umowa została sporządzona w 2 (dwóch) jednobrzmiących egzemplarzach, po 1 (jednym) egzemplarzu dla każdej ze Stron” </w:t>
      </w:r>
      <w:r w:rsidRPr="003541D8">
        <w:rPr>
          <w:i/>
        </w:rPr>
        <w:t>– w zależności w jakiej formie Strony Umowę podpiszą</w:t>
      </w:r>
      <w:r w:rsidRPr="003541D8">
        <w:t>.</w:t>
      </w:r>
    </w:p>
    <w:p w14:paraId="59869019" w14:textId="56C7D23B" w:rsidR="008C17DF" w:rsidRPr="003541D8" w:rsidRDefault="008C17DF" w:rsidP="00C82D22">
      <w:pPr>
        <w:numPr>
          <w:ilvl w:val="0"/>
          <w:numId w:val="31"/>
        </w:numPr>
        <w:tabs>
          <w:tab w:val="left" w:pos="567"/>
        </w:tabs>
        <w:spacing w:after="120" w:line="271" w:lineRule="auto"/>
        <w:ind w:right="96"/>
        <w:jc w:val="both"/>
      </w:pPr>
      <w:r w:rsidRPr="003541D8">
        <w:t xml:space="preserve">Umowa </w:t>
      </w:r>
      <w:r w:rsidR="00754E1D">
        <w:t>z</w:t>
      </w:r>
      <w:r w:rsidRPr="003541D8">
        <w:t>ostaje zawarta z dniem i złożeniem oświadczenia woli przez ostatnią ze Stron.</w:t>
      </w:r>
    </w:p>
    <w:p w14:paraId="1A52F3F0" w14:textId="77777777" w:rsidR="0020759F" w:rsidRPr="003541D8" w:rsidRDefault="0020759F" w:rsidP="00C82D22">
      <w:pPr>
        <w:tabs>
          <w:tab w:val="left" w:pos="567"/>
        </w:tabs>
        <w:spacing w:after="120" w:line="271" w:lineRule="auto"/>
        <w:ind w:left="360" w:right="96"/>
        <w:jc w:val="both"/>
      </w:pPr>
    </w:p>
    <w:p w14:paraId="7B650464" w14:textId="77777777" w:rsidR="00433799" w:rsidRPr="003541D8" w:rsidRDefault="00433799" w:rsidP="00C82D22">
      <w:pPr>
        <w:keepNext/>
        <w:tabs>
          <w:tab w:val="left" w:pos="7655"/>
        </w:tabs>
        <w:spacing w:after="120" w:line="271" w:lineRule="auto"/>
        <w:ind w:left="284"/>
        <w:jc w:val="center"/>
        <w:rPr>
          <w:b/>
        </w:rPr>
      </w:pPr>
      <w:r w:rsidRPr="003541D8">
        <w:rPr>
          <w:b/>
        </w:rPr>
        <w:t>§ 1</w:t>
      </w:r>
      <w:r w:rsidR="00534622" w:rsidRPr="003541D8">
        <w:rPr>
          <w:b/>
        </w:rPr>
        <w:t>6</w:t>
      </w:r>
    </w:p>
    <w:p w14:paraId="6D667819" w14:textId="77777777" w:rsidR="00433799" w:rsidRPr="003541D8" w:rsidRDefault="00433799" w:rsidP="00C82D22">
      <w:pPr>
        <w:keepNext/>
        <w:spacing w:after="120" w:line="271" w:lineRule="auto"/>
        <w:jc w:val="center"/>
        <w:rPr>
          <w:b/>
          <w:i/>
        </w:rPr>
      </w:pPr>
      <w:r w:rsidRPr="003541D8">
        <w:rPr>
          <w:b/>
          <w:i/>
        </w:rPr>
        <w:t>Wykaz załączników</w:t>
      </w:r>
    </w:p>
    <w:p w14:paraId="0F1A3605" w14:textId="77777777" w:rsidR="00E17AF1" w:rsidRPr="003541D8" w:rsidRDefault="00433799" w:rsidP="00C82D22">
      <w:pPr>
        <w:spacing w:after="120" w:line="271" w:lineRule="auto"/>
        <w:ind w:left="360" w:hanging="360"/>
        <w:jc w:val="both"/>
      </w:pPr>
      <w:r w:rsidRPr="003541D8">
        <w:t>Integralną część Umowy stanowią następujące załączniki:</w:t>
      </w:r>
    </w:p>
    <w:p w14:paraId="7B9716AF" w14:textId="77777777" w:rsidR="00E17AF1" w:rsidRPr="003541D8" w:rsidRDefault="00433799" w:rsidP="00C82D22">
      <w:pPr>
        <w:numPr>
          <w:ilvl w:val="0"/>
          <w:numId w:val="34"/>
        </w:numPr>
        <w:tabs>
          <w:tab w:val="left" w:pos="879"/>
        </w:tabs>
        <w:autoSpaceDE/>
        <w:autoSpaceDN/>
        <w:spacing w:after="120" w:line="271" w:lineRule="auto"/>
        <w:ind w:left="426" w:hanging="426"/>
        <w:jc w:val="both"/>
      </w:pPr>
      <w:r w:rsidRPr="003541D8">
        <w:t>Załącznik nr 1 – Opis Przedmiotu Zamówienia,</w:t>
      </w:r>
    </w:p>
    <w:p w14:paraId="6E4E329B" w14:textId="130F6E91" w:rsidR="00E17AF1" w:rsidRPr="003541D8" w:rsidRDefault="00433799" w:rsidP="00C82D22">
      <w:pPr>
        <w:numPr>
          <w:ilvl w:val="0"/>
          <w:numId w:val="34"/>
        </w:numPr>
        <w:tabs>
          <w:tab w:val="left" w:pos="879"/>
        </w:tabs>
        <w:autoSpaceDE/>
        <w:autoSpaceDN/>
        <w:spacing w:after="120" w:line="271" w:lineRule="auto"/>
        <w:ind w:left="426" w:hanging="426"/>
        <w:jc w:val="both"/>
      </w:pPr>
      <w:r w:rsidRPr="003541D8">
        <w:t xml:space="preserve">Załącznik nr 2 – Formularz </w:t>
      </w:r>
      <w:r w:rsidR="00A16B76" w:rsidRPr="003541D8">
        <w:t>O</w:t>
      </w:r>
      <w:r w:rsidRPr="003541D8">
        <w:t>ferty,</w:t>
      </w:r>
    </w:p>
    <w:p w14:paraId="48F8480A" w14:textId="52116174"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 xml:space="preserve">Załącznik nr 3 – Cennik świadczenia </w:t>
      </w:r>
      <w:r w:rsidR="00B36A6C" w:rsidRPr="003541D8">
        <w:t>U</w:t>
      </w:r>
      <w:r w:rsidRPr="003541D8">
        <w:t>sług</w:t>
      </w:r>
      <w:r w:rsidR="00A16B76" w:rsidRPr="003541D8">
        <w:t xml:space="preserve"> </w:t>
      </w:r>
      <w:r w:rsidR="00B36A6C" w:rsidRPr="003541D8">
        <w:t>Telekomunikacyjnych,</w:t>
      </w:r>
    </w:p>
    <w:p w14:paraId="77F0787A" w14:textId="169F166F"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 xml:space="preserve">Załącznik nr 4  –  </w:t>
      </w:r>
      <w:r w:rsidRPr="003541D8">
        <w:rPr>
          <w:rFonts w:eastAsiaTheme="minorHAnsi"/>
          <w:lang w:eastAsia="en-US" w:bidi="ar-SA"/>
        </w:rPr>
        <w:t xml:space="preserve">Regulamin świadczenia </w:t>
      </w:r>
      <w:r w:rsidR="00B36A6C" w:rsidRPr="003541D8">
        <w:rPr>
          <w:rFonts w:eastAsiaTheme="minorHAnsi"/>
          <w:lang w:eastAsia="en-US" w:bidi="ar-SA"/>
        </w:rPr>
        <w:t>U</w:t>
      </w:r>
      <w:r w:rsidRPr="003541D8">
        <w:rPr>
          <w:rFonts w:eastAsiaTheme="minorHAnsi"/>
          <w:lang w:eastAsia="en-US" w:bidi="ar-SA"/>
        </w:rPr>
        <w:t xml:space="preserve">sług </w:t>
      </w:r>
      <w:r w:rsidR="00B36A6C" w:rsidRPr="003541D8">
        <w:rPr>
          <w:rFonts w:eastAsiaTheme="minorHAnsi"/>
          <w:lang w:eastAsia="en-US" w:bidi="ar-SA"/>
        </w:rPr>
        <w:t>T</w:t>
      </w:r>
      <w:r w:rsidRPr="003541D8">
        <w:rPr>
          <w:rFonts w:eastAsiaTheme="minorHAnsi"/>
          <w:lang w:eastAsia="en-US" w:bidi="ar-SA"/>
        </w:rPr>
        <w:t>elekomunikacyjnych</w:t>
      </w:r>
      <w:r w:rsidR="00B36A6C" w:rsidRPr="003541D8">
        <w:rPr>
          <w:rFonts w:eastAsiaTheme="minorHAnsi"/>
          <w:lang w:eastAsia="en-US" w:bidi="ar-SA"/>
        </w:rPr>
        <w:t>,</w:t>
      </w:r>
    </w:p>
    <w:p w14:paraId="5F4AE025" w14:textId="77777777"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Załącznik nr 5  –  Wzór Protokołu Odbioru Przedmiotu Umowy</w:t>
      </w:r>
      <w:r w:rsidR="00B36A6C" w:rsidRPr="003541D8">
        <w:t>,</w:t>
      </w:r>
    </w:p>
    <w:p w14:paraId="5685E726" w14:textId="77777777"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Załącznik nr  6 – Klauzula informacyjna Zamawiającego</w:t>
      </w:r>
      <w:r w:rsidR="00B36A6C" w:rsidRPr="003541D8">
        <w:t>,</w:t>
      </w:r>
    </w:p>
    <w:p w14:paraId="6A01725F"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8 – Wydruk z rejestru przedsiębiorców telekomunikacyjnych prowadzonego przez Prezesa Urzędu Komunikacji Elektronicznej,</w:t>
      </w:r>
    </w:p>
    <w:p w14:paraId="548D90FC" w14:textId="702C6122"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 xml:space="preserve">Załącznik nr 9 – Wykaz posiadanych przez Zamawiającego numerów w zakresie telefonii </w:t>
      </w:r>
      <w:r w:rsidRPr="003541D8">
        <w:lastRenderedPageBreak/>
        <w:t>komórkowej</w:t>
      </w:r>
      <w:r w:rsidR="00B36A6C" w:rsidRPr="003541D8">
        <w:t>,</w:t>
      </w:r>
    </w:p>
    <w:p w14:paraId="55FFF1A8"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0 – Kopia upoważnienia nr ………. udzielonego dnia …………. r.,</w:t>
      </w:r>
    </w:p>
    <w:p w14:paraId="56E69944"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1 – Kopia upoważnienia nr ………. udzielonego dnia …………. r.,</w:t>
      </w:r>
    </w:p>
    <w:p w14:paraId="67929A5F"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2 – Kopia pełnomocnictwa nr ………. udzielonego dnia …………. r.,</w:t>
      </w:r>
    </w:p>
    <w:p w14:paraId="7E391217" w14:textId="2E2CB0A3"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 xml:space="preserve"> Załącznik nr 13 – Informacja odpowiadająca odpisowi aktualnemu z rejestru przedsiębiorców</w:t>
      </w:r>
      <w:r w:rsidR="005D4027" w:rsidRPr="003541D8">
        <w:t xml:space="preserve"> </w:t>
      </w:r>
      <w:r w:rsidRPr="003541D8">
        <w:t xml:space="preserve">Centralnej Informacji Krajowego Rejestru Sądowego lub z </w:t>
      </w:r>
      <w:r w:rsidR="006B0526" w:rsidRPr="003541D8">
        <w:t>C</w:t>
      </w:r>
      <w:r w:rsidRPr="003541D8">
        <w:t xml:space="preserve">entralnej </w:t>
      </w:r>
      <w:r w:rsidR="00754E1D">
        <w:t>E</w:t>
      </w:r>
      <w:r w:rsidRPr="003541D8">
        <w:t xml:space="preserve">widencji i </w:t>
      </w:r>
      <w:r w:rsidR="006B0526" w:rsidRPr="003541D8">
        <w:t>I</w:t>
      </w:r>
      <w:r w:rsidRPr="003541D8">
        <w:t>nformacji</w:t>
      </w:r>
      <w:r w:rsidR="005D4027" w:rsidRPr="003541D8">
        <w:t xml:space="preserve"> </w:t>
      </w:r>
      <w:r w:rsidR="00CC51B2" w:rsidRPr="003541D8">
        <w:t>o </w:t>
      </w:r>
      <w:r w:rsidR="006B0526" w:rsidRPr="003541D8">
        <w:t>D</w:t>
      </w:r>
      <w:r w:rsidRPr="003541D8">
        <w:t xml:space="preserve">ziałalności </w:t>
      </w:r>
      <w:r w:rsidR="006B0526" w:rsidRPr="003541D8">
        <w:t>G</w:t>
      </w:r>
      <w:r w:rsidRPr="003541D8">
        <w:t>ospodarczej.</w:t>
      </w:r>
    </w:p>
    <w:p w14:paraId="6E77E58D" w14:textId="77777777" w:rsidR="00433799" w:rsidRPr="003541D8" w:rsidRDefault="00433799"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08AE5354" w14:textId="77777777" w:rsidR="00433799" w:rsidRPr="003541D8" w:rsidRDefault="00433799"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22BF6FCB" w14:textId="77777777" w:rsidR="00417AC3" w:rsidRPr="003541D8" w:rsidRDefault="00417AC3"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25309404" w14:textId="77777777" w:rsidR="00417AC3" w:rsidRPr="003541D8" w:rsidRDefault="00417AC3" w:rsidP="00C82D22">
      <w:pPr>
        <w:pStyle w:val="NormalnyWeb"/>
        <w:shd w:val="clear" w:color="auto" w:fill="FFFFFF"/>
        <w:spacing w:before="0" w:beforeAutospacing="0" w:after="120" w:afterAutospacing="0" w:line="271" w:lineRule="auto"/>
        <w:ind w:right="300"/>
        <w:jc w:val="both"/>
        <w:rPr>
          <w:rFonts w:ascii="Arial" w:hAnsi="Arial" w:cs="Arial"/>
          <w:sz w:val="22"/>
          <w:szCs w:val="22"/>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06337E" w:rsidRPr="003541D8" w14:paraId="09C84A2A" w14:textId="77777777" w:rsidTr="00C82D22">
        <w:trPr>
          <w:jc w:val="center"/>
        </w:trPr>
        <w:tc>
          <w:tcPr>
            <w:tcW w:w="2500" w:type="pct"/>
          </w:tcPr>
          <w:p w14:paraId="53AB2C0D" w14:textId="26D458F3" w:rsidR="00433799" w:rsidRPr="003541D8" w:rsidRDefault="00433799" w:rsidP="00C82D22">
            <w:pPr>
              <w:spacing w:after="120" w:line="271" w:lineRule="auto"/>
              <w:jc w:val="center"/>
              <w:rPr>
                <w:b/>
              </w:rPr>
            </w:pPr>
            <w:r w:rsidRPr="003541D8">
              <w:rPr>
                <w:b/>
              </w:rPr>
              <w:t>…………………………….</w:t>
            </w:r>
          </w:p>
        </w:tc>
        <w:tc>
          <w:tcPr>
            <w:tcW w:w="2500" w:type="pct"/>
          </w:tcPr>
          <w:p w14:paraId="68C5DD51" w14:textId="77777777" w:rsidR="00433799" w:rsidRPr="003541D8" w:rsidRDefault="00433799" w:rsidP="00C82D22">
            <w:pPr>
              <w:spacing w:after="120" w:line="271" w:lineRule="auto"/>
              <w:ind w:firstLine="1184"/>
              <w:jc w:val="center"/>
              <w:rPr>
                <w:b/>
              </w:rPr>
            </w:pPr>
            <w:r w:rsidRPr="003541D8">
              <w:rPr>
                <w:b/>
              </w:rPr>
              <w:t>………………………….</w:t>
            </w:r>
          </w:p>
        </w:tc>
      </w:tr>
      <w:tr w:rsidR="00433799" w:rsidRPr="003541D8" w14:paraId="5526199F" w14:textId="77777777" w:rsidTr="00C82D22">
        <w:trPr>
          <w:jc w:val="center"/>
        </w:trPr>
        <w:tc>
          <w:tcPr>
            <w:tcW w:w="2500" w:type="pct"/>
          </w:tcPr>
          <w:p w14:paraId="63D1E9A6" w14:textId="77777777" w:rsidR="00433799" w:rsidRPr="003541D8" w:rsidRDefault="00433799" w:rsidP="00C82D22">
            <w:pPr>
              <w:spacing w:after="120" w:line="271" w:lineRule="auto"/>
              <w:jc w:val="center"/>
              <w:rPr>
                <w:b/>
              </w:rPr>
            </w:pPr>
            <w:r w:rsidRPr="003541D8">
              <w:rPr>
                <w:b/>
              </w:rPr>
              <w:t>WYKONAWCA</w:t>
            </w:r>
          </w:p>
        </w:tc>
        <w:tc>
          <w:tcPr>
            <w:tcW w:w="2500" w:type="pct"/>
          </w:tcPr>
          <w:p w14:paraId="06FD6E95" w14:textId="77777777" w:rsidR="00433799" w:rsidRPr="003541D8" w:rsidRDefault="00433799" w:rsidP="00C82D22">
            <w:pPr>
              <w:spacing w:after="120" w:line="271" w:lineRule="auto"/>
              <w:ind w:firstLine="1184"/>
              <w:jc w:val="center"/>
              <w:rPr>
                <w:b/>
              </w:rPr>
            </w:pPr>
            <w:r w:rsidRPr="003541D8">
              <w:rPr>
                <w:b/>
              </w:rPr>
              <w:t>ZAMAWIAJĄCY</w:t>
            </w:r>
          </w:p>
          <w:p w14:paraId="0EE7293F" w14:textId="77777777" w:rsidR="00E94767" w:rsidRPr="003541D8" w:rsidRDefault="00E94767" w:rsidP="00C82D22">
            <w:pPr>
              <w:spacing w:after="120" w:line="271" w:lineRule="auto"/>
              <w:ind w:firstLine="1184"/>
              <w:rPr>
                <w:b/>
              </w:rPr>
            </w:pPr>
          </w:p>
        </w:tc>
      </w:tr>
    </w:tbl>
    <w:p w14:paraId="78BF533F" w14:textId="77777777" w:rsidR="0089371A" w:rsidRPr="00F55228" w:rsidRDefault="0089371A" w:rsidP="00C82D22">
      <w:pPr>
        <w:keepNext/>
        <w:pageBreakBefore/>
        <w:widowControl/>
        <w:tabs>
          <w:tab w:val="left" w:pos="7655"/>
        </w:tabs>
        <w:autoSpaceDE/>
        <w:autoSpaceDN/>
        <w:spacing w:after="120" w:line="271" w:lineRule="auto"/>
        <w:jc w:val="right"/>
        <w:rPr>
          <w:i/>
          <w:iCs/>
          <w:sz w:val="18"/>
          <w:szCs w:val="18"/>
        </w:rPr>
      </w:pPr>
      <w:r w:rsidRPr="00F55228">
        <w:rPr>
          <w:i/>
          <w:iCs/>
          <w:sz w:val="18"/>
          <w:szCs w:val="18"/>
        </w:rPr>
        <w:lastRenderedPageBreak/>
        <w:t>Załącznik nr 5 do Umowy nr ABM/…/2021/BA</w:t>
      </w:r>
    </w:p>
    <w:p w14:paraId="3FADDC6F" w14:textId="77777777" w:rsidR="00BC5AA5" w:rsidRPr="003541D8" w:rsidRDefault="0089371A" w:rsidP="00C82D22">
      <w:pPr>
        <w:widowControl/>
        <w:tabs>
          <w:tab w:val="left" w:pos="7655"/>
        </w:tabs>
        <w:autoSpaceDE/>
        <w:autoSpaceDN/>
        <w:spacing w:after="120" w:line="271" w:lineRule="auto"/>
        <w:jc w:val="center"/>
        <w:rPr>
          <w:b/>
        </w:rPr>
      </w:pPr>
      <w:r w:rsidRPr="003541D8">
        <w:rPr>
          <w:b/>
        </w:rPr>
        <w:t>W</w:t>
      </w:r>
      <w:r w:rsidR="00BC5AA5" w:rsidRPr="003541D8">
        <w:rPr>
          <w:b/>
        </w:rPr>
        <w:t>Z</w:t>
      </w:r>
      <w:r w:rsidRPr="003541D8">
        <w:rPr>
          <w:b/>
        </w:rPr>
        <w:t>ÓR</w:t>
      </w:r>
    </w:p>
    <w:p w14:paraId="0BEE6924" w14:textId="77777777" w:rsidR="0089371A" w:rsidRPr="003541D8" w:rsidRDefault="0089371A" w:rsidP="00C82D22">
      <w:pPr>
        <w:widowControl/>
        <w:tabs>
          <w:tab w:val="left" w:pos="7655"/>
        </w:tabs>
        <w:autoSpaceDE/>
        <w:autoSpaceDN/>
        <w:spacing w:after="120" w:line="271" w:lineRule="auto"/>
        <w:jc w:val="center"/>
        <w:rPr>
          <w:b/>
        </w:rPr>
      </w:pPr>
      <w:r w:rsidRPr="003541D8">
        <w:rPr>
          <w:b/>
        </w:rPr>
        <w:t>PROTOKÓŁ ODBIORU PRZEDMIOTU UMOWY</w:t>
      </w:r>
      <w:r w:rsidR="00BC5AA5" w:rsidRPr="003541D8">
        <w:rPr>
          <w:b/>
        </w:rPr>
        <w:t xml:space="preserve"> NR……………….z dnia…………</w:t>
      </w:r>
    </w:p>
    <w:p w14:paraId="5444433F" w14:textId="6B8D0FE5" w:rsidR="00BC5AA5" w:rsidRPr="003541D8" w:rsidRDefault="00BC5AA5" w:rsidP="00C82D22">
      <w:pPr>
        <w:widowControl/>
        <w:tabs>
          <w:tab w:val="left" w:pos="7655"/>
        </w:tabs>
        <w:autoSpaceDE/>
        <w:autoSpaceDN/>
        <w:spacing w:after="120" w:line="271" w:lineRule="auto"/>
        <w:jc w:val="center"/>
        <w:rPr>
          <w:rFonts w:eastAsiaTheme="minorHAnsi"/>
          <w:lang w:eastAsia="en-US" w:bidi="ar-SA"/>
        </w:rPr>
      </w:pPr>
      <w:r w:rsidRPr="003541D8">
        <w:t xml:space="preserve">KART SIM </w:t>
      </w:r>
      <w:r w:rsidR="00163B0A" w:rsidRPr="003541D8">
        <w:t>/</w:t>
      </w:r>
      <w:r w:rsidRPr="003541D8">
        <w:t xml:space="preserve"> APARATÓW TELEFONICZNYCH WRAZ Z AKCESORIAMI</w:t>
      </w:r>
      <w:r w:rsidR="00163B0A" w:rsidRPr="003541D8">
        <w:t>*</w:t>
      </w:r>
    </w:p>
    <w:p w14:paraId="59D4B86E" w14:textId="77777777" w:rsidR="00F018F8" w:rsidRPr="003541D8" w:rsidRDefault="00F018F8" w:rsidP="00C82D22">
      <w:pPr>
        <w:widowControl/>
        <w:tabs>
          <w:tab w:val="left" w:pos="7655"/>
        </w:tabs>
        <w:autoSpaceDE/>
        <w:autoSpaceDN/>
        <w:spacing w:after="120" w:line="271" w:lineRule="auto"/>
      </w:pPr>
    </w:p>
    <w:p w14:paraId="50B4270E" w14:textId="3B6531A1" w:rsidR="00BC5AA5" w:rsidRPr="003541D8" w:rsidRDefault="00BC5AA5" w:rsidP="00C82D22">
      <w:pPr>
        <w:widowControl/>
        <w:adjustRightInd w:val="0"/>
        <w:spacing w:after="120" w:line="271" w:lineRule="auto"/>
        <w:rPr>
          <w:rFonts w:eastAsiaTheme="minorHAnsi"/>
          <w:b/>
          <w:sz w:val="23"/>
          <w:szCs w:val="23"/>
          <w:lang w:eastAsia="en-US" w:bidi="ar-SA"/>
        </w:rPr>
      </w:pPr>
      <w:r w:rsidRPr="003541D8">
        <w:rPr>
          <w:rFonts w:eastAsiaTheme="minorHAnsi"/>
          <w:sz w:val="23"/>
          <w:szCs w:val="23"/>
          <w:lang w:eastAsia="en-US" w:bidi="ar-SA"/>
        </w:rPr>
        <w:t xml:space="preserve">Miejsce dokonania odbioru: </w:t>
      </w:r>
      <w:r w:rsidRPr="003541D8">
        <w:rPr>
          <w:b/>
        </w:rPr>
        <w:t xml:space="preserve">Agencja Badań Medycznych ul. Stanisława Moniuszki 1A, </w:t>
      </w:r>
      <w:r w:rsidR="00C82D22">
        <w:rPr>
          <w:b/>
        </w:rPr>
        <w:br/>
      </w:r>
      <w:r w:rsidRPr="003541D8">
        <w:rPr>
          <w:b/>
        </w:rPr>
        <w:t>00-014 Warszawa</w:t>
      </w:r>
    </w:p>
    <w:p w14:paraId="2A4B2EC9" w14:textId="77777777" w:rsidR="00271A22" w:rsidRPr="003541D8" w:rsidRDefault="00271A22" w:rsidP="00C82D22">
      <w:pPr>
        <w:widowControl/>
        <w:adjustRightInd w:val="0"/>
        <w:spacing w:after="120" w:line="271" w:lineRule="auto"/>
        <w:rPr>
          <w:rFonts w:eastAsiaTheme="minorHAnsi"/>
          <w:sz w:val="23"/>
          <w:szCs w:val="23"/>
          <w:lang w:eastAsia="en-US" w:bidi="ar-SA"/>
        </w:rPr>
      </w:pPr>
      <w:r w:rsidRPr="003541D8">
        <w:rPr>
          <w:rFonts w:eastAsiaTheme="minorHAnsi"/>
          <w:sz w:val="23"/>
          <w:szCs w:val="23"/>
          <w:lang w:eastAsia="en-US" w:bidi="ar-SA"/>
        </w:rPr>
        <w:t>Wykonawca:…………………………………………</w:t>
      </w:r>
    </w:p>
    <w:p w14:paraId="214EA1AC" w14:textId="77777777" w:rsidR="00BC5AA5" w:rsidRPr="003541D8" w:rsidRDefault="00BC5AA5" w:rsidP="00C82D22">
      <w:pPr>
        <w:widowControl/>
        <w:adjustRightInd w:val="0"/>
        <w:spacing w:after="120" w:line="271" w:lineRule="auto"/>
        <w:rPr>
          <w:rFonts w:eastAsiaTheme="minorHAnsi"/>
          <w:sz w:val="23"/>
          <w:szCs w:val="23"/>
          <w:lang w:eastAsia="en-US" w:bidi="ar-SA"/>
        </w:rPr>
      </w:pPr>
      <w:r w:rsidRPr="003541D8">
        <w:rPr>
          <w:rFonts w:eastAsiaTheme="minorHAnsi"/>
          <w:sz w:val="23"/>
          <w:szCs w:val="23"/>
          <w:lang w:eastAsia="en-US" w:bidi="ar-SA"/>
        </w:rPr>
        <w:t xml:space="preserve">Data dokonania odbioru: </w:t>
      </w:r>
      <w:r w:rsidR="00457783" w:rsidRPr="003541D8">
        <w:rPr>
          <w:rFonts w:eastAsiaTheme="minorHAnsi"/>
          <w:sz w:val="23"/>
          <w:szCs w:val="23"/>
          <w:lang w:eastAsia="en-US" w:bidi="ar-SA"/>
        </w:rPr>
        <w:t>………………………….</w:t>
      </w:r>
      <w:r w:rsidR="00271A22" w:rsidRPr="003541D8">
        <w:rPr>
          <w:rFonts w:eastAsiaTheme="minorHAnsi"/>
          <w:sz w:val="23"/>
          <w:szCs w:val="23"/>
          <w:lang w:eastAsia="en-US" w:bidi="ar-SA"/>
        </w:rPr>
        <w:t>.</w:t>
      </w:r>
    </w:p>
    <w:tbl>
      <w:tblPr>
        <w:tblStyle w:val="Tabela-Siatka"/>
        <w:tblW w:w="0" w:type="auto"/>
        <w:tblLook w:val="04A0" w:firstRow="1" w:lastRow="0" w:firstColumn="1" w:lastColumn="0" w:noHBand="0" w:noVBand="1"/>
      </w:tblPr>
      <w:tblGrid>
        <w:gridCol w:w="562"/>
        <w:gridCol w:w="3828"/>
        <w:gridCol w:w="1984"/>
        <w:gridCol w:w="2926"/>
      </w:tblGrid>
      <w:tr w:rsidR="0006337E" w:rsidRPr="003541D8" w14:paraId="649CC08B" w14:textId="77777777" w:rsidTr="00271A22">
        <w:tc>
          <w:tcPr>
            <w:tcW w:w="562" w:type="dxa"/>
            <w:shd w:val="clear" w:color="auto" w:fill="D9D9D9" w:themeFill="background1" w:themeFillShade="D9"/>
          </w:tcPr>
          <w:p w14:paraId="056F76DB"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LP.</w:t>
            </w:r>
          </w:p>
        </w:tc>
        <w:tc>
          <w:tcPr>
            <w:tcW w:w="3828" w:type="dxa"/>
            <w:shd w:val="clear" w:color="auto" w:fill="D9D9D9" w:themeFill="background1" w:themeFillShade="D9"/>
          </w:tcPr>
          <w:p w14:paraId="202F6236"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NAZWA</w:t>
            </w:r>
          </w:p>
        </w:tc>
        <w:tc>
          <w:tcPr>
            <w:tcW w:w="1984" w:type="dxa"/>
            <w:shd w:val="clear" w:color="auto" w:fill="D9D9D9" w:themeFill="background1" w:themeFillShade="D9"/>
          </w:tcPr>
          <w:p w14:paraId="54D7835D"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ILOŚĆ (SZT.)</w:t>
            </w:r>
          </w:p>
        </w:tc>
        <w:tc>
          <w:tcPr>
            <w:tcW w:w="2926" w:type="dxa"/>
            <w:shd w:val="clear" w:color="auto" w:fill="D9D9D9" w:themeFill="background1" w:themeFillShade="D9"/>
          </w:tcPr>
          <w:p w14:paraId="6AD76724"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UWAGI</w:t>
            </w:r>
          </w:p>
        </w:tc>
      </w:tr>
      <w:tr w:rsidR="0006337E" w:rsidRPr="003541D8" w14:paraId="272E7C8D" w14:textId="77777777" w:rsidTr="00457783">
        <w:tc>
          <w:tcPr>
            <w:tcW w:w="562" w:type="dxa"/>
            <w:vAlign w:val="center"/>
          </w:tcPr>
          <w:p w14:paraId="6C93870F" w14:textId="77777777" w:rsidR="00F018F8" w:rsidRPr="003541D8" w:rsidRDefault="00457783" w:rsidP="00C82D22">
            <w:pPr>
              <w:tabs>
                <w:tab w:val="left" w:pos="7655"/>
              </w:tabs>
              <w:spacing w:after="120" w:line="271" w:lineRule="auto"/>
              <w:jc w:val="both"/>
              <w:rPr>
                <w:sz w:val="22"/>
                <w:szCs w:val="22"/>
              </w:rPr>
            </w:pPr>
            <w:r w:rsidRPr="003541D8">
              <w:rPr>
                <w:sz w:val="22"/>
                <w:szCs w:val="22"/>
              </w:rPr>
              <w:t>1</w:t>
            </w:r>
          </w:p>
        </w:tc>
        <w:tc>
          <w:tcPr>
            <w:tcW w:w="3828" w:type="dxa"/>
            <w:vAlign w:val="center"/>
          </w:tcPr>
          <w:p w14:paraId="72B1403C" w14:textId="77777777" w:rsidR="00F018F8" w:rsidRPr="003541D8" w:rsidRDefault="00F018F8" w:rsidP="00C82D22">
            <w:pPr>
              <w:tabs>
                <w:tab w:val="left" w:pos="7655"/>
              </w:tabs>
              <w:spacing w:after="120" w:line="271" w:lineRule="auto"/>
              <w:jc w:val="both"/>
              <w:rPr>
                <w:sz w:val="22"/>
                <w:szCs w:val="22"/>
              </w:rPr>
            </w:pPr>
          </w:p>
        </w:tc>
        <w:tc>
          <w:tcPr>
            <w:tcW w:w="1984" w:type="dxa"/>
            <w:vAlign w:val="center"/>
          </w:tcPr>
          <w:p w14:paraId="14FA2C52"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5C82F644" w14:textId="77777777" w:rsidR="00F018F8" w:rsidRPr="003541D8" w:rsidRDefault="00F018F8" w:rsidP="00C82D22">
            <w:pPr>
              <w:tabs>
                <w:tab w:val="left" w:pos="7655"/>
              </w:tabs>
              <w:spacing w:after="120" w:line="271" w:lineRule="auto"/>
              <w:jc w:val="both"/>
              <w:rPr>
                <w:sz w:val="22"/>
                <w:szCs w:val="22"/>
              </w:rPr>
            </w:pPr>
          </w:p>
        </w:tc>
      </w:tr>
      <w:tr w:rsidR="0006337E" w:rsidRPr="003541D8" w14:paraId="143A99DC" w14:textId="77777777" w:rsidTr="00457783">
        <w:tc>
          <w:tcPr>
            <w:tcW w:w="562" w:type="dxa"/>
            <w:vAlign w:val="center"/>
          </w:tcPr>
          <w:p w14:paraId="3D6CEBA3" w14:textId="77777777" w:rsidR="00F018F8" w:rsidRPr="003541D8" w:rsidRDefault="00457783" w:rsidP="00C82D22">
            <w:pPr>
              <w:tabs>
                <w:tab w:val="left" w:pos="7655"/>
              </w:tabs>
              <w:spacing w:after="120" w:line="271" w:lineRule="auto"/>
              <w:jc w:val="both"/>
              <w:rPr>
                <w:sz w:val="22"/>
                <w:szCs w:val="22"/>
              </w:rPr>
            </w:pPr>
            <w:r w:rsidRPr="003541D8">
              <w:rPr>
                <w:sz w:val="22"/>
                <w:szCs w:val="22"/>
              </w:rPr>
              <w:t>2</w:t>
            </w:r>
          </w:p>
        </w:tc>
        <w:tc>
          <w:tcPr>
            <w:tcW w:w="3828" w:type="dxa"/>
            <w:vAlign w:val="center"/>
          </w:tcPr>
          <w:p w14:paraId="1698B1D2" w14:textId="77777777" w:rsidR="00F018F8" w:rsidRPr="003541D8" w:rsidRDefault="00F018F8" w:rsidP="00C82D22">
            <w:pPr>
              <w:tabs>
                <w:tab w:val="left" w:pos="7655"/>
              </w:tabs>
              <w:spacing w:after="120" w:line="271" w:lineRule="auto"/>
              <w:jc w:val="both"/>
              <w:rPr>
                <w:sz w:val="22"/>
                <w:szCs w:val="22"/>
              </w:rPr>
            </w:pPr>
          </w:p>
        </w:tc>
        <w:tc>
          <w:tcPr>
            <w:tcW w:w="1984" w:type="dxa"/>
            <w:vAlign w:val="center"/>
          </w:tcPr>
          <w:p w14:paraId="7AEA8473"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11E834B4" w14:textId="77777777" w:rsidR="00F018F8" w:rsidRPr="003541D8" w:rsidRDefault="00F018F8" w:rsidP="00C82D22">
            <w:pPr>
              <w:tabs>
                <w:tab w:val="left" w:pos="7655"/>
              </w:tabs>
              <w:spacing w:after="120" w:line="271" w:lineRule="auto"/>
              <w:jc w:val="both"/>
              <w:rPr>
                <w:sz w:val="22"/>
                <w:szCs w:val="22"/>
              </w:rPr>
            </w:pPr>
          </w:p>
        </w:tc>
      </w:tr>
      <w:tr w:rsidR="00F018F8" w:rsidRPr="003541D8" w14:paraId="5ECA774D" w14:textId="77777777" w:rsidTr="00457783">
        <w:tc>
          <w:tcPr>
            <w:tcW w:w="562" w:type="dxa"/>
            <w:vAlign w:val="center"/>
          </w:tcPr>
          <w:p w14:paraId="272D56CE" w14:textId="77777777" w:rsidR="00F018F8" w:rsidRPr="003541D8" w:rsidRDefault="00457783" w:rsidP="00C82D22">
            <w:pPr>
              <w:tabs>
                <w:tab w:val="left" w:pos="7655"/>
              </w:tabs>
              <w:spacing w:after="120" w:line="271" w:lineRule="auto"/>
              <w:jc w:val="both"/>
              <w:rPr>
                <w:sz w:val="22"/>
                <w:szCs w:val="22"/>
              </w:rPr>
            </w:pPr>
            <w:r w:rsidRPr="003541D8">
              <w:rPr>
                <w:sz w:val="22"/>
                <w:szCs w:val="22"/>
              </w:rPr>
              <w:t>3</w:t>
            </w:r>
          </w:p>
        </w:tc>
        <w:tc>
          <w:tcPr>
            <w:tcW w:w="3828" w:type="dxa"/>
            <w:vAlign w:val="center"/>
          </w:tcPr>
          <w:p w14:paraId="1167D410" w14:textId="77777777" w:rsidR="00F018F8" w:rsidRPr="003541D8" w:rsidRDefault="00F018F8" w:rsidP="00C82D22">
            <w:pPr>
              <w:tabs>
                <w:tab w:val="left" w:pos="7655"/>
              </w:tabs>
              <w:spacing w:after="120" w:line="271" w:lineRule="auto"/>
              <w:rPr>
                <w:b/>
                <w:sz w:val="22"/>
                <w:szCs w:val="22"/>
              </w:rPr>
            </w:pPr>
          </w:p>
        </w:tc>
        <w:tc>
          <w:tcPr>
            <w:tcW w:w="1984" w:type="dxa"/>
            <w:vAlign w:val="center"/>
          </w:tcPr>
          <w:p w14:paraId="573F1844"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2A92DA39" w14:textId="77777777" w:rsidR="00F018F8" w:rsidRPr="003541D8" w:rsidRDefault="00F018F8" w:rsidP="00C82D22">
            <w:pPr>
              <w:tabs>
                <w:tab w:val="left" w:pos="7655"/>
              </w:tabs>
              <w:spacing w:after="120" w:line="271" w:lineRule="auto"/>
              <w:jc w:val="both"/>
              <w:rPr>
                <w:sz w:val="22"/>
                <w:szCs w:val="22"/>
              </w:rPr>
            </w:pPr>
          </w:p>
        </w:tc>
      </w:tr>
    </w:tbl>
    <w:p w14:paraId="41CBA064" w14:textId="77777777" w:rsidR="00200491" w:rsidRPr="003541D8" w:rsidRDefault="00200491" w:rsidP="00C82D22">
      <w:pPr>
        <w:widowControl/>
        <w:adjustRightInd w:val="0"/>
        <w:spacing w:after="120" w:line="271" w:lineRule="auto"/>
        <w:rPr>
          <w:rFonts w:eastAsiaTheme="minorHAnsi"/>
          <w:lang w:eastAsia="en-US" w:bidi="ar-SA"/>
        </w:rPr>
      </w:pPr>
    </w:p>
    <w:p w14:paraId="3BD4E7C8" w14:textId="674A748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Potwierdzenie kompletności dostawy/usługi</w:t>
      </w:r>
      <w:r w:rsidR="00200491" w:rsidRPr="003541D8">
        <w:rPr>
          <w:rFonts w:eastAsiaTheme="minorHAnsi"/>
          <w:lang w:eastAsia="en-US" w:bidi="ar-SA"/>
        </w:rPr>
        <w:t xml:space="preserve"> (odbiór ilościowy</w:t>
      </w:r>
      <w:r w:rsidR="00DD6DA1" w:rsidRPr="003541D8">
        <w:rPr>
          <w:rFonts w:eastAsiaTheme="minorHAnsi"/>
          <w:lang w:eastAsia="en-US" w:bidi="ar-SA"/>
        </w:rPr>
        <w:t>, uwzględniający dokumenty jak: karty gwarancyjne</w:t>
      </w:r>
      <w:r w:rsidR="00392326" w:rsidRPr="003541D8">
        <w:rPr>
          <w:rFonts w:eastAsiaTheme="minorHAnsi"/>
          <w:lang w:eastAsia="en-US" w:bidi="ar-SA"/>
        </w:rPr>
        <w:t xml:space="preserve">, </w:t>
      </w:r>
      <w:r w:rsidR="000855FE" w:rsidRPr="003541D8">
        <w:rPr>
          <w:rFonts w:eastAsiaTheme="minorHAnsi"/>
          <w:lang w:eastAsia="en-US" w:bidi="ar-SA"/>
        </w:rPr>
        <w:t>opis portalu/aplikacji</w:t>
      </w:r>
      <w:r w:rsidR="00200491" w:rsidRPr="003541D8">
        <w:rPr>
          <w:rFonts w:eastAsiaTheme="minorHAnsi"/>
          <w:lang w:eastAsia="en-US" w:bidi="ar-SA"/>
        </w:rPr>
        <w:t>)</w:t>
      </w:r>
      <w:r w:rsidRPr="003541D8">
        <w:rPr>
          <w:rFonts w:eastAsiaTheme="minorHAnsi"/>
          <w:lang w:eastAsia="en-US" w:bidi="ar-SA"/>
        </w:rPr>
        <w:t>:</w:t>
      </w:r>
    </w:p>
    <w:p w14:paraId="560D28A1"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Tak*</w:t>
      </w:r>
    </w:p>
    <w:p w14:paraId="51DC7B95"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Nie* - zastrzeżenia………………………………………………………………………………….</w:t>
      </w:r>
    </w:p>
    <w:p w14:paraId="127DEDD4" w14:textId="77777777" w:rsidR="00271A22" w:rsidRPr="003541D8" w:rsidRDefault="00271A22" w:rsidP="00C82D22">
      <w:pPr>
        <w:widowControl/>
        <w:adjustRightInd w:val="0"/>
        <w:spacing w:after="120" w:line="271" w:lineRule="auto"/>
        <w:rPr>
          <w:rFonts w:eastAsiaTheme="minorHAnsi"/>
          <w:lang w:eastAsia="en-US" w:bidi="ar-SA"/>
        </w:rPr>
      </w:pPr>
    </w:p>
    <w:p w14:paraId="0419AAAC"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Potwierdzenie zgodności jakości przyjmowanej dostawy z wymaganiami określonymi w Opisie</w:t>
      </w:r>
    </w:p>
    <w:p w14:paraId="67B534FD" w14:textId="77777777" w:rsidR="00271A22" w:rsidRPr="003541D8" w:rsidRDefault="002B7CF0" w:rsidP="00C82D22">
      <w:pPr>
        <w:widowControl/>
        <w:adjustRightInd w:val="0"/>
        <w:spacing w:after="120" w:line="271" w:lineRule="auto"/>
        <w:rPr>
          <w:rFonts w:eastAsiaTheme="minorHAnsi"/>
          <w:lang w:eastAsia="en-US" w:bidi="ar-SA"/>
        </w:rPr>
      </w:pPr>
      <w:r w:rsidRPr="003541D8">
        <w:rPr>
          <w:rFonts w:eastAsiaTheme="minorHAnsi"/>
          <w:lang w:eastAsia="en-US" w:bidi="ar-SA"/>
        </w:rPr>
        <w:t>P</w:t>
      </w:r>
      <w:r w:rsidR="00271A22" w:rsidRPr="003541D8">
        <w:rPr>
          <w:rFonts w:eastAsiaTheme="minorHAnsi"/>
          <w:lang w:eastAsia="en-US" w:bidi="ar-SA"/>
        </w:rPr>
        <w:t xml:space="preserve">rzedmiotu </w:t>
      </w:r>
      <w:r w:rsidRPr="003541D8">
        <w:rPr>
          <w:rFonts w:eastAsiaTheme="minorHAnsi"/>
          <w:lang w:eastAsia="en-US" w:bidi="ar-SA"/>
        </w:rPr>
        <w:t>Z</w:t>
      </w:r>
      <w:r w:rsidR="00271A22" w:rsidRPr="003541D8">
        <w:rPr>
          <w:rFonts w:eastAsiaTheme="minorHAnsi"/>
          <w:lang w:eastAsia="en-US" w:bidi="ar-SA"/>
        </w:rPr>
        <w:t>amówienia i w Umowie</w:t>
      </w:r>
      <w:r w:rsidR="00200491" w:rsidRPr="003541D8">
        <w:rPr>
          <w:rFonts w:eastAsiaTheme="minorHAnsi"/>
          <w:lang w:eastAsia="en-US" w:bidi="ar-SA"/>
        </w:rPr>
        <w:t xml:space="preserve"> (odbiór jakościowy)</w:t>
      </w:r>
      <w:r w:rsidR="00271A22" w:rsidRPr="003541D8">
        <w:rPr>
          <w:rFonts w:eastAsiaTheme="minorHAnsi"/>
          <w:lang w:eastAsia="en-US" w:bidi="ar-SA"/>
        </w:rPr>
        <w:t>:</w:t>
      </w:r>
    </w:p>
    <w:p w14:paraId="2DBECA11" w14:textId="77777777" w:rsidR="00271A22" w:rsidRPr="003541D8" w:rsidRDefault="00271A22" w:rsidP="00C82D22">
      <w:pPr>
        <w:widowControl/>
        <w:adjustRightInd w:val="0"/>
        <w:spacing w:after="120" w:line="271" w:lineRule="auto"/>
        <w:rPr>
          <w:rFonts w:eastAsiaTheme="minorHAnsi"/>
          <w:lang w:eastAsia="en-US" w:bidi="ar-SA"/>
        </w:rPr>
      </w:pPr>
    </w:p>
    <w:p w14:paraId="0B5AC732"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Tak*</w:t>
      </w:r>
    </w:p>
    <w:p w14:paraId="3498748C" w14:textId="77777777" w:rsidR="0089371A" w:rsidRPr="003541D8" w:rsidRDefault="00271A22" w:rsidP="00C82D22">
      <w:pPr>
        <w:widowControl/>
        <w:tabs>
          <w:tab w:val="left" w:pos="7655"/>
        </w:tabs>
        <w:autoSpaceDE/>
        <w:autoSpaceDN/>
        <w:spacing w:after="120" w:line="271" w:lineRule="auto"/>
        <w:jc w:val="both"/>
      </w:pPr>
      <w:r w:rsidRPr="003541D8">
        <w:rPr>
          <w:rFonts w:eastAsiaTheme="minorHAnsi"/>
          <w:lang w:eastAsia="en-US" w:bidi="ar-SA"/>
        </w:rPr>
        <w:t>Nie* - zastrzeżenia……………………………………………………………………………………</w:t>
      </w:r>
      <w:r w:rsidR="003D1367" w:rsidRPr="003541D8">
        <w:rPr>
          <w:rFonts w:eastAsiaTheme="minorHAnsi"/>
          <w:lang w:eastAsia="en-US" w:bidi="ar-SA"/>
        </w:rPr>
        <w:t>.</w:t>
      </w:r>
    </w:p>
    <w:p w14:paraId="57BBFF37" w14:textId="77777777" w:rsidR="0089371A" w:rsidRPr="003541D8" w:rsidRDefault="0089371A" w:rsidP="00C82D22">
      <w:pPr>
        <w:widowControl/>
        <w:tabs>
          <w:tab w:val="left" w:pos="7655"/>
        </w:tabs>
        <w:autoSpaceDE/>
        <w:autoSpaceDN/>
        <w:spacing w:after="120" w:line="271" w:lineRule="auto"/>
        <w:jc w:val="both"/>
      </w:pPr>
    </w:p>
    <w:p w14:paraId="623AD172" w14:textId="77777777" w:rsidR="00271A22" w:rsidRPr="003541D8" w:rsidRDefault="003D1367" w:rsidP="00C82D22">
      <w:pPr>
        <w:widowControl/>
        <w:tabs>
          <w:tab w:val="left" w:pos="7655"/>
        </w:tabs>
        <w:autoSpaceDE/>
        <w:autoSpaceDN/>
        <w:spacing w:after="120" w:line="271" w:lineRule="auto"/>
        <w:jc w:val="both"/>
      </w:pPr>
      <w:r w:rsidRPr="003541D8">
        <w:t>Termin usunięcia do dnia**……………………………………………………………………………</w:t>
      </w:r>
    </w:p>
    <w:p w14:paraId="0581F4E9" w14:textId="77777777" w:rsidR="00271A22" w:rsidRPr="003541D8" w:rsidRDefault="00271A22" w:rsidP="00C82D22">
      <w:pPr>
        <w:widowControl/>
        <w:tabs>
          <w:tab w:val="left" w:pos="7655"/>
        </w:tabs>
        <w:autoSpaceDE/>
        <w:autoSpaceDN/>
        <w:spacing w:after="120" w:line="271" w:lineRule="auto"/>
        <w:jc w:val="both"/>
      </w:pPr>
    </w:p>
    <w:p w14:paraId="659D30BC" w14:textId="77777777" w:rsidR="003D1367" w:rsidRPr="003541D8" w:rsidRDefault="003D1367" w:rsidP="00C82D22">
      <w:pPr>
        <w:widowControl/>
        <w:tabs>
          <w:tab w:val="left" w:pos="7655"/>
        </w:tabs>
        <w:autoSpaceDE/>
        <w:autoSpaceDN/>
        <w:spacing w:after="120" w:line="271" w:lineRule="auto"/>
        <w:jc w:val="both"/>
      </w:pPr>
    </w:p>
    <w:p w14:paraId="5A638EF0" w14:textId="77777777" w:rsidR="003D1367" w:rsidRPr="00D404F4" w:rsidRDefault="003D1367" w:rsidP="00C82D22">
      <w:pPr>
        <w:widowControl/>
        <w:tabs>
          <w:tab w:val="left" w:pos="7655"/>
        </w:tabs>
        <w:autoSpaceDE/>
        <w:autoSpaceDN/>
        <w:spacing w:after="120" w:line="271" w:lineRule="auto"/>
        <w:jc w:val="both"/>
        <w:rPr>
          <w:sz w:val="16"/>
          <w:szCs w:val="16"/>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06337E" w:rsidRPr="00D404F4" w14:paraId="14EE9567" w14:textId="77777777" w:rsidTr="00D455C7">
        <w:trPr>
          <w:jc w:val="center"/>
        </w:trPr>
        <w:tc>
          <w:tcPr>
            <w:tcW w:w="2500" w:type="pct"/>
          </w:tcPr>
          <w:p w14:paraId="386F6395"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w:t>
            </w:r>
          </w:p>
        </w:tc>
        <w:tc>
          <w:tcPr>
            <w:tcW w:w="2500" w:type="pct"/>
          </w:tcPr>
          <w:p w14:paraId="244C0F2A"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w:t>
            </w:r>
          </w:p>
        </w:tc>
      </w:tr>
      <w:tr w:rsidR="00271A22" w:rsidRPr="00D404F4" w14:paraId="378974CA" w14:textId="77777777" w:rsidTr="00D455C7">
        <w:trPr>
          <w:jc w:val="center"/>
        </w:trPr>
        <w:tc>
          <w:tcPr>
            <w:tcW w:w="2500" w:type="pct"/>
          </w:tcPr>
          <w:p w14:paraId="1FE64D69"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Upoważniony pracownik Wykonawcy</w:t>
            </w:r>
          </w:p>
        </w:tc>
        <w:tc>
          <w:tcPr>
            <w:tcW w:w="2500" w:type="pct"/>
          </w:tcPr>
          <w:p w14:paraId="61348970"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Upoważniony przedstawiciel Zamawiającego</w:t>
            </w:r>
          </w:p>
        </w:tc>
      </w:tr>
    </w:tbl>
    <w:p w14:paraId="2F5240D3" w14:textId="77777777" w:rsidR="00433799" w:rsidRPr="003541D8" w:rsidRDefault="00433799" w:rsidP="00C82D22">
      <w:pPr>
        <w:widowControl/>
        <w:tabs>
          <w:tab w:val="left" w:pos="7655"/>
        </w:tabs>
        <w:autoSpaceDE/>
        <w:autoSpaceDN/>
        <w:spacing w:after="120" w:line="271" w:lineRule="auto"/>
        <w:jc w:val="both"/>
      </w:pPr>
    </w:p>
    <w:p w14:paraId="34C62D21" w14:textId="77777777" w:rsidR="00433799" w:rsidRPr="00D404F4" w:rsidRDefault="00F018F8" w:rsidP="00C82D22">
      <w:pPr>
        <w:widowControl/>
        <w:tabs>
          <w:tab w:val="left" w:pos="7655"/>
        </w:tabs>
        <w:autoSpaceDE/>
        <w:autoSpaceDN/>
        <w:spacing w:after="120" w:line="271" w:lineRule="auto"/>
        <w:rPr>
          <w:sz w:val="16"/>
          <w:szCs w:val="16"/>
        </w:rPr>
      </w:pPr>
      <w:r w:rsidRPr="00D404F4">
        <w:rPr>
          <w:sz w:val="16"/>
          <w:szCs w:val="16"/>
        </w:rPr>
        <w:t>*Niepotrzebne skreślić</w:t>
      </w:r>
    </w:p>
    <w:p w14:paraId="31BE0D3A" w14:textId="77777777" w:rsidR="003D1367" w:rsidRPr="00D404F4" w:rsidRDefault="003D1367" w:rsidP="00C82D22">
      <w:pPr>
        <w:widowControl/>
        <w:tabs>
          <w:tab w:val="left" w:pos="7655"/>
        </w:tabs>
        <w:autoSpaceDE/>
        <w:autoSpaceDN/>
        <w:spacing w:after="120" w:line="271" w:lineRule="auto"/>
        <w:rPr>
          <w:sz w:val="16"/>
          <w:szCs w:val="16"/>
        </w:rPr>
      </w:pPr>
      <w:r w:rsidRPr="00D404F4">
        <w:rPr>
          <w:sz w:val="16"/>
          <w:szCs w:val="16"/>
        </w:rPr>
        <w:t>** Jeśli dotyczy</w:t>
      </w:r>
    </w:p>
    <w:p w14:paraId="630E3EED" w14:textId="77777777" w:rsidR="002F1CA8" w:rsidRPr="003541D8" w:rsidRDefault="002F1CA8" w:rsidP="00C82D22">
      <w:pPr>
        <w:tabs>
          <w:tab w:val="left" w:pos="3516"/>
        </w:tabs>
        <w:spacing w:after="120" w:line="271" w:lineRule="auto"/>
        <w:jc w:val="both"/>
        <w:sectPr w:rsidR="002F1CA8" w:rsidRPr="003541D8" w:rsidSect="004B3F3E">
          <w:type w:val="continuous"/>
          <w:pgSz w:w="11910" w:h="16850"/>
          <w:pgMar w:top="1340" w:right="1300" w:bottom="1040" w:left="1300" w:header="708" w:footer="708" w:gutter="0"/>
          <w:cols w:space="1274"/>
        </w:sectPr>
      </w:pPr>
    </w:p>
    <w:p w14:paraId="3490EBEB" w14:textId="77777777" w:rsidR="00E17AF1" w:rsidRPr="00D404F4" w:rsidRDefault="00E94767" w:rsidP="00C82D22">
      <w:pPr>
        <w:keepNext/>
        <w:pageBreakBefore/>
        <w:widowControl/>
        <w:tabs>
          <w:tab w:val="left" w:pos="7655"/>
        </w:tabs>
        <w:autoSpaceDE/>
        <w:autoSpaceDN/>
        <w:spacing w:after="120" w:line="271" w:lineRule="auto"/>
        <w:jc w:val="right"/>
        <w:rPr>
          <w:i/>
          <w:iCs/>
          <w:sz w:val="18"/>
          <w:szCs w:val="18"/>
        </w:rPr>
      </w:pPr>
      <w:r w:rsidRPr="00D404F4">
        <w:rPr>
          <w:i/>
          <w:iCs/>
          <w:sz w:val="18"/>
          <w:szCs w:val="18"/>
        </w:rPr>
        <w:lastRenderedPageBreak/>
        <w:t xml:space="preserve">Załącznik nr </w:t>
      </w:r>
      <w:r w:rsidR="00B85491" w:rsidRPr="00D404F4">
        <w:rPr>
          <w:i/>
          <w:iCs/>
          <w:sz w:val="18"/>
          <w:szCs w:val="18"/>
        </w:rPr>
        <w:t>6</w:t>
      </w:r>
      <w:r w:rsidRPr="00D404F4">
        <w:rPr>
          <w:i/>
          <w:iCs/>
          <w:sz w:val="18"/>
          <w:szCs w:val="18"/>
        </w:rPr>
        <w:t xml:space="preserve"> do Umowy nr ABM/…/2021/BA</w:t>
      </w:r>
    </w:p>
    <w:p w14:paraId="36B7620D" w14:textId="77777777" w:rsidR="00B85491" w:rsidRPr="003541D8" w:rsidRDefault="00B85491" w:rsidP="00C82D22">
      <w:pPr>
        <w:spacing w:after="120" w:line="271" w:lineRule="auto"/>
        <w:jc w:val="center"/>
        <w:rPr>
          <w:rFonts w:eastAsia="Times New Roman"/>
          <w:b/>
        </w:rPr>
      </w:pPr>
      <w:r w:rsidRPr="003541D8">
        <w:rPr>
          <w:rFonts w:eastAsia="Times New Roman"/>
          <w:b/>
        </w:rPr>
        <w:t>Klauzula informacyjna Zamawiającego</w:t>
      </w:r>
    </w:p>
    <w:p w14:paraId="343951BC" w14:textId="77777777" w:rsidR="00B85491" w:rsidRPr="003541D8" w:rsidRDefault="00B85491" w:rsidP="00C82D22">
      <w:pPr>
        <w:spacing w:after="120" w:line="271" w:lineRule="auto"/>
        <w:jc w:val="both"/>
        <w:rPr>
          <w:rFonts w:eastAsia="Times New Roman"/>
        </w:rPr>
      </w:pPr>
    </w:p>
    <w:p w14:paraId="160157F1" w14:textId="77777777" w:rsidR="00B85491" w:rsidRPr="003541D8" w:rsidRDefault="00B85491" w:rsidP="00C82D22">
      <w:pPr>
        <w:spacing w:after="120" w:line="271" w:lineRule="auto"/>
        <w:jc w:val="both"/>
        <w:rPr>
          <w:rFonts w:eastAsia="Times New Roman"/>
        </w:rPr>
      </w:pPr>
      <w:r w:rsidRPr="003541D8">
        <w:rPr>
          <w:rFonts w:eastAsia="Times New Roman"/>
        </w:rPr>
        <w:t xml:space="preserve">Zgodnie z art. </w:t>
      </w:r>
      <w:r w:rsidR="00F80B72" w:rsidRPr="003541D8">
        <w:rPr>
          <w:rFonts w:eastAsia="Times New Roman"/>
        </w:rPr>
        <w:t xml:space="preserve">13 i </w:t>
      </w:r>
      <w:r w:rsidRPr="003541D8">
        <w:rPr>
          <w:rFonts w:eastAsia="Times New Roman"/>
        </w:rPr>
        <w:t xml:space="preserve">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4C976655" w14:textId="0A9625EE"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Administratorem danych osobowych </w:t>
      </w:r>
      <w:r w:rsidR="00F80B72" w:rsidRPr="003541D8">
        <w:rPr>
          <w:rFonts w:eastAsia="Times New Roman"/>
        </w:rPr>
        <w:t xml:space="preserve">Wykonawcy oraz </w:t>
      </w:r>
      <w:r w:rsidRPr="003541D8">
        <w:rPr>
          <w:rFonts w:eastAsia="Times New Roman"/>
        </w:rPr>
        <w:t>osób fizycznych reprezentujących Wykonawcę oraz osób fizycznych wskazanych przez niego do kontaktu</w:t>
      </w:r>
      <w:r w:rsidR="00B46EC6" w:rsidRPr="003541D8">
        <w:rPr>
          <w:rFonts w:eastAsia="Times New Roman"/>
        </w:rPr>
        <w:t xml:space="preserve"> oraz</w:t>
      </w:r>
      <w:r w:rsidRPr="003541D8">
        <w:rPr>
          <w:rFonts w:eastAsia="Times New Roman"/>
        </w:rPr>
        <w:t xml:space="preserve"> realizacji przedmiotu Umowy jest Agencja Badań Medycznych, przy ul. Stanisława Moniuszki 1A, </w:t>
      </w:r>
      <w:r w:rsidR="00D404F4">
        <w:rPr>
          <w:rFonts w:eastAsia="Times New Roman"/>
        </w:rPr>
        <w:br/>
      </w:r>
      <w:r w:rsidRPr="003541D8">
        <w:rPr>
          <w:rFonts w:eastAsia="Times New Roman"/>
        </w:rPr>
        <w:t>00-014 Warszawa.</w:t>
      </w:r>
    </w:p>
    <w:p w14:paraId="673DA40B"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Jeżeli Administrator nie uzyskał danych osobowych bezpośrednio od osób, o których mowa w ust. 1, informujemy, że dane osobowe zostały uzyskane od Wykonawcy.</w:t>
      </w:r>
    </w:p>
    <w:p w14:paraId="42CB19A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 Administrator powołał Inspektora Ochrony Danych, z którym można się skontaktować pod adresem email - iod@abm.gov.pl. </w:t>
      </w:r>
    </w:p>
    <w:p w14:paraId="04A50055" w14:textId="77777777" w:rsidR="00B85491" w:rsidRPr="003541D8" w:rsidRDefault="00B85491" w:rsidP="00C82D22">
      <w:pPr>
        <w:pStyle w:val="Akapitzlist"/>
        <w:widowControl/>
        <w:numPr>
          <w:ilvl w:val="0"/>
          <w:numId w:val="36"/>
        </w:numPr>
        <w:autoSpaceDE/>
        <w:autoSpaceDN/>
        <w:spacing w:before="0" w:after="120" w:line="271" w:lineRule="auto"/>
        <w:rPr>
          <w:rFonts w:eastAsia="Times New Roman"/>
        </w:rPr>
      </w:pPr>
      <w:r w:rsidRPr="003541D8">
        <w:rPr>
          <w:rFonts w:eastAsia="Times New Roman"/>
        </w:rPr>
        <w:t xml:space="preserve">Dane osobowe osób, o których mowa w ust. 1, będą przetwarzane przez Administratora na podstawie: </w:t>
      </w:r>
    </w:p>
    <w:p w14:paraId="490A615E"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b RODO, dokonania wszelkich czynności składających się na proces zawarcia i realizacji Umowy, </w:t>
      </w:r>
    </w:p>
    <w:p w14:paraId="2E463E99"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e RODO, przetwarzanie jest niezbędne do wykonania zadania realizowanego w interesie publicznym lub sprawowania władzy publicznej powierzonej Administratorowi, </w:t>
      </w:r>
    </w:p>
    <w:p w14:paraId="57DC3930"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c RODO, konieczność wypełnienia obowiązków prawnych wynikających z przepisów prawa, </w:t>
      </w:r>
    </w:p>
    <w:p w14:paraId="368ADCD3" w14:textId="69D13F94"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f RODO, jedynie w celu i zakresie niezbędnym do wykonania zadań Administratora danych osobowych związanych z realizacją Umowy, prawnie uzasadnionym interesem Administratora jest umożliwienie prowadzenia komunikacji związanej z zawarciem i realizacją przedmiotu Umowy, przyjmowania </w:t>
      </w:r>
      <w:r w:rsidR="00D404F4" w:rsidRPr="003541D8">
        <w:rPr>
          <w:rFonts w:eastAsia="Times New Roman"/>
        </w:rPr>
        <w:t>i</w:t>
      </w:r>
      <w:r w:rsidR="00D404F4">
        <w:rPr>
          <w:rFonts w:eastAsia="Times New Roman"/>
        </w:rPr>
        <w:t> </w:t>
      </w:r>
      <w:r w:rsidRPr="003541D8">
        <w:rPr>
          <w:rFonts w:eastAsia="Times New Roman"/>
        </w:rPr>
        <w:t>przekazywania oświadczeń woli stron Umowy, kierowania ewentualnych roszczeń, a po zakończeniu Umowy niezbędność do ustalania, dochodzenia lub obrony przed ewentualnymi roszczeniami.</w:t>
      </w:r>
    </w:p>
    <w:p w14:paraId="08466432"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bejmują kategorię danych identyfikacyjnych i kontaktowych.</w:t>
      </w:r>
    </w:p>
    <w:p w14:paraId="0F7E87F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Dane osobowe mogą zostać </w:t>
      </w:r>
      <w:r w:rsidR="00F80B72" w:rsidRPr="003541D8">
        <w:rPr>
          <w:rFonts w:eastAsia="Times New Roman"/>
        </w:rPr>
        <w:t xml:space="preserve">przekazane </w:t>
      </w:r>
      <w:r w:rsidRPr="003541D8">
        <w:rPr>
          <w:rFonts w:eastAsia="Times New Roman"/>
        </w:rPr>
        <w:t xml:space="preserve">przez nas podmiotom, które obsługują systemy teleinformatyczne Administratora oraz udostępniające narzędzia teleinformatyczne lub świadczące </w:t>
      </w:r>
      <w:r w:rsidR="00F80B72" w:rsidRPr="003541D8">
        <w:rPr>
          <w:rFonts w:eastAsia="Times New Roman"/>
        </w:rPr>
        <w:t xml:space="preserve">dla Administratora </w:t>
      </w:r>
      <w:r w:rsidRPr="003541D8">
        <w:rPr>
          <w:rFonts w:eastAsia="Times New Roman"/>
        </w:rPr>
        <w:t xml:space="preserve">usługi kurierskie czy hostingu. </w:t>
      </w:r>
    </w:p>
    <w:p w14:paraId="0432D23F" w14:textId="1B80FDF0"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lastRenderedPageBreak/>
        <w:t xml:space="preserve">W oparciu o dane osobowe osób, o których mowa w ust. 1, Administrator nie będzie podejmował zautomatyzowanych decyzji, w tym decyzji będących wynikiem profilowania </w:t>
      </w:r>
      <w:r w:rsidR="00D404F4" w:rsidRPr="003541D8">
        <w:rPr>
          <w:rFonts w:eastAsia="Times New Roman"/>
        </w:rPr>
        <w:t>w</w:t>
      </w:r>
      <w:r w:rsidR="00D404F4">
        <w:rPr>
          <w:rFonts w:eastAsia="Times New Roman"/>
        </w:rPr>
        <w:t> </w:t>
      </w:r>
      <w:r w:rsidRPr="003541D8">
        <w:rPr>
          <w:rFonts w:eastAsia="Times New Roman"/>
        </w:rPr>
        <w:t xml:space="preserve">rozumieniu RODO. </w:t>
      </w:r>
    </w:p>
    <w:p w14:paraId="2CB86140"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sobowe osób, o których mowa w ust. 1, będą przetwarzane przez okres wykonania Umowy, chyba że niezbędny będzie dłuższy okres przetwarzania np.: z uwagi na obowiązki archiwizacyjne, przedawnienia roszczeń.</w:t>
      </w:r>
    </w:p>
    <w:p w14:paraId="3877AE1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prawo do żądania od Administratora dostępu do swoich danych osobowych, ich sprostowania, usunięcia lub ograniczenia przetwarzania, a także prawo do przenoszenia danych. </w:t>
      </w:r>
    </w:p>
    <w:p w14:paraId="625E7A0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również prawo do wniesienia sprzeciwu. </w:t>
      </w:r>
    </w:p>
    <w:p w14:paraId="5D7C37E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prawo wniesienia skargi do organu nadzorczego, tj. Prezesa Urzędu Ochrony Danych Osobowych. </w:t>
      </w:r>
    </w:p>
    <w:p w14:paraId="017A9A0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Podanie danych osobowych, o których mowa w ust. 1, jest wymagane do zawarcia Umowy. Odmowa podania danych osobowych skutkuje niemożnością zawarcia i realizacji Umowy. </w:t>
      </w:r>
    </w:p>
    <w:p w14:paraId="5774B079"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sób, o których mowa w ust. 1 nie będą przekazywane do państwa trzeciego/ organizacji międzynarodowej, o ile nie będą tego wymagały prawne obowiązki Administratora.</w:t>
      </w:r>
    </w:p>
    <w:p w14:paraId="32A3044D" w14:textId="77777777" w:rsidR="00E94767" w:rsidRPr="0006337E" w:rsidRDefault="00E94767" w:rsidP="00C82D22">
      <w:pPr>
        <w:spacing w:after="120" w:line="271" w:lineRule="auto"/>
        <w:jc w:val="both"/>
      </w:pPr>
    </w:p>
    <w:sectPr w:rsidR="00E94767" w:rsidRPr="0006337E" w:rsidSect="008D5BE4">
      <w:pgSz w:w="11910" w:h="16850"/>
      <w:pgMar w:top="1340" w:right="1300" w:bottom="1120" w:left="1300" w:header="0" w:footer="8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9D4A" w14:textId="77777777" w:rsidR="0008413D" w:rsidRDefault="0008413D">
      <w:r>
        <w:separator/>
      </w:r>
    </w:p>
  </w:endnote>
  <w:endnote w:type="continuationSeparator" w:id="0">
    <w:p w14:paraId="17A5081A" w14:textId="77777777" w:rsidR="0008413D" w:rsidRDefault="0008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C9A" w14:textId="77777777" w:rsidR="00EF2106" w:rsidRDefault="00EF2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36611CE8" w14:textId="77777777" w:rsidR="00F038B6" w:rsidRPr="00A661E6" w:rsidRDefault="00F038B6" w:rsidP="00EF2106">
            <w:pPr>
              <w:pStyle w:val="Stopka"/>
              <w:tabs>
                <w:tab w:val="left" w:pos="755"/>
                <w:tab w:val="right" w:pos="9638"/>
              </w:tabs>
              <w:jc w:val="both"/>
            </w:pPr>
            <w:r w:rsidRPr="00A661E6">
              <w:tab/>
            </w:r>
            <w:r w:rsidRPr="00A661E6">
              <w:tab/>
            </w:r>
            <w:r w:rsidRPr="00A661E6">
              <w:tab/>
            </w:r>
            <w:r w:rsidRPr="00A661E6">
              <w:rPr>
                <w:sz w:val="16"/>
                <w:szCs w:val="16"/>
              </w:rPr>
              <w:t xml:space="preserve">Strona </w:t>
            </w:r>
            <w:r w:rsidRPr="00A661E6">
              <w:rPr>
                <w:bCs/>
                <w:sz w:val="16"/>
                <w:szCs w:val="16"/>
              </w:rPr>
              <w:fldChar w:fldCharType="begin"/>
            </w:r>
            <w:r w:rsidRPr="00A661E6">
              <w:rPr>
                <w:bCs/>
                <w:sz w:val="16"/>
                <w:szCs w:val="16"/>
              </w:rPr>
              <w:instrText>PAGE</w:instrText>
            </w:r>
            <w:r w:rsidRPr="00A661E6">
              <w:rPr>
                <w:bCs/>
                <w:sz w:val="16"/>
                <w:szCs w:val="16"/>
              </w:rPr>
              <w:fldChar w:fldCharType="separate"/>
            </w:r>
            <w:r>
              <w:rPr>
                <w:bCs/>
                <w:sz w:val="16"/>
                <w:szCs w:val="16"/>
              </w:rPr>
              <w:t>2</w:t>
            </w:r>
            <w:r w:rsidRPr="00A661E6">
              <w:rPr>
                <w:bCs/>
                <w:sz w:val="16"/>
                <w:szCs w:val="16"/>
              </w:rPr>
              <w:fldChar w:fldCharType="end"/>
            </w:r>
            <w:r w:rsidRPr="00A661E6">
              <w:rPr>
                <w:sz w:val="16"/>
                <w:szCs w:val="16"/>
              </w:rPr>
              <w:t xml:space="preserve"> z </w:t>
            </w:r>
            <w:r w:rsidRPr="00A661E6">
              <w:rPr>
                <w:bCs/>
                <w:sz w:val="16"/>
                <w:szCs w:val="16"/>
              </w:rPr>
              <w:fldChar w:fldCharType="begin"/>
            </w:r>
            <w:r w:rsidRPr="00A661E6">
              <w:rPr>
                <w:bCs/>
                <w:sz w:val="16"/>
                <w:szCs w:val="16"/>
              </w:rPr>
              <w:instrText>NUMPAGES</w:instrText>
            </w:r>
            <w:r w:rsidRPr="00A661E6">
              <w:rPr>
                <w:bCs/>
                <w:sz w:val="16"/>
                <w:szCs w:val="16"/>
              </w:rPr>
              <w:fldChar w:fldCharType="separate"/>
            </w:r>
            <w:r>
              <w:rPr>
                <w:bCs/>
                <w:sz w:val="16"/>
                <w:szCs w:val="16"/>
              </w:rPr>
              <w:t>20</w:t>
            </w:r>
            <w:r w:rsidRPr="00A661E6">
              <w:rPr>
                <w:bCs/>
                <w:sz w:val="16"/>
                <w:szCs w:val="16"/>
              </w:rPr>
              <w:fldChar w:fldCharType="end"/>
            </w:r>
          </w:p>
        </w:sdtContent>
      </w:sdt>
    </w:sdtContent>
  </w:sdt>
  <w:p w14:paraId="469EC181" w14:textId="77777777" w:rsidR="00F038B6" w:rsidRPr="00A661E6" w:rsidRDefault="00F038B6" w:rsidP="00EF2106">
    <w:pPr>
      <w:pStyle w:val="Stopka"/>
      <w:jc w:val="both"/>
      <w:rPr>
        <w:rFonts w:eastAsiaTheme="minorHAnsi"/>
        <w:color w:val="C0504D" w:themeColor="accent2"/>
        <w:sz w:val="18"/>
        <w:szCs w:val="18"/>
        <w:lang w:eastAsia="en-US"/>
      </w:rPr>
    </w:pPr>
    <w:bookmarkStart w:id="1" w:name="_Hlk71222114"/>
    <w:bookmarkStart w:id="2" w:name="_Hlk71222115"/>
  </w:p>
  <w:p w14:paraId="537247CE" w14:textId="77777777" w:rsidR="00F038B6" w:rsidRPr="009A4F84" w:rsidRDefault="00F038B6" w:rsidP="00EF2106">
    <w:pPr>
      <w:pStyle w:val="Stopka"/>
      <w:jc w:val="both"/>
      <w:rPr>
        <w:rFonts w:eastAsiaTheme="minorHAnsi"/>
        <w:color w:val="C00000"/>
        <w:sz w:val="18"/>
        <w:szCs w:val="18"/>
        <w:lang w:eastAsia="en-US"/>
      </w:rPr>
    </w:pPr>
    <w:bookmarkStart w:id="3" w:name="_Hlk71640227"/>
    <w:bookmarkStart w:id="4" w:name="_Hlk71640228"/>
    <w:bookmarkStart w:id="5" w:name="_Hlk71640229"/>
    <w:bookmarkStart w:id="6" w:name="_Hlk71640230"/>
    <w:bookmarkStart w:id="7" w:name="_Hlk71640231"/>
    <w:bookmarkStart w:id="8" w:name="_Hlk71640232"/>
    <w:bookmarkStart w:id="9" w:name="_Hlk71640233"/>
    <w:bookmarkStart w:id="10" w:name="_Hlk71640234"/>
    <w:bookmarkStart w:id="11" w:name="_Hlk71640235"/>
    <w:bookmarkStart w:id="12" w:name="_Hlk71640236"/>
    <w:bookmarkStart w:id="13" w:name="_Hlk71640237"/>
    <w:bookmarkStart w:id="14" w:name="_Hlk71640238"/>
    <w:bookmarkStart w:id="15" w:name="_Hlk71640239"/>
    <w:bookmarkStart w:id="16" w:name="_Hlk71640240"/>
    <w:bookmarkStart w:id="17" w:name="_Hlk71640241"/>
    <w:bookmarkStart w:id="18" w:name="_Hlk71640242"/>
    <w:r w:rsidRPr="009A4F84">
      <w:rPr>
        <w:rFonts w:eastAsiaTheme="minorHAnsi"/>
        <w:color w:val="C00000"/>
        <w:sz w:val="18"/>
        <w:szCs w:val="18"/>
        <w:lang w:eastAsia="en-US"/>
      </w:rPr>
      <w:t>Numer sprawy ABM-ZP-9/2021</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23990C9" w14:textId="77777777" w:rsidR="00F038B6" w:rsidRPr="009A4F84" w:rsidRDefault="00F038B6" w:rsidP="00EF2106">
    <w:pPr>
      <w:pStyle w:val="Stopka"/>
      <w:jc w:val="both"/>
      <w:rPr>
        <w:rFonts w:eastAsiaTheme="minorHAnsi"/>
        <w:color w:val="C00000"/>
        <w:sz w:val="18"/>
        <w:szCs w:val="18"/>
        <w:lang w:eastAsia="en-US"/>
      </w:rPr>
    </w:pPr>
    <w:r w:rsidRPr="009A4F84">
      <w:rPr>
        <w:rFonts w:eastAsiaTheme="minorHAnsi"/>
        <w:color w:val="C00000"/>
        <w:sz w:val="18"/>
        <w:szCs w:val="18"/>
        <w:lang w:eastAsia="en-US"/>
      </w:rPr>
      <w:t>Świadczenie usług telefonii komórkowej wraz z dostępem do Internetu oraz dostawą kart SIM w ramach abonamentu oraz dostawą aparatów telefonicznych na rzecz Agencji Badań Medycznych</w:t>
    </w:r>
  </w:p>
  <w:p w14:paraId="6DD01AB0" w14:textId="0D7425CC" w:rsidR="0008413D" w:rsidRPr="00F038B6" w:rsidRDefault="0008413D" w:rsidP="00EF2106">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857" w14:textId="77777777" w:rsidR="00EF2106" w:rsidRDefault="00EF2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00EC" w14:textId="77777777" w:rsidR="0008413D" w:rsidRDefault="0008413D">
      <w:r>
        <w:separator/>
      </w:r>
    </w:p>
  </w:footnote>
  <w:footnote w:type="continuationSeparator" w:id="0">
    <w:p w14:paraId="6613460C" w14:textId="77777777" w:rsidR="0008413D" w:rsidRDefault="0008413D">
      <w:r>
        <w:continuationSeparator/>
      </w:r>
    </w:p>
  </w:footnote>
  <w:footnote w:id="1">
    <w:p w14:paraId="55F83465" w14:textId="631E009A" w:rsidR="0008413D" w:rsidRPr="009758CE" w:rsidRDefault="0008413D" w:rsidP="004F484A">
      <w:pPr>
        <w:pStyle w:val="Tekstprzypisudolnego"/>
        <w:rPr>
          <w:sz w:val="16"/>
          <w:szCs w:val="16"/>
        </w:rPr>
      </w:pPr>
      <w:r>
        <w:rPr>
          <w:rStyle w:val="Odwoanieprzypisudolnego"/>
        </w:rPr>
        <w:footnoteRef/>
      </w:r>
      <w:r w:rsidRPr="009758CE">
        <w:rPr>
          <w:sz w:val="16"/>
          <w:szCs w:val="16"/>
        </w:rPr>
        <w:t xml:space="preserve">Jeśli dotyczy. Zapis ten będzie wprowadzony, jeżeli Umowa zostanie podpisana z Wykonawcą, który obecnie nie świadczy tej usługi dla Zamawiającego.  </w:t>
      </w:r>
    </w:p>
  </w:footnote>
  <w:footnote w:id="2">
    <w:p w14:paraId="2DFEF297" w14:textId="77777777" w:rsidR="0008413D" w:rsidRPr="009758CE" w:rsidRDefault="0008413D">
      <w:pPr>
        <w:pStyle w:val="Tekstprzypisudolnego"/>
        <w:rPr>
          <w:sz w:val="16"/>
          <w:szCs w:val="16"/>
        </w:rPr>
      </w:pPr>
      <w:r w:rsidRPr="009758CE">
        <w:rPr>
          <w:rStyle w:val="Odwoanieprzypisudolnego"/>
          <w:sz w:val="16"/>
          <w:szCs w:val="16"/>
        </w:rPr>
        <w:footnoteRef/>
      </w:r>
      <w:r w:rsidRPr="009758CE">
        <w:rPr>
          <w:sz w:val="16"/>
          <w:szCs w:val="16"/>
        </w:rPr>
        <w:t xml:space="preserve"> Jeśli dotyczy. Zapis ten będzie wprowadzony, jeżeli </w:t>
      </w:r>
      <w:r>
        <w:rPr>
          <w:sz w:val="16"/>
          <w:szCs w:val="16"/>
        </w:rPr>
        <w:t xml:space="preserve">w Formularzu Oferty </w:t>
      </w:r>
      <w:r w:rsidRPr="009758CE">
        <w:rPr>
          <w:sz w:val="16"/>
          <w:szCs w:val="16"/>
        </w:rPr>
        <w:t>Wykonawc</w:t>
      </w:r>
      <w:r>
        <w:rPr>
          <w:sz w:val="16"/>
          <w:szCs w:val="16"/>
        </w:rPr>
        <w:t>a zaoferuje taką usługę.</w:t>
      </w:r>
    </w:p>
  </w:footnote>
  <w:footnote w:id="3">
    <w:p w14:paraId="28AD53EA" w14:textId="671BE01F" w:rsidR="0008413D" w:rsidRDefault="0008413D">
      <w:pPr>
        <w:pStyle w:val="Tekstprzypisudolnego"/>
      </w:pPr>
      <w:r w:rsidRPr="009758CE">
        <w:rPr>
          <w:rStyle w:val="Odwoanieprzypisudolnego"/>
          <w:sz w:val="16"/>
          <w:szCs w:val="16"/>
        </w:rPr>
        <w:footnoteRef/>
      </w:r>
      <w:r w:rsidRPr="009758CE">
        <w:rPr>
          <w:sz w:val="16"/>
          <w:szCs w:val="16"/>
        </w:rPr>
        <w:t xml:space="preserve"> Jeśli dotyczy. Zapis ten będzie wprowadzony, jeżeli</w:t>
      </w:r>
      <w:r>
        <w:rPr>
          <w:sz w:val="16"/>
          <w:szCs w:val="16"/>
        </w:rPr>
        <w:t xml:space="preserve"> w Formularzu Oferty </w:t>
      </w:r>
      <w:r w:rsidRPr="009758CE">
        <w:rPr>
          <w:sz w:val="16"/>
          <w:szCs w:val="16"/>
        </w:rPr>
        <w:t>Wykonawc</w:t>
      </w:r>
      <w:r>
        <w:rPr>
          <w:sz w:val="16"/>
          <w:szCs w:val="16"/>
        </w:rPr>
        <w:t>a zaoferuje taką usługę.</w:t>
      </w:r>
    </w:p>
  </w:footnote>
  <w:footnote w:id="4">
    <w:p w14:paraId="6BEAAF5C" w14:textId="7EEEE57A" w:rsidR="0008413D" w:rsidRDefault="0008413D" w:rsidP="00D700DA">
      <w:pPr>
        <w:pStyle w:val="Tekstprzypisudolnego"/>
      </w:pPr>
      <w:r>
        <w:rPr>
          <w:rStyle w:val="Odwoanieprzypisudolnego"/>
        </w:rPr>
        <w:footnoteRef/>
      </w:r>
      <w:r w:rsidRPr="00E74035">
        <w:rPr>
          <w:sz w:val="16"/>
          <w:szCs w:val="16"/>
        </w:rPr>
        <w:t>Jeśli dotyczy</w:t>
      </w:r>
      <w:r>
        <w:rPr>
          <w:sz w:val="16"/>
          <w:szCs w:val="16"/>
        </w:rPr>
        <w:t>. Z</w:t>
      </w:r>
      <w:r w:rsidRPr="00E74035">
        <w:rPr>
          <w:sz w:val="16"/>
          <w:szCs w:val="16"/>
        </w:rPr>
        <w:t xml:space="preserve">apis ten będzie wprowadzony, jeżeli Umowa zostanie podpisana z Wykonawcą, który zaoferuje </w:t>
      </w:r>
      <w:r w:rsidRPr="00E74035">
        <w:rPr>
          <w:rFonts w:eastAsia="Times New Roman"/>
          <w:sz w:val="16"/>
          <w:szCs w:val="16"/>
        </w:rPr>
        <w:t>przejęcie obsługi gwarancyjnej na posiadane przez Zamawiającego aparaty telefoniczne objęte gwarancjami producenta (kryterium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C83" w14:textId="77777777" w:rsidR="00EF2106" w:rsidRDefault="00EF21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CE4E" w14:textId="77777777" w:rsidR="00EF2106" w:rsidRDefault="00EF21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07AB" w14:textId="77777777" w:rsidR="00EF2106" w:rsidRDefault="00EF2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DE"/>
    <w:multiLevelType w:val="hybridMultilevel"/>
    <w:tmpl w:val="E5C42C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7C04CB"/>
    <w:multiLevelType w:val="hybridMultilevel"/>
    <w:tmpl w:val="14205654"/>
    <w:lvl w:ilvl="0" w:tplc="B8A64C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B0D1A"/>
    <w:multiLevelType w:val="hybridMultilevel"/>
    <w:tmpl w:val="A204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26752"/>
    <w:multiLevelType w:val="hybridMultilevel"/>
    <w:tmpl w:val="2E9A40EC"/>
    <w:lvl w:ilvl="0" w:tplc="04150017">
      <w:start w:val="1"/>
      <w:numFmt w:val="lowerLetter"/>
      <w:lvlText w:val="%1)"/>
      <w:lvlJc w:val="left"/>
      <w:pPr>
        <w:ind w:left="1626" w:hanging="360"/>
      </w:pPr>
    </w:lvl>
    <w:lvl w:ilvl="1" w:tplc="04150019">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4" w15:restartNumberingAfterBreak="0">
    <w:nsid w:val="0F416688"/>
    <w:multiLevelType w:val="hybridMultilevel"/>
    <w:tmpl w:val="7B5007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2B42B3E"/>
    <w:multiLevelType w:val="hybridMultilevel"/>
    <w:tmpl w:val="6700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49C"/>
    <w:multiLevelType w:val="hybridMultilevel"/>
    <w:tmpl w:val="0554ADFC"/>
    <w:lvl w:ilvl="0" w:tplc="080C0380">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729227E"/>
    <w:multiLevelType w:val="hybridMultilevel"/>
    <w:tmpl w:val="09322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F1B58"/>
    <w:multiLevelType w:val="hybridMultilevel"/>
    <w:tmpl w:val="21A8B0F0"/>
    <w:lvl w:ilvl="0" w:tplc="6DE21340">
      <w:start w:val="1"/>
      <w:numFmt w:val="decimal"/>
      <w:lvlText w:val="%1."/>
      <w:lvlJc w:val="left"/>
      <w:pPr>
        <w:tabs>
          <w:tab w:val="num" w:pos="1477"/>
        </w:tabs>
        <w:ind w:left="1477" w:hanging="397"/>
      </w:pPr>
      <w:rPr>
        <w:rFonts w:ascii="Arial" w:hAnsi="Arial" w:cs="Arial" w:hint="default"/>
        <w:b w:val="0"/>
        <w:i w:val="0"/>
      </w:rPr>
    </w:lvl>
    <w:lvl w:ilvl="1" w:tplc="F574F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EE55C67"/>
    <w:multiLevelType w:val="hybridMultilevel"/>
    <w:tmpl w:val="E5D82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838C9"/>
    <w:multiLevelType w:val="hybridMultilevel"/>
    <w:tmpl w:val="73CA93A6"/>
    <w:lvl w:ilvl="0" w:tplc="C91EF6EE">
      <w:start w:val="1"/>
      <w:numFmt w:val="decimal"/>
      <w:lvlText w:val="%1)"/>
      <w:lvlJc w:val="left"/>
      <w:pPr>
        <w:ind w:left="644" w:hanging="360"/>
      </w:pPr>
      <w:rPr>
        <w:b w:val="0"/>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7C1B1D"/>
    <w:multiLevelType w:val="hybridMultilevel"/>
    <w:tmpl w:val="DE7CE288"/>
    <w:lvl w:ilvl="0" w:tplc="6F604B0C">
      <w:start w:val="1"/>
      <w:numFmt w:val="decimal"/>
      <w:lvlText w:val="%1."/>
      <w:lvlJc w:val="left"/>
      <w:pPr>
        <w:ind w:left="476" w:hanging="360"/>
      </w:pPr>
      <w:rPr>
        <w:rFonts w:ascii="Arial" w:eastAsia="Arial" w:hAnsi="Arial" w:cs="Arial" w:hint="default"/>
        <w:spacing w:val="-1"/>
        <w:w w:val="100"/>
        <w:sz w:val="22"/>
        <w:szCs w:val="22"/>
        <w:lang w:val="pl-PL" w:eastAsia="pl-PL" w:bidi="pl-PL"/>
      </w:rPr>
    </w:lvl>
    <w:lvl w:ilvl="1" w:tplc="A2449136">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3D8A66AC">
      <w:numFmt w:val="bullet"/>
      <w:lvlText w:val="•"/>
      <w:lvlJc w:val="left"/>
      <w:pPr>
        <w:ind w:left="1780" w:hanging="360"/>
      </w:pPr>
      <w:rPr>
        <w:rFonts w:hint="default"/>
        <w:lang w:val="pl-PL" w:eastAsia="pl-PL" w:bidi="pl-PL"/>
      </w:rPr>
    </w:lvl>
    <w:lvl w:ilvl="3" w:tplc="4708720C">
      <w:numFmt w:val="bullet"/>
      <w:lvlText w:val="•"/>
      <w:lvlJc w:val="left"/>
      <w:pPr>
        <w:ind w:left="2721" w:hanging="360"/>
      </w:pPr>
      <w:rPr>
        <w:rFonts w:hint="default"/>
        <w:lang w:val="pl-PL" w:eastAsia="pl-PL" w:bidi="pl-PL"/>
      </w:rPr>
    </w:lvl>
    <w:lvl w:ilvl="4" w:tplc="97EA6F52">
      <w:numFmt w:val="bullet"/>
      <w:lvlText w:val="•"/>
      <w:lvlJc w:val="left"/>
      <w:pPr>
        <w:ind w:left="3662" w:hanging="360"/>
      </w:pPr>
      <w:rPr>
        <w:rFonts w:hint="default"/>
        <w:lang w:val="pl-PL" w:eastAsia="pl-PL" w:bidi="pl-PL"/>
      </w:rPr>
    </w:lvl>
    <w:lvl w:ilvl="5" w:tplc="20C0F034">
      <w:numFmt w:val="bullet"/>
      <w:lvlText w:val="•"/>
      <w:lvlJc w:val="left"/>
      <w:pPr>
        <w:ind w:left="4602" w:hanging="360"/>
      </w:pPr>
      <w:rPr>
        <w:rFonts w:hint="default"/>
        <w:lang w:val="pl-PL" w:eastAsia="pl-PL" w:bidi="pl-PL"/>
      </w:rPr>
    </w:lvl>
    <w:lvl w:ilvl="6" w:tplc="9654850E">
      <w:numFmt w:val="bullet"/>
      <w:lvlText w:val="•"/>
      <w:lvlJc w:val="left"/>
      <w:pPr>
        <w:ind w:left="5543" w:hanging="360"/>
      </w:pPr>
      <w:rPr>
        <w:rFonts w:hint="default"/>
        <w:lang w:val="pl-PL" w:eastAsia="pl-PL" w:bidi="pl-PL"/>
      </w:rPr>
    </w:lvl>
    <w:lvl w:ilvl="7" w:tplc="EFDA4432">
      <w:numFmt w:val="bullet"/>
      <w:lvlText w:val="•"/>
      <w:lvlJc w:val="left"/>
      <w:pPr>
        <w:ind w:left="6484" w:hanging="360"/>
      </w:pPr>
      <w:rPr>
        <w:rFonts w:hint="default"/>
        <w:lang w:val="pl-PL" w:eastAsia="pl-PL" w:bidi="pl-PL"/>
      </w:rPr>
    </w:lvl>
    <w:lvl w:ilvl="8" w:tplc="90A8F416">
      <w:numFmt w:val="bullet"/>
      <w:lvlText w:val="•"/>
      <w:lvlJc w:val="left"/>
      <w:pPr>
        <w:ind w:left="7424" w:hanging="360"/>
      </w:pPr>
      <w:rPr>
        <w:rFonts w:hint="default"/>
        <w:lang w:val="pl-PL" w:eastAsia="pl-PL" w:bidi="pl-PL"/>
      </w:rPr>
    </w:lvl>
  </w:abstractNum>
  <w:abstractNum w:abstractNumId="14"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4E3BAA"/>
    <w:multiLevelType w:val="multilevel"/>
    <w:tmpl w:val="3E26982E"/>
    <w:lvl w:ilvl="0">
      <w:start w:val="4"/>
      <w:numFmt w:val="decimal"/>
      <w:lvlText w:val="%1."/>
      <w:lvlJc w:val="left"/>
      <w:pPr>
        <w:ind w:left="720" w:hanging="360"/>
      </w:pPr>
      <w:rPr>
        <w:rFonts w:hint="default"/>
        <w:b/>
      </w:rPr>
    </w:lvl>
    <w:lvl w:ilvl="1">
      <w:start w:val="1"/>
      <w:numFmt w:val="decimal"/>
      <w:isLgl/>
      <w:lvlText w:val="5.%2."/>
      <w:lvlJc w:val="left"/>
      <w:pPr>
        <w:ind w:left="906" w:hanging="480"/>
      </w:pPr>
      <w:rPr>
        <w:rFonts w:hint="default"/>
        <w:b w:val="0"/>
        <w:i w:val="0"/>
      </w:rPr>
    </w:lvl>
    <w:lvl w:ilvl="2">
      <w:start w:val="1"/>
      <w:numFmt w:val="decimal"/>
      <w:isLgl/>
      <w:lvlText w:val="%1.%2.%3."/>
      <w:lvlJc w:val="left"/>
      <w:pPr>
        <w:ind w:left="298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66AD5"/>
    <w:multiLevelType w:val="hybridMultilevel"/>
    <w:tmpl w:val="45D2F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4667D1"/>
    <w:multiLevelType w:val="hybridMultilevel"/>
    <w:tmpl w:val="26749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A5C8D"/>
    <w:multiLevelType w:val="hybridMultilevel"/>
    <w:tmpl w:val="2BD62038"/>
    <w:lvl w:ilvl="0" w:tplc="D354FCD8">
      <w:start w:val="1"/>
      <w:numFmt w:val="lowerLetter"/>
      <w:lvlText w:val="%1)"/>
      <w:lvlJc w:val="left"/>
      <w:pPr>
        <w:ind w:left="1504"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9" w15:restartNumberingAfterBreak="0">
    <w:nsid w:val="33661E0A"/>
    <w:multiLevelType w:val="hybridMultilevel"/>
    <w:tmpl w:val="5EEE66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39C312E"/>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21" w15:restartNumberingAfterBreak="0">
    <w:nsid w:val="33E066BA"/>
    <w:multiLevelType w:val="hybridMultilevel"/>
    <w:tmpl w:val="C0F4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B4D22"/>
    <w:multiLevelType w:val="hybridMultilevel"/>
    <w:tmpl w:val="91BEAE56"/>
    <w:lvl w:ilvl="0" w:tplc="0C50A1BE">
      <w:start w:val="2"/>
      <w:numFmt w:val="decimal"/>
      <w:lvlText w:val="%1."/>
      <w:lvlJc w:val="left"/>
      <w:pPr>
        <w:ind w:left="712" w:hanging="428"/>
      </w:pPr>
      <w:rPr>
        <w:rFonts w:ascii="Arial" w:eastAsia="Arial" w:hAnsi="Arial" w:cs="Arial"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668AB"/>
    <w:multiLevelType w:val="hybridMultilevel"/>
    <w:tmpl w:val="39500802"/>
    <w:lvl w:ilvl="0" w:tplc="04150017">
      <w:start w:val="1"/>
      <w:numFmt w:val="lowerLetter"/>
      <w:lvlText w:val="%1)"/>
      <w:lvlJc w:val="left"/>
      <w:pPr>
        <w:ind w:left="1196" w:hanging="360"/>
      </w:p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4" w15:restartNumberingAfterBreak="0">
    <w:nsid w:val="39C56749"/>
    <w:multiLevelType w:val="singleLevel"/>
    <w:tmpl w:val="D354FCD8"/>
    <w:lvl w:ilvl="0">
      <w:start w:val="1"/>
      <w:numFmt w:val="lowerLetter"/>
      <w:lvlText w:val="%1)"/>
      <w:lvlJc w:val="left"/>
      <w:pPr>
        <w:ind w:left="644" w:hanging="360"/>
      </w:pPr>
      <w:rPr>
        <w:rFonts w:ascii="Arial" w:eastAsia="Arial" w:hAnsi="Arial" w:cs="Arial" w:hint="default"/>
        <w:spacing w:val="-1"/>
        <w:w w:val="100"/>
        <w:sz w:val="22"/>
        <w:szCs w:val="22"/>
        <w:lang w:val="pl-PL" w:eastAsia="pl-PL" w:bidi="pl-PL"/>
      </w:rPr>
    </w:lvl>
  </w:abstractNum>
  <w:abstractNum w:abstractNumId="25" w15:restartNumberingAfterBreak="0">
    <w:nsid w:val="3F2F412C"/>
    <w:multiLevelType w:val="hybridMultilevel"/>
    <w:tmpl w:val="F54869FC"/>
    <w:lvl w:ilvl="0" w:tplc="546E5784">
      <w:numFmt w:val="bullet"/>
      <w:lvlText w:val="*"/>
      <w:lvlJc w:val="left"/>
      <w:pPr>
        <w:ind w:left="262" w:hanging="147"/>
      </w:pPr>
      <w:rPr>
        <w:rFonts w:ascii="Arial" w:eastAsia="Arial" w:hAnsi="Arial" w:cs="Arial" w:hint="default"/>
        <w:w w:val="100"/>
        <w:sz w:val="22"/>
        <w:szCs w:val="22"/>
        <w:lang w:val="pl-PL" w:eastAsia="pl-PL" w:bidi="pl-PL"/>
      </w:rPr>
    </w:lvl>
    <w:lvl w:ilvl="1" w:tplc="C7BCF840">
      <w:numFmt w:val="bullet"/>
      <w:lvlText w:val="•"/>
      <w:lvlJc w:val="left"/>
      <w:pPr>
        <w:ind w:left="1164" w:hanging="147"/>
      </w:pPr>
      <w:rPr>
        <w:rFonts w:hint="default"/>
        <w:lang w:val="pl-PL" w:eastAsia="pl-PL" w:bidi="pl-PL"/>
      </w:rPr>
    </w:lvl>
    <w:lvl w:ilvl="2" w:tplc="4D74AEC4">
      <w:numFmt w:val="bullet"/>
      <w:lvlText w:val="•"/>
      <w:lvlJc w:val="left"/>
      <w:pPr>
        <w:ind w:left="2069" w:hanging="147"/>
      </w:pPr>
      <w:rPr>
        <w:rFonts w:hint="default"/>
        <w:lang w:val="pl-PL" w:eastAsia="pl-PL" w:bidi="pl-PL"/>
      </w:rPr>
    </w:lvl>
    <w:lvl w:ilvl="3" w:tplc="1CBA7AD0">
      <w:numFmt w:val="bullet"/>
      <w:lvlText w:val="•"/>
      <w:lvlJc w:val="left"/>
      <w:pPr>
        <w:ind w:left="2973" w:hanging="147"/>
      </w:pPr>
      <w:rPr>
        <w:rFonts w:hint="default"/>
        <w:lang w:val="pl-PL" w:eastAsia="pl-PL" w:bidi="pl-PL"/>
      </w:rPr>
    </w:lvl>
    <w:lvl w:ilvl="4" w:tplc="0A4A3A80">
      <w:numFmt w:val="bullet"/>
      <w:lvlText w:val="•"/>
      <w:lvlJc w:val="left"/>
      <w:pPr>
        <w:ind w:left="3878" w:hanging="147"/>
      </w:pPr>
      <w:rPr>
        <w:rFonts w:hint="default"/>
        <w:lang w:val="pl-PL" w:eastAsia="pl-PL" w:bidi="pl-PL"/>
      </w:rPr>
    </w:lvl>
    <w:lvl w:ilvl="5" w:tplc="BFB40562">
      <w:numFmt w:val="bullet"/>
      <w:lvlText w:val="•"/>
      <w:lvlJc w:val="left"/>
      <w:pPr>
        <w:ind w:left="4783" w:hanging="147"/>
      </w:pPr>
      <w:rPr>
        <w:rFonts w:hint="default"/>
        <w:lang w:val="pl-PL" w:eastAsia="pl-PL" w:bidi="pl-PL"/>
      </w:rPr>
    </w:lvl>
    <w:lvl w:ilvl="6" w:tplc="DE388C24">
      <w:numFmt w:val="bullet"/>
      <w:lvlText w:val="•"/>
      <w:lvlJc w:val="left"/>
      <w:pPr>
        <w:ind w:left="5687" w:hanging="147"/>
      </w:pPr>
      <w:rPr>
        <w:rFonts w:hint="default"/>
        <w:lang w:val="pl-PL" w:eastAsia="pl-PL" w:bidi="pl-PL"/>
      </w:rPr>
    </w:lvl>
    <w:lvl w:ilvl="7" w:tplc="D34A3DC8">
      <w:numFmt w:val="bullet"/>
      <w:lvlText w:val="•"/>
      <w:lvlJc w:val="left"/>
      <w:pPr>
        <w:ind w:left="6592" w:hanging="147"/>
      </w:pPr>
      <w:rPr>
        <w:rFonts w:hint="default"/>
        <w:lang w:val="pl-PL" w:eastAsia="pl-PL" w:bidi="pl-PL"/>
      </w:rPr>
    </w:lvl>
    <w:lvl w:ilvl="8" w:tplc="B5307F8E">
      <w:numFmt w:val="bullet"/>
      <w:lvlText w:val="•"/>
      <w:lvlJc w:val="left"/>
      <w:pPr>
        <w:ind w:left="7497" w:hanging="147"/>
      </w:pPr>
      <w:rPr>
        <w:rFonts w:hint="default"/>
        <w:lang w:val="pl-PL" w:eastAsia="pl-PL" w:bidi="pl-PL"/>
      </w:rPr>
    </w:lvl>
  </w:abstractNum>
  <w:abstractNum w:abstractNumId="26" w15:restartNumberingAfterBreak="0">
    <w:nsid w:val="3F4329F9"/>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27" w15:restartNumberingAfterBreak="0">
    <w:nsid w:val="401941E3"/>
    <w:multiLevelType w:val="hybridMultilevel"/>
    <w:tmpl w:val="37D67DD8"/>
    <w:lvl w:ilvl="0" w:tplc="0415000F">
      <w:start w:val="1"/>
      <w:numFmt w:val="decimal"/>
      <w:lvlText w:val="%1."/>
      <w:lvlJc w:val="left"/>
      <w:pPr>
        <w:ind w:left="3786" w:hanging="360"/>
      </w:pPr>
    </w:lvl>
    <w:lvl w:ilvl="1" w:tplc="04150019" w:tentative="1">
      <w:start w:val="1"/>
      <w:numFmt w:val="lowerLetter"/>
      <w:lvlText w:val="%2."/>
      <w:lvlJc w:val="left"/>
      <w:pPr>
        <w:ind w:left="4506" w:hanging="360"/>
      </w:pPr>
    </w:lvl>
    <w:lvl w:ilvl="2" w:tplc="0415001B" w:tentative="1">
      <w:start w:val="1"/>
      <w:numFmt w:val="lowerRoman"/>
      <w:lvlText w:val="%3."/>
      <w:lvlJc w:val="right"/>
      <w:pPr>
        <w:ind w:left="5226" w:hanging="180"/>
      </w:pPr>
    </w:lvl>
    <w:lvl w:ilvl="3" w:tplc="0415000F" w:tentative="1">
      <w:start w:val="1"/>
      <w:numFmt w:val="decimal"/>
      <w:lvlText w:val="%4."/>
      <w:lvlJc w:val="left"/>
      <w:pPr>
        <w:ind w:left="5946" w:hanging="360"/>
      </w:pPr>
    </w:lvl>
    <w:lvl w:ilvl="4" w:tplc="04150019" w:tentative="1">
      <w:start w:val="1"/>
      <w:numFmt w:val="lowerLetter"/>
      <w:lvlText w:val="%5."/>
      <w:lvlJc w:val="left"/>
      <w:pPr>
        <w:ind w:left="6666" w:hanging="360"/>
      </w:pPr>
    </w:lvl>
    <w:lvl w:ilvl="5" w:tplc="0415001B" w:tentative="1">
      <w:start w:val="1"/>
      <w:numFmt w:val="lowerRoman"/>
      <w:lvlText w:val="%6."/>
      <w:lvlJc w:val="right"/>
      <w:pPr>
        <w:ind w:left="7386" w:hanging="180"/>
      </w:pPr>
    </w:lvl>
    <w:lvl w:ilvl="6" w:tplc="0415000F" w:tentative="1">
      <w:start w:val="1"/>
      <w:numFmt w:val="decimal"/>
      <w:lvlText w:val="%7."/>
      <w:lvlJc w:val="left"/>
      <w:pPr>
        <w:ind w:left="8106" w:hanging="360"/>
      </w:pPr>
    </w:lvl>
    <w:lvl w:ilvl="7" w:tplc="04150019" w:tentative="1">
      <w:start w:val="1"/>
      <w:numFmt w:val="lowerLetter"/>
      <w:lvlText w:val="%8."/>
      <w:lvlJc w:val="left"/>
      <w:pPr>
        <w:ind w:left="8826" w:hanging="360"/>
      </w:pPr>
    </w:lvl>
    <w:lvl w:ilvl="8" w:tplc="0415001B" w:tentative="1">
      <w:start w:val="1"/>
      <w:numFmt w:val="lowerRoman"/>
      <w:lvlText w:val="%9."/>
      <w:lvlJc w:val="right"/>
      <w:pPr>
        <w:ind w:left="9546" w:hanging="180"/>
      </w:pPr>
    </w:lvl>
  </w:abstractNum>
  <w:abstractNum w:abstractNumId="28" w15:restartNumberingAfterBreak="0">
    <w:nsid w:val="41517FB0"/>
    <w:multiLevelType w:val="hybridMultilevel"/>
    <w:tmpl w:val="C28ABCE8"/>
    <w:lvl w:ilvl="0" w:tplc="068CA0C0">
      <w:start w:val="5"/>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41ADF"/>
    <w:multiLevelType w:val="hybridMultilevel"/>
    <w:tmpl w:val="2BD62038"/>
    <w:lvl w:ilvl="0" w:tplc="D354FCD8">
      <w:start w:val="1"/>
      <w:numFmt w:val="lowerLetter"/>
      <w:lvlText w:val="%1)"/>
      <w:lvlJc w:val="left"/>
      <w:pPr>
        <w:ind w:left="1504"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30" w15:restartNumberingAfterBreak="0">
    <w:nsid w:val="480D625B"/>
    <w:multiLevelType w:val="hybridMultilevel"/>
    <w:tmpl w:val="6F7C7616"/>
    <w:lvl w:ilvl="0" w:tplc="B61CE356">
      <w:start w:val="1"/>
      <w:numFmt w:val="decimal"/>
      <w:lvlText w:val="%1."/>
      <w:lvlJc w:val="left"/>
      <w:pPr>
        <w:tabs>
          <w:tab w:val="num" w:pos="720"/>
        </w:tabs>
        <w:ind w:left="720" w:hanging="360"/>
      </w:pPr>
      <w:rPr>
        <w:rFonts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844A96EC">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874483F"/>
    <w:multiLevelType w:val="hybridMultilevel"/>
    <w:tmpl w:val="C0F4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E4E0C"/>
    <w:multiLevelType w:val="hybridMultilevel"/>
    <w:tmpl w:val="C90A1838"/>
    <w:lvl w:ilvl="0" w:tplc="767ABF8E">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5142A7C0">
      <w:numFmt w:val="bullet"/>
      <w:lvlText w:val="•"/>
      <w:lvlJc w:val="left"/>
      <w:pPr>
        <w:ind w:left="1416" w:hanging="428"/>
      </w:pPr>
      <w:rPr>
        <w:rFonts w:hint="default"/>
        <w:lang w:val="pl-PL" w:eastAsia="pl-PL" w:bidi="pl-PL"/>
      </w:rPr>
    </w:lvl>
    <w:lvl w:ilvl="2" w:tplc="FE049ED6">
      <w:numFmt w:val="bullet"/>
      <w:lvlText w:val="•"/>
      <w:lvlJc w:val="left"/>
      <w:pPr>
        <w:ind w:left="2293" w:hanging="428"/>
      </w:pPr>
      <w:rPr>
        <w:rFonts w:hint="default"/>
        <w:lang w:val="pl-PL" w:eastAsia="pl-PL" w:bidi="pl-PL"/>
      </w:rPr>
    </w:lvl>
    <w:lvl w:ilvl="3" w:tplc="1E9A7414">
      <w:numFmt w:val="bullet"/>
      <w:lvlText w:val="•"/>
      <w:lvlJc w:val="left"/>
      <w:pPr>
        <w:ind w:left="3169" w:hanging="428"/>
      </w:pPr>
      <w:rPr>
        <w:rFonts w:hint="default"/>
        <w:lang w:val="pl-PL" w:eastAsia="pl-PL" w:bidi="pl-PL"/>
      </w:rPr>
    </w:lvl>
    <w:lvl w:ilvl="4" w:tplc="BC7A40A4">
      <w:numFmt w:val="bullet"/>
      <w:lvlText w:val="•"/>
      <w:lvlJc w:val="left"/>
      <w:pPr>
        <w:ind w:left="4046" w:hanging="428"/>
      </w:pPr>
      <w:rPr>
        <w:rFonts w:hint="default"/>
        <w:lang w:val="pl-PL" w:eastAsia="pl-PL" w:bidi="pl-PL"/>
      </w:rPr>
    </w:lvl>
    <w:lvl w:ilvl="5" w:tplc="67CC61F8">
      <w:numFmt w:val="bullet"/>
      <w:lvlText w:val="•"/>
      <w:lvlJc w:val="left"/>
      <w:pPr>
        <w:ind w:left="4923" w:hanging="428"/>
      </w:pPr>
      <w:rPr>
        <w:rFonts w:hint="default"/>
        <w:lang w:val="pl-PL" w:eastAsia="pl-PL" w:bidi="pl-PL"/>
      </w:rPr>
    </w:lvl>
    <w:lvl w:ilvl="6" w:tplc="C332EF10">
      <w:numFmt w:val="bullet"/>
      <w:lvlText w:val="•"/>
      <w:lvlJc w:val="left"/>
      <w:pPr>
        <w:ind w:left="5799" w:hanging="428"/>
      </w:pPr>
      <w:rPr>
        <w:rFonts w:hint="default"/>
        <w:lang w:val="pl-PL" w:eastAsia="pl-PL" w:bidi="pl-PL"/>
      </w:rPr>
    </w:lvl>
    <w:lvl w:ilvl="7" w:tplc="FEDE5162">
      <w:numFmt w:val="bullet"/>
      <w:lvlText w:val="•"/>
      <w:lvlJc w:val="left"/>
      <w:pPr>
        <w:ind w:left="6676" w:hanging="428"/>
      </w:pPr>
      <w:rPr>
        <w:rFonts w:hint="default"/>
        <w:lang w:val="pl-PL" w:eastAsia="pl-PL" w:bidi="pl-PL"/>
      </w:rPr>
    </w:lvl>
    <w:lvl w:ilvl="8" w:tplc="861684EE">
      <w:numFmt w:val="bullet"/>
      <w:lvlText w:val="•"/>
      <w:lvlJc w:val="left"/>
      <w:pPr>
        <w:ind w:left="7553" w:hanging="428"/>
      </w:pPr>
      <w:rPr>
        <w:rFonts w:hint="default"/>
        <w:lang w:val="pl-PL" w:eastAsia="pl-PL" w:bidi="pl-PL"/>
      </w:rPr>
    </w:lvl>
  </w:abstractNum>
  <w:abstractNum w:abstractNumId="33" w15:restartNumberingAfterBreak="0">
    <w:nsid w:val="4E141DB4"/>
    <w:multiLevelType w:val="multilevel"/>
    <w:tmpl w:val="6336AAD0"/>
    <w:lvl w:ilvl="0">
      <w:start w:val="10"/>
      <w:numFmt w:val="decimal"/>
      <w:lvlText w:val="%1."/>
      <w:lvlJc w:val="left"/>
      <w:pPr>
        <w:ind w:left="480" w:hanging="480"/>
      </w:pPr>
      <w:rPr>
        <w:rFonts w:hint="default"/>
      </w:rPr>
    </w:lvl>
    <w:lvl w:ilvl="1">
      <w:start w:val="1"/>
      <w:numFmt w:val="decimal"/>
      <w:lvlText w:val="%1.%2."/>
      <w:lvlJc w:val="left"/>
      <w:pPr>
        <w:ind w:left="1263" w:hanging="72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34" w15:restartNumberingAfterBreak="0">
    <w:nsid w:val="4E27689D"/>
    <w:multiLevelType w:val="hybridMultilevel"/>
    <w:tmpl w:val="2DAC910C"/>
    <w:lvl w:ilvl="0" w:tplc="B8121A0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5" w15:restartNumberingAfterBreak="0">
    <w:nsid w:val="4E7119E9"/>
    <w:multiLevelType w:val="hybridMultilevel"/>
    <w:tmpl w:val="78442D1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527E611B"/>
    <w:multiLevelType w:val="hybridMultilevel"/>
    <w:tmpl w:val="ECA6555C"/>
    <w:lvl w:ilvl="0" w:tplc="31168248">
      <w:start w:val="1"/>
      <w:numFmt w:val="lowerLetter"/>
      <w:lvlText w:val="%1)"/>
      <w:lvlJc w:val="left"/>
      <w:pPr>
        <w:ind w:left="1626" w:hanging="360"/>
      </w:pPr>
      <w:rPr>
        <w:b w:val="0"/>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37" w15:restartNumberingAfterBreak="0">
    <w:nsid w:val="55306401"/>
    <w:multiLevelType w:val="hybridMultilevel"/>
    <w:tmpl w:val="F822E756"/>
    <w:lvl w:ilvl="0" w:tplc="D354FCD8">
      <w:start w:val="1"/>
      <w:numFmt w:val="lowerLetter"/>
      <w:lvlText w:val="%1)"/>
      <w:lvlJc w:val="left"/>
      <w:pPr>
        <w:ind w:left="1318"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8" w15:restartNumberingAfterBreak="0">
    <w:nsid w:val="63881587"/>
    <w:multiLevelType w:val="hybridMultilevel"/>
    <w:tmpl w:val="A7BA2D00"/>
    <w:lvl w:ilvl="0" w:tplc="F922365C">
      <w:start w:val="1"/>
      <w:numFmt w:val="lowerLetter"/>
      <w:lvlText w:val="%1)"/>
      <w:lvlJc w:val="left"/>
      <w:pPr>
        <w:ind w:left="1626" w:hanging="360"/>
      </w:pPr>
    </w:lvl>
    <w:lvl w:ilvl="1" w:tplc="04150019">
      <w:start w:val="1"/>
      <w:numFmt w:val="lowerLetter"/>
      <w:lvlText w:val="%2."/>
      <w:lvlJc w:val="left"/>
      <w:pPr>
        <w:ind w:left="2346" w:hanging="360"/>
      </w:pPr>
    </w:lvl>
    <w:lvl w:ilvl="2" w:tplc="0415001B">
      <w:start w:val="1"/>
      <w:numFmt w:val="lowerRoman"/>
      <w:lvlText w:val="%3."/>
      <w:lvlJc w:val="right"/>
      <w:pPr>
        <w:ind w:left="3066" w:hanging="180"/>
      </w:pPr>
    </w:lvl>
    <w:lvl w:ilvl="3" w:tplc="0415000F">
      <w:start w:val="1"/>
      <w:numFmt w:val="decimal"/>
      <w:lvlText w:val="%4."/>
      <w:lvlJc w:val="left"/>
      <w:pPr>
        <w:ind w:left="3786" w:hanging="360"/>
      </w:pPr>
    </w:lvl>
    <w:lvl w:ilvl="4" w:tplc="04150019">
      <w:start w:val="1"/>
      <w:numFmt w:val="lowerLetter"/>
      <w:lvlText w:val="%5."/>
      <w:lvlJc w:val="left"/>
      <w:pPr>
        <w:ind w:left="4506" w:hanging="360"/>
      </w:pPr>
    </w:lvl>
    <w:lvl w:ilvl="5" w:tplc="0415001B">
      <w:start w:val="1"/>
      <w:numFmt w:val="lowerRoman"/>
      <w:lvlText w:val="%6."/>
      <w:lvlJc w:val="right"/>
      <w:pPr>
        <w:ind w:left="5226" w:hanging="180"/>
      </w:pPr>
    </w:lvl>
    <w:lvl w:ilvl="6" w:tplc="0415000F">
      <w:start w:val="1"/>
      <w:numFmt w:val="decimal"/>
      <w:lvlText w:val="%7."/>
      <w:lvlJc w:val="left"/>
      <w:pPr>
        <w:ind w:left="5946" w:hanging="360"/>
      </w:pPr>
    </w:lvl>
    <w:lvl w:ilvl="7" w:tplc="04150019">
      <w:start w:val="1"/>
      <w:numFmt w:val="lowerLetter"/>
      <w:lvlText w:val="%8."/>
      <w:lvlJc w:val="left"/>
      <w:pPr>
        <w:ind w:left="6666" w:hanging="360"/>
      </w:pPr>
    </w:lvl>
    <w:lvl w:ilvl="8" w:tplc="0415001B">
      <w:start w:val="1"/>
      <w:numFmt w:val="lowerRoman"/>
      <w:lvlText w:val="%9."/>
      <w:lvlJc w:val="right"/>
      <w:pPr>
        <w:ind w:left="7386" w:hanging="180"/>
      </w:pPr>
    </w:lvl>
  </w:abstractNum>
  <w:abstractNum w:abstractNumId="39" w15:restartNumberingAfterBreak="0">
    <w:nsid w:val="658915EA"/>
    <w:multiLevelType w:val="hybridMultilevel"/>
    <w:tmpl w:val="0D48FBEA"/>
    <w:lvl w:ilvl="0" w:tplc="CD00EFA0">
      <w:start w:val="1"/>
      <w:numFmt w:val="decimal"/>
      <w:lvlText w:val="%1."/>
      <w:lvlJc w:val="left"/>
      <w:pPr>
        <w:ind w:left="360" w:hanging="360"/>
      </w:pPr>
      <w:rPr>
        <w:rFonts w:cs="Times New Roman"/>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6F75B59"/>
    <w:multiLevelType w:val="hybridMultilevel"/>
    <w:tmpl w:val="E5E87834"/>
    <w:lvl w:ilvl="0" w:tplc="C63A39D6">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351E446C">
      <w:numFmt w:val="bullet"/>
      <w:lvlText w:val="•"/>
      <w:lvlJc w:val="left"/>
      <w:pPr>
        <w:ind w:left="1416" w:hanging="428"/>
      </w:pPr>
      <w:rPr>
        <w:rFonts w:hint="default"/>
        <w:lang w:val="pl-PL" w:eastAsia="pl-PL" w:bidi="pl-PL"/>
      </w:rPr>
    </w:lvl>
    <w:lvl w:ilvl="2" w:tplc="5336A630">
      <w:numFmt w:val="bullet"/>
      <w:lvlText w:val="•"/>
      <w:lvlJc w:val="left"/>
      <w:pPr>
        <w:ind w:left="2293" w:hanging="428"/>
      </w:pPr>
      <w:rPr>
        <w:rFonts w:hint="default"/>
        <w:lang w:val="pl-PL" w:eastAsia="pl-PL" w:bidi="pl-PL"/>
      </w:rPr>
    </w:lvl>
    <w:lvl w:ilvl="3" w:tplc="1B504ABC">
      <w:numFmt w:val="bullet"/>
      <w:lvlText w:val="•"/>
      <w:lvlJc w:val="left"/>
      <w:pPr>
        <w:ind w:left="3169" w:hanging="428"/>
      </w:pPr>
      <w:rPr>
        <w:rFonts w:hint="default"/>
        <w:lang w:val="pl-PL" w:eastAsia="pl-PL" w:bidi="pl-PL"/>
      </w:rPr>
    </w:lvl>
    <w:lvl w:ilvl="4" w:tplc="9FA29952">
      <w:numFmt w:val="bullet"/>
      <w:lvlText w:val="•"/>
      <w:lvlJc w:val="left"/>
      <w:pPr>
        <w:ind w:left="4046" w:hanging="428"/>
      </w:pPr>
      <w:rPr>
        <w:rFonts w:hint="default"/>
        <w:lang w:val="pl-PL" w:eastAsia="pl-PL" w:bidi="pl-PL"/>
      </w:rPr>
    </w:lvl>
    <w:lvl w:ilvl="5" w:tplc="5C2C5E70">
      <w:numFmt w:val="bullet"/>
      <w:lvlText w:val="•"/>
      <w:lvlJc w:val="left"/>
      <w:pPr>
        <w:ind w:left="4923" w:hanging="428"/>
      </w:pPr>
      <w:rPr>
        <w:rFonts w:hint="default"/>
        <w:lang w:val="pl-PL" w:eastAsia="pl-PL" w:bidi="pl-PL"/>
      </w:rPr>
    </w:lvl>
    <w:lvl w:ilvl="6" w:tplc="76668ADC">
      <w:numFmt w:val="bullet"/>
      <w:lvlText w:val="•"/>
      <w:lvlJc w:val="left"/>
      <w:pPr>
        <w:ind w:left="5799" w:hanging="428"/>
      </w:pPr>
      <w:rPr>
        <w:rFonts w:hint="default"/>
        <w:lang w:val="pl-PL" w:eastAsia="pl-PL" w:bidi="pl-PL"/>
      </w:rPr>
    </w:lvl>
    <w:lvl w:ilvl="7" w:tplc="90488778">
      <w:numFmt w:val="bullet"/>
      <w:lvlText w:val="•"/>
      <w:lvlJc w:val="left"/>
      <w:pPr>
        <w:ind w:left="6676" w:hanging="428"/>
      </w:pPr>
      <w:rPr>
        <w:rFonts w:hint="default"/>
        <w:lang w:val="pl-PL" w:eastAsia="pl-PL" w:bidi="pl-PL"/>
      </w:rPr>
    </w:lvl>
    <w:lvl w:ilvl="8" w:tplc="7AC8CC1C">
      <w:numFmt w:val="bullet"/>
      <w:lvlText w:val="•"/>
      <w:lvlJc w:val="left"/>
      <w:pPr>
        <w:ind w:left="7553" w:hanging="428"/>
      </w:pPr>
      <w:rPr>
        <w:rFonts w:hint="default"/>
        <w:lang w:val="pl-PL" w:eastAsia="pl-PL" w:bidi="pl-PL"/>
      </w:rPr>
    </w:lvl>
  </w:abstractNum>
  <w:abstractNum w:abstractNumId="41" w15:restartNumberingAfterBreak="0">
    <w:nsid w:val="6B836019"/>
    <w:multiLevelType w:val="hybridMultilevel"/>
    <w:tmpl w:val="36E442CE"/>
    <w:lvl w:ilvl="0" w:tplc="D354FCD8">
      <w:start w:val="1"/>
      <w:numFmt w:val="lowerLetter"/>
      <w:lvlText w:val="%1)"/>
      <w:lvlJc w:val="left"/>
      <w:pPr>
        <w:ind w:left="720"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F3350DA"/>
    <w:multiLevelType w:val="multilevel"/>
    <w:tmpl w:val="E1CAC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69439A"/>
    <w:multiLevelType w:val="hybridMultilevel"/>
    <w:tmpl w:val="BE5EB37A"/>
    <w:lvl w:ilvl="0" w:tplc="04150019">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5" w15:restartNumberingAfterBreak="0">
    <w:nsid w:val="737D4815"/>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46" w15:restartNumberingAfterBreak="0">
    <w:nsid w:val="75E061FF"/>
    <w:multiLevelType w:val="multilevel"/>
    <w:tmpl w:val="60E485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1C32E4"/>
    <w:multiLevelType w:val="hybridMultilevel"/>
    <w:tmpl w:val="45D2F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7B1ED4"/>
    <w:multiLevelType w:val="hybridMultilevel"/>
    <w:tmpl w:val="A5EE24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BDC0257"/>
    <w:multiLevelType w:val="hybridMultilevel"/>
    <w:tmpl w:val="29A03736"/>
    <w:lvl w:ilvl="0" w:tplc="04150019">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0" w15:restartNumberingAfterBreak="0">
    <w:nsid w:val="7CEC3868"/>
    <w:multiLevelType w:val="hybridMultilevel"/>
    <w:tmpl w:val="E5E87834"/>
    <w:lvl w:ilvl="0" w:tplc="C63A39D6">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351E446C">
      <w:numFmt w:val="bullet"/>
      <w:lvlText w:val="•"/>
      <w:lvlJc w:val="left"/>
      <w:pPr>
        <w:ind w:left="1416" w:hanging="428"/>
      </w:pPr>
      <w:rPr>
        <w:rFonts w:hint="default"/>
        <w:lang w:val="pl-PL" w:eastAsia="pl-PL" w:bidi="pl-PL"/>
      </w:rPr>
    </w:lvl>
    <w:lvl w:ilvl="2" w:tplc="5336A630">
      <w:numFmt w:val="bullet"/>
      <w:lvlText w:val="•"/>
      <w:lvlJc w:val="left"/>
      <w:pPr>
        <w:ind w:left="2293" w:hanging="428"/>
      </w:pPr>
      <w:rPr>
        <w:rFonts w:hint="default"/>
        <w:lang w:val="pl-PL" w:eastAsia="pl-PL" w:bidi="pl-PL"/>
      </w:rPr>
    </w:lvl>
    <w:lvl w:ilvl="3" w:tplc="1B504ABC">
      <w:numFmt w:val="bullet"/>
      <w:lvlText w:val="•"/>
      <w:lvlJc w:val="left"/>
      <w:pPr>
        <w:ind w:left="3169" w:hanging="428"/>
      </w:pPr>
      <w:rPr>
        <w:rFonts w:hint="default"/>
        <w:lang w:val="pl-PL" w:eastAsia="pl-PL" w:bidi="pl-PL"/>
      </w:rPr>
    </w:lvl>
    <w:lvl w:ilvl="4" w:tplc="9FA29952">
      <w:numFmt w:val="bullet"/>
      <w:lvlText w:val="•"/>
      <w:lvlJc w:val="left"/>
      <w:pPr>
        <w:ind w:left="4046" w:hanging="428"/>
      </w:pPr>
      <w:rPr>
        <w:rFonts w:hint="default"/>
        <w:lang w:val="pl-PL" w:eastAsia="pl-PL" w:bidi="pl-PL"/>
      </w:rPr>
    </w:lvl>
    <w:lvl w:ilvl="5" w:tplc="5C2C5E70">
      <w:numFmt w:val="bullet"/>
      <w:lvlText w:val="•"/>
      <w:lvlJc w:val="left"/>
      <w:pPr>
        <w:ind w:left="4923" w:hanging="428"/>
      </w:pPr>
      <w:rPr>
        <w:rFonts w:hint="default"/>
        <w:lang w:val="pl-PL" w:eastAsia="pl-PL" w:bidi="pl-PL"/>
      </w:rPr>
    </w:lvl>
    <w:lvl w:ilvl="6" w:tplc="76668ADC">
      <w:numFmt w:val="bullet"/>
      <w:lvlText w:val="•"/>
      <w:lvlJc w:val="left"/>
      <w:pPr>
        <w:ind w:left="5799" w:hanging="428"/>
      </w:pPr>
      <w:rPr>
        <w:rFonts w:hint="default"/>
        <w:lang w:val="pl-PL" w:eastAsia="pl-PL" w:bidi="pl-PL"/>
      </w:rPr>
    </w:lvl>
    <w:lvl w:ilvl="7" w:tplc="90488778">
      <w:numFmt w:val="bullet"/>
      <w:lvlText w:val="•"/>
      <w:lvlJc w:val="left"/>
      <w:pPr>
        <w:ind w:left="6676" w:hanging="428"/>
      </w:pPr>
      <w:rPr>
        <w:rFonts w:hint="default"/>
        <w:lang w:val="pl-PL" w:eastAsia="pl-PL" w:bidi="pl-PL"/>
      </w:rPr>
    </w:lvl>
    <w:lvl w:ilvl="8" w:tplc="7AC8CC1C">
      <w:numFmt w:val="bullet"/>
      <w:lvlText w:val="•"/>
      <w:lvlJc w:val="left"/>
      <w:pPr>
        <w:ind w:left="7553" w:hanging="428"/>
      </w:pPr>
      <w:rPr>
        <w:rFonts w:hint="default"/>
        <w:lang w:val="pl-PL" w:eastAsia="pl-PL" w:bidi="pl-PL"/>
      </w:rPr>
    </w:lvl>
  </w:abstractNum>
  <w:num w:numId="1">
    <w:abstractNumId w:val="13"/>
  </w:num>
  <w:num w:numId="2">
    <w:abstractNumId w:val="32"/>
  </w:num>
  <w:num w:numId="3">
    <w:abstractNumId w:val="50"/>
  </w:num>
  <w:num w:numId="4">
    <w:abstractNumId w:val="25"/>
  </w:num>
  <w:num w:numId="5">
    <w:abstractNumId w:val="15"/>
  </w:num>
  <w:num w:numId="6">
    <w:abstractNumId w:val="36"/>
  </w:num>
  <w:num w:numId="7">
    <w:abstractNumId w:val="6"/>
  </w:num>
  <w:num w:numId="8">
    <w:abstractNumId w:val="20"/>
  </w:num>
  <w:num w:numId="9">
    <w:abstractNumId w:val="35"/>
  </w:num>
  <w:num w:numId="10">
    <w:abstractNumId w:val="38"/>
  </w:num>
  <w:num w:numId="11">
    <w:abstractNumId w:val="11"/>
  </w:num>
  <w:num w:numId="12">
    <w:abstractNumId w:val="44"/>
  </w:num>
  <w:num w:numId="13">
    <w:abstractNumId w:val="26"/>
  </w:num>
  <w:num w:numId="14">
    <w:abstractNumId w:val="41"/>
  </w:num>
  <w:num w:numId="15">
    <w:abstractNumId w:val="29"/>
  </w:num>
  <w:num w:numId="16">
    <w:abstractNumId w:val="23"/>
  </w:num>
  <w:num w:numId="17">
    <w:abstractNumId w:val="5"/>
  </w:num>
  <w:num w:numId="18">
    <w:abstractNumId w:val="31"/>
  </w:num>
  <w:num w:numId="19">
    <w:abstractNumId w:val="21"/>
  </w:num>
  <w:num w:numId="20">
    <w:abstractNumId w:val="49"/>
  </w:num>
  <w:num w:numId="21">
    <w:abstractNumId w:val="17"/>
  </w:num>
  <w:num w:numId="22">
    <w:abstractNumId w:val="19"/>
  </w:num>
  <w:num w:numId="23">
    <w:abstractNumId w:val="33"/>
  </w:num>
  <w:num w:numId="24">
    <w:abstractNumId w:val="24"/>
  </w:num>
  <w:num w:numId="25">
    <w:abstractNumId w:val="45"/>
  </w:num>
  <w:num w:numId="26">
    <w:abstractNumId w:val="8"/>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7"/>
  </w:num>
  <w:num w:numId="30">
    <w:abstractNumId w:val="30"/>
  </w:num>
  <w:num w:numId="31">
    <w:abstractNumId w:val="1"/>
  </w:num>
  <w:num w:numId="32">
    <w:abstractNumId w:val="28"/>
  </w:num>
  <w:num w:numId="33">
    <w:abstractNumId w:val="4"/>
  </w:num>
  <w:num w:numId="34">
    <w:abstractNumId w:val="46"/>
  </w:num>
  <w:num w:numId="35">
    <w:abstractNumId w:val="1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4"/>
  </w:num>
  <w:num w:numId="39">
    <w:abstractNumId w:val="2"/>
  </w:num>
  <w:num w:numId="40">
    <w:abstractNumId w:val="7"/>
  </w:num>
  <w:num w:numId="41">
    <w:abstractNumId w:val="47"/>
  </w:num>
  <w:num w:numId="42">
    <w:abstractNumId w:val="0"/>
  </w:num>
  <w:num w:numId="43">
    <w:abstractNumId w:val="14"/>
  </w:num>
  <w:num w:numId="44">
    <w:abstractNumId w:val="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
  </w:num>
  <w:num w:numId="48">
    <w:abstractNumId w:val="18"/>
  </w:num>
  <w:num w:numId="49">
    <w:abstractNumId w:val="16"/>
  </w:num>
  <w:num w:numId="50">
    <w:abstractNumId w:val="40"/>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A"/>
    <w:rsid w:val="000001F3"/>
    <w:rsid w:val="00000BC3"/>
    <w:rsid w:val="00004E12"/>
    <w:rsid w:val="00005BB5"/>
    <w:rsid w:val="0001264C"/>
    <w:rsid w:val="00014B17"/>
    <w:rsid w:val="00015780"/>
    <w:rsid w:val="0001786B"/>
    <w:rsid w:val="00021837"/>
    <w:rsid w:val="0002268D"/>
    <w:rsid w:val="00025238"/>
    <w:rsid w:val="000252C8"/>
    <w:rsid w:val="000326E4"/>
    <w:rsid w:val="00032976"/>
    <w:rsid w:val="00043E96"/>
    <w:rsid w:val="00045F89"/>
    <w:rsid w:val="000470E5"/>
    <w:rsid w:val="00060C7D"/>
    <w:rsid w:val="00062EA5"/>
    <w:rsid w:val="0006337E"/>
    <w:rsid w:val="000656A4"/>
    <w:rsid w:val="00080AF2"/>
    <w:rsid w:val="00081A8C"/>
    <w:rsid w:val="00082A32"/>
    <w:rsid w:val="0008321B"/>
    <w:rsid w:val="0008413D"/>
    <w:rsid w:val="000855FE"/>
    <w:rsid w:val="00086B02"/>
    <w:rsid w:val="000908EF"/>
    <w:rsid w:val="000938A2"/>
    <w:rsid w:val="00096FB1"/>
    <w:rsid w:val="000A2E65"/>
    <w:rsid w:val="000A4D38"/>
    <w:rsid w:val="000B15B2"/>
    <w:rsid w:val="000B5352"/>
    <w:rsid w:val="000C4447"/>
    <w:rsid w:val="000D074F"/>
    <w:rsid w:val="000D49F8"/>
    <w:rsid w:val="000E0C22"/>
    <w:rsid w:val="000E4A2A"/>
    <w:rsid w:val="000E50B1"/>
    <w:rsid w:val="000F0C83"/>
    <w:rsid w:val="001022AB"/>
    <w:rsid w:val="00105EF2"/>
    <w:rsid w:val="00115393"/>
    <w:rsid w:val="001210C8"/>
    <w:rsid w:val="00123FFE"/>
    <w:rsid w:val="001274D6"/>
    <w:rsid w:val="0013078D"/>
    <w:rsid w:val="00133970"/>
    <w:rsid w:val="001408E5"/>
    <w:rsid w:val="00140C1D"/>
    <w:rsid w:val="001464B1"/>
    <w:rsid w:val="00150B22"/>
    <w:rsid w:val="001540F7"/>
    <w:rsid w:val="00155FB9"/>
    <w:rsid w:val="00163B0A"/>
    <w:rsid w:val="00165FD3"/>
    <w:rsid w:val="00166C3A"/>
    <w:rsid w:val="00170429"/>
    <w:rsid w:val="001875AC"/>
    <w:rsid w:val="00192B70"/>
    <w:rsid w:val="001939C9"/>
    <w:rsid w:val="001A3F97"/>
    <w:rsid w:val="001A4BC6"/>
    <w:rsid w:val="001B1D06"/>
    <w:rsid w:val="001B1E74"/>
    <w:rsid w:val="001B223E"/>
    <w:rsid w:val="001B4B25"/>
    <w:rsid w:val="001C0F74"/>
    <w:rsid w:val="001C188C"/>
    <w:rsid w:val="001C6E31"/>
    <w:rsid w:val="001D0EC1"/>
    <w:rsid w:val="001D5B5D"/>
    <w:rsid w:val="001E4EE4"/>
    <w:rsid w:val="00200491"/>
    <w:rsid w:val="00203255"/>
    <w:rsid w:val="0020395C"/>
    <w:rsid w:val="002046B8"/>
    <w:rsid w:val="00206358"/>
    <w:rsid w:val="00207166"/>
    <w:rsid w:val="0020759F"/>
    <w:rsid w:val="00207780"/>
    <w:rsid w:val="002127E8"/>
    <w:rsid w:val="00212FB2"/>
    <w:rsid w:val="002143CB"/>
    <w:rsid w:val="00217864"/>
    <w:rsid w:val="002264F4"/>
    <w:rsid w:val="00234308"/>
    <w:rsid w:val="00240BDC"/>
    <w:rsid w:val="00244AB8"/>
    <w:rsid w:val="00254EDB"/>
    <w:rsid w:val="00267A0E"/>
    <w:rsid w:val="00271A22"/>
    <w:rsid w:val="00273841"/>
    <w:rsid w:val="00283A7B"/>
    <w:rsid w:val="00287BE2"/>
    <w:rsid w:val="00292D61"/>
    <w:rsid w:val="002A70FB"/>
    <w:rsid w:val="002B2EEA"/>
    <w:rsid w:val="002B32F0"/>
    <w:rsid w:val="002B7CF0"/>
    <w:rsid w:val="002C3C8A"/>
    <w:rsid w:val="002C7B38"/>
    <w:rsid w:val="002D1A9B"/>
    <w:rsid w:val="002D2E72"/>
    <w:rsid w:val="002D4891"/>
    <w:rsid w:val="002D7D0C"/>
    <w:rsid w:val="002E0A79"/>
    <w:rsid w:val="002F13DB"/>
    <w:rsid w:val="002F1CA8"/>
    <w:rsid w:val="002F3E82"/>
    <w:rsid w:val="002F51AC"/>
    <w:rsid w:val="002F601A"/>
    <w:rsid w:val="002F6174"/>
    <w:rsid w:val="003001A1"/>
    <w:rsid w:val="00300954"/>
    <w:rsid w:val="00301816"/>
    <w:rsid w:val="00311EC1"/>
    <w:rsid w:val="003121D8"/>
    <w:rsid w:val="00315121"/>
    <w:rsid w:val="00316496"/>
    <w:rsid w:val="003421B7"/>
    <w:rsid w:val="00346666"/>
    <w:rsid w:val="003519F6"/>
    <w:rsid w:val="00352343"/>
    <w:rsid w:val="00352906"/>
    <w:rsid w:val="003541D8"/>
    <w:rsid w:val="00354A45"/>
    <w:rsid w:val="003605A5"/>
    <w:rsid w:val="003631E2"/>
    <w:rsid w:val="00371706"/>
    <w:rsid w:val="00377C6C"/>
    <w:rsid w:val="0038506A"/>
    <w:rsid w:val="00392326"/>
    <w:rsid w:val="003B4EA8"/>
    <w:rsid w:val="003B5CD2"/>
    <w:rsid w:val="003C4DC6"/>
    <w:rsid w:val="003C7EEA"/>
    <w:rsid w:val="003D1367"/>
    <w:rsid w:val="003E312F"/>
    <w:rsid w:val="003E5647"/>
    <w:rsid w:val="003F5B0A"/>
    <w:rsid w:val="00406805"/>
    <w:rsid w:val="004101E2"/>
    <w:rsid w:val="004113BD"/>
    <w:rsid w:val="00415EAB"/>
    <w:rsid w:val="00417AC3"/>
    <w:rsid w:val="00422C4E"/>
    <w:rsid w:val="00427259"/>
    <w:rsid w:val="00433799"/>
    <w:rsid w:val="00434A50"/>
    <w:rsid w:val="00436672"/>
    <w:rsid w:val="004416B3"/>
    <w:rsid w:val="004426D0"/>
    <w:rsid w:val="004440B6"/>
    <w:rsid w:val="00447361"/>
    <w:rsid w:val="00450CF1"/>
    <w:rsid w:val="00450FA3"/>
    <w:rsid w:val="00457783"/>
    <w:rsid w:val="00461734"/>
    <w:rsid w:val="004702F9"/>
    <w:rsid w:val="00477C83"/>
    <w:rsid w:val="0048011D"/>
    <w:rsid w:val="004803E0"/>
    <w:rsid w:val="00482207"/>
    <w:rsid w:val="00482930"/>
    <w:rsid w:val="00490002"/>
    <w:rsid w:val="004904D7"/>
    <w:rsid w:val="00490DDB"/>
    <w:rsid w:val="00496BF2"/>
    <w:rsid w:val="004A0FE5"/>
    <w:rsid w:val="004A15E9"/>
    <w:rsid w:val="004A4F99"/>
    <w:rsid w:val="004B3F3E"/>
    <w:rsid w:val="004C053F"/>
    <w:rsid w:val="004C3082"/>
    <w:rsid w:val="004C49F6"/>
    <w:rsid w:val="004D7C38"/>
    <w:rsid w:val="004F484A"/>
    <w:rsid w:val="004F67BB"/>
    <w:rsid w:val="005071D2"/>
    <w:rsid w:val="00522959"/>
    <w:rsid w:val="00534083"/>
    <w:rsid w:val="00534622"/>
    <w:rsid w:val="00544122"/>
    <w:rsid w:val="00551DFE"/>
    <w:rsid w:val="00555355"/>
    <w:rsid w:val="0056484A"/>
    <w:rsid w:val="005725A9"/>
    <w:rsid w:val="00573ADB"/>
    <w:rsid w:val="00573C49"/>
    <w:rsid w:val="005746CE"/>
    <w:rsid w:val="005841C1"/>
    <w:rsid w:val="00587F87"/>
    <w:rsid w:val="00590978"/>
    <w:rsid w:val="005928B7"/>
    <w:rsid w:val="00597E02"/>
    <w:rsid w:val="005A0BAD"/>
    <w:rsid w:val="005A0BCC"/>
    <w:rsid w:val="005A3A2D"/>
    <w:rsid w:val="005A5FE4"/>
    <w:rsid w:val="005A65B2"/>
    <w:rsid w:val="005B0922"/>
    <w:rsid w:val="005D0BBF"/>
    <w:rsid w:val="005D3732"/>
    <w:rsid w:val="005D4027"/>
    <w:rsid w:val="005D4F97"/>
    <w:rsid w:val="005D6273"/>
    <w:rsid w:val="005E0B96"/>
    <w:rsid w:val="005E2DD4"/>
    <w:rsid w:val="005F22EA"/>
    <w:rsid w:val="005F2765"/>
    <w:rsid w:val="005F5A45"/>
    <w:rsid w:val="00600E60"/>
    <w:rsid w:val="00612B2F"/>
    <w:rsid w:val="00613600"/>
    <w:rsid w:val="00622C68"/>
    <w:rsid w:val="00622CCB"/>
    <w:rsid w:val="0063380D"/>
    <w:rsid w:val="0063513F"/>
    <w:rsid w:val="00635F23"/>
    <w:rsid w:val="00636F41"/>
    <w:rsid w:val="006417A9"/>
    <w:rsid w:val="00643035"/>
    <w:rsid w:val="0065075C"/>
    <w:rsid w:val="006528B6"/>
    <w:rsid w:val="0065376C"/>
    <w:rsid w:val="00663F63"/>
    <w:rsid w:val="0066425D"/>
    <w:rsid w:val="006832FD"/>
    <w:rsid w:val="0068354A"/>
    <w:rsid w:val="00686630"/>
    <w:rsid w:val="006A7E2F"/>
    <w:rsid w:val="006B0526"/>
    <w:rsid w:val="006B2DF4"/>
    <w:rsid w:val="006B3EE4"/>
    <w:rsid w:val="006C5DBC"/>
    <w:rsid w:val="006D0AFC"/>
    <w:rsid w:val="006D6EAE"/>
    <w:rsid w:val="006D7A8D"/>
    <w:rsid w:val="006D7C3F"/>
    <w:rsid w:val="006E1008"/>
    <w:rsid w:val="006E46D5"/>
    <w:rsid w:val="006E479D"/>
    <w:rsid w:val="006F64DA"/>
    <w:rsid w:val="006F6CC7"/>
    <w:rsid w:val="00706716"/>
    <w:rsid w:val="00707CA2"/>
    <w:rsid w:val="00714E86"/>
    <w:rsid w:val="00716BDD"/>
    <w:rsid w:val="00717121"/>
    <w:rsid w:val="0072325F"/>
    <w:rsid w:val="00726E39"/>
    <w:rsid w:val="00736558"/>
    <w:rsid w:val="00740A42"/>
    <w:rsid w:val="007411FF"/>
    <w:rsid w:val="0074271F"/>
    <w:rsid w:val="00746450"/>
    <w:rsid w:val="00746496"/>
    <w:rsid w:val="00752C47"/>
    <w:rsid w:val="00754E1D"/>
    <w:rsid w:val="00755215"/>
    <w:rsid w:val="0076168C"/>
    <w:rsid w:val="007664B3"/>
    <w:rsid w:val="00772EE7"/>
    <w:rsid w:val="00777109"/>
    <w:rsid w:val="00777440"/>
    <w:rsid w:val="00780148"/>
    <w:rsid w:val="00783DA7"/>
    <w:rsid w:val="00785AB8"/>
    <w:rsid w:val="007A1A44"/>
    <w:rsid w:val="007A5779"/>
    <w:rsid w:val="007B08FE"/>
    <w:rsid w:val="007B1FB0"/>
    <w:rsid w:val="007E2BFD"/>
    <w:rsid w:val="007F2510"/>
    <w:rsid w:val="007F66D1"/>
    <w:rsid w:val="00800762"/>
    <w:rsid w:val="00806312"/>
    <w:rsid w:val="008110CE"/>
    <w:rsid w:val="00813913"/>
    <w:rsid w:val="00821217"/>
    <w:rsid w:val="008255D7"/>
    <w:rsid w:val="00834473"/>
    <w:rsid w:val="008375EC"/>
    <w:rsid w:val="008434EA"/>
    <w:rsid w:val="00846446"/>
    <w:rsid w:val="00853A79"/>
    <w:rsid w:val="00854007"/>
    <w:rsid w:val="00856119"/>
    <w:rsid w:val="00857E51"/>
    <w:rsid w:val="00863696"/>
    <w:rsid w:val="008729AF"/>
    <w:rsid w:val="008754AA"/>
    <w:rsid w:val="0088009A"/>
    <w:rsid w:val="00884FE5"/>
    <w:rsid w:val="0089257B"/>
    <w:rsid w:val="00892B7D"/>
    <w:rsid w:val="00892BCB"/>
    <w:rsid w:val="0089371A"/>
    <w:rsid w:val="008A4559"/>
    <w:rsid w:val="008C17DF"/>
    <w:rsid w:val="008C6E4C"/>
    <w:rsid w:val="008D320B"/>
    <w:rsid w:val="008D3DE8"/>
    <w:rsid w:val="008D5BE4"/>
    <w:rsid w:val="008D74B6"/>
    <w:rsid w:val="008E3D21"/>
    <w:rsid w:val="008F298C"/>
    <w:rsid w:val="00901ECC"/>
    <w:rsid w:val="009021D7"/>
    <w:rsid w:val="00914F43"/>
    <w:rsid w:val="00922722"/>
    <w:rsid w:val="009253A1"/>
    <w:rsid w:val="00926B04"/>
    <w:rsid w:val="00931A51"/>
    <w:rsid w:val="0093590D"/>
    <w:rsid w:val="00936DBA"/>
    <w:rsid w:val="0094759A"/>
    <w:rsid w:val="0096255D"/>
    <w:rsid w:val="0096346A"/>
    <w:rsid w:val="00971DCA"/>
    <w:rsid w:val="0097458B"/>
    <w:rsid w:val="009749E0"/>
    <w:rsid w:val="009758CE"/>
    <w:rsid w:val="00987236"/>
    <w:rsid w:val="009924DF"/>
    <w:rsid w:val="00994EE4"/>
    <w:rsid w:val="009A166D"/>
    <w:rsid w:val="009A4108"/>
    <w:rsid w:val="009B18B6"/>
    <w:rsid w:val="009B29F9"/>
    <w:rsid w:val="009B70AD"/>
    <w:rsid w:val="009C0AE9"/>
    <w:rsid w:val="009C3ECC"/>
    <w:rsid w:val="009D2831"/>
    <w:rsid w:val="009D7908"/>
    <w:rsid w:val="009E1CB1"/>
    <w:rsid w:val="009E40B6"/>
    <w:rsid w:val="009E7A72"/>
    <w:rsid w:val="009F4569"/>
    <w:rsid w:val="009F6F88"/>
    <w:rsid w:val="009F719A"/>
    <w:rsid w:val="00A0505C"/>
    <w:rsid w:val="00A07588"/>
    <w:rsid w:val="00A07B49"/>
    <w:rsid w:val="00A109AB"/>
    <w:rsid w:val="00A16569"/>
    <w:rsid w:val="00A16B76"/>
    <w:rsid w:val="00A17229"/>
    <w:rsid w:val="00A41FCE"/>
    <w:rsid w:val="00A44806"/>
    <w:rsid w:val="00A46D28"/>
    <w:rsid w:val="00A50EDC"/>
    <w:rsid w:val="00A549E4"/>
    <w:rsid w:val="00A54A5B"/>
    <w:rsid w:val="00A56806"/>
    <w:rsid w:val="00A61CB8"/>
    <w:rsid w:val="00A62DB4"/>
    <w:rsid w:val="00A64154"/>
    <w:rsid w:val="00A74314"/>
    <w:rsid w:val="00A84044"/>
    <w:rsid w:val="00AA1F6F"/>
    <w:rsid w:val="00AA49CD"/>
    <w:rsid w:val="00AC28BE"/>
    <w:rsid w:val="00AC2E91"/>
    <w:rsid w:val="00AC3D5D"/>
    <w:rsid w:val="00AC4BB3"/>
    <w:rsid w:val="00AD30B6"/>
    <w:rsid w:val="00AD6AFF"/>
    <w:rsid w:val="00AD73D3"/>
    <w:rsid w:val="00AE097F"/>
    <w:rsid w:val="00AE1C41"/>
    <w:rsid w:val="00AE30A1"/>
    <w:rsid w:val="00AF154A"/>
    <w:rsid w:val="00AF7840"/>
    <w:rsid w:val="00B07D08"/>
    <w:rsid w:val="00B2053D"/>
    <w:rsid w:val="00B26F93"/>
    <w:rsid w:val="00B31547"/>
    <w:rsid w:val="00B361D7"/>
    <w:rsid w:val="00B36A6C"/>
    <w:rsid w:val="00B36A84"/>
    <w:rsid w:val="00B46EC6"/>
    <w:rsid w:val="00B536F3"/>
    <w:rsid w:val="00B56800"/>
    <w:rsid w:val="00B65FFC"/>
    <w:rsid w:val="00B6665C"/>
    <w:rsid w:val="00B76FE5"/>
    <w:rsid w:val="00B77E97"/>
    <w:rsid w:val="00B845CE"/>
    <w:rsid w:val="00B85491"/>
    <w:rsid w:val="00B86D60"/>
    <w:rsid w:val="00B8784A"/>
    <w:rsid w:val="00B92B78"/>
    <w:rsid w:val="00B94ED3"/>
    <w:rsid w:val="00BA1D6F"/>
    <w:rsid w:val="00BA5FFC"/>
    <w:rsid w:val="00BA713E"/>
    <w:rsid w:val="00BB3B74"/>
    <w:rsid w:val="00BB7F2F"/>
    <w:rsid w:val="00BC5AA5"/>
    <w:rsid w:val="00BC64DF"/>
    <w:rsid w:val="00BC78E4"/>
    <w:rsid w:val="00BD275E"/>
    <w:rsid w:val="00BD6091"/>
    <w:rsid w:val="00BE7815"/>
    <w:rsid w:val="00BF3422"/>
    <w:rsid w:val="00BF7C62"/>
    <w:rsid w:val="00C04305"/>
    <w:rsid w:val="00C110A9"/>
    <w:rsid w:val="00C23F18"/>
    <w:rsid w:val="00C24467"/>
    <w:rsid w:val="00C426F4"/>
    <w:rsid w:val="00C440D0"/>
    <w:rsid w:val="00C44281"/>
    <w:rsid w:val="00C47323"/>
    <w:rsid w:val="00C54BF2"/>
    <w:rsid w:val="00C62ACB"/>
    <w:rsid w:val="00C655D2"/>
    <w:rsid w:val="00C701E5"/>
    <w:rsid w:val="00C779A1"/>
    <w:rsid w:val="00C82CEA"/>
    <w:rsid w:val="00C82D22"/>
    <w:rsid w:val="00C867F7"/>
    <w:rsid w:val="00C8681C"/>
    <w:rsid w:val="00C87094"/>
    <w:rsid w:val="00C903F6"/>
    <w:rsid w:val="00C90B73"/>
    <w:rsid w:val="00C928ED"/>
    <w:rsid w:val="00C929BC"/>
    <w:rsid w:val="00CA7AE5"/>
    <w:rsid w:val="00CC34A1"/>
    <w:rsid w:val="00CC4268"/>
    <w:rsid w:val="00CC51B2"/>
    <w:rsid w:val="00CC740D"/>
    <w:rsid w:val="00CD2108"/>
    <w:rsid w:val="00CD29A9"/>
    <w:rsid w:val="00CF2E9D"/>
    <w:rsid w:val="00CF373F"/>
    <w:rsid w:val="00CF6738"/>
    <w:rsid w:val="00CF7854"/>
    <w:rsid w:val="00CF7C1C"/>
    <w:rsid w:val="00D15128"/>
    <w:rsid w:val="00D20B6D"/>
    <w:rsid w:val="00D20BA7"/>
    <w:rsid w:val="00D21315"/>
    <w:rsid w:val="00D321C2"/>
    <w:rsid w:val="00D33DDC"/>
    <w:rsid w:val="00D404F4"/>
    <w:rsid w:val="00D42916"/>
    <w:rsid w:val="00D42A8A"/>
    <w:rsid w:val="00D455C7"/>
    <w:rsid w:val="00D4721F"/>
    <w:rsid w:val="00D50F7F"/>
    <w:rsid w:val="00D54F01"/>
    <w:rsid w:val="00D5537F"/>
    <w:rsid w:val="00D61601"/>
    <w:rsid w:val="00D62CC6"/>
    <w:rsid w:val="00D64C69"/>
    <w:rsid w:val="00D700DA"/>
    <w:rsid w:val="00D94F56"/>
    <w:rsid w:val="00DA4F75"/>
    <w:rsid w:val="00DB1EAA"/>
    <w:rsid w:val="00DB264E"/>
    <w:rsid w:val="00DB7D03"/>
    <w:rsid w:val="00DD0BE3"/>
    <w:rsid w:val="00DD6A35"/>
    <w:rsid w:val="00DD6DA1"/>
    <w:rsid w:val="00DD743B"/>
    <w:rsid w:val="00DE1B61"/>
    <w:rsid w:val="00DE74C8"/>
    <w:rsid w:val="00DF1442"/>
    <w:rsid w:val="00E0115F"/>
    <w:rsid w:val="00E132B7"/>
    <w:rsid w:val="00E14B1B"/>
    <w:rsid w:val="00E17AF1"/>
    <w:rsid w:val="00E24FD1"/>
    <w:rsid w:val="00E31EFD"/>
    <w:rsid w:val="00E32007"/>
    <w:rsid w:val="00E37A27"/>
    <w:rsid w:val="00E46C4A"/>
    <w:rsid w:val="00E525CA"/>
    <w:rsid w:val="00E5771A"/>
    <w:rsid w:val="00E60A7B"/>
    <w:rsid w:val="00E60FE4"/>
    <w:rsid w:val="00E66FD5"/>
    <w:rsid w:val="00E72F35"/>
    <w:rsid w:val="00E737CB"/>
    <w:rsid w:val="00E80246"/>
    <w:rsid w:val="00E92C84"/>
    <w:rsid w:val="00E94767"/>
    <w:rsid w:val="00E94AFB"/>
    <w:rsid w:val="00E9615D"/>
    <w:rsid w:val="00E97B36"/>
    <w:rsid w:val="00EA0898"/>
    <w:rsid w:val="00EA1ECE"/>
    <w:rsid w:val="00EB2C40"/>
    <w:rsid w:val="00EB4FDE"/>
    <w:rsid w:val="00EC730B"/>
    <w:rsid w:val="00EC7A8F"/>
    <w:rsid w:val="00EC7BF4"/>
    <w:rsid w:val="00ED2AF4"/>
    <w:rsid w:val="00ED48B8"/>
    <w:rsid w:val="00EE2C54"/>
    <w:rsid w:val="00EE58CF"/>
    <w:rsid w:val="00EF2106"/>
    <w:rsid w:val="00EF634D"/>
    <w:rsid w:val="00EF6AC1"/>
    <w:rsid w:val="00F005C8"/>
    <w:rsid w:val="00F010F5"/>
    <w:rsid w:val="00F018F8"/>
    <w:rsid w:val="00F02D6D"/>
    <w:rsid w:val="00F038B6"/>
    <w:rsid w:val="00F159F2"/>
    <w:rsid w:val="00F23DF7"/>
    <w:rsid w:val="00F30C85"/>
    <w:rsid w:val="00F34B04"/>
    <w:rsid w:val="00F40B39"/>
    <w:rsid w:val="00F47B66"/>
    <w:rsid w:val="00F506AD"/>
    <w:rsid w:val="00F542CF"/>
    <w:rsid w:val="00F55228"/>
    <w:rsid w:val="00F55EF5"/>
    <w:rsid w:val="00F56CB4"/>
    <w:rsid w:val="00F60498"/>
    <w:rsid w:val="00F80B72"/>
    <w:rsid w:val="00F85E5C"/>
    <w:rsid w:val="00F905B6"/>
    <w:rsid w:val="00F9616F"/>
    <w:rsid w:val="00F97282"/>
    <w:rsid w:val="00FA4DD5"/>
    <w:rsid w:val="00FB0F8A"/>
    <w:rsid w:val="00FB441E"/>
    <w:rsid w:val="00FB47D2"/>
    <w:rsid w:val="00FC1474"/>
    <w:rsid w:val="00FC2625"/>
    <w:rsid w:val="00FC6E80"/>
    <w:rsid w:val="00FD78B5"/>
    <w:rsid w:val="00FE1E5F"/>
    <w:rsid w:val="00FE41CD"/>
    <w:rsid w:val="00FE49CB"/>
    <w:rsid w:val="00FE54F8"/>
    <w:rsid w:val="00FF29A2"/>
    <w:rsid w:val="00FF4923"/>
    <w:rsid w:val="00FF55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0FA276"/>
  <w15:docId w15:val="{E91015BB-A19D-46D1-AEB0-9449F96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BE4"/>
    <w:rPr>
      <w:rFonts w:ascii="Arial" w:eastAsia="Arial" w:hAnsi="Arial" w:cs="Arial"/>
      <w:lang w:val="pl-PL" w:eastAsia="pl-PL" w:bidi="pl-PL"/>
    </w:rPr>
  </w:style>
  <w:style w:type="paragraph" w:styleId="Nagwek1">
    <w:name w:val="heading 1"/>
    <w:basedOn w:val="Normalny"/>
    <w:uiPriority w:val="9"/>
    <w:qFormat/>
    <w:rsid w:val="008D5BE4"/>
    <w:pPr>
      <w:spacing w:before="75"/>
      <w:ind w:left="170"/>
      <w:jc w:val="center"/>
      <w:outlineLvl w:val="0"/>
    </w:pPr>
    <w:rPr>
      <w:b/>
      <w:bCs/>
    </w:rPr>
  </w:style>
  <w:style w:type="paragraph" w:styleId="Nagwek2">
    <w:name w:val="heading 2"/>
    <w:basedOn w:val="Normalny"/>
    <w:uiPriority w:val="9"/>
    <w:unhideWhenUsed/>
    <w:qFormat/>
    <w:rsid w:val="008D5BE4"/>
    <w:pPr>
      <w:spacing w:before="153"/>
      <w:ind w:left="170" w:right="170"/>
      <w:jc w:val="center"/>
      <w:outlineLvl w:val="1"/>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D5BE4"/>
    <w:tblPr>
      <w:tblInd w:w="0" w:type="dxa"/>
      <w:tblCellMar>
        <w:top w:w="0" w:type="dxa"/>
        <w:left w:w="0" w:type="dxa"/>
        <w:bottom w:w="0" w:type="dxa"/>
        <w:right w:w="0" w:type="dxa"/>
      </w:tblCellMar>
    </w:tblPr>
  </w:style>
  <w:style w:type="paragraph" w:styleId="Tekstpodstawowy">
    <w:name w:val="Body Text"/>
    <w:basedOn w:val="Normalny"/>
    <w:uiPriority w:val="1"/>
    <w:qFormat/>
    <w:rsid w:val="008D5BE4"/>
    <w:pPr>
      <w:spacing w:before="119"/>
      <w:ind w:left="543"/>
      <w:jc w:val="both"/>
    </w:p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BulletC,Wyliczanie"/>
    <w:basedOn w:val="Normalny"/>
    <w:link w:val="AkapitzlistZnak"/>
    <w:uiPriority w:val="34"/>
    <w:qFormat/>
    <w:rsid w:val="008D5BE4"/>
    <w:pPr>
      <w:spacing w:before="119"/>
      <w:ind w:left="543" w:hanging="360"/>
      <w:jc w:val="both"/>
    </w:pPr>
  </w:style>
  <w:style w:type="paragraph" w:customStyle="1" w:styleId="TableParagraph">
    <w:name w:val="Table Paragraph"/>
    <w:basedOn w:val="Normalny"/>
    <w:uiPriority w:val="1"/>
    <w:qFormat/>
    <w:rsid w:val="008D5BE4"/>
  </w:style>
  <w:style w:type="paragraph" w:styleId="Nagwek">
    <w:name w:val="header"/>
    <w:basedOn w:val="Normalny"/>
    <w:link w:val="NagwekZnak"/>
    <w:uiPriority w:val="99"/>
    <w:unhideWhenUsed/>
    <w:rsid w:val="00ED2AF4"/>
    <w:pPr>
      <w:tabs>
        <w:tab w:val="center" w:pos="4536"/>
        <w:tab w:val="right" w:pos="9072"/>
      </w:tabs>
    </w:pPr>
  </w:style>
  <w:style w:type="character" w:customStyle="1" w:styleId="NagwekZnak">
    <w:name w:val="Nagłówek Znak"/>
    <w:basedOn w:val="Domylnaczcionkaakapitu"/>
    <w:link w:val="Nagwek"/>
    <w:uiPriority w:val="99"/>
    <w:rsid w:val="00ED2AF4"/>
    <w:rPr>
      <w:rFonts w:ascii="Arial" w:eastAsia="Arial" w:hAnsi="Arial" w:cs="Arial"/>
      <w:lang w:val="pl-PL" w:eastAsia="pl-PL" w:bidi="pl-PL"/>
    </w:rPr>
  </w:style>
  <w:style w:type="paragraph" w:styleId="Stopka">
    <w:name w:val="footer"/>
    <w:basedOn w:val="Normalny"/>
    <w:link w:val="StopkaZnak"/>
    <w:uiPriority w:val="99"/>
    <w:unhideWhenUsed/>
    <w:rsid w:val="00ED2AF4"/>
    <w:pPr>
      <w:tabs>
        <w:tab w:val="center" w:pos="4536"/>
        <w:tab w:val="right" w:pos="9072"/>
      </w:tabs>
    </w:pPr>
  </w:style>
  <w:style w:type="character" w:customStyle="1" w:styleId="StopkaZnak">
    <w:name w:val="Stopka Znak"/>
    <w:basedOn w:val="Domylnaczcionkaakapitu"/>
    <w:link w:val="Stopka"/>
    <w:uiPriority w:val="99"/>
    <w:rsid w:val="00ED2AF4"/>
    <w:rPr>
      <w:rFonts w:ascii="Arial" w:eastAsia="Arial" w:hAnsi="Arial" w:cs="Arial"/>
      <w:lang w:val="pl-PL" w:eastAsia="pl-PL" w:bidi="pl-PL"/>
    </w:rPr>
  </w:style>
  <w:style w:type="paragraph" w:styleId="Tekstprzypisudolnego">
    <w:name w:val="footnote text"/>
    <w:basedOn w:val="Normalny"/>
    <w:link w:val="TekstprzypisudolnegoZnak"/>
    <w:uiPriority w:val="99"/>
    <w:semiHidden/>
    <w:unhideWhenUsed/>
    <w:rsid w:val="00C903F6"/>
    <w:rPr>
      <w:sz w:val="20"/>
      <w:szCs w:val="20"/>
    </w:rPr>
  </w:style>
  <w:style w:type="character" w:customStyle="1" w:styleId="TekstprzypisudolnegoZnak">
    <w:name w:val="Tekst przypisu dolnego Znak"/>
    <w:basedOn w:val="Domylnaczcionkaakapitu"/>
    <w:link w:val="Tekstprzypisudolnego"/>
    <w:uiPriority w:val="99"/>
    <w:semiHidden/>
    <w:rsid w:val="00C903F6"/>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C903F6"/>
    <w:rPr>
      <w:vertAlign w:val="superscript"/>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
    <w:link w:val="Akapitzlist"/>
    <w:uiPriority w:val="34"/>
    <w:qFormat/>
    <w:locked/>
    <w:rsid w:val="000470E5"/>
    <w:rPr>
      <w:rFonts w:ascii="Arial" w:eastAsia="Arial" w:hAnsi="Arial" w:cs="Arial"/>
      <w:lang w:val="pl-PL" w:eastAsia="pl-PL" w:bidi="pl-PL"/>
    </w:rPr>
  </w:style>
  <w:style w:type="paragraph" w:customStyle="1" w:styleId="Standard">
    <w:name w:val="Standard"/>
    <w:rsid w:val="005A65B2"/>
    <w:pPr>
      <w:widowControl/>
      <w:suppressAutoHyphens/>
      <w:autoSpaceDE/>
      <w:textAlignment w:val="baseline"/>
    </w:pPr>
    <w:rPr>
      <w:rFonts w:ascii="Times New Roman" w:eastAsia="Times New Roman" w:hAnsi="Times New Roman" w:cs="Times New Roman"/>
      <w:sz w:val="24"/>
      <w:szCs w:val="24"/>
      <w:lang w:val="pl-PL" w:eastAsia="pl-PL"/>
    </w:rPr>
  </w:style>
  <w:style w:type="table" w:styleId="Tabela-Siatka">
    <w:name w:val="Table Grid"/>
    <w:basedOn w:val="Standardowy"/>
    <w:uiPriority w:val="39"/>
    <w:rsid w:val="00433799"/>
    <w:pPr>
      <w:widowControl/>
      <w:autoSpaceDE/>
      <w:autoSpaceDN/>
    </w:pPr>
    <w:rPr>
      <w:rFonts w:ascii="Calibri" w:eastAsia="Times New Roman"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33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kstdymka">
    <w:name w:val="Balloon Text"/>
    <w:basedOn w:val="Normalny"/>
    <w:link w:val="TekstdymkaZnak"/>
    <w:uiPriority w:val="99"/>
    <w:semiHidden/>
    <w:unhideWhenUsed/>
    <w:rsid w:val="00914F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F43"/>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AE1C41"/>
    <w:rPr>
      <w:sz w:val="16"/>
      <w:szCs w:val="16"/>
    </w:rPr>
  </w:style>
  <w:style w:type="paragraph" w:styleId="Tekstkomentarza">
    <w:name w:val="annotation text"/>
    <w:basedOn w:val="Normalny"/>
    <w:link w:val="TekstkomentarzaZnak"/>
    <w:uiPriority w:val="99"/>
    <w:unhideWhenUsed/>
    <w:rsid w:val="00AE1C41"/>
    <w:rPr>
      <w:sz w:val="20"/>
      <w:szCs w:val="20"/>
    </w:rPr>
  </w:style>
  <w:style w:type="character" w:customStyle="1" w:styleId="TekstkomentarzaZnak">
    <w:name w:val="Tekst komentarza Znak"/>
    <w:basedOn w:val="Domylnaczcionkaakapitu"/>
    <w:link w:val="Tekstkomentarza"/>
    <w:uiPriority w:val="99"/>
    <w:rsid w:val="00AE1C4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AE1C41"/>
    <w:rPr>
      <w:b/>
      <w:bCs/>
    </w:rPr>
  </w:style>
  <w:style w:type="character" w:customStyle="1" w:styleId="TematkomentarzaZnak">
    <w:name w:val="Temat komentarza Znak"/>
    <w:basedOn w:val="TekstkomentarzaZnak"/>
    <w:link w:val="Tematkomentarza"/>
    <w:uiPriority w:val="99"/>
    <w:semiHidden/>
    <w:rsid w:val="00AE1C41"/>
    <w:rPr>
      <w:rFonts w:ascii="Arial" w:eastAsia="Arial" w:hAnsi="Arial" w:cs="Arial"/>
      <w:b/>
      <w:bCs/>
      <w:sz w:val="20"/>
      <w:szCs w:val="20"/>
      <w:lang w:val="pl-PL" w:eastAsia="pl-PL" w:bidi="pl-PL"/>
    </w:rPr>
  </w:style>
  <w:style w:type="character" w:customStyle="1" w:styleId="articletitle">
    <w:name w:val="articletitle"/>
    <w:basedOn w:val="Domylnaczcionkaakapitu"/>
    <w:rsid w:val="00600E60"/>
  </w:style>
  <w:style w:type="paragraph" w:styleId="Poprawka">
    <w:name w:val="Revision"/>
    <w:hidden/>
    <w:uiPriority w:val="99"/>
    <w:semiHidden/>
    <w:rsid w:val="00BE7815"/>
    <w:pPr>
      <w:widowControl/>
      <w:autoSpaceDE/>
      <w:autoSpaceDN/>
    </w:pPr>
    <w:rPr>
      <w:rFonts w:ascii="Arial" w:eastAsia="Arial" w:hAnsi="Arial" w:cs="Arial"/>
      <w:lang w:val="pl-PL" w:eastAsia="pl-PL" w:bidi="pl-PL"/>
    </w:rPr>
  </w:style>
  <w:style w:type="paragraph" w:styleId="Tekstprzypisukocowego">
    <w:name w:val="endnote text"/>
    <w:basedOn w:val="Normalny"/>
    <w:link w:val="TekstprzypisukocowegoZnak"/>
    <w:uiPriority w:val="99"/>
    <w:semiHidden/>
    <w:unhideWhenUsed/>
    <w:rsid w:val="00B8784A"/>
    <w:rPr>
      <w:sz w:val="20"/>
      <w:szCs w:val="20"/>
    </w:rPr>
  </w:style>
  <w:style w:type="character" w:customStyle="1" w:styleId="TekstprzypisukocowegoZnak">
    <w:name w:val="Tekst przypisu końcowego Znak"/>
    <w:basedOn w:val="Domylnaczcionkaakapitu"/>
    <w:link w:val="Tekstprzypisukocowego"/>
    <w:uiPriority w:val="99"/>
    <w:semiHidden/>
    <w:rsid w:val="00B8784A"/>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B8784A"/>
    <w:rPr>
      <w:vertAlign w:val="superscript"/>
    </w:rPr>
  </w:style>
  <w:style w:type="numbering" w:customStyle="1" w:styleId="WWNum12">
    <w:name w:val="WWNum12"/>
    <w:rsid w:val="00936DB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241">
      <w:bodyDiv w:val="1"/>
      <w:marLeft w:val="0"/>
      <w:marRight w:val="0"/>
      <w:marTop w:val="0"/>
      <w:marBottom w:val="0"/>
      <w:divBdr>
        <w:top w:val="none" w:sz="0" w:space="0" w:color="auto"/>
        <w:left w:val="none" w:sz="0" w:space="0" w:color="auto"/>
        <w:bottom w:val="none" w:sz="0" w:space="0" w:color="auto"/>
        <w:right w:val="none" w:sz="0" w:space="0" w:color="auto"/>
      </w:divBdr>
    </w:div>
    <w:div w:id="102772726">
      <w:bodyDiv w:val="1"/>
      <w:marLeft w:val="0"/>
      <w:marRight w:val="0"/>
      <w:marTop w:val="0"/>
      <w:marBottom w:val="0"/>
      <w:divBdr>
        <w:top w:val="none" w:sz="0" w:space="0" w:color="auto"/>
        <w:left w:val="none" w:sz="0" w:space="0" w:color="auto"/>
        <w:bottom w:val="none" w:sz="0" w:space="0" w:color="auto"/>
        <w:right w:val="none" w:sz="0" w:space="0" w:color="auto"/>
      </w:divBdr>
    </w:div>
    <w:div w:id="156308712">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1122071265">
      <w:bodyDiv w:val="1"/>
      <w:marLeft w:val="0"/>
      <w:marRight w:val="0"/>
      <w:marTop w:val="0"/>
      <w:marBottom w:val="0"/>
      <w:divBdr>
        <w:top w:val="none" w:sz="0" w:space="0" w:color="auto"/>
        <w:left w:val="none" w:sz="0" w:space="0" w:color="auto"/>
        <w:bottom w:val="none" w:sz="0" w:space="0" w:color="auto"/>
        <w:right w:val="none" w:sz="0" w:space="0" w:color="auto"/>
      </w:divBdr>
      <w:divsChild>
        <w:div w:id="1290404133">
          <w:marLeft w:val="0"/>
          <w:marRight w:val="0"/>
          <w:marTop w:val="150"/>
          <w:marBottom w:val="168"/>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sChild>
            <w:div w:id="1756903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3907041">
      <w:bodyDiv w:val="1"/>
      <w:marLeft w:val="0"/>
      <w:marRight w:val="0"/>
      <w:marTop w:val="0"/>
      <w:marBottom w:val="0"/>
      <w:divBdr>
        <w:top w:val="none" w:sz="0" w:space="0" w:color="auto"/>
        <w:left w:val="none" w:sz="0" w:space="0" w:color="auto"/>
        <w:bottom w:val="none" w:sz="0" w:space="0" w:color="auto"/>
        <w:right w:val="none" w:sz="0" w:space="0" w:color="auto"/>
      </w:divBdr>
    </w:div>
    <w:div w:id="1696688423">
      <w:bodyDiv w:val="1"/>
      <w:marLeft w:val="0"/>
      <w:marRight w:val="0"/>
      <w:marTop w:val="0"/>
      <w:marBottom w:val="0"/>
      <w:divBdr>
        <w:top w:val="none" w:sz="0" w:space="0" w:color="auto"/>
        <w:left w:val="none" w:sz="0" w:space="0" w:color="auto"/>
        <w:bottom w:val="none" w:sz="0" w:space="0" w:color="auto"/>
        <w:right w:val="none" w:sz="0" w:space="0" w:color="auto"/>
      </w:divBdr>
    </w:div>
    <w:div w:id="178862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aktura.gov.pl/uslugi-pef/uslugi-infin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rzej.kaznowski@easystateaid.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ncelaria@abm.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A8B0-C071-4401-BE63-593B01D1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8712</Words>
  <Characters>5227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Agnieszka Gorzoch</dc:creator>
  <cp:lastModifiedBy>Agnieszka Gorzoch</cp:lastModifiedBy>
  <cp:revision>31</cp:revision>
  <cp:lastPrinted>2021-09-17T13:56:00Z</cp:lastPrinted>
  <dcterms:created xsi:type="dcterms:W3CDTF">2021-09-17T08:00:00Z</dcterms:created>
  <dcterms:modified xsi:type="dcterms:W3CDTF">2021-09-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07-19T00:00:00Z</vt:filetime>
  </property>
</Properties>
</file>